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93B6" w14:textId="77777777" w:rsidR="002775AB" w:rsidRPr="00A64B60" w:rsidRDefault="00F46099" w:rsidP="00A64B60">
      <w:pPr>
        <w:spacing w:after="0" w:line="380" w:lineRule="atLeast"/>
        <w:jc w:val="center"/>
        <w:outlineLvl w:val="0"/>
        <w:rPr>
          <w:rFonts w:ascii="Verdana" w:hAnsi="Verdana" w:cs="Verdana"/>
          <w:b/>
          <w:bCs/>
          <w:color w:val="2D2C10"/>
          <w:kern w:val="36"/>
          <w:sz w:val="48"/>
          <w:szCs w:val="48"/>
          <w:lang w:eastAsia="el-GR"/>
        </w:rPr>
      </w:pPr>
      <w:r>
        <w:rPr>
          <w:rFonts w:ascii="Arial" w:hAnsi="Arial" w:cs="Arial"/>
          <w:b/>
          <w:bCs/>
          <w:color w:val="000080"/>
          <w:kern w:val="36"/>
          <w:lang w:eastAsia="el-GR"/>
        </w:rPr>
        <w:t xml:space="preserve">ΕΠΙΚΑΙΡΟΠΟΙΗΜΕΝΟΣ </w:t>
      </w:r>
      <w:r w:rsidR="00101C57">
        <w:rPr>
          <w:rFonts w:ascii="Arial" w:hAnsi="Arial" w:cs="Arial"/>
          <w:b/>
          <w:bCs/>
          <w:color w:val="000080"/>
          <w:kern w:val="36"/>
          <w:lang w:eastAsia="el-GR"/>
        </w:rPr>
        <w:t xml:space="preserve">ΕΣΩΤΕΡΙΚΟΣ </w:t>
      </w:r>
      <w:r w:rsidR="002775AB" w:rsidRPr="00A64B60">
        <w:rPr>
          <w:rFonts w:ascii="Arial" w:hAnsi="Arial" w:cs="Arial"/>
          <w:b/>
          <w:bCs/>
          <w:color w:val="000080"/>
          <w:kern w:val="36"/>
          <w:lang w:eastAsia="el-GR"/>
        </w:rPr>
        <w:t>ΚΑΝΟΝΙΣΜΟΣ ΛΕΙΤΟΥΡΓΙΑΣ</w:t>
      </w:r>
    </w:p>
    <w:p w14:paraId="5C7279D8" w14:textId="79E8A441" w:rsidR="00F46099" w:rsidRPr="00F46099" w:rsidRDefault="00F46099" w:rsidP="00F46099">
      <w:pPr>
        <w:spacing w:after="0" w:line="380" w:lineRule="atLeast"/>
        <w:outlineLvl w:val="0"/>
        <w:rPr>
          <w:rFonts w:ascii="Arial" w:hAnsi="Arial" w:cs="Arial"/>
          <w:b/>
          <w:bCs/>
          <w:color w:val="000080"/>
          <w:kern w:val="36"/>
          <w:lang w:eastAsia="el-GR"/>
        </w:rPr>
      </w:pPr>
      <w:r>
        <w:rPr>
          <w:rFonts w:ascii="Arial" w:hAnsi="Arial" w:cs="Arial"/>
          <w:b/>
          <w:bCs/>
          <w:color w:val="000080"/>
          <w:kern w:val="36"/>
          <w:lang w:eastAsia="el-GR"/>
        </w:rPr>
        <w:t xml:space="preserve">   </w:t>
      </w:r>
      <w:r w:rsidR="006D4D58">
        <w:rPr>
          <w:rFonts w:ascii="Arial" w:hAnsi="Arial" w:cs="Arial"/>
          <w:b/>
          <w:bCs/>
          <w:color w:val="000080"/>
          <w:kern w:val="36"/>
          <w:lang w:eastAsia="el-GR"/>
        </w:rPr>
        <w:t xml:space="preserve">              </w:t>
      </w:r>
      <w:r w:rsidR="002775AB" w:rsidRPr="00A64B60">
        <w:rPr>
          <w:rFonts w:ascii="Arial" w:hAnsi="Arial" w:cs="Arial"/>
          <w:b/>
          <w:bCs/>
          <w:color w:val="000080"/>
          <w:kern w:val="36"/>
          <w:lang w:eastAsia="el-GR"/>
        </w:rPr>
        <w:t>ΔΗΜΟΤΙΚΟ ΣΧΟΛΕΙΟ ΣΤΡΥΜΟΝΙΚΟΥ ΣΕΡΡΩΝ</w:t>
      </w:r>
      <w:r>
        <w:rPr>
          <w:rFonts w:ascii="Arial" w:hAnsi="Arial" w:cs="Arial"/>
          <w:b/>
          <w:bCs/>
          <w:color w:val="000080"/>
          <w:kern w:val="36"/>
          <w:lang w:eastAsia="el-GR"/>
        </w:rPr>
        <w:t xml:space="preserve"> </w:t>
      </w:r>
      <w:r w:rsidR="007E5095">
        <w:rPr>
          <w:rFonts w:ascii="Arial" w:hAnsi="Arial" w:cs="Arial"/>
          <w:b/>
          <w:bCs/>
          <w:color w:val="000080"/>
          <w:kern w:val="36"/>
          <w:lang w:eastAsia="el-GR"/>
        </w:rPr>
        <w:t>– ΣΧΟΛΙΚΟ ΕΤΟΣ 202</w:t>
      </w:r>
      <w:r w:rsidR="001E4A0B">
        <w:rPr>
          <w:rFonts w:ascii="Arial" w:hAnsi="Arial" w:cs="Arial"/>
          <w:b/>
          <w:bCs/>
          <w:color w:val="000080"/>
          <w:kern w:val="36"/>
          <w:lang w:eastAsia="el-GR"/>
        </w:rPr>
        <w:t>3</w:t>
      </w:r>
      <w:r w:rsidR="007E5095">
        <w:rPr>
          <w:rFonts w:ascii="Arial" w:hAnsi="Arial" w:cs="Arial"/>
          <w:b/>
          <w:bCs/>
          <w:color w:val="000080"/>
          <w:kern w:val="36"/>
          <w:lang w:eastAsia="el-GR"/>
        </w:rPr>
        <w:t>-2</w:t>
      </w:r>
      <w:r w:rsidR="001E4A0B">
        <w:rPr>
          <w:rFonts w:ascii="Arial" w:hAnsi="Arial" w:cs="Arial"/>
          <w:b/>
          <w:bCs/>
          <w:color w:val="000080"/>
          <w:kern w:val="36"/>
          <w:lang w:eastAsia="el-GR"/>
        </w:rPr>
        <w:t>4</w:t>
      </w:r>
    </w:p>
    <w:p w14:paraId="2EB92D4F" w14:textId="77777777" w:rsidR="002775AB" w:rsidRPr="00A64B60" w:rsidRDefault="002775AB" w:rsidP="006426F8">
      <w:pPr>
        <w:spacing w:after="0" w:line="240" w:lineRule="auto"/>
        <w:rPr>
          <w:rFonts w:ascii="Verdana" w:hAnsi="Verdana" w:cs="Verdana"/>
          <w:color w:val="2D2C10"/>
          <w:sz w:val="17"/>
          <w:szCs w:val="17"/>
          <w:lang w:eastAsia="el-GR"/>
        </w:rPr>
      </w:pPr>
      <w:r w:rsidRPr="00A64B60">
        <w:rPr>
          <w:rFonts w:ascii="Verdana" w:hAnsi="Verdana" w:cs="Verdana"/>
          <w:color w:val="2D2C10"/>
          <w:sz w:val="17"/>
          <w:szCs w:val="17"/>
          <w:lang w:eastAsia="el-GR"/>
        </w:rPr>
        <w:t> </w:t>
      </w:r>
    </w:p>
    <w:p w14:paraId="110C0160" w14:textId="77777777" w:rsidR="002775AB" w:rsidRPr="00A64B60" w:rsidRDefault="002775AB" w:rsidP="00A64B60">
      <w:pPr>
        <w:spacing w:after="0" w:line="190" w:lineRule="atLeast"/>
        <w:jc w:val="both"/>
        <w:rPr>
          <w:rFonts w:ascii="Verdana" w:hAnsi="Verdana" w:cs="Verdana"/>
          <w:color w:val="2D2C10"/>
          <w:sz w:val="17"/>
          <w:szCs w:val="17"/>
          <w:lang w:eastAsia="el-GR"/>
        </w:rPr>
      </w:pPr>
      <w:r w:rsidRPr="00A64B60">
        <w:rPr>
          <w:rFonts w:ascii="Verdana" w:hAnsi="Verdana" w:cs="Verdana"/>
          <w:color w:val="2D2C10"/>
          <w:sz w:val="17"/>
          <w:szCs w:val="17"/>
          <w:lang w:eastAsia="el-GR"/>
        </w:rPr>
        <w:t> </w:t>
      </w:r>
      <w:r w:rsidR="00F46099">
        <w:rPr>
          <w:rFonts w:ascii="Verdana" w:hAnsi="Verdana" w:cs="Verdana"/>
          <w:color w:val="2D2C10"/>
          <w:sz w:val="17"/>
          <w:szCs w:val="17"/>
          <w:lang w:eastAsia="el-GR"/>
        </w:rPr>
        <w:t xml:space="preserve">                                            </w:t>
      </w:r>
    </w:p>
    <w:p w14:paraId="149D72E7" w14:textId="77777777" w:rsidR="002775AB" w:rsidRPr="00A64B60" w:rsidRDefault="002775AB" w:rsidP="00A64B60">
      <w:pPr>
        <w:spacing w:after="0" w:line="190" w:lineRule="atLeast"/>
        <w:jc w:val="both"/>
        <w:rPr>
          <w:rFonts w:ascii="Verdana" w:hAnsi="Verdana" w:cs="Verdana"/>
          <w:color w:val="2D2C10"/>
          <w:sz w:val="17"/>
          <w:szCs w:val="17"/>
          <w:lang w:eastAsia="el-GR"/>
        </w:rPr>
      </w:pPr>
      <w:r w:rsidRPr="00A64B60">
        <w:rPr>
          <w:rFonts w:ascii="Verdana" w:hAnsi="Verdana" w:cs="Verdana"/>
          <w:color w:val="2D2C10"/>
          <w:sz w:val="17"/>
          <w:szCs w:val="17"/>
          <w:lang w:eastAsia="el-GR"/>
        </w:rPr>
        <w:t> </w:t>
      </w:r>
    </w:p>
    <w:p w14:paraId="774DD624" w14:textId="77777777" w:rsidR="002775AB" w:rsidRPr="00961B17" w:rsidRDefault="002775AB" w:rsidP="00A64B60">
      <w:pPr>
        <w:spacing w:after="0" w:line="190" w:lineRule="atLeast"/>
        <w:jc w:val="both"/>
        <w:rPr>
          <w:rFonts w:ascii="Arial" w:hAnsi="Arial" w:cs="Arial"/>
          <w:color w:val="2D2C10"/>
          <w:lang w:eastAsia="el-GR"/>
        </w:rPr>
      </w:pPr>
      <w:r w:rsidRPr="00A64B60">
        <w:rPr>
          <w:rFonts w:ascii="Arial" w:hAnsi="Arial" w:cs="Arial"/>
          <w:color w:val="2D2C10"/>
          <w:lang w:eastAsia="el-GR"/>
        </w:rPr>
        <w:t xml:space="preserve">      Το σχολείο είναι ο χώρος όπου οι μαθητές/τριες περνούν πολλές ώρες, μαθαίνουν, δημιουργούν, συνεργάζονται, παίζουν, χαίρονται αλλά αντιμετωπίζουν και δυσκολίες. Οι κανόνες έχουν σκοπό να δημιουργήσουν τις προϋποθέσεις ώστε να πραγματοποιηθεί αποτελεσματικότερα η εκπαιδευτική διαδικασία και το σχολείο να λειτουργεί ως μια ασφαλής κοινότητα μάθησης και αγωγής. Κοινός στόχος όλων των μετεχόντων στην σχολική κοινότητα είναι όχι μόνο η πρόοδος των μαθητών/τριών, αλλά κι η υιοθέτηση σημαντικών αξιών, όπως η συνεργασία κι η αλληλεγγύη, ο αμοιβαίος σεβασμός, η αποδοχή της ιδιαιτερότητας του «άλλου», η ενσυναίσθηση, ο σεβασμός όλων σε κοινούς συμφωνημένους κανόνες, η περιβαλλοντική συνείδηση, η αγωγή υγείας κ.λπ. </w:t>
      </w:r>
      <w:r w:rsidRPr="006426F8">
        <w:rPr>
          <w:rFonts w:ascii="Arial" w:hAnsi="Arial" w:cs="Arial"/>
          <w:color w:val="2D2C10"/>
          <w:lang w:eastAsia="el-GR"/>
        </w:rPr>
        <w:t>Η εφαρμογή του σχολικού κανονισμού δεν έχει σκοπό να περιορίσει την ελευθερία του μαθητή, αλλά μέσα από την καθιέρωση και εφαρμογή των κανόνων, να βοηθήσει τη σχολική κοινότητα να διαμορφώσει υγιείς προσωπικότητες, να μάθει στα μέλη</w:t>
      </w:r>
      <w:r>
        <w:rPr>
          <w:rFonts w:ascii="Arial" w:hAnsi="Arial" w:cs="Arial"/>
          <w:color w:val="2D2C10"/>
          <w:lang w:eastAsia="el-GR"/>
        </w:rPr>
        <w:t xml:space="preserve"> της να σέβονται τις ελευθερίες των </w:t>
      </w:r>
      <w:r w:rsidRPr="006426F8">
        <w:rPr>
          <w:rFonts w:ascii="Arial" w:hAnsi="Arial" w:cs="Arial"/>
          <w:color w:val="2D2C10"/>
          <w:lang w:eastAsia="el-GR"/>
        </w:rPr>
        <w:t>άλλω</w:t>
      </w:r>
      <w:r>
        <w:rPr>
          <w:rFonts w:ascii="Arial" w:hAnsi="Arial" w:cs="Arial"/>
          <w:color w:val="2D2C10"/>
          <w:lang w:eastAsia="el-GR"/>
        </w:rPr>
        <w:t>ν και</w:t>
      </w:r>
      <w:r w:rsidRPr="004B5BBA">
        <w:rPr>
          <w:rFonts w:ascii="Arial" w:hAnsi="Arial" w:cs="Arial"/>
          <w:color w:val="2D2C10"/>
          <w:lang w:eastAsia="el-GR"/>
        </w:rPr>
        <w:t xml:space="preserve"> </w:t>
      </w:r>
      <w:r>
        <w:rPr>
          <w:rFonts w:ascii="Arial" w:hAnsi="Arial" w:cs="Arial"/>
          <w:color w:val="2D2C10"/>
          <w:lang w:eastAsia="el-GR"/>
        </w:rPr>
        <w:t>να εδραιώσει δημοκρατικές</w:t>
      </w:r>
      <w:r w:rsidRPr="004B5BBA">
        <w:rPr>
          <w:rFonts w:ascii="Arial" w:hAnsi="Arial" w:cs="Arial"/>
          <w:color w:val="2D2C10"/>
          <w:lang w:eastAsia="el-GR"/>
        </w:rPr>
        <w:t xml:space="preserve"> </w:t>
      </w:r>
      <w:r>
        <w:rPr>
          <w:rFonts w:ascii="Arial" w:hAnsi="Arial" w:cs="Arial"/>
          <w:color w:val="2D2C10"/>
          <w:lang w:eastAsia="el-GR"/>
        </w:rPr>
        <w:t>αρχές.        .</w:t>
      </w:r>
    </w:p>
    <w:p w14:paraId="001D1533" w14:textId="77777777" w:rsidR="002775AB" w:rsidRPr="00961B17" w:rsidRDefault="002775AB" w:rsidP="00A64B60">
      <w:pPr>
        <w:spacing w:after="0" w:line="190" w:lineRule="atLeast"/>
        <w:jc w:val="both"/>
        <w:rPr>
          <w:rFonts w:ascii="Arial" w:hAnsi="Arial" w:cs="Arial"/>
          <w:color w:val="2D2C10"/>
          <w:lang w:eastAsia="el-GR"/>
        </w:rPr>
      </w:pPr>
    </w:p>
    <w:p w14:paraId="76C2EB37" w14:textId="77777777" w:rsidR="002775AB" w:rsidRDefault="002775AB" w:rsidP="00A64B60">
      <w:pPr>
        <w:spacing w:after="0" w:line="190" w:lineRule="atLeast"/>
        <w:jc w:val="both"/>
        <w:rPr>
          <w:rFonts w:ascii="Arial" w:hAnsi="Arial" w:cs="Arial"/>
          <w:b/>
          <w:bCs/>
          <w:color w:val="2D2C10"/>
          <w:lang w:eastAsia="el-GR"/>
        </w:rPr>
      </w:pPr>
      <w:r w:rsidRPr="00FC59BE">
        <w:rPr>
          <w:rFonts w:ascii="Arial" w:hAnsi="Arial" w:cs="Arial"/>
          <w:b/>
          <w:bCs/>
          <w:color w:val="2D2C10"/>
          <w:lang w:eastAsia="el-GR"/>
        </w:rPr>
        <w:t xml:space="preserve">         Στο κείμενο που ακολουθεί αναφέρονται  κανόνες που θα πρέπει να τηρούνται από τους/τις εκπαιδευτικούς, τους/τις μαθητές/τριες και τους γονείς – κηδεμόνες..</w:t>
      </w:r>
    </w:p>
    <w:p w14:paraId="2EC684D5" w14:textId="77777777" w:rsidR="002775AB" w:rsidRDefault="002775AB" w:rsidP="00A64B60">
      <w:pPr>
        <w:spacing w:after="0" w:line="190" w:lineRule="atLeast"/>
        <w:jc w:val="both"/>
        <w:rPr>
          <w:rFonts w:ascii="Arial" w:hAnsi="Arial" w:cs="Arial"/>
          <w:b/>
          <w:bCs/>
          <w:color w:val="2D2C10"/>
          <w:lang w:eastAsia="el-GR"/>
        </w:rPr>
      </w:pPr>
    </w:p>
    <w:p w14:paraId="10E2BE2B" w14:textId="77777777" w:rsidR="002775AB" w:rsidRPr="00E65126" w:rsidRDefault="002775AB" w:rsidP="00A64B60">
      <w:pPr>
        <w:spacing w:after="0" w:line="190" w:lineRule="atLeast"/>
        <w:jc w:val="both"/>
        <w:rPr>
          <w:rFonts w:ascii="Arial" w:hAnsi="Arial" w:cs="Arial"/>
          <w:b/>
          <w:bCs/>
          <w:color w:val="2D2C10"/>
          <w:lang w:eastAsia="el-GR"/>
        </w:rPr>
      </w:pPr>
    </w:p>
    <w:p w14:paraId="65A6227A" w14:textId="77777777" w:rsidR="002775AB" w:rsidRPr="00FC59BE" w:rsidRDefault="002775AB" w:rsidP="00A64B60">
      <w:pPr>
        <w:spacing w:after="0" w:line="190" w:lineRule="atLeast"/>
        <w:jc w:val="both"/>
        <w:rPr>
          <w:rFonts w:ascii="Verdana" w:hAnsi="Verdana" w:cs="Verdana"/>
          <w:b/>
          <w:bCs/>
          <w:color w:val="2D2C10"/>
          <w:sz w:val="17"/>
          <w:szCs w:val="17"/>
          <w:lang w:eastAsia="el-GR"/>
        </w:rPr>
      </w:pPr>
      <w:r w:rsidRPr="00FC59BE">
        <w:rPr>
          <w:rFonts w:ascii="Verdana" w:hAnsi="Verdana" w:cs="Verdana"/>
          <w:b/>
          <w:bCs/>
          <w:color w:val="2D2C10"/>
          <w:sz w:val="17"/>
          <w:szCs w:val="17"/>
          <w:lang w:eastAsia="el-GR"/>
        </w:rPr>
        <w:t> </w:t>
      </w:r>
    </w:p>
    <w:p w14:paraId="31859EA1" w14:textId="77777777" w:rsidR="002775AB" w:rsidRDefault="007E5095" w:rsidP="006426F8">
      <w:pPr>
        <w:spacing w:after="0" w:line="190" w:lineRule="atLeast"/>
        <w:jc w:val="both"/>
        <w:rPr>
          <w:rFonts w:ascii="Arial" w:hAnsi="Arial" w:cs="Arial"/>
          <w:b/>
          <w:bCs/>
          <w:color w:val="2D2C10"/>
          <w:lang w:eastAsia="el-GR"/>
        </w:rPr>
      </w:pPr>
      <w:r>
        <w:rPr>
          <w:rFonts w:ascii="Arial" w:hAnsi="Arial" w:cs="Arial"/>
          <w:b/>
          <w:bCs/>
          <w:color w:val="2D2C10"/>
          <w:lang w:eastAsia="el-GR"/>
        </w:rPr>
        <w:t xml:space="preserve">1. Προσέλευση – </w:t>
      </w:r>
      <w:r w:rsidR="002775AB" w:rsidRPr="001F48CA">
        <w:rPr>
          <w:rFonts w:ascii="Arial" w:hAnsi="Arial" w:cs="Arial"/>
          <w:b/>
          <w:bCs/>
          <w:color w:val="2D2C10"/>
          <w:lang w:eastAsia="el-GR"/>
        </w:rPr>
        <w:t>Παραμονή στο</w:t>
      </w:r>
      <w:r w:rsidR="002775AB">
        <w:rPr>
          <w:rFonts w:ascii="Arial" w:hAnsi="Arial" w:cs="Arial"/>
          <w:b/>
          <w:bCs/>
          <w:color w:val="2D2C10"/>
          <w:lang w:eastAsia="el-GR"/>
        </w:rPr>
        <w:t xml:space="preserve"> Σχολείο και αποχώρηση από αυτό.</w:t>
      </w:r>
    </w:p>
    <w:p w14:paraId="6E234713" w14:textId="77777777" w:rsidR="007E5095" w:rsidRPr="006426F8" w:rsidRDefault="007E5095" w:rsidP="006426F8">
      <w:pPr>
        <w:spacing w:after="0" w:line="190" w:lineRule="atLeast"/>
        <w:jc w:val="both"/>
        <w:rPr>
          <w:rFonts w:ascii="Arial" w:hAnsi="Arial" w:cs="Arial"/>
          <w:b/>
          <w:bCs/>
          <w:color w:val="2D2C10"/>
          <w:lang w:eastAsia="el-GR"/>
        </w:rPr>
      </w:pPr>
    </w:p>
    <w:p w14:paraId="5A6A93C5" w14:textId="77777777" w:rsidR="002775AB" w:rsidRPr="00961B17" w:rsidRDefault="002775AB" w:rsidP="004B5BBA">
      <w:pPr>
        <w:spacing w:after="160" w:line="256" w:lineRule="auto"/>
        <w:jc w:val="center"/>
        <w:rPr>
          <w:rFonts w:ascii="Arial" w:hAnsi="Arial" w:cs="Arial"/>
          <w:b/>
          <w:bCs/>
        </w:rPr>
      </w:pPr>
      <w:r w:rsidRPr="000611EA">
        <w:rPr>
          <w:rFonts w:ascii="Arial" w:hAnsi="Arial" w:cs="Arial"/>
          <w:b/>
          <w:bCs/>
        </w:rPr>
        <w:t>ΠΡΟΣΕΛΕΥΣΗ ΜΑΘΗΤΩΝ/ΤΡΙΩΝ</w:t>
      </w:r>
    </w:p>
    <w:p w14:paraId="45B3CDC0" w14:textId="77777777" w:rsidR="002775AB" w:rsidRPr="000611EA" w:rsidRDefault="002775AB" w:rsidP="000611EA">
      <w:pPr>
        <w:spacing w:after="160" w:line="256" w:lineRule="auto"/>
        <w:rPr>
          <w:rFonts w:ascii="Arial" w:hAnsi="Arial" w:cs="Arial"/>
        </w:rPr>
      </w:pPr>
      <w:r w:rsidRPr="000611EA">
        <w:rPr>
          <w:rFonts w:ascii="Arial" w:hAnsi="Arial" w:cs="Arial"/>
        </w:rPr>
        <w:t>Το σχολείο  λειτουργεί ως σχολικό κέντρο και δέχεται μαθητές/</w:t>
      </w:r>
      <w:r w:rsidR="00186980">
        <w:rPr>
          <w:rFonts w:ascii="Arial" w:hAnsi="Arial" w:cs="Arial"/>
        </w:rPr>
        <w:t>-</w:t>
      </w:r>
      <w:r w:rsidRPr="000611EA">
        <w:rPr>
          <w:rFonts w:ascii="Arial" w:hAnsi="Arial" w:cs="Arial"/>
        </w:rPr>
        <w:t xml:space="preserve">τριες που μεταφέρονται με λεωφορεία του ΚΤΕΛ. Οι μαθητές/τριες επιβιβάζονται από τα δημοτικά διαμερίσματα από το χώρο του εκάστοτε Δημοτικού Σχολείου τις προκαθορισμένες ώρες. </w:t>
      </w:r>
    </w:p>
    <w:p w14:paraId="1DE908C8" w14:textId="77777777" w:rsidR="002775AB" w:rsidRPr="000611EA" w:rsidRDefault="002775AB" w:rsidP="000611EA">
      <w:pPr>
        <w:spacing w:after="160" w:line="256" w:lineRule="auto"/>
        <w:rPr>
          <w:rFonts w:ascii="Arial" w:hAnsi="Arial" w:cs="Arial"/>
        </w:rPr>
      </w:pPr>
      <w:r w:rsidRPr="000611EA">
        <w:rPr>
          <w:rFonts w:ascii="Arial" w:hAnsi="Arial" w:cs="Arial"/>
        </w:rPr>
        <w:t xml:space="preserve">- Οι μαθητές/τριες οφείλουν να επιβιβάζονται στα λεωφορεία με ευθύνη των γονέων τους, να φορούν τις ζώνες ασφάλειας και να κάθονται ήσυχα στις θέσεις τους ως τη στιγμή της αποβίβασης. </w:t>
      </w:r>
    </w:p>
    <w:p w14:paraId="1002A5D1" w14:textId="77777777" w:rsidR="002775AB" w:rsidRPr="000611EA" w:rsidRDefault="002775AB" w:rsidP="000611EA">
      <w:pPr>
        <w:spacing w:after="160" w:line="256" w:lineRule="auto"/>
        <w:rPr>
          <w:rFonts w:ascii="Arial" w:hAnsi="Arial" w:cs="Arial"/>
        </w:rPr>
      </w:pPr>
      <w:r w:rsidRPr="000611EA">
        <w:rPr>
          <w:rFonts w:ascii="Arial" w:hAnsi="Arial" w:cs="Arial"/>
        </w:rPr>
        <w:t xml:space="preserve">- Η αποβίβαση των μαθητών/τριών γίνεται με ευθύνη των εφημερευόντων εκπαιδευτικών. </w:t>
      </w:r>
    </w:p>
    <w:p w14:paraId="50A00F80" w14:textId="77777777" w:rsidR="002775AB" w:rsidRPr="000611EA" w:rsidRDefault="002775AB" w:rsidP="000611EA">
      <w:pPr>
        <w:spacing w:after="160" w:line="256" w:lineRule="auto"/>
        <w:rPr>
          <w:rFonts w:ascii="Arial" w:hAnsi="Arial" w:cs="Arial"/>
        </w:rPr>
      </w:pPr>
      <w:r w:rsidRPr="000611EA">
        <w:rPr>
          <w:rFonts w:ascii="Arial" w:hAnsi="Arial" w:cs="Arial"/>
        </w:rPr>
        <w:t xml:space="preserve">Η πρωινή προσέλευση των μαθητών/τριών πραγματοποιείται από τις 7:40 έως τις 8:15. Τα παιδιά υποδέχονται και παραλαμβάνουν οι εκπαιδευτικοί υπηρεσίας. Οι γονείς-κηδεμόνες δεν εισέρχονται στον προαύλιο χώρο του σχολείου (εκτός εάν έχουν προγραμματισμένο ραντεβού). </w:t>
      </w:r>
    </w:p>
    <w:p w14:paraId="277F93C4" w14:textId="77777777" w:rsidR="002775AB" w:rsidRPr="004B5BBA" w:rsidRDefault="002775AB" w:rsidP="000611EA">
      <w:pPr>
        <w:spacing w:after="160" w:line="256" w:lineRule="auto"/>
        <w:rPr>
          <w:rFonts w:ascii="Arial" w:hAnsi="Arial" w:cs="Arial"/>
        </w:rPr>
      </w:pPr>
      <w:r w:rsidRPr="000611EA">
        <w:rPr>
          <w:rFonts w:ascii="Arial" w:hAnsi="Arial" w:cs="Arial"/>
        </w:rPr>
        <w:t>Επίσης, σε περίπτωση καθυστέρησης η προσέλευση καλό είναι να γίνεται κατά τη διάρκεια του πρώτου διαλείμματος, για να μην διαταράσσεται το κλίμα της τάξη</w:t>
      </w:r>
      <w:r>
        <w:rPr>
          <w:rFonts w:ascii="Arial" w:hAnsi="Arial" w:cs="Arial"/>
        </w:rPr>
        <w:t>ς και η διεξαγωγή του μαθήματος</w:t>
      </w:r>
      <w:r w:rsidRPr="004B5BBA">
        <w:rPr>
          <w:rFonts w:ascii="Arial" w:hAnsi="Arial" w:cs="Arial"/>
        </w:rPr>
        <w:t xml:space="preserve"> </w:t>
      </w:r>
      <w:r>
        <w:rPr>
          <w:rFonts w:ascii="Arial" w:hAnsi="Arial" w:cs="Arial"/>
        </w:rPr>
        <w:t>ή ότι άλλο έχει συμφωνηθεί από το Σύλλογο Διδασκόντων.</w:t>
      </w:r>
    </w:p>
    <w:p w14:paraId="6454A01D" w14:textId="77777777" w:rsidR="002775AB" w:rsidRPr="000611EA" w:rsidRDefault="002775AB" w:rsidP="000611EA">
      <w:pPr>
        <w:spacing w:after="160" w:line="256" w:lineRule="auto"/>
        <w:rPr>
          <w:rFonts w:ascii="Arial" w:hAnsi="Arial" w:cs="Arial"/>
        </w:rPr>
      </w:pPr>
      <w:r w:rsidRPr="000611EA">
        <w:rPr>
          <w:rFonts w:ascii="Arial" w:hAnsi="Arial" w:cs="Arial"/>
        </w:rPr>
        <w:t>Η άφιξη των μαθητών/τριών που παρακολουθούν την πρωινή ζώνη γίνεται από τις 7.00΄ ως 7.15΄.</w:t>
      </w:r>
    </w:p>
    <w:p w14:paraId="1D8F778B" w14:textId="77777777" w:rsidR="002775AB" w:rsidRPr="000611EA" w:rsidRDefault="002775AB" w:rsidP="000611EA">
      <w:pPr>
        <w:spacing w:after="160" w:line="256" w:lineRule="auto"/>
        <w:rPr>
          <w:rFonts w:ascii="Arial" w:hAnsi="Arial" w:cs="Arial"/>
        </w:rPr>
      </w:pPr>
      <w:r w:rsidRPr="000611EA">
        <w:rPr>
          <w:rFonts w:ascii="Arial" w:hAnsi="Arial" w:cs="Arial"/>
        </w:rPr>
        <w:t>Όλες οι είσοδοι του σχολείου που γίνεται η προσέλευση-αποχώρηση των μαθητών και των μαθητριών, θα παραμένουν κλειστές έως τη λήξη λειτουργίας του διδακτικού ωραρίου του πρωινού και του ολοήμερου προγράμματος του σχολείου.</w:t>
      </w:r>
      <w:r w:rsidRPr="000611EA">
        <w:rPr>
          <w:rFonts w:ascii="Arial" w:hAnsi="Arial" w:cs="Arial"/>
        </w:rPr>
        <w:br/>
        <w:t>Παρακαλείσθε να φροντίζετε για την έγκαιρη προσέλευση των μαθητών/τριών εντός του προβλεπόμενου χρόνου, καθώς η είσοδος θα κλειδώνει με τη λήξη τ</w:t>
      </w:r>
      <w:r>
        <w:rPr>
          <w:rFonts w:ascii="Arial" w:hAnsi="Arial" w:cs="Arial"/>
        </w:rPr>
        <w:t>ης πρωινής προσευχής (στις 08:20</w:t>
      </w:r>
      <w:r w:rsidRPr="000611EA">
        <w:rPr>
          <w:rFonts w:ascii="Arial" w:hAnsi="Arial" w:cs="Arial"/>
        </w:rPr>
        <w:t>), όπως επίσης και για την έγκαιρη αποχώρησή τους.</w:t>
      </w:r>
    </w:p>
    <w:p w14:paraId="23E9BE67" w14:textId="77777777" w:rsidR="002775AB" w:rsidRPr="000611EA" w:rsidRDefault="002775AB" w:rsidP="000611EA">
      <w:pPr>
        <w:spacing w:after="160" w:line="256" w:lineRule="auto"/>
        <w:rPr>
          <w:rFonts w:ascii="Arial" w:hAnsi="Arial" w:cs="Arial"/>
        </w:rPr>
      </w:pPr>
    </w:p>
    <w:p w14:paraId="593A4404" w14:textId="77777777" w:rsidR="002775AB" w:rsidRDefault="002775AB" w:rsidP="000611EA">
      <w:pPr>
        <w:spacing w:after="160" w:line="256" w:lineRule="auto"/>
        <w:rPr>
          <w:rFonts w:ascii="Arial" w:hAnsi="Arial" w:cs="Arial"/>
        </w:rPr>
      </w:pPr>
    </w:p>
    <w:p w14:paraId="2B503C0D" w14:textId="77777777" w:rsidR="002775AB" w:rsidRDefault="002775AB" w:rsidP="000611EA">
      <w:pPr>
        <w:spacing w:after="160" w:line="256" w:lineRule="auto"/>
        <w:rPr>
          <w:rFonts w:ascii="Arial" w:hAnsi="Arial" w:cs="Arial"/>
        </w:rPr>
      </w:pPr>
    </w:p>
    <w:p w14:paraId="401C7618" w14:textId="77777777" w:rsidR="002775AB" w:rsidRDefault="002775AB" w:rsidP="000611EA">
      <w:pPr>
        <w:spacing w:after="160" w:line="256" w:lineRule="auto"/>
        <w:rPr>
          <w:rFonts w:ascii="Arial" w:hAnsi="Arial" w:cs="Arial"/>
        </w:rPr>
      </w:pPr>
    </w:p>
    <w:p w14:paraId="1EEB597A" w14:textId="77777777" w:rsidR="002775AB" w:rsidRDefault="002775AB" w:rsidP="00F17ACB">
      <w:pPr>
        <w:spacing w:after="160" w:line="256" w:lineRule="auto"/>
        <w:rPr>
          <w:rFonts w:ascii="Arial" w:hAnsi="Arial" w:cs="Arial"/>
        </w:rPr>
      </w:pPr>
    </w:p>
    <w:p w14:paraId="45D4603B" w14:textId="77777777" w:rsidR="002775AB" w:rsidRPr="000611EA" w:rsidRDefault="002775AB" w:rsidP="00F17ACB">
      <w:pPr>
        <w:spacing w:after="160" w:line="256" w:lineRule="auto"/>
        <w:rPr>
          <w:rFonts w:ascii="Arial" w:hAnsi="Arial" w:cs="Arial"/>
          <w:b/>
          <w:bCs/>
        </w:rPr>
      </w:pPr>
      <w:r>
        <w:rPr>
          <w:rFonts w:ascii="Arial" w:hAnsi="Arial" w:cs="Arial"/>
        </w:rPr>
        <w:t xml:space="preserve">                                                       </w:t>
      </w:r>
      <w:r>
        <w:rPr>
          <w:rFonts w:ascii="Arial" w:hAnsi="Arial" w:cs="Arial"/>
          <w:b/>
          <w:bCs/>
        </w:rPr>
        <w:t>ΠΡΟΣΕΥΧΗ</w:t>
      </w:r>
    </w:p>
    <w:p w14:paraId="7F7C9923" w14:textId="77777777" w:rsidR="002775AB" w:rsidRPr="000611EA" w:rsidRDefault="002775AB" w:rsidP="000611EA">
      <w:pPr>
        <w:spacing w:after="160" w:line="256" w:lineRule="auto"/>
        <w:rPr>
          <w:rFonts w:ascii="Arial" w:hAnsi="Arial" w:cs="Arial"/>
        </w:rPr>
      </w:pPr>
      <w:r w:rsidRPr="000611EA">
        <w:rPr>
          <w:rFonts w:ascii="Arial" w:hAnsi="Arial" w:cs="Arial"/>
        </w:rPr>
        <w:t>Πριν από την έναρξη των μαθημάτων πραγματοποιείται κοινή προσευχή των μαθητών</w:t>
      </w:r>
      <w:r>
        <w:rPr>
          <w:rFonts w:ascii="Arial" w:hAnsi="Arial" w:cs="Arial"/>
        </w:rPr>
        <w:t>/τριών</w:t>
      </w:r>
      <w:r w:rsidRPr="000611EA">
        <w:rPr>
          <w:rFonts w:ascii="Arial" w:hAnsi="Arial" w:cs="Arial"/>
        </w:rPr>
        <w:t xml:space="preserve"> και του διδακτικού προσωπικού με ευθύνη των εκπαιδευτικών που εφημερεύουν. Αλλόθρησκοι και ετερόδοξοι μαθητές/τριες έχουν δικαίωμα να μη μετέχουν στην πρωινή προσευχή, οφείλουν όμως να βρίσκονται στο χώρο του σχολείου όσο αυτή διαρκεί και να σέβονται την ιερότητα της στιγμής.</w:t>
      </w:r>
    </w:p>
    <w:p w14:paraId="6A0BCE85" w14:textId="77777777" w:rsidR="002775AB" w:rsidRPr="00F17ACB" w:rsidRDefault="002775AB" w:rsidP="00FC59BE">
      <w:pPr>
        <w:spacing w:after="160" w:line="256" w:lineRule="auto"/>
        <w:rPr>
          <w:rFonts w:ascii="Arial" w:hAnsi="Arial" w:cs="Arial"/>
          <w:b/>
          <w:bCs/>
        </w:rPr>
      </w:pPr>
      <w:r w:rsidRPr="00FC59BE">
        <w:rPr>
          <w:rFonts w:ascii="Arial" w:hAnsi="Arial" w:cs="Arial"/>
          <w:b/>
          <w:bCs/>
        </w:rPr>
        <w:t xml:space="preserve">                                                        ΔΙΑΛΕΙΜΜΑ</w:t>
      </w:r>
    </w:p>
    <w:p w14:paraId="61FEB96D" w14:textId="77777777" w:rsidR="002775AB" w:rsidRPr="00FC59BE" w:rsidRDefault="002775AB" w:rsidP="00FC59BE">
      <w:pPr>
        <w:spacing w:after="160" w:line="256" w:lineRule="auto"/>
        <w:rPr>
          <w:rFonts w:ascii="Arial" w:hAnsi="Arial" w:cs="Arial"/>
        </w:rPr>
      </w:pPr>
      <w:r w:rsidRPr="00FC59BE">
        <w:rPr>
          <w:rFonts w:ascii="Arial" w:hAnsi="Arial" w:cs="Arial"/>
        </w:rPr>
        <w:t>Κατά τη διάρκεια του διαλείμματος οι μαθητές</w:t>
      </w:r>
      <w:r>
        <w:rPr>
          <w:rFonts w:ascii="Arial" w:hAnsi="Arial" w:cs="Arial"/>
        </w:rPr>
        <w:t xml:space="preserve">/τριες </w:t>
      </w:r>
      <w:r w:rsidRPr="00FC59BE">
        <w:rPr>
          <w:rFonts w:ascii="Arial" w:hAnsi="Arial" w:cs="Arial"/>
        </w:rPr>
        <w:t xml:space="preserve"> βγαίνουν στο προαύλιο. Ο</w:t>
      </w:r>
      <w:r>
        <w:rPr>
          <w:rFonts w:ascii="Arial" w:hAnsi="Arial" w:cs="Arial"/>
        </w:rPr>
        <w:t>/η</w:t>
      </w:r>
      <w:r w:rsidRPr="00FC59BE">
        <w:rPr>
          <w:rFonts w:ascii="Arial" w:hAnsi="Arial" w:cs="Arial"/>
        </w:rPr>
        <w:t xml:space="preserve"> κάθε εκπαιδευτικός θα πρέπει να φροντίζει για τον αερισμό και την καθαριότητα της τάξης. Δεν επιτρέπεται η παραμονή των μαθητών</w:t>
      </w:r>
      <w:r>
        <w:rPr>
          <w:rFonts w:ascii="Arial" w:hAnsi="Arial" w:cs="Arial"/>
        </w:rPr>
        <w:t>/τριών</w:t>
      </w:r>
      <w:r w:rsidRPr="00FC59BE">
        <w:rPr>
          <w:rFonts w:ascii="Arial" w:hAnsi="Arial" w:cs="Arial"/>
        </w:rPr>
        <w:t xml:space="preserve"> στις αίθουσες ή στους διαδρόμους του σχολείου. Σε περίπτωση κακοκαιρίας ορίζεται από τους δασκάλους ο χώρος παραμονής των μαθητών</w:t>
      </w:r>
      <w:r>
        <w:rPr>
          <w:rFonts w:ascii="Arial" w:hAnsi="Arial" w:cs="Arial"/>
        </w:rPr>
        <w:t>/τριών</w:t>
      </w:r>
      <w:r w:rsidRPr="00FC59BE">
        <w:rPr>
          <w:rFonts w:ascii="Arial" w:hAnsi="Arial" w:cs="Arial"/>
        </w:rPr>
        <w:t xml:space="preserve">. </w:t>
      </w:r>
    </w:p>
    <w:p w14:paraId="041C8722" w14:textId="77777777" w:rsidR="002775AB" w:rsidRPr="00FC59BE" w:rsidRDefault="002775AB" w:rsidP="00FC59BE">
      <w:pPr>
        <w:spacing w:after="160" w:line="256" w:lineRule="auto"/>
        <w:rPr>
          <w:rFonts w:ascii="Arial" w:hAnsi="Arial" w:cs="Arial"/>
        </w:rPr>
      </w:pPr>
      <w:r w:rsidRPr="00FC59BE">
        <w:rPr>
          <w:rFonts w:ascii="Arial" w:hAnsi="Arial" w:cs="Arial"/>
        </w:rPr>
        <w:t xml:space="preserve">Κανένας και για κανένα λόγο δε μένει μέσα στην αίθουσα μόνος του. </w:t>
      </w:r>
    </w:p>
    <w:p w14:paraId="5578D27B" w14:textId="77777777" w:rsidR="002775AB" w:rsidRPr="00FC59BE" w:rsidRDefault="002775AB" w:rsidP="00FC59BE">
      <w:pPr>
        <w:spacing w:after="160" w:line="256" w:lineRule="auto"/>
        <w:rPr>
          <w:rFonts w:ascii="Arial" w:hAnsi="Arial" w:cs="Arial"/>
        </w:rPr>
      </w:pPr>
      <w:r w:rsidRPr="00FC59BE">
        <w:rPr>
          <w:rFonts w:ascii="Arial" w:hAnsi="Arial" w:cs="Arial"/>
        </w:rPr>
        <w:t>Το διάλειμμα είναι χρόνος παιχνιδιού κι ανάπτυξης κοινωνικών σχέσεων, αλλά και χρόνος ικανοποίησης σωματικών αναγκών. Οι μαθητές</w:t>
      </w:r>
      <w:r>
        <w:rPr>
          <w:rFonts w:ascii="Arial" w:hAnsi="Arial" w:cs="Arial"/>
        </w:rPr>
        <w:t>/τριες</w:t>
      </w:r>
      <w:r w:rsidRPr="00FC59BE">
        <w:rPr>
          <w:rFonts w:ascii="Arial" w:hAnsi="Arial" w:cs="Arial"/>
        </w:rPr>
        <w:t xml:space="preserve"> παίζουν χωρίς να τσακώνονται και για οποιοδήποτε πρόβλημα που πιθανόν αντιμετωπίσουν απευθύνονται στους εφημερεύοντες δασκάλους που βρίσκονται στο προαύλιο. </w:t>
      </w:r>
    </w:p>
    <w:p w14:paraId="172F9C31" w14:textId="77777777" w:rsidR="002775AB" w:rsidRPr="00965F3F" w:rsidRDefault="002775AB" w:rsidP="000611EA">
      <w:pPr>
        <w:spacing w:after="160" w:line="256" w:lineRule="auto"/>
        <w:rPr>
          <w:rFonts w:ascii="Arial" w:hAnsi="Arial" w:cs="Arial"/>
        </w:rPr>
      </w:pPr>
      <w:r w:rsidRPr="00FC59BE">
        <w:rPr>
          <w:rFonts w:ascii="Arial" w:hAnsi="Arial" w:cs="Arial"/>
        </w:rPr>
        <w:t xml:space="preserve">Μόλις χτυπήσει το κουδούνι για μάθημα προσέρχονται </w:t>
      </w:r>
      <w:r>
        <w:rPr>
          <w:rFonts w:ascii="Arial" w:hAnsi="Arial" w:cs="Arial"/>
        </w:rPr>
        <w:t xml:space="preserve">συνοδεία των εκπαιδευτικών </w:t>
      </w:r>
      <w:r w:rsidRPr="00FC59BE">
        <w:rPr>
          <w:rFonts w:ascii="Arial" w:hAnsi="Arial" w:cs="Arial"/>
        </w:rPr>
        <w:t>γρήγορα στην αίθουσα χωρίς να τρέχουν ή να σπρώχνονται (ή παραμένουν σε γραμμές στο προαύλιο σε περίπτωση που έχουν Γυμναστική). Έχουν ήδη τελειώσει το φαγητό τους κι έχουν τακτοποιήσει τις ανάγκες τους.</w:t>
      </w:r>
    </w:p>
    <w:p w14:paraId="1887BFAC" w14:textId="77777777" w:rsidR="002775AB" w:rsidRPr="000611EA" w:rsidRDefault="002775AB" w:rsidP="00965F3F">
      <w:pPr>
        <w:spacing w:after="160" w:line="256" w:lineRule="auto"/>
        <w:rPr>
          <w:rFonts w:ascii="Arial" w:hAnsi="Arial" w:cs="Arial"/>
          <w:b/>
          <w:bCs/>
        </w:rPr>
      </w:pPr>
      <w:r>
        <w:rPr>
          <w:rFonts w:ascii="Arial" w:hAnsi="Arial" w:cs="Arial"/>
          <w:b/>
          <w:bCs/>
        </w:rPr>
        <w:t xml:space="preserve">                                           </w:t>
      </w:r>
      <w:r w:rsidRPr="000611EA">
        <w:rPr>
          <w:rFonts w:ascii="Arial" w:hAnsi="Arial" w:cs="Arial"/>
          <w:b/>
          <w:bCs/>
        </w:rPr>
        <w:t>ΑΠΟΧΩΡΗΣΗ ΜΑΘΗΤΩΝ/ΤΡΙΩΝ</w:t>
      </w:r>
    </w:p>
    <w:p w14:paraId="2AD0E1FB" w14:textId="77777777" w:rsidR="002775AB" w:rsidRPr="000611EA" w:rsidRDefault="002775AB" w:rsidP="000611EA">
      <w:pPr>
        <w:spacing w:after="160" w:line="256" w:lineRule="auto"/>
        <w:rPr>
          <w:rFonts w:ascii="Arial" w:hAnsi="Arial" w:cs="Arial"/>
        </w:rPr>
      </w:pPr>
      <w:r w:rsidRPr="000611EA">
        <w:rPr>
          <w:rFonts w:ascii="Arial" w:hAnsi="Arial" w:cs="Arial"/>
        </w:rPr>
        <w:t>Κατά τη μεσημεριανή αποχώρηση του πρωινού υποχρεωτικού προγράμματος, οι γονείς-κηδεμόνες των παιδιών που φοιτούν στην Α΄ τάξη του σχολείου θα παραλαμβάνουν τα παιδιά τους από την κεντρική είσοδο σύμφωνα με την υπεύθυνη δήλωση και την παρουσία ατόμων που αναφέρουν σ΄</w:t>
      </w:r>
      <w:r>
        <w:rPr>
          <w:rFonts w:ascii="Arial" w:hAnsi="Arial" w:cs="Arial"/>
        </w:rPr>
        <w:t xml:space="preserve"> </w:t>
      </w:r>
      <w:r w:rsidRPr="000611EA">
        <w:rPr>
          <w:rFonts w:ascii="Arial" w:hAnsi="Arial" w:cs="Arial"/>
        </w:rPr>
        <w:t>αυτή. Τα παιδιά θα παραδίδονται από τον/την υπεύθυνο/η εκπαιδευτικό του τμήματος στις 13:15΄ ακριβώς.</w:t>
      </w:r>
    </w:p>
    <w:p w14:paraId="2A7A3260" w14:textId="77777777" w:rsidR="002775AB" w:rsidRPr="000611EA" w:rsidRDefault="002775AB" w:rsidP="000611EA">
      <w:pPr>
        <w:spacing w:after="160" w:line="256" w:lineRule="auto"/>
        <w:rPr>
          <w:rFonts w:ascii="Arial" w:hAnsi="Arial" w:cs="Arial"/>
        </w:rPr>
      </w:pPr>
      <w:r w:rsidRPr="000611EA">
        <w:rPr>
          <w:rFonts w:ascii="Arial" w:hAnsi="Arial" w:cs="Arial"/>
        </w:rPr>
        <w:t>Η αποχώρηση των υπόλοιπων παιδιών  θα γίνεται οργανωμένα, θα  κατευθύνονται στην έξοδο του σχολείου με συνοδεία των υπεύθυνων εκπαιδευτικών. Συνοδοί θα παραλαμβάνουν και τα παιδιά των μεγαλύτερω</w:t>
      </w:r>
      <w:r>
        <w:rPr>
          <w:rFonts w:ascii="Arial" w:hAnsi="Arial" w:cs="Arial"/>
        </w:rPr>
        <w:t>ν</w:t>
      </w:r>
      <w:r w:rsidRPr="000611EA">
        <w:rPr>
          <w:rFonts w:ascii="Arial" w:hAnsi="Arial" w:cs="Arial"/>
        </w:rPr>
        <w:t xml:space="preserve"> τάξεων.</w:t>
      </w:r>
    </w:p>
    <w:p w14:paraId="2CEB5EB3" w14:textId="77777777" w:rsidR="002775AB" w:rsidRPr="000611EA" w:rsidRDefault="002775AB" w:rsidP="000611EA">
      <w:pPr>
        <w:spacing w:after="160" w:line="256" w:lineRule="auto"/>
        <w:rPr>
          <w:rFonts w:ascii="Arial" w:hAnsi="Arial" w:cs="Arial"/>
        </w:rPr>
      </w:pPr>
      <w:r w:rsidRPr="000611EA">
        <w:rPr>
          <w:rFonts w:ascii="Arial" w:hAnsi="Arial" w:cs="Arial"/>
        </w:rPr>
        <w:t>Οι μαθητές/τριες που μεταφέρονται με λεωφορεία του ΚΤΕΛ επιβιβάζονται στα λεωφορεία συνοδεία των εκπαιδευτικών που εφημερεύουν, οι οποίοι φροντίζουν για την ασφαλή επιβίβαση και πρόσδεση με τις ζώνες ασφάλειας. Στα λεωφορεία ισχύουν οι ίδιοι κανόνες συμπεριφοράς που ισχύουν και στους χώρους του Σχολείου. Πρέπει να επιδεικνύεται κόσμια συμπεριφορά στη στάση και κατά τη διάρκεια της μ</w:t>
      </w:r>
      <w:r>
        <w:rPr>
          <w:rFonts w:ascii="Arial" w:hAnsi="Arial" w:cs="Arial"/>
        </w:rPr>
        <w:t>εταφοράς με το σχολικό: σεβασμό</w:t>
      </w:r>
      <w:r w:rsidRPr="000611EA">
        <w:rPr>
          <w:rFonts w:ascii="Arial" w:hAnsi="Arial" w:cs="Arial"/>
        </w:rPr>
        <w:t>ς και ευγένεια προς τον οδηγό,</w:t>
      </w:r>
      <w:r>
        <w:rPr>
          <w:rFonts w:ascii="Arial" w:hAnsi="Arial" w:cs="Arial"/>
        </w:rPr>
        <w:t xml:space="preserve"> </w:t>
      </w:r>
      <w:r w:rsidRPr="000611EA">
        <w:rPr>
          <w:rFonts w:ascii="Arial" w:hAnsi="Arial" w:cs="Arial"/>
        </w:rPr>
        <w:t>διατήρ</w:t>
      </w:r>
      <w:r>
        <w:rPr>
          <w:rFonts w:ascii="Arial" w:hAnsi="Arial" w:cs="Arial"/>
        </w:rPr>
        <w:t>ηση της καθαριότητας στο λεωφορείο</w:t>
      </w:r>
      <w:r w:rsidRPr="000611EA">
        <w:rPr>
          <w:rFonts w:ascii="Arial" w:hAnsi="Arial" w:cs="Arial"/>
        </w:rPr>
        <w:t xml:space="preserve"> και αποφυγή πρόκλησης φθορών.</w:t>
      </w:r>
    </w:p>
    <w:p w14:paraId="5C9CB9FD" w14:textId="77777777" w:rsidR="002775AB" w:rsidRPr="000611EA" w:rsidRDefault="002775AB" w:rsidP="000611EA">
      <w:pPr>
        <w:spacing w:after="160" w:line="256" w:lineRule="auto"/>
        <w:rPr>
          <w:rFonts w:ascii="Arial" w:hAnsi="Arial" w:cs="Arial"/>
        </w:rPr>
      </w:pPr>
      <w:r w:rsidRPr="000611EA">
        <w:rPr>
          <w:rFonts w:ascii="Arial" w:hAnsi="Arial" w:cs="Arial"/>
        </w:rPr>
        <w:t>Σε κάθε περίπτω</w:t>
      </w:r>
      <w:r>
        <w:rPr>
          <w:rFonts w:ascii="Arial" w:hAnsi="Arial" w:cs="Arial"/>
        </w:rPr>
        <w:t>ση πρέπει να καταστεί σαφές ότι</w:t>
      </w:r>
      <w:r w:rsidRPr="000611EA">
        <w:rPr>
          <w:rFonts w:ascii="Arial" w:hAnsi="Arial" w:cs="Arial"/>
        </w:rPr>
        <w:t xml:space="preserve"> είναι υποχρεωτική η τήρηση από </w:t>
      </w:r>
      <w:r>
        <w:rPr>
          <w:rFonts w:ascii="Arial" w:hAnsi="Arial" w:cs="Arial"/>
        </w:rPr>
        <w:t xml:space="preserve">τους/τις </w:t>
      </w:r>
      <w:r w:rsidRPr="000611EA">
        <w:rPr>
          <w:rFonts w:ascii="Arial" w:hAnsi="Arial" w:cs="Arial"/>
        </w:rPr>
        <w:t xml:space="preserve"> μαθητές</w:t>
      </w:r>
      <w:r>
        <w:rPr>
          <w:rFonts w:ascii="Arial" w:hAnsi="Arial" w:cs="Arial"/>
        </w:rPr>
        <w:t>/τριες</w:t>
      </w:r>
      <w:r w:rsidRPr="000611EA">
        <w:rPr>
          <w:rFonts w:ascii="Arial" w:hAnsi="Arial" w:cs="Arial"/>
        </w:rPr>
        <w:t xml:space="preserve"> των κανόνων του κώδικα οδικής κυκλοφορίας. Για οποιαδήποτ</w:t>
      </w:r>
      <w:r>
        <w:rPr>
          <w:rFonts w:ascii="Arial" w:hAnsi="Arial" w:cs="Arial"/>
        </w:rPr>
        <w:t>ε</w:t>
      </w:r>
      <w:r w:rsidRPr="000611EA">
        <w:rPr>
          <w:rFonts w:ascii="Arial" w:hAnsi="Arial" w:cs="Arial"/>
        </w:rPr>
        <w:t xml:space="preserve"> απόκλιση στη συμπεριφορά μαθητών</w:t>
      </w:r>
      <w:r>
        <w:rPr>
          <w:rFonts w:ascii="Arial" w:hAnsi="Arial" w:cs="Arial"/>
        </w:rPr>
        <w:t>/τριών</w:t>
      </w:r>
      <w:r w:rsidRPr="000611EA">
        <w:rPr>
          <w:rFonts w:ascii="Arial" w:hAnsi="Arial" w:cs="Arial"/>
        </w:rPr>
        <w:t xml:space="preserve"> και οδηγών θα πρέπει να ενημερώνετα</w:t>
      </w:r>
      <w:r>
        <w:rPr>
          <w:rFonts w:ascii="Arial" w:hAnsi="Arial" w:cs="Arial"/>
        </w:rPr>
        <w:t>ι άμεσα το Σχολείο και να αποφεύγοντ</w:t>
      </w:r>
      <w:r w:rsidRPr="000611EA">
        <w:rPr>
          <w:rFonts w:ascii="Arial" w:hAnsi="Arial" w:cs="Arial"/>
        </w:rPr>
        <w:t>αι προσωπικές αντιδικίες.</w:t>
      </w:r>
    </w:p>
    <w:p w14:paraId="03980B43" w14:textId="77777777" w:rsidR="002775AB" w:rsidRPr="000611EA" w:rsidRDefault="002775AB" w:rsidP="000611EA">
      <w:pPr>
        <w:spacing w:after="160" w:line="256" w:lineRule="auto"/>
        <w:rPr>
          <w:rFonts w:ascii="Arial" w:hAnsi="Arial" w:cs="Arial"/>
        </w:rPr>
      </w:pPr>
      <w:r w:rsidRPr="000611EA">
        <w:rPr>
          <w:rFonts w:ascii="Arial" w:hAnsi="Arial" w:cs="Arial"/>
        </w:rPr>
        <w:t>Αν για κάποιο λόγο μαθητής/ μαθήτρια χρειάζεται</w:t>
      </w:r>
      <w:r>
        <w:rPr>
          <w:rFonts w:ascii="Arial" w:hAnsi="Arial" w:cs="Arial"/>
        </w:rPr>
        <w:t xml:space="preserve"> </w:t>
      </w:r>
      <w:r w:rsidRPr="000611EA">
        <w:rPr>
          <w:rFonts w:ascii="Arial" w:hAnsi="Arial" w:cs="Arial"/>
        </w:rPr>
        <w:t>να αποχωρήσει από το σχολείο πριν από την κανονική λήξη των μαθημάτων, η οικογένεια οφείλει να ενημερώσει εκ των προτέρων το σχολείο για το ποιος θα παραλάβει το παιδί.</w:t>
      </w:r>
    </w:p>
    <w:p w14:paraId="7AF4AF7A" w14:textId="77777777" w:rsidR="002775AB" w:rsidRPr="000611EA" w:rsidRDefault="002775AB" w:rsidP="000611EA">
      <w:pPr>
        <w:spacing w:after="160" w:line="256" w:lineRule="auto"/>
        <w:rPr>
          <w:rFonts w:ascii="Arial" w:hAnsi="Arial" w:cs="Arial"/>
        </w:rPr>
      </w:pPr>
    </w:p>
    <w:p w14:paraId="17FCC69F" w14:textId="77777777" w:rsidR="002775AB" w:rsidRPr="000611EA" w:rsidRDefault="002775AB" w:rsidP="000611EA">
      <w:pPr>
        <w:spacing w:after="160" w:line="256" w:lineRule="auto"/>
        <w:rPr>
          <w:rFonts w:ascii="Arial" w:hAnsi="Arial" w:cs="Arial"/>
        </w:rPr>
      </w:pPr>
    </w:p>
    <w:p w14:paraId="575C796F" w14:textId="77777777" w:rsidR="002775AB" w:rsidRPr="000611EA" w:rsidRDefault="002775AB" w:rsidP="000611EA">
      <w:pPr>
        <w:spacing w:after="160" w:line="256" w:lineRule="auto"/>
        <w:rPr>
          <w:rFonts w:ascii="Arial" w:hAnsi="Arial" w:cs="Arial"/>
          <w:b/>
          <w:bCs/>
        </w:rPr>
      </w:pPr>
    </w:p>
    <w:p w14:paraId="11AB6F98" w14:textId="77777777" w:rsidR="002775AB" w:rsidRPr="000611EA" w:rsidRDefault="002775AB" w:rsidP="00576F7A">
      <w:pPr>
        <w:spacing w:after="160" w:line="256" w:lineRule="auto"/>
        <w:rPr>
          <w:rFonts w:ascii="Arial" w:hAnsi="Arial" w:cs="Arial"/>
          <w:b/>
          <w:bCs/>
        </w:rPr>
      </w:pPr>
      <w:r>
        <w:rPr>
          <w:rFonts w:ascii="Arial" w:hAnsi="Arial" w:cs="Arial"/>
          <w:b/>
          <w:bCs/>
        </w:rPr>
        <w:t xml:space="preserve">                                                 </w:t>
      </w:r>
      <w:r w:rsidRPr="000611EA">
        <w:rPr>
          <w:rFonts w:ascii="Arial" w:hAnsi="Arial" w:cs="Arial"/>
          <w:b/>
          <w:bCs/>
        </w:rPr>
        <w:t>ΑΠΟΥΣΙΕΣ ΜΑΘΗΤΩΝ/ΤΡΙΩΝ</w:t>
      </w:r>
    </w:p>
    <w:p w14:paraId="78E4CCA4" w14:textId="77777777" w:rsidR="002775AB" w:rsidRPr="000611EA" w:rsidRDefault="002775AB" w:rsidP="000611EA">
      <w:pPr>
        <w:spacing w:after="160" w:line="256" w:lineRule="auto"/>
        <w:rPr>
          <w:rFonts w:ascii="Arial" w:hAnsi="Arial" w:cs="Arial"/>
        </w:rPr>
      </w:pPr>
      <w:r w:rsidRPr="000611EA">
        <w:rPr>
          <w:rFonts w:ascii="Arial" w:hAnsi="Arial" w:cs="Arial"/>
        </w:rPr>
        <w:t>Είναι σημαντικό οι γονείς-κηδεμόνες να ενημερώνουν τηλεφωνικά το σχολείο για την απουσία των παιδιών έγκαιρα.</w:t>
      </w:r>
      <w:r w:rsidRPr="000611EA">
        <w:rPr>
          <w:rFonts w:ascii="Arial" w:hAnsi="Arial" w:cs="Arial"/>
        </w:rPr>
        <w:br/>
        <w:t xml:space="preserve">Σε περίπτωση </w:t>
      </w:r>
      <w:r>
        <w:rPr>
          <w:rFonts w:ascii="Arial" w:hAnsi="Arial" w:cs="Arial"/>
        </w:rPr>
        <w:t xml:space="preserve"> απουσίας απαιτείται  ι</w:t>
      </w:r>
      <w:r w:rsidRPr="000611EA">
        <w:rPr>
          <w:rFonts w:ascii="Arial" w:hAnsi="Arial" w:cs="Arial"/>
        </w:rPr>
        <w:t>ατρική γνωμάτευση</w:t>
      </w:r>
      <w:r>
        <w:rPr>
          <w:rFonts w:ascii="Arial" w:hAnsi="Arial" w:cs="Arial"/>
        </w:rPr>
        <w:t xml:space="preserve"> ή δήλωση του γονέα</w:t>
      </w:r>
      <w:r w:rsidRPr="000611EA">
        <w:rPr>
          <w:rFonts w:ascii="Arial" w:hAnsi="Arial" w:cs="Arial"/>
        </w:rPr>
        <w:t xml:space="preserve"> που να δικαιολογεί την απουσία του παιδιού.</w:t>
      </w:r>
      <w:r w:rsidRPr="000611EA">
        <w:rPr>
          <w:rFonts w:ascii="Arial" w:hAnsi="Arial" w:cs="Arial"/>
        </w:rPr>
        <w:br/>
        <w:t>Κανείς μαθητής και καμία μαθήτρια δεν μπορεί να αποχωρήσει χωρίς τη συνοδεία γονέα ή κηδεμόνα κατά τη διάρκεια του προγράμματος του σχολείου. Σε περίπτωση που μαθητής ή μαθήτρια ασθενήσει, ειδοποιούνται τηλεφωνικά οι γονείς, οι οποίοι πρέπει να φροντίσουν να παραλάβουν το συντομότερο το παιδί τους για την προστασία της υγείας του, αλλά και της υγείας των άλλων παιδιών (</w:t>
      </w:r>
      <w:r>
        <w:rPr>
          <w:rFonts w:ascii="Arial" w:hAnsi="Arial" w:cs="Arial"/>
        </w:rPr>
        <w:t>ι</w:t>
      </w:r>
      <w:r w:rsidRPr="000611EA">
        <w:rPr>
          <w:rFonts w:ascii="Arial" w:hAnsi="Arial" w:cs="Arial"/>
        </w:rPr>
        <w:t>διαίτερα την τωρινή περίοδο λόγω της πανδημίας).</w:t>
      </w:r>
      <w:r w:rsidRPr="000611EA">
        <w:rPr>
          <w:rFonts w:ascii="Arial" w:hAnsi="Arial" w:cs="Arial"/>
        </w:rPr>
        <w:br/>
        <w:t>Σε κάθε περίπτωση είτε με τη λήξη των μαθημάτων, είτε σε έκτακτη αποχώρηση μαθητών/τριών τα παιδιά πρέπει να παραλαμβάνουν μόνο ενήλικες συνοδοί.</w:t>
      </w:r>
    </w:p>
    <w:p w14:paraId="7C8BB925" w14:textId="77777777" w:rsidR="002775AB" w:rsidRPr="000611EA" w:rsidRDefault="002775AB" w:rsidP="00576F7A">
      <w:pPr>
        <w:spacing w:after="160" w:line="256" w:lineRule="auto"/>
        <w:rPr>
          <w:rFonts w:ascii="Arial" w:hAnsi="Arial" w:cs="Arial"/>
          <w:b/>
          <w:bCs/>
        </w:rPr>
      </w:pPr>
      <w:r>
        <w:rPr>
          <w:rFonts w:ascii="Arial" w:hAnsi="Arial" w:cs="Arial"/>
          <w:b/>
          <w:bCs/>
        </w:rPr>
        <w:t xml:space="preserve">                                       </w:t>
      </w:r>
      <w:r w:rsidRPr="000611EA">
        <w:rPr>
          <w:rFonts w:ascii="Arial" w:hAnsi="Arial" w:cs="Arial"/>
          <w:b/>
          <w:bCs/>
        </w:rPr>
        <w:t>ΣΥΝΕΡΓΑΣΙΑ ΓΟΝΕΩΝ-ΕΚΠΑΙΔΕΥΤΙΚΩΝ</w:t>
      </w:r>
    </w:p>
    <w:p w14:paraId="174AAD2A" w14:textId="77777777" w:rsidR="002775AB" w:rsidRPr="00967992" w:rsidRDefault="002775AB" w:rsidP="00576F7A">
      <w:pPr>
        <w:spacing w:after="160"/>
        <w:rPr>
          <w:rFonts w:ascii="Arial" w:hAnsi="Arial" w:cs="Arial"/>
        </w:rPr>
      </w:pPr>
      <w:r w:rsidRPr="00DF7779">
        <w:rPr>
          <w:rFonts w:ascii="Arial" w:hAnsi="Arial" w:cs="Arial"/>
          <w:u w:val="single"/>
        </w:rPr>
        <w:t>Οι γονείς-κηδεμόνες οφείλουν:</w:t>
      </w:r>
      <w:r w:rsidRPr="00DF7779">
        <w:rPr>
          <w:rFonts w:ascii="Arial" w:hAnsi="Arial" w:cs="Arial"/>
          <w:u w:val="single"/>
        </w:rPr>
        <w:br/>
      </w:r>
      <w:r w:rsidRPr="000611EA">
        <w:rPr>
          <w:rFonts w:ascii="Arial" w:hAnsi="Arial" w:cs="Arial"/>
        </w:rPr>
        <w:sym w:font="Wingdings" w:char="F073"/>
      </w:r>
      <w:r w:rsidRPr="000611EA">
        <w:rPr>
          <w:rFonts w:ascii="Arial" w:hAnsi="Arial" w:cs="Arial"/>
        </w:rPr>
        <w:t xml:space="preserve"> να προσέρχονται στο Σχολείο στις παρακάτω περιπτώσεις:</w:t>
      </w:r>
      <w:r w:rsidRPr="000611EA">
        <w:rPr>
          <w:rFonts w:ascii="Arial" w:hAnsi="Arial" w:cs="Arial"/>
        </w:rPr>
        <w:br/>
        <w:t xml:space="preserve">- για να ενημερώνονται για την πρόοδο των παιδιών τους από </w:t>
      </w:r>
      <w:r>
        <w:rPr>
          <w:rFonts w:ascii="Arial" w:hAnsi="Arial" w:cs="Arial"/>
        </w:rPr>
        <w:t>τους/τις</w:t>
      </w:r>
      <w:r w:rsidRPr="000611EA">
        <w:rPr>
          <w:rFonts w:ascii="Arial" w:hAnsi="Arial" w:cs="Arial"/>
        </w:rPr>
        <w:t xml:space="preserve"> εκπαιδευτικούς το</w:t>
      </w:r>
      <w:r w:rsidR="00967992" w:rsidRPr="00967992">
        <w:rPr>
          <w:rFonts w:ascii="Arial" w:hAnsi="Arial" w:cs="Arial"/>
        </w:rPr>
        <w:t xml:space="preserve"> </w:t>
      </w:r>
      <w:r w:rsidRPr="000611EA">
        <w:rPr>
          <w:rFonts w:ascii="Arial" w:hAnsi="Arial" w:cs="Arial"/>
        </w:rPr>
        <w:t xml:space="preserve"> </w:t>
      </w:r>
      <w:r>
        <w:rPr>
          <w:rFonts w:ascii="Arial" w:hAnsi="Arial" w:cs="Arial"/>
        </w:rPr>
        <w:t xml:space="preserve">         </w:t>
      </w:r>
      <w:r w:rsidR="00967992" w:rsidRPr="00967992">
        <w:rPr>
          <w:rFonts w:ascii="Arial" w:hAnsi="Arial" w:cs="Arial"/>
        </w:rPr>
        <w:t xml:space="preserve">       </w:t>
      </w:r>
      <w:r w:rsidRPr="000611EA">
        <w:rPr>
          <w:rFonts w:ascii="Arial" w:hAnsi="Arial" w:cs="Arial"/>
        </w:rPr>
        <w:t>σχολείου τις μέρες και ώρες που όρισαν οι εκπαιδευτικοί.</w:t>
      </w:r>
      <w:r w:rsidRPr="000611EA">
        <w:rPr>
          <w:rFonts w:ascii="Arial" w:hAnsi="Arial" w:cs="Arial"/>
        </w:rPr>
        <w:br/>
        <w:t>- στο τέλος κάθε τριμήνου για την επίδοση βαθμολογίας.</w:t>
      </w:r>
      <w:r w:rsidRPr="000611EA">
        <w:rPr>
          <w:rFonts w:ascii="Arial" w:hAnsi="Arial" w:cs="Arial"/>
        </w:rPr>
        <w:br/>
        <w:t>- όσες φορές κληθούν εκτάκτως από τη Δ/νση ή τους/τις εκπαιδευτικούς του σχολείου.</w:t>
      </w:r>
      <w:r w:rsidRPr="000611EA">
        <w:rPr>
          <w:rFonts w:ascii="Arial" w:hAnsi="Arial" w:cs="Arial"/>
        </w:rPr>
        <w:br/>
        <w:t>- στις πολιτιστικές εκδηλώσεις του σχολείου.-στις ειδικές συγκεντρώσεις Γονέων και Κηδεμόνων.</w:t>
      </w:r>
    </w:p>
    <w:p w14:paraId="26E1ED51" w14:textId="77777777" w:rsidR="002775AB" w:rsidRPr="00DF7779" w:rsidRDefault="002775AB" w:rsidP="00576F7A">
      <w:pPr>
        <w:spacing w:after="160"/>
        <w:rPr>
          <w:rFonts w:ascii="Arial" w:hAnsi="Arial" w:cs="Arial"/>
          <w:u w:val="single"/>
        </w:rPr>
      </w:pPr>
      <w:r w:rsidRPr="000611EA">
        <w:rPr>
          <w:rFonts w:ascii="Arial" w:hAnsi="Arial" w:cs="Arial"/>
        </w:rPr>
        <w:t xml:space="preserve"> </w:t>
      </w:r>
      <w:r w:rsidRPr="00DF7779">
        <w:rPr>
          <w:rFonts w:ascii="Arial" w:hAnsi="Arial" w:cs="Arial"/>
          <w:u w:val="single"/>
        </w:rPr>
        <w:sym w:font="Wingdings" w:char="F073"/>
      </w:r>
      <w:r w:rsidRPr="00DF7779">
        <w:rPr>
          <w:rFonts w:ascii="Arial" w:hAnsi="Arial" w:cs="Arial"/>
          <w:u w:val="single"/>
        </w:rPr>
        <w:t xml:space="preserve"> να ενημερώνουν το διδακτικό προσωπικό του σχολείου:</w:t>
      </w:r>
    </w:p>
    <w:p w14:paraId="4459F3B9" w14:textId="77777777" w:rsidR="002775AB" w:rsidRPr="000611EA" w:rsidRDefault="002775AB" w:rsidP="00576F7A">
      <w:pPr>
        <w:spacing w:after="160"/>
        <w:rPr>
          <w:rFonts w:ascii="Arial" w:hAnsi="Arial" w:cs="Arial"/>
        </w:rPr>
      </w:pPr>
      <w:r w:rsidRPr="000611EA">
        <w:rPr>
          <w:rFonts w:ascii="Arial" w:hAnsi="Arial" w:cs="Arial"/>
        </w:rPr>
        <w:t>για όσα ζητήματα αφορούν τα παιδιά και μπορούν να επηρεάσουν την ομαλή πορεία τους στο σχολείο, την ψυχοσωματική τους υγεία, την ασφάλεια και τη συμπεριφορά τους (προβλήματα υγείας, οικογενειακά προβλήματα κλπ). Επίσης, σε περίπτωση που οι γονείς είναι διαζευγμένοι ή βρίσκονται σε διάσταση, το σχολείο πρέπει να είναι ενήμερο για το ποιος γονέας έχει την επιμέλεια του παιδιού και εάν επιτρέπεται η επαφή με τον άλλο γονέα (όλες οι πληροφορίες που έχει το σχολείο στη διάθεσή του για τους μαθητές, τις μαθήτριες και τις οικογένειές τους είναι απόλυτα εμπιστευτικές).</w:t>
      </w:r>
      <w:r w:rsidRPr="000611EA">
        <w:rPr>
          <w:rFonts w:ascii="Arial" w:hAnsi="Arial" w:cs="Arial"/>
        </w:rPr>
        <w:br/>
        <w:t>Εάν παραστεί ανάγκη προσωπικής επικοινωνίας με τον Διευθυντή του σχολείου αυτό να γίνει μετά από προγραμματισμένο τηλεφωνικό ραντεβού.</w:t>
      </w:r>
    </w:p>
    <w:p w14:paraId="49E7DBFE" w14:textId="77777777" w:rsidR="002775AB" w:rsidRPr="000611EA" w:rsidRDefault="002775AB" w:rsidP="00576F7A">
      <w:pPr>
        <w:spacing w:after="160" w:line="256" w:lineRule="auto"/>
        <w:jc w:val="center"/>
        <w:rPr>
          <w:rFonts w:ascii="Arial" w:hAnsi="Arial" w:cs="Arial"/>
          <w:b/>
          <w:bCs/>
        </w:rPr>
      </w:pPr>
      <w:r w:rsidRPr="000611EA">
        <w:rPr>
          <w:rFonts w:ascii="Arial" w:hAnsi="Arial" w:cs="Arial"/>
          <w:b/>
          <w:bCs/>
        </w:rPr>
        <w:t>ΑΣΦΑΛΕΙΑ ΜΑΘΗΤΩΝ/ΤΡΙΩΝ</w:t>
      </w:r>
    </w:p>
    <w:p w14:paraId="5EEF8CAB" w14:textId="77777777" w:rsidR="002775AB" w:rsidRPr="000611EA" w:rsidRDefault="002775AB" w:rsidP="000611EA">
      <w:pPr>
        <w:spacing w:after="160" w:line="256" w:lineRule="auto"/>
        <w:rPr>
          <w:rFonts w:ascii="Arial" w:hAnsi="Arial" w:cs="Arial"/>
        </w:rPr>
      </w:pPr>
      <w:r w:rsidRPr="000611EA">
        <w:rPr>
          <w:rFonts w:ascii="Arial" w:hAnsi="Arial" w:cs="Arial"/>
        </w:rPr>
        <w:t>Στο σχολείο δε λειτουργεί κυλικείο, γι’ αυτό θα πρέπει οι μαθητές/τριες να έχουν μαζί τους φαγητό από το σπίτι για να τρώνε στα διαλείμματα. Επίσης καλό θα ήταν να μην δίνουν οι γονείς τίποτα από τα κάγκελα του σχολείου στα παιδιά, γιατί το προαύλιο είναι μεγάλο και δεν είναι σε θέση να γνωρίζουν όλοι οι</w:t>
      </w:r>
      <w:r>
        <w:rPr>
          <w:rFonts w:ascii="Arial" w:hAnsi="Arial" w:cs="Arial"/>
        </w:rPr>
        <w:t xml:space="preserve"> εκπαιδευτικοί την ταυτότητά τους</w:t>
      </w:r>
      <w:r w:rsidRPr="000611EA">
        <w:rPr>
          <w:rFonts w:ascii="Arial" w:hAnsi="Arial" w:cs="Arial"/>
        </w:rPr>
        <w:t>.</w:t>
      </w:r>
    </w:p>
    <w:p w14:paraId="26F45D74" w14:textId="77777777" w:rsidR="002775AB" w:rsidRPr="000611EA" w:rsidRDefault="002775AB" w:rsidP="000611EA">
      <w:pPr>
        <w:spacing w:after="160" w:line="256" w:lineRule="auto"/>
        <w:rPr>
          <w:rFonts w:ascii="Arial" w:hAnsi="Arial" w:cs="Arial"/>
        </w:rPr>
      </w:pPr>
      <w:r w:rsidRPr="000611EA">
        <w:rPr>
          <w:rFonts w:ascii="Arial" w:hAnsi="Arial" w:cs="Arial"/>
        </w:rPr>
        <w:t>Οι μαθητές</w:t>
      </w:r>
      <w:r>
        <w:rPr>
          <w:rFonts w:ascii="Arial" w:hAnsi="Arial" w:cs="Arial"/>
        </w:rPr>
        <w:t xml:space="preserve">/τριες </w:t>
      </w:r>
      <w:r w:rsidRPr="000611EA">
        <w:rPr>
          <w:rFonts w:ascii="Arial" w:hAnsi="Arial" w:cs="Arial"/>
        </w:rPr>
        <w:t xml:space="preserve"> δεν επιτρέπεται να έχουν στην κατοχή τους κινητά τηλέφωνα εντός του σχολικού χώ</w:t>
      </w:r>
      <w:r>
        <w:rPr>
          <w:rFonts w:ascii="Arial" w:hAnsi="Arial" w:cs="Arial"/>
        </w:rPr>
        <w:t xml:space="preserve">ρου. Εάν παραστεί ανάγκη, θα </w:t>
      </w:r>
      <w:r w:rsidRPr="000611EA">
        <w:rPr>
          <w:rFonts w:ascii="Arial" w:hAnsi="Arial" w:cs="Arial"/>
        </w:rPr>
        <w:t xml:space="preserve"> ειδοποιήσουν οι εκπαιδευτικοί. Εάν θέλετε για κάποιο λόγο να μας ενημερώσετε ή να διαβιβάσουμε κάποια επείγουσα εντολή στα παιδιά σας, μπορείτε να πάρετε στο τηλέφωνο του σχολείου που είναι: 23210</w:t>
      </w:r>
      <w:r>
        <w:rPr>
          <w:rFonts w:ascii="Arial" w:hAnsi="Arial" w:cs="Arial"/>
        </w:rPr>
        <w:t xml:space="preserve"> </w:t>
      </w:r>
      <w:r w:rsidRPr="000611EA">
        <w:rPr>
          <w:rFonts w:ascii="Arial" w:hAnsi="Arial" w:cs="Arial"/>
        </w:rPr>
        <w:t>86213.</w:t>
      </w:r>
    </w:p>
    <w:p w14:paraId="07B2031C" w14:textId="77777777" w:rsidR="002775AB" w:rsidRPr="000611EA" w:rsidRDefault="002775AB" w:rsidP="000611EA">
      <w:pPr>
        <w:spacing w:after="160" w:line="256" w:lineRule="auto"/>
        <w:rPr>
          <w:rFonts w:ascii="Arial" w:hAnsi="Arial" w:cs="Arial"/>
        </w:rPr>
      </w:pPr>
      <w:r w:rsidRPr="000611EA">
        <w:rPr>
          <w:rFonts w:ascii="Arial" w:hAnsi="Arial" w:cs="Arial"/>
        </w:rPr>
        <w:t>Για τη συμμετοχή των μαθητών/τριών στο μάθημα της Γυμναστικής είναι απαραίτητο να προσκομιστεί στο σχολείο (μέσα σε δέκα ημέρες, από την έναρξη των μαθημάτων) συμπληρωμένο το Ατομικό Δελτίο Υγε</w:t>
      </w:r>
      <w:r>
        <w:rPr>
          <w:rFonts w:ascii="Arial" w:hAnsi="Arial" w:cs="Arial"/>
        </w:rPr>
        <w:t xml:space="preserve">ίας, για τους μαθητές της </w:t>
      </w:r>
      <w:r w:rsidRPr="000611EA">
        <w:rPr>
          <w:rFonts w:ascii="Arial" w:hAnsi="Arial" w:cs="Arial"/>
        </w:rPr>
        <w:t xml:space="preserve"> Δ ́ τάξης</w:t>
      </w:r>
      <w:r>
        <w:rPr>
          <w:rFonts w:ascii="Arial" w:hAnsi="Arial" w:cs="Arial"/>
        </w:rPr>
        <w:t xml:space="preserve"> και για την Α΄ τάξη με την εγγραφή</w:t>
      </w:r>
      <w:r w:rsidRPr="000611EA">
        <w:rPr>
          <w:rFonts w:ascii="Arial" w:hAnsi="Arial" w:cs="Arial"/>
        </w:rPr>
        <w:t xml:space="preserve">. Για </w:t>
      </w:r>
      <w:r w:rsidRPr="000611EA">
        <w:rPr>
          <w:rFonts w:ascii="Arial" w:hAnsi="Arial" w:cs="Arial"/>
        </w:rPr>
        <w:lastRenderedPageBreak/>
        <w:t>οποιοδήποτε θέμα που αφορά την υγεία του παιδιού, θα πρέπει ο διευθυντής του σχολείου και ο δάσκαλος της τάξης να είναι ενήμεροι.</w:t>
      </w:r>
    </w:p>
    <w:p w14:paraId="532E0616" w14:textId="77777777" w:rsidR="002775AB" w:rsidRPr="002504AA" w:rsidRDefault="002775AB" w:rsidP="002504AA">
      <w:pPr>
        <w:spacing w:after="160" w:line="256" w:lineRule="auto"/>
        <w:rPr>
          <w:rFonts w:ascii="Arial" w:hAnsi="Arial" w:cs="Arial"/>
        </w:rPr>
      </w:pPr>
      <w:r w:rsidRPr="000611EA">
        <w:rPr>
          <w:rFonts w:ascii="Arial" w:hAnsi="Arial" w:cs="Arial"/>
        </w:rPr>
        <w:t>Παρόλο που το εκπαιδευτικό προσωπικό δεν επιτρέπεται να χορηγεί οποιοδήποτε φαρμακευτικό σκεύασμα στα παιδιά, εντούτοις  κρίνεται σκόπιμο να ενημερώνεται για: α) ευαισθησίες ή αλλεργίες των παιδιών σε φάρμακα ή τροφές και β) τυχόν ιατρική αγωγή στην οποία υποβάλλονται ή κάποιο πρόβλημα που υπάρχει και το οποίο μπορεί να επηρεάσει την ψυχοπνευματική εξέλιξή τους.</w:t>
      </w:r>
    </w:p>
    <w:p w14:paraId="27AC6DAF" w14:textId="77777777" w:rsidR="002775AB" w:rsidRPr="002504AA" w:rsidRDefault="002775AB" w:rsidP="002504AA">
      <w:pPr>
        <w:spacing w:after="160" w:line="256" w:lineRule="auto"/>
        <w:jc w:val="center"/>
        <w:rPr>
          <w:rFonts w:ascii="Arial" w:hAnsi="Arial" w:cs="Arial"/>
          <w:b/>
          <w:bCs/>
        </w:rPr>
      </w:pPr>
      <w:r w:rsidRPr="000611EA">
        <w:rPr>
          <w:rFonts w:ascii="Arial" w:hAnsi="Arial" w:cs="Arial"/>
          <w:b/>
          <w:bCs/>
        </w:rPr>
        <w:t>ΦΟΙΤΗΣΗ ΤΩΝ ΜΑΘΗΤΩΝ/ΤΡΙΩΝ</w:t>
      </w:r>
    </w:p>
    <w:p w14:paraId="1CF89770" w14:textId="77777777" w:rsidR="002775AB" w:rsidRPr="000611EA" w:rsidRDefault="002775AB" w:rsidP="000611EA">
      <w:pPr>
        <w:spacing w:after="160" w:line="256" w:lineRule="auto"/>
        <w:rPr>
          <w:rFonts w:ascii="Arial" w:hAnsi="Arial" w:cs="Arial"/>
        </w:rPr>
      </w:pPr>
      <w:r w:rsidRPr="000611EA">
        <w:rPr>
          <w:rFonts w:ascii="Arial" w:hAnsi="Arial" w:cs="Arial"/>
        </w:rPr>
        <w:t>Το Σχολείο αποτελεί το φυσικό χώρο αγωγής και μάθησης, γι’ αυτό πρέπει η συμμετοχή των μαθητών</w:t>
      </w:r>
      <w:r>
        <w:rPr>
          <w:rFonts w:ascii="Arial" w:hAnsi="Arial" w:cs="Arial"/>
        </w:rPr>
        <w:t>/τριών</w:t>
      </w:r>
      <w:r w:rsidRPr="000611EA">
        <w:rPr>
          <w:rFonts w:ascii="Arial" w:hAnsi="Arial" w:cs="Arial"/>
        </w:rPr>
        <w:t xml:space="preserve"> να είναι τακτική, ενεργός και συστηματική. Η ελλιπής φοίτηση των μαθητών</w:t>
      </w:r>
      <w:r>
        <w:rPr>
          <w:rFonts w:ascii="Arial" w:hAnsi="Arial" w:cs="Arial"/>
        </w:rPr>
        <w:t>/τριών</w:t>
      </w:r>
      <w:r w:rsidRPr="000611EA">
        <w:rPr>
          <w:rFonts w:ascii="Arial" w:hAnsi="Arial" w:cs="Arial"/>
        </w:rPr>
        <w:t xml:space="preserve"> και μάλιστα χωρίς σοβαρό λόγο, υπονομεύει το σχολικό έργο και δυσχεραίνει την πρόοδο τους. </w:t>
      </w:r>
    </w:p>
    <w:p w14:paraId="07D65465" w14:textId="77777777" w:rsidR="002775AB" w:rsidRPr="000611EA" w:rsidRDefault="002775AB" w:rsidP="000611EA">
      <w:pPr>
        <w:spacing w:after="160" w:line="256" w:lineRule="auto"/>
        <w:rPr>
          <w:rFonts w:ascii="Arial" w:hAnsi="Arial" w:cs="Arial"/>
        </w:rPr>
      </w:pPr>
      <w:r w:rsidRPr="000611EA">
        <w:rPr>
          <w:rFonts w:ascii="Arial" w:hAnsi="Arial" w:cs="Arial"/>
        </w:rPr>
        <w:t>· Η φοίτηση των μαθητών</w:t>
      </w:r>
      <w:r>
        <w:rPr>
          <w:rFonts w:ascii="Arial" w:hAnsi="Arial" w:cs="Arial"/>
        </w:rPr>
        <w:t>/τριών</w:t>
      </w:r>
      <w:r w:rsidRPr="000611EA">
        <w:rPr>
          <w:rFonts w:ascii="Arial" w:hAnsi="Arial" w:cs="Arial"/>
        </w:rPr>
        <w:t xml:space="preserve">, σύμφωνα με την ισχύουσα Νομοθεσία, είναι υποχρεωτική. </w:t>
      </w:r>
    </w:p>
    <w:p w14:paraId="44705CB7" w14:textId="77777777" w:rsidR="002775AB" w:rsidRPr="000611EA" w:rsidRDefault="002775AB" w:rsidP="000611EA">
      <w:pPr>
        <w:spacing w:after="160" w:line="256" w:lineRule="auto"/>
        <w:rPr>
          <w:rFonts w:ascii="Arial" w:hAnsi="Arial" w:cs="Arial"/>
        </w:rPr>
      </w:pPr>
      <w:r w:rsidRPr="000611EA">
        <w:rPr>
          <w:rFonts w:ascii="Arial" w:hAnsi="Arial" w:cs="Arial"/>
        </w:rPr>
        <w:t>· Οι μαθητές</w:t>
      </w:r>
      <w:r>
        <w:rPr>
          <w:rFonts w:ascii="Arial" w:hAnsi="Arial" w:cs="Arial"/>
        </w:rPr>
        <w:t>/τριες</w:t>
      </w:r>
      <w:r w:rsidRPr="000611EA">
        <w:rPr>
          <w:rFonts w:ascii="Arial" w:hAnsi="Arial" w:cs="Arial"/>
        </w:rPr>
        <w:t xml:space="preserve"> τηρούν το ωράριο του καθημερινού προγράμματος ιδίως τηρούν την ώρα έναρξης των μαθημάτων και κάθε άλλης σχολικής εκδήλωσης (πρωινή προσευχή, εορταστικές εκδηλώσεις, εκπαιδευτικές εξορμήσεις, εκδρομές κ.ά.). </w:t>
      </w:r>
    </w:p>
    <w:p w14:paraId="25A1B0E6" w14:textId="77777777" w:rsidR="002775AB" w:rsidRPr="000611EA" w:rsidRDefault="002775AB" w:rsidP="000611EA">
      <w:pPr>
        <w:spacing w:after="160" w:line="256" w:lineRule="auto"/>
        <w:rPr>
          <w:rFonts w:ascii="Arial" w:hAnsi="Arial" w:cs="Arial"/>
        </w:rPr>
      </w:pPr>
      <w:r w:rsidRPr="000611EA">
        <w:rPr>
          <w:rFonts w:ascii="Arial" w:hAnsi="Arial" w:cs="Arial"/>
        </w:rPr>
        <w:t xml:space="preserve">· Η απουσία από τα μαθήματα δικαιολογείται μόνον όταν συντρέχει σοβαρός λόγος (ασθένεια, έκτακτα οικογενειακά γεγονότα κ.ά.). </w:t>
      </w:r>
    </w:p>
    <w:p w14:paraId="470C27EB" w14:textId="77777777" w:rsidR="002775AB" w:rsidRPr="000611EA" w:rsidRDefault="002775AB" w:rsidP="000611EA">
      <w:pPr>
        <w:spacing w:after="160" w:line="256" w:lineRule="auto"/>
        <w:rPr>
          <w:rFonts w:ascii="Arial" w:hAnsi="Arial" w:cs="Arial"/>
        </w:rPr>
      </w:pPr>
      <w:r>
        <w:rPr>
          <w:rFonts w:ascii="Arial" w:hAnsi="Arial" w:cs="Arial"/>
        </w:rPr>
        <w:t>· Σε περίπτωση ασθένει</w:t>
      </w:r>
      <w:r w:rsidRPr="000611EA">
        <w:rPr>
          <w:rFonts w:ascii="Arial" w:hAnsi="Arial" w:cs="Arial"/>
        </w:rPr>
        <w:t>ας κατά την επάνοδο του μαθητή</w:t>
      </w:r>
      <w:r>
        <w:rPr>
          <w:rFonts w:ascii="Arial" w:hAnsi="Arial" w:cs="Arial"/>
        </w:rPr>
        <w:t>/τριας</w:t>
      </w:r>
      <w:r w:rsidRPr="000611EA">
        <w:rPr>
          <w:rFonts w:ascii="Arial" w:hAnsi="Arial" w:cs="Arial"/>
        </w:rPr>
        <w:t xml:space="preserve"> στο Σχολείο, μετά από απουσί</w:t>
      </w:r>
      <w:r>
        <w:rPr>
          <w:rFonts w:ascii="Arial" w:hAnsi="Arial" w:cs="Arial"/>
        </w:rPr>
        <w:t>α</w:t>
      </w:r>
      <w:r w:rsidRPr="000611EA">
        <w:rPr>
          <w:rFonts w:ascii="Arial" w:hAnsi="Arial" w:cs="Arial"/>
        </w:rPr>
        <w:t xml:space="preserve">, χρειάζεται </w:t>
      </w:r>
      <w:r>
        <w:rPr>
          <w:rFonts w:ascii="Arial" w:hAnsi="Arial" w:cs="Arial"/>
        </w:rPr>
        <w:t xml:space="preserve"> δήλωση γονέα – κηδεμόνα ή  </w:t>
      </w:r>
      <w:r w:rsidRPr="000611EA">
        <w:rPr>
          <w:rFonts w:ascii="Arial" w:hAnsi="Arial" w:cs="Arial"/>
        </w:rPr>
        <w:t xml:space="preserve">ιατρική βεβαίωση. </w:t>
      </w:r>
    </w:p>
    <w:p w14:paraId="38643D56" w14:textId="77777777" w:rsidR="002775AB" w:rsidRPr="000611EA" w:rsidRDefault="002775AB" w:rsidP="000611EA">
      <w:pPr>
        <w:spacing w:after="160" w:line="256" w:lineRule="auto"/>
        <w:rPr>
          <w:rFonts w:ascii="Arial" w:hAnsi="Arial" w:cs="Arial"/>
        </w:rPr>
      </w:pPr>
      <w:r w:rsidRPr="000611EA">
        <w:rPr>
          <w:rFonts w:ascii="Arial" w:hAnsi="Arial" w:cs="Arial"/>
        </w:rPr>
        <w:t xml:space="preserve">· Σε περίπτωση που κάποιος γονέας χρειαστεί, για ειδικό λόγο, να πάρει το παιδί του πριν τη λήξη των μαθημάτων, χρειάζεται να ενημερώσει εγκαίρως τον εκπαιδευτικό της τάξης. </w:t>
      </w:r>
    </w:p>
    <w:p w14:paraId="7891D359" w14:textId="77777777" w:rsidR="002775AB" w:rsidRPr="000611EA" w:rsidRDefault="002775AB" w:rsidP="000611EA">
      <w:pPr>
        <w:spacing w:after="160" w:line="256" w:lineRule="auto"/>
        <w:rPr>
          <w:rFonts w:ascii="Arial" w:hAnsi="Arial" w:cs="Arial"/>
        </w:rPr>
      </w:pPr>
      <w:r w:rsidRPr="000611EA">
        <w:rPr>
          <w:rFonts w:ascii="Arial" w:hAnsi="Arial" w:cs="Arial"/>
        </w:rPr>
        <w:t>· Υπενθυμίζουμε την υποχρέωση έγκαιρης προσκόμισης Ατομικού Δελτίου Υγείας για τη συμμετοχή των μαθητών</w:t>
      </w:r>
      <w:r>
        <w:rPr>
          <w:rFonts w:ascii="Arial" w:hAnsi="Arial" w:cs="Arial"/>
        </w:rPr>
        <w:t>/τριών</w:t>
      </w:r>
      <w:r w:rsidRPr="000611EA">
        <w:rPr>
          <w:rFonts w:ascii="Arial" w:hAnsi="Arial" w:cs="Arial"/>
        </w:rPr>
        <w:t xml:space="preserve"> στη Φυσική Αγωγή και ανάλογης βεβαίωσης, σε έντυπο που θα αποσταλεί, για τη συμμετοχή των μαθητών</w:t>
      </w:r>
      <w:r>
        <w:rPr>
          <w:rFonts w:ascii="Arial" w:hAnsi="Arial" w:cs="Arial"/>
        </w:rPr>
        <w:t>/τριών</w:t>
      </w:r>
      <w:r w:rsidRPr="000611EA">
        <w:rPr>
          <w:rFonts w:ascii="Arial" w:hAnsi="Arial" w:cs="Arial"/>
        </w:rPr>
        <w:t xml:space="preserve"> σε εξωσχολικές δραστηριότητες. </w:t>
      </w:r>
    </w:p>
    <w:p w14:paraId="0D65E5A3" w14:textId="77777777" w:rsidR="002775AB" w:rsidRPr="000611EA" w:rsidRDefault="002775AB" w:rsidP="000611EA">
      <w:pPr>
        <w:spacing w:after="160" w:line="256" w:lineRule="auto"/>
        <w:rPr>
          <w:rFonts w:ascii="Arial" w:hAnsi="Arial" w:cs="Arial"/>
        </w:rPr>
      </w:pPr>
      <w:r w:rsidRPr="000611EA">
        <w:rPr>
          <w:rFonts w:ascii="Arial" w:hAnsi="Arial" w:cs="Arial"/>
        </w:rPr>
        <w:t>· Οι απουσίες είναι το μεγαλύτερο εμπόδιο της προόδου των μαθητών</w:t>
      </w:r>
      <w:r>
        <w:rPr>
          <w:rFonts w:ascii="Arial" w:hAnsi="Arial" w:cs="Arial"/>
        </w:rPr>
        <w:t>/τριών</w:t>
      </w:r>
      <w:r w:rsidRPr="000611EA">
        <w:rPr>
          <w:rFonts w:ascii="Arial" w:hAnsi="Arial" w:cs="Arial"/>
        </w:rPr>
        <w:t xml:space="preserve">. Εάν δεν υπάρχουν σοβαροί λόγοι υγείας ή ανωτέρας βίας κάθε απουσία είναι αδικαιολόγητη. </w:t>
      </w:r>
    </w:p>
    <w:p w14:paraId="19274BB3" w14:textId="77777777" w:rsidR="002775AB" w:rsidRPr="000611EA" w:rsidRDefault="002775AB" w:rsidP="006D2605">
      <w:pPr>
        <w:spacing w:after="160" w:line="256" w:lineRule="auto"/>
        <w:rPr>
          <w:rFonts w:ascii="Arial" w:hAnsi="Arial" w:cs="Arial"/>
          <w:b/>
          <w:bCs/>
        </w:rPr>
      </w:pPr>
      <w:r>
        <w:rPr>
          <w:rFonts w:ascii="Arial" w:hAnsi="Arial" w:cs="Arial"/>
          <w:b/>
          <w:bCs/>
        </w:rPr>
        <w:t xml:space="preserve">                                              </w:t>
      </w:r>
      <w:r w:rsidRPr="000611EA">
        <w:rPr>
          <w:rFonts w:ascii="Arial" w:hAnsi="Arial" w:cs="Arial"/>
          <w:b/>
          <w:bCs/>
        </w:rPr>
        <w:t>ΕΠΙΣΚΕΨΕΙΣ ΚΑΙ ΓΙΟΡΤΕΣ</w:t>
      </w:r>
    </w:p>
    <w:p w14:paraId="138FCF52" w14:textId="77777777" w:rsidR="002775AB" w:rsidRPr="000611EA" w:rsidRDefault="002775AB" w:rsidP="000611EA">
      <w:pPr>
        <w:spacing w:after="160" w:line="256" w:lineRule="auto"/>
        <w:rPr>
          <w:rFonts w:ascii="Arial" w:hAnsi="Arial" w:cs="Arial"/>
        </w:rPr>
      </w:pPr>
      <w:r w:rsidRPr="000611EA">
        <w:rPr>
          <w:rFonts w:ascii="Arial" w:hAnsi="Arial" w:cs="Arial"/>
        </w:rPr>
        <w:t>Αποτελούν μέρος της σχολικής ζωής και βοηθούν στην αποτελεσματική πραγματοποίηση του σχολικού έργου, γι αυτό οι μαθητές</w:t>
      </w:r>
      <w:r>
        <w:rPr>
          <w:rFonts w:ascii="Arial" w:hAnsi="Arial" w:cs="Arial"/>
        </w:rPr>
        <w:t>/τριες</w:t>
      </w:r>
      <w:r w:rsidRPr="000611EA">
        <w:rPr>
          <w:rFonts w:ascii="Arial" w:hAnsi="Arial" w:cs="Arial"/>
        </w:rPr>
        <w:t xml:space="preserve"> απουσιάζουν από αυτές μόνο αν έχουν σοβαρό λόγο και ειδοποιούν τον εκπαιδευτικό ή τον διευθυντή. Η συμπεριφορά τους κι οι υποχρεώσεις τους είναι ανάλογες κατά τη διάρκεια των εκδηλώσεων, όπως και στο σχολικό πρόγραμμα. Σε περίπτωση επίσκεψης τηρείται το σχολικό ωράριο, ενώ σε περίπτωση γιορτής το ωράριο διαμορφώνεται κατόπιν συνεννόηση</w:t>
      </w:r>
      <w:r>
        <w:rPr>
          <w:rFonts w:ascii="Arial" w:hAnsi="Arial" w:cs="Arial"/>
        </w:rPr>
        <w:t>ς. Για παράδειγμα στις Εθνικές Γ</w:t>
      </w:r>
      <w:r w:rsidRPr="000611EA">
        <w:rPr>
          <w:rFonts w:ascii="Arial" w:hAnsi="Arial" w:cs="Arial"/>
        </w:rPr>
        <w:t>ιορτές ορίζουμε τη διάρκεια της γιορτής και δε λειτουργεί το Ολοήμερο.</w:t>
      </w:r>
    </w:p>
    <w:p w14:paraId="0F114699" w14:textId="77777777" w:rsidR="002775AB" w:rsidRPr="001F48CA" w:rsidRDefault="002775AB" w:rsidP="00A64B60">
      <w:pPr>
        <w:spacing w:after="0" w:line="190" w:lineRule="atLeast"/>
        <w:jc w:val="both"/>
        <w:rPr>
          <w:rFonts w:ascii="Arial" w:hAnsi="Arial" w:cs="Arial"/>
          <w:b/>
          <w:bCs/>
          <w:color w:val="2D2C10"/>
          <w:lang w:eastAsia="el-GR"/>
        </w:rPr>
      </w:pPr>
    </w:p>
    <w:p w14:paraId="24CE0BD6" w14:textId="77777777" w:rsidR="002775AB" w:rsidRDefault="002775AB" w:rsidP="00F6344C">
      <w:pPr>
        <w:spacing w:after="0" w:line="190" w:lineRule="atLeast"/>
        <w:jc w:val="both"/>
        <w:rPr>
          <w:rFonts w:ascii="Arial" w:hAnsi="Arial" w:cs="Arial"/>
          <w:b/>
          <w:bCs/>
        </w:rPr>
      </w:pPr>
      <w:r w:rsidRPr="001F48CA">
        <w:rPr>
          <w:rFonts w:ascii="Arial" w:hAnsi="Arial" w:cs="Arial"/>
          <w:b/>
          <w:bCs/>
        </w:rPr>
        <w:t>2.</w:t>
      </w:r>
      <w:r w:rsidRPr="001F48CA">
        <w:rPr>
          <w:rFonts w:ascii="Arial" w:hAnsi="Arial" w:cs="Arial"/>
        </w:rPr>
        <w:t xml:space="preserve"> </w:t>
      </w:r>
      <w:r w:rsidRPr="001F48CA">
        <w:rPr>
          <w:rFonts w:ascii="Arial" w:hAnsi="Arial" w:cs="Arial"/>
          <w:b/>
          <w:bCs/>
        </w:rPr>
        <w:t>Συμπεριφορά μαθητών/τριών - Παιδαγωγικός έλεγχος.</w:t>
      </w:r>
    </w:p>
    <w:p w14:paraId="0FA8E9AF" w14:textId="77777777" w:rsidR="002775AB" w:rsidRPr="00F6344C" w:rsidRDefault="002775AB" w:rsidP="00F6344C">
      <w:pPr>
        <w:spacing w:after="0" w:line="190" w:lineRule="atLeast"/>
        <w:jc w:val="both"/>
        <w:rPr>
          <w:rFonts w:ascii="Arial" w:hAnsi="Arial" w:cs="Arial"/>
          <w:b/>
          <w:bCs/>
        </w:rPr>
      </w:pPr>
    </w:p>
    <w:p w14:paraId="5E19A95A" w14:textId="77777777" w:rsidR="002775AB" w:rsidRPr="008769BB" w:rsidRDefault="002775AB" w:rsidP="008769BB">
      <w:pPr>
        <w:spacing w:after="160" w:line="256" w:lineRule="auto"/>
        <w:rPr>
          <w:rFonts w:ascii="Arial" w:hAnsi="Arial" w:cs="Arial"/>
        </w:rPr>
      </w:pPr>
      <w:r w:rsidRPr="008769BB">
        <w:rPr>
          <w:rFonts w:ascii="Arial" w:hAnsi="Arial" w:cs="Arial"/>
        </w:rPr>
        <w:t xml:space="preserve">  Οι μαθητές/τριες είναι  υποχρεωμένοι να  βρίσκονται στο χώρο του σχολείου πολλές ώρες , καθημερινά, στο σύνολο της παιδικής τους ηλικίας. </w:t>
      </w:r>
    </w:p>
    <w:p w14:paraId="1982C62D" w14:textId="77777777" w:rsidR="002775AB" w:rsidRPr="008769BB" w:rsidRDefault="002775AB" w:rsidP="008769BB">
      <w:pPr>
        <w:spacing w:after="160" w:line="256" w:lineRule="auto"/>
        <w:rPr>
          <w:rFonts w:ascii="Arial" w:hAnsi="Arial" w:cs="Arial"/>
        </w:rPr>
      </w:pPr>
      <w:r w:rsidRPr="008769BB">
        <w:rPr>
          <w:rFonts w:ascii="Arial" w:hAnsi="Arial" w:cs="Arial"/>
        </w:rPr>
        <w:t xml:space="preserve">  Το σχολείο οφείλει να προσφέρει, πέρα από το ζητούμενο, που είναι η ανακάλυψη της νέας γνώσης, ένα ισχυρό αξιακό σύστημα, στάσεις ζωής ,ένα περιβάλλον ευχάριστο, δημιουργικό και ικανό να ενδυναμώσει τον χαρακτήρα των μαθητών/τριών.  </w:t>
      </w:r>
    </w:p>
    <w:p w14:paraId="48F97614" w14:textId="77777777" w:rsidR="002775AB" w:rsidRPr="008769BB" w:rsidRDefault="002775AB" w:rsidP="008769BB">
      <w:pPr>
        <w:spacing w:after="160" w:line="256" w:lineRule="auto"/>
        <w:rPr>
          <w:rFonts w:ascii="Arial" w:hAnsi="Arial" w:cs="Arial"/>
          <w:color w:val="444444"/>
        </w:rPr>
      </w:pPr>
      <w:r w:rsidRPr="008769BB">
        <w:rPr>
          <w:rFonts w:ascii="Arial" w:hAnsi="Arial" w:cs="Arial"/>
        </w:rPr>
        <w:t xml:space="preserve">  Η παροχή « παιδείας », η αγωγή πρέπει να αποτελεί την πρώτη προτεραιότητά μας. Μαθητές/τριες  που αριστεύουν στα γνωστικά αντικείμενα, αλλά στερούνται ευγένειας, ήθους , </w:t>
      </w:r>
      <w:r w:rsidRPr="008769BB">
        <w:rPr>
          <w:rFonts w:ascii="Arial" w:hAnsi="Arial" w:cs="Arial"/>
        </w:rPr>
        <w:lastRenderedPageBreak/>
        <w:t>αποδοχής της διαφορετικότητας και έχουν βίαιη ή εριστική συμπεριφορά είναι τα αποτελέσματα μιας απρόσωπης εκπαίδευσης  χωρίς παιδεία</w:t>
      </w:r>
      <w:r w:rsidRPr="008769BB">
        <w:rPr>
          <w:rFonts w:ascii="Arial" w:hAnsi="Arial" w:cs="Arial"/>
          <w:color w:val="444444"/>
        </w:rPr>
        <w:t xml:space="preserve">. </w:t>
      </w:r>
    </w:p>
    <w:p w14:paraId="2533ACEB" w14:textId="77777777" w:rsidR="002775AB" w:rsidRPr="008769BB" w:rsidRDefault="002775AB" w:rsidP="008769BB">
      <w:pPr>
        <w:spacing w:after="160" w:line="256" w:lineRule="auto"/>
        <w:rPr>
          <w:rFonts w:ascii="Arial" w:hAnsi="Arial" w:cs="Arial"/>
        </w:rPr>
      </w:pPr>
      <w:r w:rsidRPr="008769BB">
        <w:rPr>
          <w:rFonts w:ascii="Arial" w:hAnsi="Arial" w:cs="Arial"/>
          <w:color w:val="444444"/>
        </w:rPr>
        <w:t xml:space="preserve">  Κύριο μέλημά μας είναι η ολόπλευρη ανάπτυξη των </w:t>
      </w:r>
      <w:r w:rsidRPr="008769BB">
        <w:rPr>
          <w:rFonts w:ascii="Arial" w:hAnsi="Arial" w:cs="Arial"/>
        </w:rPr>
        <w:t>μαθητών/τριών σε ένα πλαίσιο δημοκρατίας, δικαιοσύνης, ελευθερίας, αλληλοσεβασμού, αλληλεγγύης, καλλιέργειας της ενσυναίσθησης, αυτοπειθαρχίας και τήρησης των κανόνων λειτουργίας για την επιτυχή διαδικασία της σχολικής ζωής.</w:t>
      </w:r>
    </w:p>
    <w:p w14:paraId="4A7D6A12" w14:textId="77777777" w:rsidR="002775AB" w:rsidRPr="008769BB" w:rsidRDefault="002775AB" w:rsidP="008769BB">
      <w:pPr>
        <w:spacing w:after="160" w:line="256" w:lineRule="auto"/>
        <w:rPr>
          <w:rFonts w:ascii="Arial" w:hAnsi="Arial" w:cs="Arial"/>
        </w:rPr>
      </w:pPr>
      <w:r w:rsidRPr="008769BB">
        <w:rPr>
          <w:rFonts w:ascii="Arial" w:hAnsi="Arial" w:cs="Arial"/>
          <w:color w:val="444444"/>
        </w:rPr>
        <w:t xml:space="preserve">  Για την εύρυθμη λειτουργία του σχολείου, το οποίο είναι αναπόσπαστο κομμάτι της κοινωνίας , απαιτείται η εφαρμογή ενός πλαισίου, ενός κώδικα συμπεριφοράς.   Στόχος  μας πάντα η προστασία των δικαιωμάτων των  </w:t>
      </w:r>
      <w:r w:rsidRPr="008769BB">
        <w:rPr>
          <w:rFonts w:ascii="Arial" w:hAnsi="Arial" w:cs="Arial"/>
        </w:rPr>
        <w:t>μαθητών/τριών και  των εμπλεκόμενων εκπαιδευτικών, έτσι ώστε να διασφαλιστεί η επίτευξη των παιδαγωγικών στόχων σε ένα ευχάριστο και ασφαλές περιβάλλον μάθησης.</w:t>
      </w:r>
    </w:p>
    <w:p w14:paraId="485AFEF1" w14:textId="77777777" w:rsidR="002775AB" w:rsidRPr="008B2F45" w:rsidRDefault="002775AB" w:rsidP="008769BB">
      <w:pPr>
        <w:spacing w:after="160" w:line="256" w:lineRule="auto"/>
        <w:rPr>
          <w:rFonts w:ascii="Arial" w:hAnsi="Arial" w:cs="Arial"/>
        </w:rPr>
      </w:pPr>
      <w:r w:rsidRPr="008769BB">
        <w:rPr>
          <w:rFonts w:ascii="Arial" w:hAnsi="Arial" w:cs="Arial"/>
        </w:rPr>
        <w:t xml:space="preserve">    Ο </w:t>
      </w:r>
      <w:r w:rsidRPr="008769BB">
        <w:rPr>
          <w:rFonts w:ascii="Arial" w:hAnsi="Arial" w:cs="Arial"/>
          <w:color w:val="444444"/>
        </w:rPr>
        <w:t xml:space="preserve">κώδικας συμπεριφοράς περιλαμβάνει τα δικαιώματα και τις υποχρεώσεις των </w:t>
      </w:r>
      <w:r w:rsidRPr="008769BB">
        <w:rPr>
          <w:rFonts w:ascii="Arial" w:hAnsi="Arial" w:cs="Arial"/>
        </w:rPr>
        <w:t>μαθητών/τριών μας:</w:t>
      </w:r>
    </w:p>
    <w:p w14:paraId="65F34B8D"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 xml:space="preserve"> ΔΙΚΑΙΩΜΑΤΑ</w:t>
      </w:r>
    </w:p>
    <w:p w14:paraId="41A63E8F" w14:textId="77777777" w:rsidR="002775AB" w:rsidRPr="008B2F45" w:rsidRDefault="002775AB" w:rsidP="008769BB">
      <w:pPr>
        <w:spacing w:after="160" w:line="256" w:lineRule="auto"/>
        <w:rPr>
          <w:rFonts w:ascii="Arial" w:hAnsi="Arial" w:cs="Arial"/>
          <w:color w:val="444444"/>
          <w:u w:val="single"/>
        </w:rPr>
      </w:pPr>
      <w:r w:rsidRPr="008B2F45">
        <w:rPr>
          <w:rFonts w:ascii="Arial" w:hAnsi="Arial" w:cs="Arial"/>
          <w:color w:val="444444"/>
          <w:u w:val="single"/>
        </w:rPr>
        <w:t>Ο/Η  κάθε μαθητής/τρια έχει το δικαίωμα:</w:t>
      </w:r>
    </w:p>
    <w:p w14:paraId="21BAC1BA"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βιώνει  ένα δημοκρατικό  σχολικό περιβάλλον.</w:t>
      </w:r>
    </w:p>
    <w:p w14:paraId="14A6C4E1"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εκφράζει την άποψη του/της.</w:t>
      </w:r>
    </w:p>
    <w:p w14:paraId="5CDBAA14"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συμμετέχει  ισότιμα και δημιουργικά στις δραστηριότητες της τάξης του/της</w:t>
      </w:r>
    </w:p>
    <w:p w14:paraId="72189FE6"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επαινείται και να ενθαρρύνεται κάθε προσπάθεια που έχει προσωπική βελτίωση ή συμβάλλει στο όφελος των συμ</w:t>
      </w:r>
      <w:r w:rsidRPr="008769BB">
        <w:rPr>
          <w:rFonts w:ascii="Arial" w:hAnsi="Arial" w:cs="Arial"/>
        </w:rPr>
        <w:t>μαθητών/τριών του.</w:t>
      </w:r>
    </w:p>
    <w:p w14:paraId="35BB2434" w14:textId="77777777" w:rsidR="002775AB" w:rsidRPr="008769BB" w:rsidRDefault="002775AB" w:rsidP="008769BB">
      <w:pPr>
        <w:spacing w:after="160" w:line="256" w:lineRule="auto"/>
        <w:rPr>
          <w:rFonts w:ascii="Arial" w:hAnsi="Arial" w:cs="Arial"/>
          <w:color w:val="444444"/>
        </w:rPr>
      </w:pPr>
      <w:r w:rsidRPr="008769BB">
        <w:rPr>
          <w:rFonts w:ascii="Arial" w:hAnsi="Arial" w:cs="Arial"/>
        </w:rPr>
        <w:t>Να του/ της παρέχεται ένα σχολικό περιβάλλον καθαρό και υγιεινό.</w:t>
      </w:r>
    </w:p>
    <w:p w14:paraId="6768BD39" w14:textId="77777777" w:rsidR="002775AB" w:rsidRPr="008769BB" w:rsidRDefault="002775AB" w:rsidP="008769BB">
      <w:pPr>
        <w:spacing w:after="160" w:line="256" w:lineRule="auto"/>
        <w:rPr>
          <w:rFonts w:ascii="Arial" w:hAnsi="Arial" w:cs="Arial"/>
          <w:color w:val="444444"/>
        </w:rPr>
      </w:pPr>
      <w:r w:rsidRPr="008769BB">
        <w:rPr>
          <w:rFonts w:ascii="Arial" w:hAnsi="Arial" w:cs="Arial"/>
        </w:rPr>
        <w:t>Να του/ της παρέχεται ένα σχολικό περιβάλλον όπου θα διασφαλίζεται η ψυχική και σωματική ακεραιότητα.</w:t>
      </w:r>
    </w:p>
    <w:p w14:paraId="383027D9"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παίζει και να χαλαρώνει κατά τη διάρκεια των διαλειμμάτων.</w:t>
      </w:r>
    </w:p>
    <w:p w14:paraId="2A757824"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χρησιμοποιεί τα μέσα και τους χώρους του σχολείου.</w:t>
      </w:r>
    </w:p>
    <w:p w14:paraId="778EBB6A"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 xml:space="preserve"> Να μην προσέρχεται στο σχολείο για λόγους υγείας ή άλλους σοβαρούς οικογενειακούς ή κοινωνικούς λόγους.</w:t>
      </w:r>
    </w:p>
    <w:p w14:paraId="39B8D682"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 xml:space="preserve">Να προσέρχεται στο σχολείο απροετοίμαστος/η στις σχολικές υποχρεώσεις, όταν αυτό συμβαίνει λόγω σοβαρής υπαιτιότητας …τρίτων.   </w:t>
      </w:r>
    </w:p>
    <w:p w14:paraId="0309FC97" w14:textId="77777777" w:rsidR="002775AB" w:rsidRPr="008769BB" w:rsidRDefault="002775AB" w:rsidP="008769BB">
      <w:pPr>
        <w:spacing w:after="160" w:line="256" w:lineRule="auto"/>
        <w:rPr>
          <w:rFonts w:ascii="Arial" w:hAnsi="Arial" w:cs="Arial"/>
          <w:color w:val="444444"/>
        </w:rPr>
      </w:pPr>
    </w:p>
    <w:p w14:paraId="312BEBA6"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ΥΠΟΧΡΕΩΣΕΙΣ</w:t>
      </w:r>
    </w:p>
    <w:p w14:paraId="7CFBFB06" w14:textId="77777777" w:rsidR="002775AB" w:rsidRPr="008B2F45" w:rsidRDefault="002775AB" w:rsidP="008769BB">
      <w:pPr>
        <w:spacing w:after="160" w:line="256" w:lineRule="auto"/>
        <w:rPr>
          <w:rFonts w:ascii="Arial" w:hAnsi="Arial" w:cs="Arial"/>
          <w:color w:val="444444"/>
          <w:u w:val="single"/>
        </w:rPr>
      </w:pPr>
      <w:r w:rsidRPr="008B2F45">
        <w:rPr>
          <w:rFonts w:ascii="Arial" w:hAnsi="Arial" w:cs="Arial"/>
          <w:color w:val="444444"/>
          <w:u w:val="single"/>
        </w:rPr>
        <w:t>Ο/Η  κάθε μαθητής/τρια  έχει την υποχρέωση:</w:t>
      </w:r>
    </w:p>
    <w:p w14:paraId="69D9FD1A"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μην απουσιάζει, αναίτια, από το σχολείο.</w:t>
      </w:r>
    </w:p>
    <w:p w14:paraId="6ACFCC3F"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είναι καθημερινά συνεπής με τις υποχρεώσεις του/της.</w:t>
      </w:r>
    </w:p>
    <w:p w14:paraId="40DB8C1E"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σέβεται και να διατηρεί καθαρά τα σχολικά εγχειρίδια και τα τετράδιά του/της.</w:t>
      </w:r>
    </w:p>
    <w:p w14:paraId="419B1EDC" w14:textId="77777777" w:rsidR="00911C88" w:rsidRPr="00186980" w:rsidRDefault="002775AB" w:rsidP="008769BB">
      <w:pPr>
        <w:spacing w:after="160" w:line="256" w:lineRule="auto"/>
        <w:rPr>
          <w:rFonts w:ascii="Arial" w:hAnsi="Arial" w:cs="Arial"/>
          <w:color w:val="444444"/>
        </w:rPr>
      </w:pPr>
      <w:r w:rsidRPr="008769BB">
        <w:rPr>
          <w:rFonts w:ascii="Arial" w:hAnsi="Arial" w:cs="Arial"/>
          <w:color w:val="444444"/>
        </w:rPr>
        <w:t xml:space="preserve">Να συμπεριφέρεται με σεβασμό και ευγένεια στους/στις δασκάλους/ες, στους/στις </w:t>
      </w:r>
    </w:p>
    <w:p w14:paraId="76FBAE18"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συμμαθητές/τριες του/της και σε όσους φροντίζουν τον περιβάλλοντα χώρο του σχολείου..</w:t>
      </w:r>
    </w:p>
    <w:p w14:paraId="3052B632"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αποφεύγει κάθε ενέργεια που ξεπερνά τα όρια και θίγει την αξιοπρέπεια των άλλων.</w:t>
      </w:r>
    </w:p>
    <w:p w14:paraId="70247028"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lastRenderedPageBreak/>
        <w:t>Να συμμετέχει ενεργά σε κάθε εκδήλωση του σχολείου</w:t>
      </w:r>
    </w:p>
    <w:p w14:paraId="40EFA01F"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κινείται προσεκτικά ,ιδιαίτερα, στις σκάλες, ώστε  να  μη θέτει σε κίνδυνο την ασφάλεια τη δική του/της και των συμμαθητών/τριών του/της.</w:t>
      </w:r>
    </w:p>
    <w:p w14:paraId="43DEAD30"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μη βρίσκεται στην τάξη ή στον εσωτερικό χώρο του σχολικού κτιρίου κατά την ώρα του διαλείμματος.</w:t>
      </w:r>
    </w:p>
    <w:p w14:paraId="50A6E1CE" w14:textId="77777777" w:rsidR="002775AB" w:rsidRPr="008769BB" w:rsidRDefault="002775AB" w:rsidP="008769BB">
      <w:pPr>
        <w:spacing w:after="160" w:line="256" w:lineRule="auto"/>
        <w:rPr>
          <w:rFonts w:ascii="Arial" w:hAnsi="Arial" w:cs="Arial"/>
          <w:color w:val="444444"/>
          <w:lang w:eastAsia="el-GR"/>
        </w:rPr>
      </w:pPr>
      <w:r w:rsidRPr="008769BB">
        <w:rPr>
          <w:rFonts w:ascii="Arial" w:hAnsi="Arial" w:cs="Arial"/>
          <w:color w:val="444444"/>
          <w:lang w:eastAsia="el-GR"/>
        </w:rPr>
        <w:t>Να αποφεύγει παιχνίδια και συμπεριφορές σε οποιοδήποτε μέρος του σχολείου (προαύλιο χώρο, σκάλες), που εκθέτουν σε κίνδυνο αυτόν/ή και τους/τις συμμαθητές/τριες  του/της.</w:t>
      </w:r>
    </w:p>
    <w:p w14:paraId="2D316DBC"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προσέρχεται έγκαιρα μέσα στην τάξη μετά το πέρας του διαλείμματος.</w:t>
      </w:r>
    </w:p>
    <w:p w14:paraId="5C4B8D3A"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μην έχει μαζί του/της  στο σχολείο έντυπα ή αντικείμενα (κινητό), που δεν έχουν σχέση με τη μαθητική του/της ιδιότητα</w:t>
      </w:r>
    </w:p>
    <w:p w14:paraId="5975D24B"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Να σέβεται και να προστατεύει τους χώρους και την περιουσία του σχολείου. Οποιαδήποτε φθορά σε σχολική περιουσία, είναι υποχρέωση του γονέα ή κηδεμόνα του/της  να  την αποκαταστήσει.</w:t>
      </w:r>
    </w:p>
    <w:p w14:paraId="18117A7D" w14:textId="77777777" w:rsidR="002775AB" w:rsidRPr="008769BB" w:rsidRDefault="00911C88" w:rsidP="008769BB">
      <w:pPr>
        <w:spacing w:after="160" w:line="256" w:lineRule="auto"/>
        <w:rPr>
          <w:rFonts w:ascii="Arial" w:hAnsi="Arial" w:cs="Arial"/>
          <w:color w:val="444444"/>
        </w:rPr>
      </w:pPr>
      <w:r>
        <w:rPr>
          <w:rFonts w:ascii="Arial" w:hAnsi="Arial" w:cs="Arial"/>
          <w:color w:val="444444"/>
        </w:rPr>
        <w:t>Να τον/</w:t>
      </w:r>
      <w:r w:rsidR="002775AB" w:rsidRPr="008769BB">
        <w:rPr>
          <w:rFonts w:ascii="Arial" w:hAnsi="Arial" w:cs="Arial"/>
          <w:color w:val="444444"/>
        </w:rPr>
        <w:t>την διακατέχει το αίσθημα της δικαιοσύνης, της αλληλεγγύης, της εντιμότητας, της συνεργασίας και της  ατομικής και συλλογικής ευθύνης.</w:t>
      </w:r>
    </w:p>
    <w:p w14:paraId="7194CED2"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 xml:space="preserve">Ιδιαίτερη έμφαση  δίνεται </w:t>
      </w:r>
      <w:r w:rsidRPr="008769BB">
        <w:rPr>
          <w:rFonts w:ascii="Arial" w:hAnsi="Arial" w:cs="Arial"/>
          <w:color w:val="444444"/>
          <w:u w:val="single"/>
        </w:rPr>
        <w:t>στις υποχρεώσεις μέσα στην τάξη</w:t>
      </w:r>
      <w:r w:rsidRPr="008769BB">
        <w:rPr>
          <w:rFonts w:ascii="Arial" w:hAnsi="Arial" w:cs="Arial"/>
          <w:color w:val="444444"/>
        </w:rPr>
        <w:t>:</w:t>
      </w:r>
    </w:p>
    <w:p w14:paraId="74CF3E14"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 xml:space="preserve">  Ο/Η κάθε εκπαιδευτικός στην έναρξη της σχολικής χρονιάς , καταρτίζει ένα πρόγραμμα και από κοινού με τα παιδιά συνομολογούν ένα συμβόλαιο συνεργασίας. Το αναρτούν στη σχολική αίθουσα αφού  πρώτα το υπογράψουν. Οι αρχές αυτές  όταν τηρούνται καλλιεργούν ένα κλίμα δημοκρατίας και δημιουργούν ευνοϊκές προϋποθέσεις για την κατάκτηση της νέας γνώσης.  </w:t>
      </w:r>
    </w:p>
    <w:p w14:paraId="4D8D85C4"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 xml:space="preserve">        </w:t>
      </w:r>
      <w:r w:rsidRPr="008769BB">
        <w:rPr>
          <w:rFonts w:ascii="Arial" w:hAnsi="Arial" w:cs="Arial"/>
          <w:color w:val="444444"/>
          <w:u w:val="single"/>
        </w:rPr>
        <w:t xml:space="preserve">Οι </w:t>
      </w:r>
      <w:r>
        <w:rPr>
          <w:rFonts w:ascii="Arial" w:hAnsi="Arial" w:cs="Arial"/>
          <w:color w:val="444444"/>
          <w:u w:val="single"/>
        </w:rPr>
        <w:t xml:space="preserve"> </w:t>
      </w:r>
      <w:r w:rsidRPr="008769BB">
        <w:rPr>
          <w:rFonts w:ascii="Arial" w:hAnsi="Arial" w:cs="Arial"/>
          <w:color w:val="444444"/>
          <w:u w:val="single"/>
        </w:rPr>
        <w:t>βασικές αρχές αυτού του συμβολαίου είναι</w:t>
      </w:r>
      <w:r w:rsidRPr="008769BB">
        <w:rPr>
          <w:rFonts w:ascii="Arial" w:hAnsi="Arial" w:cs="Arial"/>
          <w:color w:val="444444"/>
        </w:rPr>
        <w:t>:</w:t>
      </w:r>
    </w:p>
    <w:p w14:paraId="49519DD3"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Παρακολουθώ προσεκτικά την εξέλιξη της εκπαιδευτικής διαδικασίας.</w:t>
      </w:r>
    </w:p>
    <w:p w14:paraId="5B207786"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 xml:space="preserve">Συμμετέχω  ενεργά. </w:t>
      </w:r>
    </w:p>
    <w:p w14:paraId="079641A6" w14:textId="77777777" w:rsidR="002775AB" w:rsidRPr="008769BB" w:rsidRDefault="002775AB" w:rsidP="008769BB">
      <w:pPr>
        <w:spacing w:after="160" w:line="256" w:lineRule="auto"/>
        <w:rPr>
          <w:rFonts w:ascii="Arial" w:hAnsi="Arial" w:cs="Arial"/>
          <w:color w:val="444444"/>
        </w:rPr>
      </w:pPr>
      <w:r w:rsidRPr="0041391C">
        <w:rPr>
          <w:rFonts w:ascii="Arial" w:hAnsi="Arial" w:cs="Arial"/>
          <w:color w:val="444444"/>
        </w:rPr>
        <w:t>Διαχειρίζομαι με σεβασμό</w:t>
      </w:r>
      <w:r w:rsidRPr="008769BB">
        <w:rPr>
          <w:rFonts w:ascii="Arial" w:hAnsi="Arial" w:cs="Arial"/>
          <w:color w:val="444444"/>
        </w:rPr>
        <w:t xml:space="preserve"> τη γνώμη των </w:t>
      </w:r>
      <w:r w:rsidRPr="0041391C">
        <w:rPr>
          <w:rFonts w:ascii="Arial" w:hAnsi="Arial" w:cs="Arial"/>
          <w:color w:val="444444"/>
        </w:rPr>
        <w:t>συμ</w:t>
      </w:r>
      <w:r w:rsidRPr="0041391C">
        <w:rPr>
          <w:rFonts w:ascii="Arial" w:hAnsi="Arial" w:cs="Arial"/>
        </w:rPr>
        <w:t>μαθητών/τριών</w:t>
      </w:r>
      <w:r w:rsidRPr="008769BB">
        <w:rPr>
          <w:rFonts w:ascii="Arial" w:hAnsi="Arial" w:cs="Arial"/>
          <w:color w:val="444444"/>
        </w:rPr>
        <w:t xml:space="preserve">  μου.</w:t>
      </w:r>
    </w:p>
    <w:p w14:paraId="2A613B59"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Διατυπώνω ερωτήματα  και ακούω προσεκτικά τις απόψεις  των άλλων.</w:t>
      </w:r>
    </w:p>
    <w:p w14:paraId="6F2E8817"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Ζητώ τον λόγο για να συμπληρώσω ή να εκφράσω την άποψή μου, μόνο όταν ολοκληρώσει ο προηγούμενος/η ομιλητής/τρια. Δεν διακόπτω όποιον μιλάει.</w:t>
      </w:r>
    </w:p>
    <w:p w14:paraId="6727D47D" w14:textId="77777777" w:rsidR="002775AB" w:rsidRPr="008769BB" w:rsidRDefault="00911C88" w:rsidP="008769BB">
      <w:pPr>
        <w:spacing w:after="160" w:line="256" w:lineRule="auto"/>
        <w:rPr>
          <w:rFonts w:ascii="Arial" w:hAnsi="Arial" w:cs="Arial"/>
          <w:color w:val="444444"/>
        </w:rPr>
      </w:pPr>
      <w:r>
        <w:rPr>
          <w:rFonts w:ascii="Arial" w:hAnsi="Arial" w:cs="Arial"/>
          <w:color w:val="444444"/>
        </w:rPr>
        <w:t>Δεν ενοχλώ τους</w:t>
      </w:r>
      <w:r w:rsidR="002775AB" w:rsidRPr="008769BB">
        <w:rPr>
          <w:rFonts w:ascii="Arial" w:hAnsi="Arial" w:cs="Arial"/>
          <w:color w:val="444444"/>
        </w:rPr>
        <w:t xml:space="preserve">/τις συμμαθητές/τριες μου. </w:t>
      </w:r>
    </w:p>
    <w:p w14:paraId="7E0F9C3E"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 xml:space="preserve">Σέβομαι τον δάσκαλο/α μου και τους/τις συμμαθητές/τριες μου , γιατί έτσι κερδίζω τον σεβασμό τους. </w:t>
      </w:r>
    </w:p>
    <w:p w14:paraId="37E9F8C0"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Σέβομαι τον χώρο που με φιλοξενεί και διατηρώ την αίθουσα διδασκαλίας  καθαρή και περιποιημένη.</w:t>
      </w:r>
    </w:p>
    <w:p w14:paraId="25F8ABE7" w14:textId="77777777" w:rsidR="002775AB" w:rsidRPr="008769BB" w:rsidRDefault="002775AB" w:rsidP="008769BB">
      <w:pPr>
        <w:spacing w:after="160" w:line="256" w:lineRule="auto"/>
        <w:rPr>
          <w:rFonts w:ascii="Arial" w:hAnsi="Arial" w:cs="Arial"/>
          <w:color w:val="444444"/>
        </w:rPr>
      </w:pPr>
      <w:r>
        <w:rPr>
          <w:rFonts w:ascii="Arial" w:hAnsi="Arial" w:cs="Arial"/>
          <w:color w:val="444444"/>
        </w:rPr>
        <w:t xml:space="preserve"> </w:t>
      </w:r>
      <w:r w:rsidRPr="008769BB">
        <w:rPr>
          <w:rFonts w:ascii="Arial" w:hAnsi="Arial" w:cs="Arial"/>
          <w:color w:val="444444"/>
        </w:rPr>
        <w:t>Εν κατακλείδι , θα λέγαμε ότι βασική προϋπόθεση για την επίτευξη του παιδαγωγικού έργου είναι η εκπαίδευση των μαθητών /τριων στην ικανότητα, αυτορ</w:t>
      </w:r>
      <w:r>
        <w:rPr>
          <w:rFonts w:ascii="Arial" w:hAnsi="Arial" w:cs="Arial"/>
          <w:color w:val="444444"/>
        </w:rPr>
        <w:t>ρ</w:t>
      </w:r>
      <w:r w:rsidRPr="008769BB">
        <w:rPr>
          <w:rFonts w:ascii="Arial" w:hAnsi="Arial" w:cs="Arial"/>
          <w:color w:val="444444"/>
        </w:rPr>
        <w:t>ύθμισης , αυτοπειθαρχίας και τήρησης των κανόνων.</w:t>
      </w:r>
    </w:p>
    <w:p w14:paraId="4FE781B4" w14:textId="77777777" w:rsidR="002775AB" w:rsidRDefault="002775AB" w:rsidP="008769BB">
      <w:pPr>
        <w:spacing w:after="160" w:line="256" w:lineRule="auto"/>
        <w:rPr>
          <w:rFonts w:ascii="Arial" w:hAnsi="Arial" w:cs="Arial"/>
          <w:color w:val="444444"/>
        </w:rPr>
      </w:pPr>
      <w:r w:rsidRPr="008769BB">
        <w:rPr>
          <w:rFonts w:ascii="Arial" w:hAnsi="Arial" w:cs="Arial"/>
          <w:color w:val="444444"/>
        </w:rPr>
        <w:t xml:space="preserve">     Όλα τα εμπλεκόμενα μέρη της σχολικής κοινότητας πρέπει να σέβονται και να τηρούν τον κανονισμό λειτουργίας του σχολείου. </w:t>
      </w:r>
    </w:p>
    <w:p w14:paraId="7F67A67C" w14:textId="77777777" w:rsidR="001B5DFD" w:rsidRPr="008769BB" w:rsidRDefault="001B5DFD" w:rsidP="008769BB">
      <w:pPr>
        <w:spacing w:after="160" w:line="256" w:lineRule="auto"/>
        <w:rPr>
          <w:rFonts w:ascii="Arial" w:hAnsi="Arial" w:cs="Arial"/>
          <w:color w:val="444444"/>
        </w:rPr>
      </w:pPr>
    </w:p>
    <w:p w14:paraId="466AE9EB" w14:textId="77777777" w:rsidR="002775AB" w:rsidRPr="00CF3018" w:rsidRDefault="002775AB" w:rsidP="008769BB">
      <w:pPr>
        <w:spacing w:after="160" w:line="256" w:lineRule="auto"/>
        <w:rPr>
          <w:rFonts w:ascii="Arial" w:hAnsi="Arial" w:cs="Arial"/>
          <w:b/>
          <w:bCs/>
          <w:color w:val="444444"/>
        </w:rPr>
      </w:pPr>
      <w:r>
        <w:rPr>
          <w:rFonts w:ascii="Arial" w:hAnsi="Arial" w:cs="Arial"/>
          <w:b/>
          <w:bCs/>
          <w:color w:val="444444"/>
        </w:rPr>
        <w:t xml:space="preserve">                                 </w:t>
      </w:r>
      <w:r w:rsidRPr="00CF3018">
        <w:rPr>
          <w:rFonts w:ascii="Arial" w:hAnsi="Arial" w:cs="Arial"/>
          <w:b/>
          <w:bCs/>
          <w:color w:val="444444"/>
        </w:rPr>
        <w:t>ΣΥΝΕΠΕΙΕΣ  ΠΑΡΑΒΑΤΙΚΗΣ  ΣΥΜΠΕΡΙΦΟΡΑΣ</w:t>
      </w:r>
    </w:p>
    <w:p w14:paraId="0E9CB46A" w14:textId="77777777" w:rsidR="002775AB" w:rsidRPr="008769BB" w:rsidRDefault="002775AB" w:rsidP="008769BB">
      <w:pPr>
        <w:spacing w:after="160" w:line="256" w:lineRule="auto"/>
        <w:rPr>
          <w:rFonts w:ascii="Arial" w:hAnsi="Arial" w:cs="Arial"/>
        </w:rPr>
      </w:pPr>
      <w:r w:rsidRPr="008769BB">
        <w:rPr>
          <w:rFonts w:ascii="Arial" w:hAnsi="Arial" w:cs="Arial"/>
          <w:color w:val="444444"/>
        </w:rPr>
        <w:t xml:space="preserve">    Όλοι/ες πρέπει να γνωρίζουν ποια συμπεριφορά είναι ανεκτή και ποια όχι από το Σχολείο.</w:t>
      </w:r>
      <w:r w:rsidRPr="008769BB">
        <w:rPr>
          <w:rFonts w:ascii="Arial" w:hAnsi="Arial" w:cs="Arial"/>
        </w:rPr>
        <w:t xml:space="preserve"> </w:t>
      </w:r>
    </w:p>
    <w:p w14:paraId="2CC20A65"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lastRenderedPageBreak/>
        <w:t xml:space="preserve">   Όταν ένας/μια μαθητής/τρια παραβιάζει συνειδητά και συστηματικά τον κώδικα  συμπεριφοράς, προβλέπονται μέτρα ανάλογα με τις πράξεις του/της.</w:t>
      </w:r>
    </w:p>
    <w:p w14:paraId="2B158DE6"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 xml:space="preserve">     Τα μέτρα που θα ληφθούν θα έχουν πρώτιστα παιδαγωγικό χαρακτήρα και θα βασίζονται στον διάλογο και στην διερεύνηση του προβλήματος. Δεν θα προσβάλλουν την αξιοπρέ</w:t>
      </w:r>
      <w:r w:rsidR="00911C88">
        <w:rPr>
          <w:rFonts w:ascii="Arial" w:hAnsi="Arial" w:cs="Arial"/>
          <w:color w:val="444444"/>
        </w:rPr>
        <w:t>πεια και την προσωπικότητα του/</w:t>
      </w:r>
      <w:r w:rsidRPr="008769BB">
        <w:rPr>
          <w:rFonts w:ascii="Arial" w:hAnsi="Arial" w:cs="Arial"/>
          <w:color w:val="444444"/>
        </w:rPr>
        <w:t>της μαθητή/τριας. Δεν θα εμπεριέχουν απειλές ή εκφοβισμό ποινής (απώλεια διαλείμματος ή άλλης δραστηριότητας μείωση βαθμολογίας κ.ά.) Θα  δίνεται χρόνος και χώρος στον/στην μαθητή/τρια να αναστοχαστεί την πράξη του</w:t>
      </w:r>
      <w:r>
        <w:rPr>
          <w:rFonts w:ascii="Arial" w:hAnsi="Arial" w:cs="Arial"/>
          <w:color w:val="444444"/>
        </w:rPr>
        <w:t>/της</w:t>
      </w:r>
      <w:r w:rsidRPr="008769BB">
        <w:rPr>
          <w:rFonts w:ascii="Arial" w:hAnsi="Arial" w:cs="Arial"/>
          <w:color w:val="444444"/>
        </w:rPr>
        <w:t xml:space="preserve"> και να επανορθώσει.</w:t>
      </w:r>
    </w:p>
    <w:p w14:paraId="74F175C9"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 xml:space="preserve">      Σε 1</w:t>
      </w:r>
      <w:r w:rsidRPr="008769BB">
        <w:rPr>
          <w:rFonts w:ascii="Arial" w:hAnsi="Arial" w:cs="Arial"/>
          <w:color w:val="444444"/>
          <w:vertAlign w:val="superscript"/>
        </w:rPr>
        <w:t>η</w:t>
      </w:r>
      <w:r w:rsidRPr="008769BB">
        <w:rPr>
          <w:rFonts w:ascii="Arial" w:hAnsi="Arial" w:cs="Arial"/>
          <w:color w:val="444444"/>
        </w:rPr>
        <w:t xml:space="preserve"> φάση  ο μαθητής/τρια θα δεχθεί παρατήρηση ή και επίπληξη από τον/την δάσκαλο/α του/της. Παρατήρηση και από τον διευθυντή και θα ακολουθήσει τηλεφωνική ενημέρωση του γονέα ή κηδεμόνα. Αν η παραβατική συμπεριφορά επαναλαμβάνεται περιοδικά  θα γίνει επίπληξη και από τον διευθυντή και στη συνέχεια  θα κληθούν οι γονείς του/της στο σχολείο για κοινή αντιμετώπιση του προβλήματος. </w:t>
      </w:r>
    </w:p>
    <w:p w14:paraId="6E4099ED"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Εάν, παρά τις παραπάνω ενέργειες , ο/η μαθητής/τ</w:t>
      </w:r>
      <w:r w:rsidR="00911C88">
        <w:rPr>
          <w:rFonts w:ascii="Arial" w:hAnsi="Arial" w:cs="Arial"/>
          <w:color w:val="444444"/>
        </w:rPr>
        <w:t>ρια δε βελτιώσει την εικόνα του</w:t>
      </w:r>
      <w:r w:rsidRPr="008769BB">
        <w:rPr>
          <w:rFonts w:ascii="Arial" w:hAnsi="Arial" w:cs="Arial"/>
          <w:color w:val="444444"/>
        </w:rPr>
        <w:t xml:space="preserve">/της και συνεχίζει να προκαλεί με την παραβατική συμπεριφορά του/της , τότε το θέμα παραπέμπεται προς συζήτηση στον Σύλλογο Διδασκόντων, ο οποίος καλείται να αντιμετωπίσει το πρόβλημα. </w:t>
      </w:r>
    </w:p>
    <w:p w14:paraId="3F5E0751"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 xml:space="preserve">    Για σοβαρές περιπτώσεις ο Σύλλο</w:t>
      </w:r>
      <w:r>
        <w:rPr>
          <w:rFonts w:ascii="Arial" w:hAnsi="Arial" w:cs="Arial"/>
          <w:color w:val="444444"/>
        </w:rPr>
        <w:t xml:space="preserve">γος Διδασκόντων συστήνει </w:t>
      </w:r>
      <w:r w:rsidRPr="008769BB">
        <w:rPr>
          <w:rFonts w:ascii="Arial" w:hAnsi="Arial" w:cs="Arial"/>
          <w:color w:val="444444"/>
        </w:rPr>
        <w:t xml:space="preserve"> προχωρεί στις παρακάτω ενέργειες:</w:t>
      </w:r>
    </w:p>
    <w:p w14:paraId="154B8FC3" w14:textId="77777777" w:rsidR="002775AB" w:rsidRPr="008769BB" w:rsidRDefault="002775AB" w:rsidP="008769BB">
      <w:pPr>
        <w:spacing w:after="160" w:line="256" w:lineRule="auto"/>
        <w:rPr>
          <w:rFonts w:ascii="Arial" w:hAnsi="Arial" w:cs="Arial"/>
          <w:color w:val="444444"/>
        </w:rPr>
      </w:pPr>
      <w:r w:rsidRPr="008769BB">
        <w:rPr>
          <w:rFonts w:ascii="Arial" w:hAnsi="Arial" w:cs="Arial"/>
          <w:color w:val="444444"/>
        </w:rPr>
        <w:t>Καλεί τους γονείς ή κηδεμόνες του/της  μαθητή/τριας και μαζί προσπαθούν να αντιμετωπίσουν το πρόβλημα.</w:t>
      </w:r>
    </w:p>
    <w:p w14:paraId="0ED6DD72" w14:textId="77777777" w:rsidR="002775AB" w:rsidRPr="008769BB" w:rsidRDefault="002775AB" w:rsidP="008769BB">
      <w:pPr>
        <w:spacing w:after="160" w:line="256" w:lineRule="auto"/>
        <w:rPr>
          <w:rFonts w:ascii="Arial" w:hAnsi="Arial" w:cs="Arial"/>
          <w:color w:val="444444"/>
        </w:rPr>
      </w:pPr>
      <w:r>
        <w:rPr>
          <w:rFonts w:ascii="Arial" w:hAnsi="Arial" w:cs="Arial"/>
          <w:color w:val="444444"/>
        </w:rPr>
        <w:t xml:space="preserve">Καλεί τον/τη </w:t>
      </w:r>
      <w:r w:rsidRPr="008769BB">
        <w:rPr>
          <w:rFonts w:ascii="Arial" w:hAnsi="Arial" w:cs="Arial"/>
          <w:color w:val="444444"/>
        </w:rPr>
        <w:t xml:space="preserve"> συντονιστή/στρια  </w:t>
      </w:r>
      <w:r>
        <w:rPr>
          <w:rFonts w:ascii="Arial" w:hAnsi="Arial" w:cs="Arial"/>
          <w:color w:val="444444"/>
        </w:rPr>
        <w:t>εκπ/κού έργου</w:t>
      </w:r>
      <w:r w:rsidRPr="008769BB">
        <w:rPr>
          <w:rFonts w:ascii="Arial" w:hAnsi="Arial" w:cs="Arial"/>
          <w:color w:val="444444"/>
        </w:rPr>
        <w:t xml:space="preserve"> και σε συνεργασία με τους γονείς ή κηδεμόνες προσπαθούν να αντιμετωπίσουν το πρόβλημα.</w:t>
      </w:r>
    </w:p>
    <w:p w14:paraId="63FA1B54" w14:textId="77777777" w:rsidR="002775AB" w:rsidRPr="008769BB" w:rsidRDefault="00186980" w:rsidP="008769BB">
      <w:pPr>
        <w:spacing w:after="160" w:line="256" w:lineRule="auto"/>
        <w:rPr>
          <w:rFonts w:ascii="Arial" w:hAnsi="Arial" w:cs="Arial"/>
          <w:color w:val="444444"/>
        </w:rPr>
      </w:pPr>
      <w:r>
        <w:rPr>
          <w:rFonts w:ascii="Arial" w:hAnsi="Arial" w:cs="Arial"/>
          <w:color w:val="444444"/>
        </w:rPr>
        <w:t>Η ΕΔ</w:t>
      </w:r>
      <w:r w:rsidR="002775AB">
        <w:rPr>
          <w:rFonts w:ascii="Arial" w:hAnsi="Arial" w:cs="Arial"/>
          <w:color w:val="444444"/>
        </w:rPr>
        <w:t>Υ μετά από διερεύνηση μπορεί</w:t>
      </w:r>
      <w:r w:rsidR="002775AB" w:rsidRPr="008769BB">
        <w:rPr>
          <w:rFonts w:ascii="Arial" w:hAnsi="Arial" w:cs="Arial"/>
          <w:color w:val="444444"/>
        </w:rPr>
        <w:t xml:space="preserve">, να ζητήσει τη βοήθεια </w:t>
      </w:r>
      <w:r w:rsidR="002775AB">
        <w:rPr>
          <w:rFonts w:ascii="Arial" w:hAnsi="Arial" w:cs="Arial"/>
          <w:color w:val="444444"/>
        </w:rPr>
        <w:t xml:space="preserve">της </w:t>
      </w:r>
      <w:r w:rsidR="002775AB" w:rsidRPr="008769BB">
        <w:rPr>
          <w:rFonts w:ascii="Arial" w:hAnsi="Arial" w:cs="Arial"/>
          <w:color w:val="444444"/>
        </w:rPr>
        <w:t>παιδοψυχολόγου ή άλλου/ης ειδικού/ης  επιστήμονα με τη σύμφωνη γνώμη και συνεργασία του γονέα ή κηδεμόνα.</w:t>
      </w:r>
    </w:p>
    <w:p w14:paraId="0CF75935" w14:textId="77777777" w:rsidR="001B5DFD" w:rsidRDefault="002775AB" w:rsidP="001B5DFD">
      <w:pPr>
        <w:spacing w:after="160" w:line="256" w:lineRule="auto"/>
        <w:rPr>
          <w:rFonts w:ascii="Arial" w:hAnsi="Arial" w:cs="Arial"/>
          <w:color w:val="444444"/>
        </w:rPr>
      </w:pPr>
      <w:r w:rsidRPr="008769BB">
        <w:rPr>
          <w:rFonts w:ascii="Arial" w:hAnsi="Arial" w:cs="Arial"/>
          <w:color w:val="444444"/>
        </w:rPr>
        <w:t xml:space="preserve">Μετά τη αναλυτική εξέταση του θέματος και τη λήψη όλων των </w:t>
      </w:r>
      <w:r w:rsidR="005A3EB4">
        <w:rPr>
          <w:rFonts w:ascii="Arial" w:hAnsi="Arial" w:cs="Arial"/>
          <w:color w:val="444444"/>
        </w:rPr>
        <w:t>απαιτούμενων μέτρων, η ΕΔ</w:t>
      </w:r>
      <w:r>
        <w:rPr>
          <w:rFonts w:ascii="Arial" w:hAnsi="Arial" w:cs="Arial"/>
          <w:color w:val="444444"/>
        </w:rPr>
        <w:t xml:space="preserve">Υ </w:t>
      </w:r>
      <w:r w:rsidRPr="008769BB">
        <w:rPr>
          <w:rFonts w:ascii="Arial" w:hAnsi="Arial" w:cs="Arial"/>
          <w:color w:val="444444"/>
        </w:rPr>
        <w:t>γνωστοποιεί το πόρισμά της στον Σύλλογο Διδασκόντων, ο οποίος παίρνει την τελική απόφαση.</w:t>
      </w:r>
    </w:p>
    <w:p w14:paraId="08260B1E" w14:textId="77777777" w:rsidR="002775AB" w:rsidRPr="001B5DFD" w:rsidRDefault="002775AB" w:rsidP="001B5DFD">
      <w:pPr>
        <w:spacing w:after="160" w:line="256" w:lineRule="auto"/>
        <w:rPr>
          <w:rFonts w:ascii="Arial" w:hAnsi="Arial" w:cs="Arial"/>
          <w:color w:val="444444"/>
        </w:rPr>
      </w:pPr>
      <w:r w:rsidRPr="008769BB">
        <w:rPr>
          <w:rFonts w:ascii="Arial" w:hAnsi="Arial" w:cs="Arial"/>
          <w:color w:val="444444"/>
        </w:rPr>
        <w:t xml:space="preserve">  </w:t>
      </w:r>
      <w:r>
        <w:rPr>
          <w:rFonts w:ascii="Arial" w:hAnsi="Arial" w:cs="Arial"/>
          <w:color w:val="444444"/>
        </w:rPr>
        <w:t xml:space="preserve">  </w:t>
      </w:r>
    </w:p>
    <w:p w14:paraId="36852E9A" w14:textId="77777777" w:rsidR="002775AB" w:rsidRDefault="002775AB" w:rsidP="00F368EC">
      <w:pPr>
        <w:spacing w:after="0" w:line="190" w:lineRule="atLeast"/>
        <w:jc w:val="both"/>
        <w:rPr>
          <w:rFonts w:ascii="Arial" w:hAnsi="Arial" w:cs="Arial"/>
          <w:b/>
          <w:bCs/>
        </w:rPr>
      </w:pPr>
      <w:r w:rsidRPr="001F48CA">
        <w:rPr>
          <w:rFonts w:ascii="Arial" w:hAnsi="Arial" w:cs="Arial"/>
          <w:b/>
          <w:bCs/>
        </w:rPr>
        <w:t>3. Πρόληψη φαινομένων Βίας και Σχολικού εκφοβισμού.</w:t>
      </w:r>
    </w:p>
    <w:p w14:paraId="2E59A655" w14:textId="77777777" w:rsidR="002775AB" w:rsidRPr="00F368EC" w:rsidRDefault="002775AB" w:rsidP="00F368EC">
      <w:pPr>
        <w:spacing w:after="0" w:line="190" w:lineRule="atLeast"/>
        <w:jc w:val="both"/>
        <w:rPr>
          <w:rFonts w:ascii="Arial" w:hAnsi="Arial" w:cs="Arial"/>
          <w:b/>
          <w:bCs/>
        </w:rPr>
      </w:pPr>
    </w:p>
    <w:p w14:paraId="404EE34B" w14:textId="77777777" w:rsidR="002775AB" w:rsidRPr="00505FEF" w:rsidRDefault="002775AB" w:rsidP="00505FEF">
      <w:pPr>
        <w:rPr>
          <w:rFonts w:ascii="Arial" w:hAnsi="Arial" w:cs="Arial"/>
        </w:rPr>
      </w:pPr>
      <w:r w:rsidRPr="00505FEF">
        <w:rPr>
          <w:rFonts w:ascii="Arial" w:hAnsi="Arial" w:cs="Arial"/>
        </w:rPr>
        <w:t>Τις σχέσεις των μαθητών</w:t>
      </w:r>
      <w:r>
        <w:rPr>
          <w:rFonts w:ascii="Arial" w:hAnsi="Arial" w:cs="Arial"/>
        </w:rPr>
        <w:t>/τριών</w:t>
      </w:r>
      <w:r w:rsidRPr="00505FEF">
        <w:rPr>
          <w:rFonts w:ascii="Arial" w:hAnsi="Arial" w:cs="Arial"/>
        </w:rPr>
        <w:t xml:space="preserve"> θα πρέπει να χαρακτηρίζουν η αλληλεγγύη, η υπευθυνότητα,  ο αμοιβαίος σεβασμός, η δημοκρατικότητα, η αναγνώριση και η αποδοχή του άλλου.  Επομένως δεν είναι αποδεκτές συμπεριφορές που περιορίζουν την ελεύθερη ανάπτυξη της προσωπικότητας των άλλων μαθητών</w:t>
      </w:r>
      <w:r>
        <w:rPr>
          <w:rFonts w:ascii="Arial" w:hAnsi="Arial" w:cs="Arial"/>
        </w:rPr>
        <w:t>/τριών</w:t>
      </w:r>
      <w:r w:rsidRPr="00505FEF">
        <w:rPr>
          <w:rFonts w:ascii="Arial" w:hAnsi="Arial" w:cs="Arial"/>
        </w:rPr>
        <w:t>.</w:t>
      </w:r>
    </w:p>
    <w:p w14:paraId="2D729AF9" w14:textId="77777777" w:rsidR="002775AB" w:rsidRPr="00505FEF" w:rsidRDefault="002775AB" w:rsidP="00505FEF">
      <w:pPr>
        <w:rPr>
          <w:rFonts w:ascii="Arial" w:hAnsi="Arial" w:cs="Arial"/>
        </w:rPr>
      </w:pPr>
      <w:r w:rsidRPr="00505FEF">
        <w:rPr>
          <w:rFonts w:ascii="Arial" w:hAnsi="Arial" w:cs="Arial"/>
        </w:rPr>
        <w:t>Οι μαθητές</w:t>
      </w:r>
      <w:r>
        <w:rPr>
          <w:rFonts w:ascii="Arial" w:hAnsi="Arial" w:cs="Arial"/>
        </w:rPr>
        <w:t>/τριες</w:t>
      </w:r>
      <w:r w:rsidRPr="00505FEF">
        <w:rPr>
          <w:rFonts w:ascii="Arial" w:hAnsi="Arial" w:cs="Arial"/>
        </w:rPr>
        <w:t xml:space="preserve"> πρέπει να σέβονται τη γνώμη και την ιδιαίτερη προσωπικότητα των άλλων. </w:t>
      </w:r>
      <w:r w:rsidRPr="00505FEF">
        <w:rPr>
          <w:rFonts w:ascii="Arial" w:hAnsi="Arial" w:cs="Arial"/>
          <w:bdr w:val="none" w:sz="0" w:space="0" w:color="auto" w:frame="1"/>
        </w:rPr>
        <w:t>Δεν θα πρέπει  να διαδίδουν φήμες ούτε να αποκλείουν συμμαθητές</w:t>
      </w:r>
      <w:r>
        <w:rPr>
          <w:rFonts w:ascii="Arial" w:hAnsi="Arial" w:cs="Arial"/>
          <w:bdr w:val="none" w:sz="0" w:space="0" w:color="auto" w:frame="1"/>
        </w:rPr>
        <w:t>/τριές</w:t>
      </w:r>
      <w:r w:rsidRPr="00505FEF">
        <w:rPr>
          <w:rFonts w:ascii="Arial" w:hAnsi="Arial" w:cs="Arial"/>
          <w:bdr w:val="none" w:sz="0" w:space="0" w:color="auto" w:frame="1"/>
        </w:rPr>
        <w:t xml:space="preserve"> τους από ομαδικές δράσεις του σχολείου παρακινώντας και άλλους να κάνουν το ίδιο ή να τους ειρωνεύονται και να τους ασκούν κακόβουλη κριτική.</w:t>
      </w:r>
    </w:p>
    <w:p w14:paraId="20B01D6C" w14:textId="77777777" w:rsidR="002775AB" w:rsidRPr="00505FEF" w:rsidRDefault="002775AB" w:rsidP="00505FEF">
      <w:pPr>
        <w:rPr>
          <w:rFonts w:ascii="Arial" w:hAnsi="Arial" w:cs="Arial"/>
        </w:rPr>
      </w:pPr>
      <w:r w:rsidRPr="00505FEF">
        <w:rPr>
          <w:rFonts w:ascii="Arial" w:hAnsi="Arial" w:cs="Arial"/>
        </w:rPr>
        <w:t>Οι φραστικές προσβολές, οι απειλές, ο χλευασμός, η υποτίμηση και, πολύ περισσότερο, η σωματική βία κατά των συμμαθητών</w:t>
      </w:r>
      <w:r>
        <w:rPr>
          <w:rFonts w:ascii="Arial" w:hAnsi="Arial" w:cs="Arial"/>
        </w:rPr>
        <w:t>/τριών</w:t>
      </w:r>
      <w:r w:rsidRPr="00505FEF">
        <w:rPr>
          <w:rFonts w:ascii="Arial" w:hAnsi="Arial" w:cs="Arial"/>
        </w:rPr>
        <w:t xml:space="preserve"> είναι απαράδεκτες πράξεις  που δεν είναι δυνατό να γίνουν σε καμία περίπτωση ανεκτές από όλη τη σχολική κοινότητα. Ο μαθητής ή η μαθήτρια που υφίσταται συμπεριφορές εκφοβισμού και αποκλεισμού θα πρέπει να ενημερώσει άμεσα τους γονείς, τους εκπαιδευτικούς και τη Διεύθυνση του σχολείου, γνωρίζοντας ότι θα βρει τη δέουσα ανταπόκριση. Χρέος των συμμαθητών</w:t>
      </w:r>
      <w:r>
        <w:rPr>
          <w:rFonts w:ascii="Arial" w:hAnsi="Arial" w:cs="Arial"/>
        </w:rPr>
        <w:t>/τριών</w:t>
      </w:r>
      <w:r w:rsidRPr="00505FEF">
        <w:rPr>
          <w:rFonts w:ascii="Arial" w:hAnsi="Arial" w:cs="Arial"/>
        </w:rPr>
        <w:t xml:space="preserve"> που αντιλαμβάνονται τέτοιες συμπεριφορές είναι να  αναφέρουν τα φαινόμενα στη διεύθυνση ή στους δασκάλους ώστε να ληφθούν τα απαραίτητα μέτρα. Η βία απαγορεύεται κάτω από οποιεσδήποτε συνθήκες και τιμωρείται αυστηρά.</w:t>
      </w:r>
    </w:p>
    <w:p w14:paraId="1F657F58" w14:textId="77777777" w:rsidR="002775AB" w:rsidRPr="00505FEF" w:rsidRDefault="002775AB" w:rsidP="00505FEF">
      <w:pPr>
        <w:rPr>
          <w:rFonts w:ascii="Arial" w:hAnsi="Arial" w:cs="Arial"/>
        </w:rPr>
      </w:pPr>
    </w:p>
    <w:p w14:paraId="13D314E9" w14:textId="77777777" w:rsidR="002775AB" w:rsidRPr="00505FEF" w:rsidRDefault="002775AB" w:rsidP="00505FEF">
      <w:pPr>
        <w:rPr>
          <w:rFonts w:ascii="Arial" w:hAnsi="Arial" w:cs="Arial"/>
        </w:rPr>
      </w:pPr>
    </w:p>
    <w:p w14:paraId="23D5DC21" w14:textId="77777777" w:rsidR="002775AB" w:rsidRPr="00505FEF" w:rsidRDefault="002775AB" w:rsidP="00505FEF">
      <w:pPr>
        <w:rPr>
          <w:rFonts w:ascii="Arial" w:hAnsi="Arial" w:cs="Arial"/>
        </w:rPr>
      </w:pPr>
      <w:r w:rsidRPr="00505FEF">
        <w:rPr>
          <w:rFonts w:ascii="Arial" w:hAnsi="Arial" w:cs="Arial"/>
        </w:rPr>
        <w:t>Η συστηματική στοχοποίηση συγκεκριμένων μαθητών</w:t>
      </w:r>
      <w:r>
        <w:rPr>
          <w:rFonts w:ascii="Arial" w:hAnsi="Arial" w:cs="Arial"/>
        </w:rPr>
        <w:t>/τριών</w:t>
      </w:r>
      <w:r w:rsidRPr="00505FEF">
        <w:rPr>
          <w:rFonts w:ascii="Arial" w:hAnsi="Arial" w:cs="Arial"/>
        </w:rPr>
        <w:t xml:space="preserve"> από άλλους μαθητές</w:t>
      </w:r>
      <w:r>
        <w:rPr>
          <w:rFonts w:ascii="Arial" w:hAnsi="Arial" w:cs="Arial"/>
        </w:rPr>
        <w:t>/τριες</w:t>
      </w:r>
      <w:r w:rsidRPr="00505FEF">
        <w:rPr>
          <w:rFonts w:ascii="Arial" w:hAnsi="Arial" w:cs="Arial"/>
        </w:rPr>
        <w:t xml:space="preserve"> είναι ανεπίτρεπτη και  αντιμετωπίζεται άμεσα. </w:t>
      </w:r>
    </w:p>
    <w:p w14:paraId="5E6A9B47" w14:textId="77777777" w:rsidR="002775AB" w:rsidRPr="004940B5" w:rsidRDefault="002775AB" w:rsidP="00505FEF">
      <w:pPr>
        <w:rPr>
          <w:rFonts w:ascii="Arial" w:hAnsi="Arial" w:cs="Arial"/>
        </w:rPr>
      </w:pPr>
      <w:r w:rsidRPr="00505FEF">
        <w:rPr>
          <w:rFonts w:ascii="Arial" w:hAnsi="Arial" w:cs="Arial"/>
        </w:rPr>
        <w:t xml:space="preserve">Ο σεβασμός προς τις ατομικές ιδιαιτερότητες του καθενός είναι επιβεβλημένος, καθώς η αποδοχή ή μη του άλλου και του διαφορετικού είναι αυτή που ανάγει μια ιδιαιτερότητα σε πρόβλημα ή φυσικό γεγονός. Κανείς δεν έχει δικαίωμα να προσβάλλει κανέναν για λόγους σωματικούς, φυλετικούς,  διανοητικούς, εθνικούς, θρησκευτικούς. </w:t>
      </w:r>
    </w:p>
    <w:p w14:paraId="3AD3E2F6" w14:textId="77777777" w:rsidR="002775AB" w:rsidRPr="00505FEF" w:rsidRDefault="002775AB" w:rsidP="00505FEF">
      <w:pPr>
        <w:rPr>
          <w:rFonts w:ascii="Arial" w:hAnsi="Arial" w:cs="Arial"/>
        </w:rPr>
      </w:pPr>
      <w:r w:rsidRPr="00505FEF">
        <w:rPr>
          <w:rFonts w:ascii="Arial" w:hAnsi="Arial" w:cs="Arial"/>
        </w:rPr>
        <w:t>Προωθείται η συνεργασία με τους γονείς των μαθητών</w:t>
      </w:r>
      <w:r>
        <w:rPr>
          <w:rFonts w:ascii="Arial" w:hAnsi="Arial" w:cs="Arial"/>
        </w:rPr>
        <w:t>/τριών</w:t>
      </w:r>
      <w:r w:rsidRPr="00505FEF">
        <w:rPr>
          <w:rFonts w:ascii="Arial" w:hAnsi="Arial" w:cs="Arial"/>
        </w:rPr>
        <w:t>, ανάλογα με την ηλικία και την ωριμότητά τους, όχι μόνο ως προς την μαθησιακή πρόοδό τους, αλλά και ως προς την γενικότερη ψυχοσυναισθηματική κατάσταση και εξέλιξή τους.</w:t>
      </w:r>
    </w:p>
    <w:p w14:paraId="6DB6CDFB" w14:textId="77777777" w:rsidR="002775AB" w:rsidRPr="00505FEF" w:rsidRDefault="002775AB" w:rsidP="00505FEF">
      <w:pPr>
        <w:rPr>
          <w:rFonts w:ascii="Arial" w:hAnsi="Arial" w:cs="Arial"/>
        </w:rPr>
      </w:pPr>
      <w:r w:rsidRPr="00505FEF">
        <w:rPr>
          <w:rFonts w:ascii="Arial" w:hAnsi="Arial" w:cs="Arial"/>
        </w:rPr>
        <w:t>Ανάλογα με την βαρύτητα των ενεργειών, προωθείται η συνεργασία με φορείς. Τα περιστατικά μπορεί να γίνουν αντικείμενο χειρισμού σε επίπεδο τάξης, σε επίπεδο Διεύθυνσης του σχολείου, σε επίπεδο Συντονιστ</w:t>
      </w:r>
      <w:r w:rsidR="00AE22D1">
        <w:rPr>
          <w:rFonts w:ascii="Arial" w:hAnsi="Arial" w:cs="Arial"/>
        </w:rPr>
        <w:t>ή Εκπαιδευτικού Έργου (ΣΕΕ) ή ΚΕΔΑΣ</w:t>
      </w:r>
      <w:r w:rsidRPr="00505FEF">
        <w:rPr>
          <w:rFonts w:ascii="Arial" w:hAnsi="Arial" w:cs="Arial"/>
        </w:rPr>
        <w:t>Υ. ή και σε επίπεδο Συντονιστή Δράσεων της Περιφερειακής Δ/νσης Π.Ε, όταν πρόκειται για περιστατικά αυξημένης έντασης, συχνότητας ή βαρύτητας.</w:t>
      </w:r>
    </w:p>
    <w:p w14:paraId="1909157D" w14:textId="77777777" w:rsidR="002775AB" w:rsidRPr="00D929CF" w:rsidRDefault="002775AB" w:rsidP="00505FEF">
      <w:pPr>
        <w:spacing w:after="0" w:line="190" w:lineRule="atLeast"/>
        <w:jc w:val="both"/>
        <w:rPr>
          <w:rFonts w:ascii="Arial" w:hAnsi="Arial" w:cs="Arial"/>
          <w:b/>
          <w:bCs/>
        </w:rPr>
      </w:pPr>
    </w:p>
    <w:p w14:paraId="0C8A2744" w14:textId="77777777" w:rsidR="002775AB" w:rsidRPr="001F48CA" w:rsidRDefault="002775AB" w:rsidP="00A64B60">
      <w:pPr>
        <w:spacing w:after="0" w:line="190" w:lineRule="atLeast"/>
        <w:jc w:val="both"/>
        <w:rPr>
          <w:rFonts w:ascii="Arial" w:hAnsi="Arial" w:cs="Arial"/>
          <w:b/>
          <w:bCs/>
        </w:rPr>
      </w:pPr>
    </w:p>
    <w:p w14:paraId="2B1120CA" w14:textId="77777777" w:rsidR="002775AB" w:rsidRDefault="002775AB" w:rsidP="00A64B60">
      <w:pPr>
        <w:spacing w:after="0" w:line="190" w:lineRule="atLeast"/>
        <w:jc w:val="both"/>
        <w:rPr>
          <w:rFonts w:ascii="Arial" w:hAnsi="Arial" w:cs="Arial"/>
          <w:b/>
          <w:bCs/>
        </w:rPr>
      </w:pPr>
      <w:r w:rsidRPr="001F48CA">
        <w:rPr>
          <w:rFonts w:ascii="Arial" w:hAnsi="Arial" w:cs="Arial"/>
          <w:b/>
          <w:bCs/>
        </w:rPr>
        <w:t>4. Σχολικές Εκδηλώσεις – Δραστηριότητες.</w:t>
      </w:r>
    </w:p>
    <w:p w14:paraId="4B23AAFE" w14:textId="77777777" w:rsidR="002775AB" w:rsidRPr="004940B5" w:rsidRDefault="002775AB" w:rsidP="004940B5">
      <w:pPr>
        <w:spacing w:after="0" w:line="190" w:lineRule="atLeast"/>
        <w:jc w:val="both"/>
        <w:rPr>
          <w:rFonts w:ascii="Arial" w:hAnsi="Arial" w:cs="Arial"/>
          <w:b/>
          <w:bCs/>
          <w:color w:val="2D2C10"/>
          <w:lang w:eastAsia="el-GR"/>
        </w:rPr>
      </w:pPr>
    </w:p>
    <w:p w14:paraId="3263A24C" w14:textId="77777777" w:rsidR="002775AB" w:rsidRDefault="002775AB" w:rsidP="00F26E1C">
      <w:pPr>
        <w:rPr>
          <w:rFonts w:ascii="Arial" w:hAnsi="Arial" w:cs="Arial"/>
        </w:rPr>
      </w:pPr>
      <w:r>
        <w:rPr>
          <w:rFonts w:ascii="Arial" w:hAnsi="Arial" w:cs="Arial"/>
        </w:rPr>
        <w:t xml:space="preserve">Το σχολείο πρέπει να θεωρεί τη συμμετοχή των μαθητών/τριών στις σχολικές δραστηριότητες ταυτόχρονα ως δικαίωμα και υποχρέωση τους. </w:t>
      </w:r>
      <w:r>
        <w:rPr>
          <w:rFonts w:ascii="Arial" w:hAnsi="Arial" w:cs="Arial"/>
          <w:color w:val="2D2C10"/>
          <w:lang w:eastAsia="el-GR"/>
        </w:rPr>
        <w:t xml:space="preserve">Αποτελούν μέρος της σχολικής ζωής και βοηθούν στην αποτελεσματική πραγματοποίηση του σχολικού έργου, γι αυτό οι μαθητές/τριες απουσιάζουν από αυτές μόνο αν έχουν σοβαρό λόγο. </w:t>
      </w:r>
    </w:p>
    <w:p w14:paraId="33561726" w14:textId="77777777" w:rsidR="002775AB" w:rsidRDefault="002775AB" w:rsidP="00F26E1C">
      <w:pPr>
        <w:rPr>
          <w:rFonts w:ascii="Arial" w:hAnsi="Arial" w:cs="Arial"/>
          <w:color w:val="2D2C10"/>
          <w:lang w:eastAsia="el-GR"/>
        </w:rPr>
      </w:pPr>
      <w:r>
        <w:rPr>
          <w:rFonts w:ascii="Arial" w:hAnsi="Arial" w:cs="Arial"/>
          <w:color w:val="2D2C10"/>
          <w:lang w:eastAsia="el-GR"/>
        </w:rPr>
        <w:t>Οι μαθητές/τριες αναλαμβάνουν διάφορους ρόλους και  ευθύνες και συμμετέχουν όλοι καθώς τους παρέχεται η ευκαιρία και η δυνατότητα να αναδείξει ο καθένας τις δικές του ικανότητες, τις κλίσεις, τα ενδιαφέροντα και το ταλέντο του.</w:t>
      </w:r>
    </w:p>
    <w:p w14:paraId="08C2E8F8" w14:textId="77777777" w:rsidR="002775AB" w:rsidRDefault="002775AB" w:rsidP="00F26E1C">
      <w:pPr>
        <w:rPr>
          <w:rFonts w:ascii="Arial" w:hAnsi="Arial" w:cs="Arial"/>
          <w:color w:val="2D2C10"/>
          <w:lang w:eastAsia="el-GR"/>
        </w:rPr>
      </w:pPr>
      <w:r>
        <w:rPr>
          <w:rFonts w:ascii="Arial" w:hAnsi="Arial" w:cs="Arial"/>
          <w:color w:val="2D2C10"/>
          <w:lang w:eastAsia="el-GR"/>
        </w:rPr>
        <w:t>Για την υλοποίηση των δράσεων και εκδηλώσεων του σχολείου είναι ευπρόσδεκτοι όλοι οι μαθητές/τριες γιατί βούληση του σχολείου είναι να ενισχύεται η συμμετοχή και η ανάληψη πρωτοβουλίας των μαθητών/τριών. Οι υπεύθυνοι εκπαιδευτικοί θα πρέπει να αξιοποιούν το μαθητικό δυναμικό έχοντας υπόψη την παιδαγωγική, κοινωνικοποιητική και μαθησιακή διάσταση της συμμετοχής και της συνεργασίας.</w:t>
      </w:r>
    </w:p>
    <w:p w14:paraId="3870359B" w14:textId="77777777" w:rsidR="002775AB" w:rsidRDefault="002775AB" w:rsidP="00F26E1C">
      <w:pPr>
        <w:rPr>
          <w:rFonts w:ascii="Arial" w:hAnsi="Arial" w:cs="Arial"/>
          <w:color w:val="2D2C10"/>
          <w:lang w:eastAsia="el-GR"/>
        </w:rPr>
      </w:pPr>
      <w:r>
        <w:rPr>
          <w:rFonts w:ascii="Arial" w:hAnsi="Arial" w:cs="Arial"/>
          <w:color w:val="2D2C10"/>
          <w:lang w:eastAsia="el-GR"/>
        </w:rPr>
        <w:t>Κατά την τέλεση των σχολικών εορτών και εκδηλώσεων, η συμπεριφορά των μαθητών/τριών κι οι υποχρεώσεις τους είναι ανάλογη κατά τη διάρκειά τους, όπως και στο σχολικό πρόγραμμα. Σε περίπτωση επίσκεψης τηρείται το σχολικό ωράριο, ενώ σε περίπτωση γιορτής το ωράριο διαμορφώνεται. Για παράδειγμα στις Εθνικές γιορτές ορίζουμε τη διάρκεια της γιορτής και δε λειτουργεί το Ολοήμερο.</w:t>
      </w:r>
    </w:p>
    <w:p w14:paraId="43C54809" w14:textId="77777777" w:rsidR="002775AB" w:rsidRDefault="002775AB" w:rsidP="00F26E1C">
      <w:pPr>
        <w:rPr>
          <w:rFonts w:ascii="Arial" w:hAnsi="Arial" w:cs="Arial"/>
          <w:color w:val="2D2C10"/>
          <w:lang w:eastAsia="el-GR"/>
        </w:rPr>
      </w:pPr>
      <w:r>
        <w:rPr>
          <w:rFonts w:ascii="Arial" w:hAnsi="Arial" w:cs="Arial"/>
          <w:color w:val="2D2C10"/>
          <w:lang w:eastAsia="el-GR"/>
        </w:rPr>
        <w:t>Οι σχολικές εκδρομές έχουν χαρακτήρα παιδαγωγικό και εκπαιδευτικό, κοινωνικοποιητικό, πολιτιστικό και ψυχαγωγικό. Εγκρίνονται από τον Σύλλογο Διδασκόντων και τη Δνση Πρωτ/μιας όταν υπάρχει διανυκτέρευση.</w:t>
      </w:r>
    </w:p>
    <w:p w14:paraId="02695B1D" w14:textId="77777777" w:rsidR="002775AB" w:rsidRDefault="002775AB" w:rsidP="00F26E1C">
      <w:pPr>
        <w:rPr>
          <w:rFonts w:ascii="Arial" w:hAnsi="Arial" w:cs="Arial"/>
          <w:color w:val="2D2C10"/>
          <w:lang w:eastAsia="el-GR"/>
        </w:rPr>
      </w:pPr>
      <w:r>
        <w:rPr>
          <w:rFonts w:ascii="Arial" w:hAnsi="Arial" w:cs="Arial"/>
          <w:color w:val="2D2C10"/>
          <w:lang w:eastAsia="el-GR"/>
        </w:rPr>
        <w:t xml:space="preserve">Στους χώρους επίσκεψης οι μαθητές/τριες οφείλουν να τηρούν τους κανόνες καλής συμπεριφοράς και να σέβονται τους χώρους αυτούς. Σε περίπτωση προβλήματος, πρέπει να ενημερώνονται </w:t>
      </w:r>
      <w:r>
        <w:rPr>
          <w:rFonts w:ascii="Arial" w:hAnsi="Arial" w:cs="Arial"/>
          <w:color w:val="2D2C10"/>
          <w:lang w:eastAsia="el-GR"/>
        </w:rPr>
        <w:lastRenderedPageBreak/>
        <w:t>αμέσως και με σαφήνεια οι συνοδοί, οι οποίοι θα διευθετήσουν το ζήτημα που προέκυψε. Η πρόκληση υλικών ζημιών θα βαραίνει οικονομικά τον υπαίτιο. Τέλος απαγορεύεται αυστηρά η απομάκρυνση από την ομάδα.</w:t>
      </w:r>
    </w:p>
    <w:p w14:paraId="1ED912D9" w14:textId="77777777" w:rsidR="002775AB" w:rsidRDefault="002775AB" w:rsidP="00F26E1C">
      <w:pPr>
        <w:rPr>
          <w:rFonts w:ascii="Arial" w:hAnsi="Arial" w:cs="Arial"/>
          <w:color w:val="2D2C10"/>
          <w:lang w:eastAsia="el-GR"/>
        </w:rPr>
      </w:pPr>
      <w:r>
        <w:rPr>
          <w:rFonts w:ascii="Arial" w:hAnsi="Arial" w:cs="Arial"/>
          <w:color w:val="2D2C10"/>
          <w:lang w:eastAsia="el-GR"/>
        </w:rPr>
        <w:t>Πολλές φορές οι μετακινήσεις γίνονται με λεωφορεία, τα οποία θεωρούνται σχολικός χώρος, επομένως ισχύουν οι ίδιοι κανόνες συμπεριφοράς που ισχύουν και στον χώρο του σχολείου. Πρέπει να επιδεικνύεται κόσμια συμπεριφορά κατά την ώρα αναμονής στη στάση και κατά τη διάρκεια της μεταφοράς, σεβασμός και ευγένεια προς τον οδηγό ο οποίος είναι συνεργάτης του σχολείου, διατήρηση της καθαριότητας στο λεωφορείο και αποφυγή πρόκλησης φθορών.</w:t>
      </w:r>
    </w:p>
    <w:p w14:paraId="08B4C1DD" w14:textId="77777777" w:rsidR="002775AB" w:rsidRDefault="002775AB" w:rsidP="00F26E1C">
      <w:pPr>
        <w:rPr>
          <w:rFonts w:ascii="Arial" w:hAnsi="Arial" w:cs="Arial"/>
          <w:color w:val="2D2C10"/>
          <w:lang w:eastAsia="el-GR"/>
        </w:rPr>
      </w:pPr>
      <w:r>
        <w:rPr>
          <w:rFonts w:ascii="Arial" w:hAnsi="Arial" w:cs="Arial"/>
          <w:color w:val="2D2C10"/>
          <w:lang w:eastAsia="el-GR"/>
        </w:rPr>
        <w:t>Εκκλησιασμοί και Εθνικές Γιορτές συμμετέχει το σχολείο σύμφωνα με τα προβλεπόμενα από το Προεδρικό Διάταγμα 79/2017 και με όλες τις τροποποιήσεις του.</w:t>
      </w:r>
    </w:p>
    <w:p w14:paraId="197DFA27" w14:textId="77777777" w:rsidR="002775AB" w:rsidRPr="007D27D8" w:rsidRDefault="002775AB" w:rsidP="005276BC">
      <w:pPr>
        <w:spacing w:after="0" w:line="190" w:lineRule="atLeast"/>
        <w:ind w:left="720"/>
        <w:jc w:val="both"/>
        <w:rPr>
          <w:rFonts w:ascii="Arial" w:hAnsi="Arial" w:cs="Arial"/>
          <w:b/>
          <w:bCs/>
          <w:color w:val="2D2C10"/>
          <w:lang w:eastAsia="el-GR"/>
        </w:rPr>
      </w:pPr>
    </w:p>
    <w:p w14:paraId="10F26CDB" w14:textId="77777777" w:rsidR="002775AB" w:rsidRPr="001F48CA" w:rsidRDefault="002775AB" w:rsidP="00A64B60">
      <w:pPr>
        <w:spacing w:after="0" w:line="190" w:lineRule="atLeast"/>
        <w:jc w:val="both"/>
        <w:rPr>
          <w:rFonts w:ascii="Arial" w:hAnsi="Arial" w:cs="Arial"/>
          <w:b/>
          <w:bCs/>
          <w:color w:val="2D2C10"/>
          <w:lang w:eastAsia="el-GR"/>
        </w:rPr>
      </w:pPr>
    </w:p>
    <w:p w14:paraId="3F46DA5C" w14:textId="77777777" w:rsidR="002775AB" w:rsidRPr="005276BC" w:rsidRDefault="002775AB" w:rsidP="005276BC">
      <w:pPr>
        <w:spacing w:after="0" w:line="190" w:lineRule="atLeast"/>
        <w:jc w:val="both"/>
        <w:rPr>
          <w:rFonts w:ascii="Arial" w:hAnsi="Arial" w:cs="Arial"/>
          <w:b/>
          <w:bCs/>
        </w:rPr>
      </w:pPr>
      <w:r w:rsidRPr="001F48CA">
        <w:rPr>
          <w:rFonts w:ascii="Arial" w:hAnsi="Arial" w:cs="Arial"/>
          <w:b/>
          <w:bCs/>
        </w:rPr>
        <w:t>5. Συνεργασία Σχολείου - Οικογένειας - Συλλόγου Γονέων/Κηδεμόνων.</w:t>
      </w:r>
    </w:p>
    <w:p w14:paraId="1C33DC3B" w14:textId="77777777" w:rsidR="002775AB" w:rsidRPr="00961B17" w:rsidRDefault="002775AB" w:rsidP="00961B17">
      <w:pPr>
        <w:suppressAutoHyphens/>
        <w:spacing w:after="0"/>
        <w:jc w:val="both"/>
        <w:textAlignment w:val="baseline"/>
        <w:rPr>
          <w:rFonts w:ascii="Arial" w:hAnsi="Arial" w:cs="Arial"/>
          <w:kern w:val="2"/>
          <w:lang w:eastAsia="zh-CN"/>
        </w:rPr>
      </w:pPr>
    </w:p>
    <w:p w14:paraId="0C9490FD" w14:textId="77777777" w:rsidR="002775AB" w:rsidRPr="00961B17" w:rsidRDefault="002775AB" w:rsidP="00961B17">
      <w:pPr>
        <w:suppressAutoHyphens/>
        <w:spacing w:after="0"/>
        <w:jc w:val="both"/>
        <w:textAlignment w:val="baseline"/>
        <w:rPr>
          <w:rFonts w:ascii="Arial" w:eastAsia="NSimSun" w:hAnsi="Arial"/>
          <w:kern w:val="2"/>
          <w:lang w:eastAsia="zh-CN"/>
        </w:rPr>
      </w:pPr>
      <w:r w:rsidRPr="00961B17">
        <w:rPr>
          <w:rFonts w:ascii="Arial" w:hAnsi="Arial" w:cs="Arial"/>
          <w:kern w:val="2"/>
          <w:lang w:eastAsia="zh-CN"/>
        </w:rPr>
        <w:t>Το Σχολείο πρέπει να βρίσκεται σε αγαστή συνεργασία με την</w:t>
      </w:r>
    </w:p>
    <w:p w14:paraId="3A8AED50" w14:textId="77777777" w:rsidR="002775AB" w:rsidRPr="00961B17" w:rsidRDefault="002775AB" w:rsidP="00961B17">
      <w:pPr>
        <w:suppressAutoHyphens/>
        <w:spacing w:after="0"/>
        <w:jc w:val="both"/>
        <w:textAlignment w:val="baseline"/>
        <w:rPr>
          <w:rFonts w:ascii="Arial" w:eastAsia="NSimSun" w:hAnsi="Arial"/>
          <w:kern w:val="2"/>
          <w:lang w:eastAsia="zh-CN"/>
        </w:rPr>
      </w:pPr>
      <w:r w:rsidRPr="00961B17">
        <w:rPr>
          <w:rFonts w:ascii="Arial" w:hAnsi="Arial" w:cs="Arial"/>
          <w:kern w:val="2"/>
          <w:lang w:eastAsia="zh-CN"/>
        </w:rPr>
        <w:t>οικογένεια του μαθητή, με τον Σύλλογο Γονέων/Κηδεμόνων και</w:t>
      </w:r>
    </w:p>
    <w:p w14:paraId="7EBEE0C3" w14:textId="77777777" w:rsidR="002775AB" w:rsidRPr="00961B17" w:rsidRDefault="002775AB" w:rsidP="00961B17">
      <w:pPr>
        <w:suppressAutoHyphens/>
        <w:spacing w:after="0"/>
        <w:jc w:val="both"/>
        <w:textAlignment w:val="baseline"/>
        <w:rPr>
          <w:rFonts w:ascii="Arial" w:eastAsia="NSimSun" w:hAnsi="Arial"/>
          <w:kern w:val="2"/>
          <w:lang w:eastAsia="zh-CN"/>
        </w:rPr>
      </w:pPr>
      <w:r w:rsidRPr="00961B17">
        <w:rPr>
          <w:rFonts w:ascii="Arial" w:hAnsi="Arial" w:cs="Arial"/>
          <w:kern w:val="2"/>
          <w:lang w:eastAsia="zh-CN"/>
        </w:rPr>
        <w:t>Φορέων, των οποίων όμως ο ρόλος πρέπει να είναι διακριτός. Κάθε</w:t>
      </w:r>
    </w:p>
    <w:p w14:paraId="7BC19CB6" w14:textId="77777777" w:rsidR="002775AB" w:rsidRPr="00961B17" w:rsidRDefault="002775AB" w:rsidP="00961B17">
      <w:pPr>
        <w:suppressAutoHyphens/>
        <w:spacing w:after="0"/>
        <w:jc w:val="both"/>
        <w:textAlignment w:val="baseline"/>
        <w:rPr>
          <w:rFonts w:ascii="Arial" w:eastAsia="NSimSun" w:hAnsi="Arial"/>
          <w:kern w:val="2"/>
          <w:lang w:eastAsia="zh-CN"/>
        </w:rPr>
      </w:pPr>
      <w:r w:rsidRPr="00961B17">
        <w:rPr>
          <w:rFonts w:ascii="Arial" w:hAnsi="Arial" w:cs="Arial"/>
          <w:kern w:val="2"/>
          <w:lang w:eastAsia="zh-CN"/>
        </w:rPr>
        <w:t>φορά που δημιουργείται θέμα το οποίο σχετίζεται με συγκεκριμένο</w:t>
      </w:r>
    </w:p>
    <w:p w14:paraId="4DA5E655" w14:textId="77777777" w:rsidR="002775AB" w:rsidRPr="00961B17" w:rsidRDefault="002775AB" w:rsidP="00961B17">
      <w:pPr>
        <w:suppressAutoHyphens/>
        <w:spacing w:after="0"/>
        <w:jc w:val="both"/>
        <w:textAlignment w:val="baseline"/>
        <w:rPr>
          <w:rFonts w:ascii="Arial" w:eastAsia="NSimSun" w:hAnsi="Arial"/>
          <w:kern w:val="2"/>
          <w:lang w:eastAsia="zh-CN"/>
        </w:rPr>
      </w:pPr>
      <w:r w:rsidRPr="00961B17">
        <w:rPr>
          <w:rFonts w:ascii="Arial" w:hAnsi="Arial" w:cs="Arial"/>
          <w:kern w:val="2"/>
          <w:lang w:eastAsia="zh-CN"/>
        </w:rPr>
        <w:t>μαθητή</w:t>
      </w:r>
      <w:r>
        <w:rPr>
          <w:rFonts w:ascii="Arial" w:hAnsi="Arial" w:cs="Arial"/>
          <w:kern w:val="2"/>
          <w:lang w:eastAsia="zh-CN"/>
        </w:rPr>
        <w:t>/τριας</w:t>
      </w:r>
      <w:r w:rsidRPr="00961B17">
        <w:rPr>
          <w:rFonts w:ascii="Arial" w:hAnsi="Arial" w:cs="Arial"/>
          <w:kern w:val="2"/>
          <w:lang w:eastAsia="zh-CN"/>
        </w:rPr>
        <w:t>, ο πρώτος που θα πρέπει να ενημερωθεί σχετικά είναι ο</w:t>
      </w:r>
    </w:p>
    <w:p w14:paraId="70821A3A" w14:textId="77777777" w:rsidR="002775AB" w:rsidRPr="00961B17" w:rsidRDefault="002775AB" w:rsidP="00961B17">
      <w:pPr>
        <w:suppressAutoHyphens/>
        <w:spacing w:after="0"/>
        <w:jc w:val="both"/>
        <w:textAlignment w:val="baseline"/>
        <w:rPr>
          <w:rFonts w:ascii="Arial" w:eastAsia="NSimSun" w:hAnsi="Arial"/>
          <w:kern w:val="2"/>
          <w:lang w:eastAsia="zh-CN"/>
        </w:rPr>
      </w:pPr>
      <w:r w:rsidRPr="00961B17">
        <w:rPr>
          <w:rFonts w:ascii="Arial" w:hAnsi="Arial" w:cs="Arial"/>
          <w:kern w:val="2"/>
          <w:lang w:eastAsia="zh-CN"/>
        </w:rPr>
        <w:t>γονέας/κηδεμόνας, ο οποίος θα πρέπει να συνεργαστεί με το Σχολείο.</w:t>
      </w:r>
    </w:p>
    <w:p w14:paraId="4A350A9F" w14:textId="77777777" w:rsidR="002775AB" w:rsidRPr="00961B17" w:rsidRDefault="002775AB" w:rsidP="00961B17">
      <w:pPr>
        <w:suppressAutoHyphens/>
        <w:spacing w:after="0"/>
        <w:jc w:val="both"/>
        <w:textAlignment w:val="baseline"/>
        <w:rPr>
          <w:rFonts w:ascii="Arial" w:hAnsi="Arial" w:cs="Arial"/>
          <w:kern w:val="2"/>
          <w:lang w:eastAsia="zh-CN"/>
        </w:rPr>
      </w:pPr>
    </w:p>
    <w:p w14:paraId="6FE550CC" w14:textId="77777777" w:rsidR="002775AB" w:rsidRPr="005276BC" w:rsidRDefault="002775AB" w:rsidP="00961B17">
      <w:pPr>
        <w:suppressAutoHyphens/>
        <w:spacing w:after="0"/>
        <w:jc w:val="both"/>
        <w:textAlignment w:val="baseline"/>
        <w:rPr>
          <w:rFonts w:ascii="Arial" w:eastAsia="NSimSun" w:hAnsi="Arial"/>
          <w:kern w:val="2"/>
          <w:u w:val="single"/>
          <w:lang w:eastAsia="zh-CN"/>
        </w:rPr>
      </w:pPr>
      <w:r w:rsidRPr="005276BC">
        <w:rPr>
          <w:rFonts w:ascii="Arial" w:hAnsi="Arial" w:cs="Arial"/>
          <w:kern w:val="2"/>
          <w:u w:val="single"/>
          <w:lang w:eastAsia="zh-CN"/>
        </w:rPr>
        <w:t>Οι γονείς και κηδεμόνες οφείλουν</w:t>
      </w:r>
    </w:p>
    <w:p w14:paraId="4B59968C" w14:textId="77777777" w:rsidR="002775AB" w:rsidRPr="00961B17" w:rsidRDefault="002775AB" w:rsidP="00961B17">
      <w:pPr>
        <w:numPr>
          <w:ilvl w:val="0"/>
          <w:numId w:val="14"/>
        </w:numPr>
        <w:suppressAutoHyphens/>
        <w:spacing w:after="0" w:line="240" w:lineRule="auto"/>
        <w:ind w:left="720"/>
        <w:jc w:val="both"/>
        <w:textAlignment w:val="baseline"/>
        <w:rPr>
          <w:rFonts w:ascii="Arial" w:eastAsia="NSimSun" w:hAnsi="Arial"/>
          <w:kern w:val="2"/>
          <w:lang w:eastAsia="zh-CN"/>
        </w:rPr>
      </w:pPr>
      <w:r>
        <w:rPr>
          <w:rFonts w:ascii="Arial" w:hAnsi="Arial" w:cs="Arial"/>
          <w:kern w:val="2"/>
          <w:lang w:eastAsia="zh-CN"/>
        </w:rPr>
        <w:t xml:space="preserve">να συνεργάζονται με το Σύλλογο Διδασκόντων </w:t>
      </w:r>
      <w:r w:rsidRPr="00961B17">
        <w:rPr>
          <w:rFonts w:ascii="Arial" w:hAnsi="Arial" w:cs="Arial"/>
          <w:kern w:val="2"/>
          <w:lang w:eastAsia="zh-CN"/>
        </w:rPr>
        <w:t xml:space="preserve"> με </w:t>
      </w:r>
      <w:r>
        <w:rPr>
          <w:rFonts w:ascii="Arial" w:hAnsi="Arial" w:cs="Arial"/>
          <w:kern w:val="2"/>
          <w:lang w:eastAsia="zh-CN"/>
        </w:rPr>
        <w:t xml:space="preserve">πνεύμα αλληλοκατανόησης, </w:t>
      </w:r>
      <w:r w:rsidRPr="00961B17">
        <w:rPr>
          <w:rFonts w:ascii="Arial" w:hAnsi="Arial" w:cs="Arial"/>
          <w:kern w:val="2"/>
          <w:lang w:eastAsia="zh-CN"/>
        </w:rPr>
        <w:t>ευγένεια</w:t>
      </w:r>
      <w:r>
        <w:rPr>
          <w:rFonts w:ascii="Arial" w:hAnsi="Arial" w:cs="Arial"/>
          <w:kern w:val="2"/>
          <w:lang w:eastAsia="zh-CN"/>
        </w:rPr>
        <w:t>ς</w:t>
      </w:r>
      <w:r w:rsidRPr="00961B17">
        <w:rPr>
          <w:rFonts w:ascii="Arial" w:hAnsi="Arial" w:cs="Arial"/>
          <w:kern w:val="2"/>
          <w:lang w:eastAsia="zh-CN"/>
        </w:rPr>
        <w:t>, σοβαρότητα</w:t>
      </w:r>
      <w:r>
        <w:rPr>
          <w:rFonts w:ascii="Arial" w:hAnsi="Arial" w:cs="Arial"/>
          <w:kern w:val="2"/>
          <w:lang w:eastAsia="zh-CN"/>
        </w:rPr>
        <w:t>ς και σεβασμού</w:t>
      </w:r>
      <w:r w:rsidRPr="00961B17">
        <w:rPr>
          <w:rFonts w:ascii="Arial" w:hAnsi="Arial" w:cs="Arial"/>
          <w:kern w:val="2"/>
          <w:lang w:eastAsia="zh-CN"/>
        </w:rPr>
        <w:t>.</w:t>
      </w:r>
    </w:p>
    <w:p w14:paraId="46F15D30" w14:textId="77777777" w:rsidR="002775AB" w:rsidRPr="00961B17" w:rsidRDefault="002775AB" w:rsidP="00961B17">
      <w:pPr>
        <w:numPr>
          <w:ilvl w:val="0"/>
          <w:numId w:val="14"/>
        </w:numPr>
        <w:suppressAutoHyphens/>
        <w:spacing w:after="109" w:line="240" w:lineRule="auto"/>
        <w:ind w:left="720"/>
        <w:jc w:val="both"/>
        <w:textAlignment w:val="baseline"/>
        <w:rPr>
          <w:rFonts w:ascii="Arial" w:hAnsi="Arial" w:cs="Arial"/>
          <w:lang w:eastAsia="zh-CN"/>
        </w:rPr>
      </w:pPr>
      <w:r w:rsidRPr="00961B17">
        <w:rPr>
          <w:rFonts w:ascii="Arial" w:hAnsi="Arial" w:cs="Arial"/>
          <w:kern w:val="2"/>
          <w:lang w:eastAsia="zh-CN"/>
        </w:rPr>
        <w:t>όταν καλούνται από τη διεύθυνση του σχολείου ή συγκεκριμένους/ες εκπαιδευτικούς,  να ανταποκρίνονται  στην πρόσκληση αυτή.</w:t>
      </w:r>
    </w:p>
    <w:p w14:paraId="3490DC98" w14:textId="77777777" w:rsidR="002775AB" w:rsidRPr="00961B17" w:rsidRDefault="002775AB" w:rsidP="00961B17">
      <w:pPr>
        <w:numPr>
          <w:ilvl w:val="0"/>
          <w:numId w:val="14"/>
        </w:numPr>
        <w:suppressAutoHyphens/>
        <w:spacing w:after="109" w:line="240" w:lineRule="auto"/>
        <w:ind w:left="720"/>
        <w:jc w:val="both"/>
        <w:textAlignment w:val="baseline"/>
        <w:rPr>
          <w:rFonts w:ascii="Arial" w:hAnsi="Arial" w:cs="Arial"/>
          <w:lang w:eastAsia="zh-CN"/>
        </w:rPr>
      </w:pPr>
      <w:r w:rsidRPr="00961B17">
        <w:rPr>
          <w:rFonts w:ascii="Arial" w:hAnsi="Arial" w:cs="Arial"/>
          <w:lang w:eastAsia="zh-CN"/>
        </w:rPr>
        <w:t>να ενημερώνονται τακτικά (τουλάχιστον μία φορά το μήνα) για την πρόοδο και συμπεριφορά του παιδιού τους από τους εκπαιδευτικούς της τάξης σε καθορισμένη ημέρα και ώρα τακτικής συνάντησης (οι ώρες έχουν καθοριστεί και γνωστοποιηθεί στο εβδομαδιαίο πρόγραμ</w:t>
      </w:r>
      <w:r w:rsidRPr="00961B17">
        <w:rPr>
          <w:rFonts w:ascii="Arial" w:hAnsi="Arial" w:cs="Arial"/>
          <w:kern w:val="2"/>
          <w:lang w:eastAsia="zh-CN"/>
        </w:rPr>
        <w:t>μα  μαθημάτων του σχολείου που πήραν οι μαθητές</w:t>
      </w:r>
      <w:r>
        <w:rPr>
          <w:rFonts w:ascii="Arial" w:hAnsi="Arial" w:cs="Arial"/>
          <w:kern w:val="2"/>
          <w:lang w:eastAsia="zh-CN"/>
        </w:rPr>
        <w:t>/τριες</w:t>
      </w:r>
      <w:r w:rsidRPr="00961B17">
        <w:rPr>
          <w:rFonts w:ascii="Arial" w:hAnsi="Arial" w:cs="Arial"/>
          <w:kern w:val="2"/>
          <w:lang w:eastAsia="zh-CN"/>
        </w:rPr>
        <w:t xml:space="preserve"> στην αρχή του σχολικού έτους).</w:t>
      </w:r>
    </w:p>
    <w:p w14:paraId="346B8B1C" w14:textId="77777777" w:rsidR="002775AB" w:rsidRPr="00961B17" w:rsidRDefault="002775AB" w:rsidP="00961B17">
      <w:pPr>
        <w:numPr>
          <w:ilvl w:val="0"/>
          <w:numId w:val="14"/>
        </w:numPr>
        <w:suppressAutoHyphens/>
        <w:spacing w:before="120" w:after="0" w:line="240" w:lineRule="auto"/>
        <w:ind w:left="720"/>
        <w:textAlignment w:val="baseline"/>
        <w:rPr>
          <w:rFonts w:ascii="Arial" w:eastAsia="NSimSun" w:hAnsi="Arial"/>
          <w:kern w:val="2"/>
          <w:lang w:eastAsia="zh-CN"/>
        </w:rPr>
      </w:pPr>
      <w:r w:rsidRPr="00961B17">
        <w:rPr>
          <w:rFonts w:ascii="Arial" w:hAnsi="Arial" w:cs="Arial"/>
          <w:kern w:val="2"/>
          <w:lang w:eastAsia="zh-CN"/>
        </w:rPr>
        <w:t>να προσέρχονται και στο τέλος κάθε τριμήνου, κατόπιν πρόσκλησης από το Σχολείο, για τη παραλαβή του ελέγχου βαθμολογίας και για ενημέρωση.</w:t>
      </w:r>
    </w:p>
    <w:p w14:paraId="1CC48D7C" w14:textId="77777777" w:rsidR="002775AB" w:rsidRPr="00961B17" w:rsidRDefault="002775AB" w:rsidP="00961B17">
      <w:pPr>
        <w:numPr>
          <w:ilvl w:val="0"/>
          <w:numId w:val="14"/>
        </w:numPr>
        <w:suppressAutoHyphens/>
        <w:spacing w:before="120" w:after="0" w:line="240" w:lineRule="auto"/>
        <w:ind w:left="720"/>
        <w:textAlignment w:val="baseline"/>
        <w:rPr>
          <w:rFonts w:ascii="Arial" w:eastAsia="NSimSun" w:hAnsi="Arial"/>
          <w:kern w:val="2"/>
          <w:lang w:eastAsia="zh-CN"/>
        </w:rPr>
      </w:pPr>
      <w:r w:rsidRPr="00961B17">
        <w:rPr>
          <w:rFonts w:ascii="Arial" w:hAnsi="Arial" w:cs="Arial"/>
          <w:kern w:val="2"/>
          <w:lang w:eastAsia="zh-CN"/>
        </w:rPr>
        <w:t>να γνωστοποιούν τα στοιχεία επικοινωνίας τους στη σχολική μονάδα και να μην παραλείπουν να επικαιροποιούν τα στοιχεία αυτά σε περίπτωση αλλαγής τους.</w:t>
      </w:r>
    </w:p>
    <w:p w14:paraId="3B749F7F" w14:textId="77777777" w:rsidR="002775AB" w:rsidRPr="00961B17" w:rsidRDefault="002775AB" w:rsidP="00961B17">
      <w:pPr>
        <w:numPr>
          <w:ilvl w:val="0"/>
          <w:numId w:val="14"/>
        </w:numPr>
        <w:suppressAutoHyphens/>
        <w:spacing w:after="0" w:line="240" w:lineRule="auto"/>
        <w:ind w:left="720"/>
        <w:jc w:val="both"/>
        <w:textAlignment w:val="baseline"/>
        <w:rPr>
          <w:rFonts w:ascii="Arial" w:eastAsia="NSimSun" w:hAnsi="Arial"/>
          <w:kern w:val="2"/>
          <w:lang w:eastAsia="zh-CN"/>
        </w:rPr>
      </w:pPr>
      <w:r w:rsidRPr="00961B17">
        <w:rPr>
          <w:rFonts w:ascii="Arial" w:hAnsi="Arial" w:cs="Arial"/>
          <w:kern w:val="2"/>
          <w:lang w:eastAsia="zh-CN"/>
        </w:rPr>
        <w:t>να διαβάζουν προσεκτικά όλες τις ανακοινώσεις που μεταφέρουν οι μαθητές σε έντυπη μορφή αλλά και να παρακολουθούν το ηλεκτρονικό τους ταχυδρομείο και την ιστοσελίδα μας, ώστε να ενημερώνονται για θέματα λειτουργίας του Σχολείου.</w:t>
      </w:r>
    </w:p>
    <w:p w14:paraId="04178FA0" w14:textId="77777777" w:rsidR="002775AB" w:rsidRPr="00961B17" w:rsidRDefault="002775AB" w:rsidP="00961B17">
      <w:pPr>
        <w:numPr>
          <w:ilvl w:val="0"/>
          <w:numId w:val="14"/>
        </w:numPr>
        <w:suppressAutoHyphens/>
        <w:spacing w:after="0" w:line="240" w:lineRule="auto"/>
        <w:ind w:left="720"/>
        <w:jc w:val="both"/>
        <w:textAlignment w:val="baseline"/>
        <w:rPr>
          <w:rFonts w:ascii="Arial" w:eastAsia="NSimSun" w:hAnsi="Arial"/>
          <w:kern w:val="2"/>
          <w:lang w:eastAsia="zh-CN"/>
        </w:rPr>
      </w:pPr>
      <w:r w:rsidRPr="00961B17">
        <w:rPr>
          <w:rFonts w:ascii="Arial" w:hAnsi="Arial" w:cs="Arial"/>
          <w:kern w:val="2"/>
          <w:lang w:eastAsia="zh-CN"/>
        </w:rPr>
        <w:t>να γνωστοποιούν στον/ην υπεύθυνο/η εκπαιδευτικό της τάξης και στη Διεύθυνση του Σχολείου κάθε ιδιαιτερότητα που αφορά τη σωματική και ψυχική υγεία του παιδιού τους.</w:t>
      </w:r>
    </w:p>
    <w:p w14:paraId="16EDA15A" w14:textId="77777777" w:rsidR="002775AB" w:rsidRPr="00961B17" w:rsidRDefault="002775AB" w:rsidP="00961B17">
      <w:pPr>
        <w:numPr>
          <w:ilvl w:val="0"/>
          <w:numId w:val="14"/>
        </w:numPr>
        <w:suppressAutoHyphens/>
        <w:spacing w:after="0" w:line="240" w:lineRule="auto"/>
        <w:ind w:left="720" w:hanging="357"/>
        <w:jc w:val="both"/>
        <w:textAlignment w:val="baseline"/>
        <w:rPr>
          <w:rFonts w:ascii="Arial" w:eastAsia="NSimSun" w:hAnsi="Arial"/>
          <w:kern w:val="2"/>
          <w:lang w:eastAsia="zh-CN"/>
        </w:rPr>
      </w:pPr>
      <w:r w:rsidRPr="00961B17">
        <w:rPr>
          <w:rFonts w:ascii="Arial" w:hAnsi="Arial" w:cs="Arial"/>
          <w:kern w:val="2"/>
          <w:lang w:eastAsia="zh-CN"/>
        </w:rPr>
        <w:t>σε περίπτωση απουσίας μαθητή</w:t>
      </w:r>
      <w:r>
        <w:rPr>
          <w:rFonts w:ascii="Arial" w:hAnsi="Arial" w:cs="Arial"/>
          <w:kern w:val="2"/>
          <w:lang w:eastAsia="zh-CN"/>
        </w:rPr>
        <w:t>/τριας</w:t>
      </w:r>
      <w:r w:rsidRPr="00961B17">
        <w:rPr>
          <w:rFonts w:ascii="Arial" w:hAnsi="Arial" w:cs="Arial"/>
          <w:kern w:val="2"/>
          <w:lang w:eastAsia="zh-CN"/>
        </w:rPr>
        <w:t xml:space="preserve">, και ιδιαίτερα μακροχρόνιας ή επαναλαμβανόμενης, </w:t>
      </w:r>
      <w:r>
        <w:rPr>
          <w:rFonts w:ascii="Arial" w:hAnsi="Arial" w:cs="Arial"/>
          <w:kern w:val="2"/>
          <w:lang w:eastAsia="zh-CN"/>
        </w:rPr>
        <w:t xml:space="preserve">  </w:t>
      </w:r>
      <w:r w:rsidRPr="00961B17">
        <w:rPr>
          <w:rFonts w:ascii="Arial" w:hAnsi="Arial" w:cs="Arial"/>
          <w:kern w:val="2"/>
          <w:lang w:eastAsia="zh-CN"/>
        </w:rPr>
        <w:t>είναι απαραίτητο να ενημερώνεται έγκαιρα το σχολείο. Το τηλέφωνο του σχολείου (2321086213 και 2321086303 για το Ολοήμερο) είναι στη διάθεσή σας για οποιαδήποτε ενημέρωση. Παρακαλούμε βεβαιωθείτε ότι οι δάσκαλοι</w:t>
      </w:r>
      <w:r>
        <w:rPr>
          <w:rFonts w:ascii="Arial" w:hAnsi="Arial" w:cs="Arial"/>
          <w:kern w:val="2"/>
          <w:lang w:eastAsia="zh-CN"/>
        </w:rPr>
        <w:t>/ες</w:t>
      </w:r>
      <w:r w:rsidRPr="00961B17">
        <w:rPr>
          <w:rFonts w:ascii="Arial" w:hAnsi="Arial" w:cs="Arial"/>
          <w:kern w:val="2"/>
          <w:lang w:eastAsia="zh-CN"/>
        </w:rPr>
        <w:t xml:space="preserve"> έχουν όλα τα τηλέφωνά σας.</w:t>
      </w:r>
    </w:p>
    <w:p w14:paraId="3553C453" w14:textId="77777777" w:rsidR="002775AB" w:rsidRPr="00961B17" w:rsidRDefault="002775AB" w:rsidP="00961B17">
      <w:pPr>
        <w:numPr>
          <w:ilvl w:val="0"/>
          <w:numId w:val="14"/>
        </w:numPr>
        <w:suppressAutoHyphens/>
        <w:spacing w:after="0" w:line="240" w:lineRule="auto"/>
        <w:ind w:left="720" w:hanging="357"/>
        <w:jc w:val="both"/>
        <w:textAlignment w:val="baseline"/>
        <w:rPr>
          <w:rFonts w:ascii="Arial" w:eastAsia="NSimSun" w:hAnsi="Arial"/>
          <w:kern w:val="2"/>
          <w:lang w:eastAsia="zh-CN"/>
        </w:rPr>
      </w:pPr>
      <w:r w:rsidRPr="00961B17">
        <w:rPr>
          <w:rFonts w:ascii="Arial" w:hAnsi="Arial" w:cs="Arial"/>
          <w:kern w:val="2"/>
          <w:lang w:eastAsia="zh-CN"/>
        </w:rPr>
        <w:t>οι γονείς μαθητή/τριας που βρίσκονται σε διάσταση ή είναι διαζευγμένοι οφείλουν και υποχρεούνται να ενημερώσουν το σχολείο για το θέμα αυτό, καθώς και για την απώλεια της επιμέλειας/κηδεμονίας του παιδιού.</w:t>
      </w:r>
    </w:p>
    <w:p w14:paraId="699F7AB1" w14:textId="77777777" w:rsidR="002775AB" w:rsidRPr="00961B17" w:rsidRDefault="002775AB" w:rsidP="00961B17">
      <w:pPr>
        <w:numPr>
          <w:ilvl w:val="0"/>
          <w:numId w:val="14"/>
        </w:numPr>
        <w:suppressAutoHyphens/>
        <w:spacing w:after="0" w:line="240" w:lineRule="auto"/>
        <w:ind w:left="714" w:hanging="357"/>
        <w:jc w:val="both"/>
        <w:textAlignment w:val="baseline"/>
        <w:rPr>
          <w:rFonts w:ascii="Arial" w:eastAsia="NSimSun" w:hAnsi="Arial"/>
          <w:kern w:val="2"/>
          <w:lang w:eastAsia="zh-CN"/>
        </w:rPr>
      </w:pPr>
      <w:r w:rsidRPr="00961B17">
        <w:rPr>
          <w:rFonts w:ascii="Arial" w:hAnsi="Arial" w:cs="Arial"/>
          <w:kern w:val="2"/>
          <w:lang w:eastAsia="zh-CN"/>
        </w:rPr>
        <w:t xml:space="preserve">δεν επιτρέπεται σε κανέναν από τους γονείς και κηδεμόνες και, γενικότερα, σε κανένα ενήλικο άτομο να νουθετεί, να επιπλήττει ή να τιμωρεί παιδί στο χώρο του σχολείου. Όταν </w:t>
      </w:r>
      <w:r w:rsidRPr="00961B17">
        <w:rPr>
          <w:rFonts w:ascii="Arial" w:hAnsi="Arial" w:cs="Arial"/>
          <w:kern w:val="2"/>
          <w:lang w:eastAsia="zh-CN"/>
        </w:rPr>
        <w:lastRenderedPageBreak/>
        <w:t>υπάρχει οποιοδήποτε πρόβλημα, αυτό συζητείται με τον/ην υπεύθυνο/η εκπαιδευτικό (του μαθητή που δημιουργεί το πρόβλημα) και στη συνέχεια με τον/η Διευθυντή του Σχολείου, ο/η οποίος/α και θα πράξει τα δέοντα, σύμφωνα με το ρόλο του.</w:t>
      </w:r>
    </w:p>
    <w:p w14:paraId="2632D0A3" w14:textId="77777777" w:rsidR="002775AB" w:rsidRPr="00961B17" w:rsidRDefault="002775AB" w:rsidP="00961B17">
      <w:pPr>
        <w:numPr>
          <w:ilvl w:val="0"/>
          <w:numId w:val="14"/>
        </w:numPr>
        <w:suppressAutoHyphens/>
        <w:spacing w:after="0" w:line="240" w:lineRule="auto"/>
        <w:ind w:left="714" w:hanging="357"/>
        <w:jc w:val="both"/>
        <w:textAlignment w:val="baseline"/>
        <w:rPr>
          <w:rFonts w:ascii="Arial" w:eastAsia="NSimSun" w:hAnsi="Arial"/>
          <w:kern w:val="2"/>
          <w:lang w:eastAsia="zh-CN"/>
        </w:rPr>
      </w:pPr>
      <w:r w:rsidRPr="00961B17">
        <w:rPr>
          <w:rFonts w:ascii="Arial" w:hAnsi="Arial" w:cs="Arial"/>
          <w:kern w:val="2"/>
          <w:lang w:eastAsia="zh-CN"/>
        </w:rPr>
        <w:t>γενικότερα κανένας ενήλικος ή ανήλικος  δεν έχει δικαίωμα να βρίσκεται στο κτίριο ή στο προαύλιο του σχολείου χωρίς να έχει πάρει άδεια.</w:t>
      </w:r>
    </w:p>
    <w:p w14:paraId="067ACC1E" w14:textId="77777777" w:rsidR="002775AB" w:rsidRDefault="002775AB" w:rsidP="005C3E7E">
      <w:pPr>
        <w:numPr>
          <w:ilvl w:val="0"/>
          <w:numId w:val="14"/>
        </w:numPr>
        <w:suppressAutoHyphens/>
        <w:spacing w:after="140" w:line="240" w:lineRule="auto"/>
        <w:ind w:left="714" w:hanging="357"/>
        <w:jc w:val="both"/>
        <w:textAlignment w:val="baseline"/>
        <w:rPr>
          <w:rFonts w:ascii="Arial" w:eastAsia="NSimSun" w:hAnsi="Arial"/>
          <w:kern w:val="2"/>
          <w:lang w:eastAsia="zh-CN"/>
        </w:rPr>
      </w:pPr>
      <w:r w:rsidRPr="00961B17">
        <w:rPr>
          <w:rFonts w:ascii="Arial" w:hAnsi="Arial" w:cs="Arial"/>
          <w:kern w:val="2"/>
          <w:lang w:eastAsia="zh-CN"/>
        </w:rPr>
        <w:t xml:space="preserve">ο γονέας-κηδεμόνας μαθητή που συλλαμβάνεται να προκαλεί βανδαλισμούς στη σχολική περιουσία παραπέμπεται στην αρμόδια σχολική επιτροπή </w:t>
      </w:r>
      <w:r>
        <w:rPr>
          <w:rFonts w:ascii="Arial" w:hAnsi="Arial" w:cs="Arial"/>
          <w:kern w:val="2"/>
          <w:lang w:eastAsia="zh-CN"/>
        </w:rPr>
        <w:t>για την αποκατάσταση των ζημιών</w:t>
      </w:r>
    </w:p>
    <w:p w14:paraId="2FF558A4" w14:textId="77777777" w:rsidR="002775AB" w:rsidRPr="005C3E7E" w:rsidRDefault="002775AB" w:rsidP="005C3E7E">
      <w:pPr>
        <w:numPr>
          <w:ilvl w:val="0"/>
          <w:numId w:val="14"/>
        </w:numPr>
        <w:suppressAutoHyphens/>
        <w:spacing w:after="140" w:line="240" w:lineRule="auto"/>
        <w:ind w:left="714" w:hanging="357"/>
        <w:jc w:val="both"/>
        <w:textAlignment w:val="baseline"/>
        <w:rPr>
          <w:rFonts w:ascii="Arial" w:eastAsia="NSimSun" w:hAnsi="Arial"/>
          <w:kern w:val="2"/>
          <w:lang w:eastAsia="zh-CN"/>
        </w:rPr>
      </w:pPr>
      <w:r w:rsidRPr="005C3E7E">
        <w:rPr>
          <w:rFonts w:ascii="Arial" w:hAnsi="Arial" w:cs="Arial"/>
          <w:kern w:val="2"/>
          <w:lang w:eastAsia="zh-CN"/>
        </w:rPr>
        <w:t>οι γονείς και κηδεμόνες οφείλουν να συμμετέχουν στις συνεδριάσεις των συλλογικών οργάνων και να συνδράμουν στη εύρυθμη λειτουργία τους.</w:t>
      </w:r>
    </w:p>
    <w:p w14:paraId="725658D4" w14:textId="77777777" w:rsidR="002775AB" w:rsidRPr="00961B17" w:rsidRDefault="002775AB" w:rsidP="00961B17">
      <w:pPr>
        <w:suppressAutoHyphens/>
        <w:spacing w:before="280" w:after="280"/>
        <w:ind w:left="714"/>
        <w:jc w:val="both"/>
        <w:textAlignment w:val="baseline"/>
        <w:rPr>
          <w:rFonts w:ascii="Arial" w:hAnsi="Arial" w:cs="Arial"/>
          <w:kern w:val="2"/>
          <w:lang w:eastAsia="zh-CN"/>
        </w:rPr>
      </w:pPr>
    </w:p>
    <w:p w14:paraId="759AA144" w14:textId="77777777" w:rsidR="002775AB" w:rsidRPr="005276BC" w:rsidRDefault="002775AB" w:rsidP="00961B17">
      <w:pPr>
        <w:spacing w:before="144" w:after="280"/>
        <w:ind w:left="360"/>
        <w:jc w:val="both"/>
        <w:rPr>
          <w:rFonts w:ascii="Arial" w:hAnsi="Arial" w:cs="Arial"/>
          <w:u w:val="single"/>
          <w:lang w:eastAsia="zh-CN"/>
        </w:rPr>
      </w:pPr>
      <w:r w:rsidRPr="005276BC">
        <w:rPr>
          <w:rFonts w:ascii="Arial" w:hAnsi="Arial" w:cs="Arial"/>
          <w:kern w:val="2"/>
          <w:u w:val="single"/>
          <w:lang w:eastAsia="zh-CN"/>
        </w:rPr>
        <w:t>Ο Σύλλογος γονέων:</w:t>
      </w:r>
    </w:p>
    <w:p w14:paraId="4829AF67" w14:textId="77777777" w:rsidR="002775AB" w:rsidRPr="00961B17" w:rsidRDefault="002775AB" w:rsidP="00961B17">
      <w:pPr>
        <w:numPr>
          <w:ilvl w:val="0"/>
          <w:numId w:val="13"/>
        </w:numPr>
        <w:suppressAutoHyphens/>
        <w:spacing w:before="280" w:after="0" w:line="240" w:lineRule="auto"/>
        <w:jc w:val="both"/>
        <w:textAlignment w:val="baseline"/>
        <w:rPr>
          <w:rFonts w:ascii="Arial" w:hAnsi="Arial" w:cs="Arial"/>
          <w:lang w:eastAsia="zh-CN"/>
        </w:rPr>
      </w:pPr>
      <w:r w:rsidRPr="00961B17">
        <w:rPr>
          <w:rFonts w:ascii="Arial" w:hAnsi="Arial" w:cs="Arial"/>
          <w:kern w:val="2"/>
          <w:lang w:eastAsia="zh-CN"/>
        </w:rPr>
        <w:t>Υποστηρίζει και ενισχύει ηθικά και υλικά το έργο του σχολείου, με σκοπό την δημιουργία σχολικού περιβάλλοντος ευνοϊκού για τη μάθηση και την ολόπλευρη ανάπτυξη των μαθητών και μαθητριών, την κοινωνικοποίησή τους και την ηθική τους συγκρότηση ως συνειδητοποιημένων, υπεύθυνων και ενεργών δημοκρατικών πολιτών.</w:t>
      </w:r>
    </w:p>
    <w:p w14:paraId="023AEC72" w14:textId="77777777" w:rsidR="002775AB" w:rsidRPr="00961B17" w:rsidRDefault="002775AB" w:rsidP="00961B17">
      <w:pPr>
        <w:numPr>
          <w:ilvl w:val="0"/>
          <w:numId w:val="13"/>
        </w:numPr>
        <w:suppressAutoHyphens/>
        <w:spacing w:after="280" w:line="240" w:lineRule="auto"/>
        <w:jc w:val="both"/>
        <w:textAlignment w:val="baseline"/>
        <w:rPr>
          <w:rFonts w:ascii="Arial" w:hAnsi="Arial" w:cs="Arial"/>
          <w:lang w:eastAsia="zh-CN"/>
        </w:rPr>
      </w:pPr>
      <w:r w:rsidRPr="00961B17">
        <w:rPr>
          <w:rFonts w:ascii="Arial" w:hAnsi="Arial" w:cs="Arial"/>
          <w:kern w:val="2"/>
          <w:lang w:eastAsia="zh-CN"/>
        </w:rPr>
        <w:t>Συμπαραστέκεται στο έργο των εκπαιδευτικών και υποστηρίζει την καλή άσκηση του λειτουργήματός τους.</w:t>
      </w:r>
    </w:p>
    <w:p w14:paraId="298D85B7" w14:textId="77777777" w:rsidR="002775AB" w:rsidRPr="00961B17" w:rsidRDefault="002775AB" w:rsidP="00961B17">
      <w:pPr>
        <w:numPr>
          <w:ilvl w:val="0"/>
          <w:numId w:val="13"/>
        </w:numPr>
        <w:suppressAutoHyphens/>
        <w:spacing w:after="280" w:line="240" w:lineRule="auto"/>
        <w:jc w:val="both"/>
        <w:textAlignment w:val="baseline"/>
        <w:rPr>
          <w:rFonts w:ascii="Arial" w:hAnsi="Arial" w:cs="Arial"/>
          <w:lang w:eastAsia="zh-CN"/>
        </w:rPr>
      </w:pPr>
      <w:r w:rsidRPr="00961B17">
        <w:rPr>
          <w:rFonts w:ascii="Arial" w:hAnsi="Arial" w:cs="Arial"/>
          <w:kern w:val="2"/>
          <w:lang w:eastAsia="zh-CN"/>
        </w:rPr>
        <w:t>Συμβάλλει επικουρικά στην επίλυση προβλημάτων του σχολείου τα οποία απαιτούν συλλογική προσπάθεια για την αντιμετώπισή τους.</w:t>
      </w:r>
    </w:p>
    <w:p w14:paraId="354F8F15" w14:textId="77777777" w:rsidR="002775AB" w:rsidRPr="001526D4" w:rsidRDefault="002775AB" w:rsidP="00D80002">
      <w:pPr>
        <w:spacing w:after="0" w:line="190" w:lineRule="atLeast"/>
        <w:jc w:val="both"/>
        <w:rPr>
          <w:rFonts w:ascii="Arial" w:hAnsi="Arial" w:cs="Arial"/>
          <w:b/>
          <w:bCs/>
        </w:rPr>
      </w:pPr>
    </w:p>
    <w:p w14:paraId="4830DBB1" w14:textId="77777777" w:rsidR="002775AB" w:rsidRPr="001F48CA" w:rsidRDefault="002775AB" w:rsidP="00A64B60">
      <w:pPr>
        <w:spacing w:after="0" w:line="190" w:lineRule="atLeast"/>
        <w:jc w:val="both"/>
        <w:rPr>
          <w:rFonts w:ascii="Arial" w:hAnsi="Arial" w:cs="Arial"/>
          <w:b/>
          <w:bCs/>
        </w:rPr>
      </w:pPr>
    </w:p>
    <w:p w14:paraId="1568DE95" w14:textId="77777777" w:rsidR="002775AB" w:rsidRDefault="002775AB" w:rsidP="00A64B60">
      <w:pPr>
        <w:spacing w:after="0" w:line="190" w:lineRule="atLeast"/>
        <w:jc w:val="both"/>
        <w:rPr>
          <w:rFonts w:ascii="Arial" w:hAnsi="Arial" w:cs="Arial"/>
          <w:b/>
          <w:bCs/>
        </w:rPr>
      </w:pPr>
      <w:r w:rsidRPr="001F48CA">
        <w:rPr>
          <w:rFonts w:ascii="Arial" w:hAnsi="Arial" w:cs="Arial"/>
          <w:b/>
          <w:bCs/>
        </w:rPr>
        <w:t>6. Ποιότητα του σχολικού χώρου.</w:t>
      </w:r>
    </w:p>
    <w:p w14:paraId="732FC654" w14:textId="77777777" w:rsidR="002775AB" w:rsidRPr="00C51506" w:rsidRDefault="002775AB" w:rsidP="00C51506">
      <w:pPr>
        <w:suppressAutoHyphens/>
        <w:autoSpaceDN w:val="0"/>
        <w:spacing w:after="0" w:line="240" w:lineRule="auto"/>
        <w:rPr>
          <w:rFonts w:ascii="Arial" w:eastAsia="NSimSun" w:hAnsi="Arial"/>
          <w:kern w:val="3"/>
          <w:lang w:eastAsia="zh-CN"/>
        </w:rPr>
      </w:pPr>
    </w:p>
    <w:p w14:paraId="0AD87A4E" w14:textId="77777777" w:rsidR="002775AB" w:rsidRDefault="002775AB" w:rsidP="00F80D61">
      <w:pPr>
        <w:suppressAutoHyphens/>
        <w:autoSpaceDN w:val="0"/>
        <w:spacing w:after="0"/>
        <w:rPr>
          <w:rFonts w:ascii="Arial" w:eastAsia="NSimSun" w:hAnsi="Arial"/>
          <w:kern w:val="3"/>
          <w:u w:val="single"/>
          <w:lang w:eastAsia="zh-CN"/>
        </w:rPr>
      </w:pPr>
      <w:r w:rsidRPr="00C51506">
        <w:rPr>
          <w:rFonts w:ascii="Arial" w:eastAsia="NSimSun" w:hAnsi="Arial" w:cs="Arial"/>
          <w:kern w:val="3"/>
          <w:lang w:eastAsia="zh-CN"/>
        </w:rPr>
        <w:t>Είναι πολύ σημαντικό να καλλιεργηθεί στους μαθητές/ριες η αίσθηση ευθύνης σε ότι αφορά την ποιότητα του σχολικού χώρου</w:t>
      </w:r>
      <w:r w:rsidRPr="00D80002">
        <w:rPr>
          <w:rFonts w:ascii="Arial" w:eastAsia="NSimSun" w:hAnsi="Arial" w:cs="Arial"/>
          <w:kern w:val="3"/>
          <w:u w:val="single"/>
          <w:lang w:eastAsia="zh-CN"/>
        </w:rPr>
        <w:t>. Συγκεκριμένα:</w:t>
      </w:r>
    </w:p>
    <w:p w14:paraId="2DD8CA7E" w14:textId="77777777" w:rsidR="002775AB" w:rsidRPr="00D80002" w:rsidRDefault="002775AB" w:rsidP="00F80D61">
      <w:pPr>
        <w:suppressAutoHyphens/>
        <w:autoSpaceDN w:val="0"/>
        <w:spacing w:after="0"/>
        <w:rPr>
          <w:rFonts w:ascii="Arial" w:eastAsia="NSimSun" w:hAnsi="Arial"/>
          <w:kern w:val="3"/>
          <w:u w:val="single"/>
          <w:lang w:eastAsia="zh-CN"/>
        </w:rPr>
      </w:pPr>
    </w:p>
    <w:p w14:paraId="70DD1A8A"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 xml:space="preserve">Καθαροί και συντηρημένοι χώροι αιθουσών, εργαστηρίων, χώρων υγιεινής και της αυλής του σχολείου διαμορφώνουν το κατάλληλο περιβάλλον του αναπτυσσόμενου μαθητή/τριας. Θα πρέπει να γίνεται προσεκτική χρήση της σχολικής περιουσίας που περιλαμβάνει τα εποπτικά μέσα και την υλικοτεχνική υποδομή. </w:t>
      </w:r>
    </w:p>
    <w:p w14:paraId="6D500702" w14:textId="77777777" w:rsidR="002775AB" w:rsidRPr="00C51506" w:rsidRDefault="002775AB" w:rsidP="00F80D61">
      <w:pPr>
        <w:suppressAutoHyphens/>
        <w:autoSpaceDN w:val="0"/>
        <w:spacing w:after="0"/>
        <w:rPr>
          <w:rFonts w:ascii="Arial" w:eastAsia="NSimSun" w:hAnsi="Arial"/>
          <w:kern w:val="3"/>
          <w:lang w:eastAsia="zh-CN"/>
        </w:rPr>
      </w:pPr>
    </w:p>
    <w:p w14:paraId="3229C0B4"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 xml:space="preserve">Φθορές, ζημιές και κακή χρήση της περιουσίας αυτής αποδυναμώνουν τις εκπαιδευτικές δυνατότητες του σχολείου και παιδαγωγικά εθίζουν το μαθητή στην αντίληψη της απαξίωσης της δημόσιας περιουσίας. </w:t>
      </w:r>
    </w:p>
    <w:p w14:paraId="06D27F4D" w14:textId="77777777" w:rsidR="002775AB" w:rsidRPr="00C51506" w:rsidRDefault="002775AB" w:rsidP="00F80D61">
      <w:pPr>
        <w:suppressAutoHyphens/>
        <w:autoSpaceDN w:val="0"/>
        <w:spacing w:after="0"/>
        <w:rPr>
          <w:rFonts w:ascii="Arial" w:eastAsia="NSimSun" w:hAnsi="Arial"/>
          <w:kern w:val="3"/>
          <w:lang w:eastAsia="zh-CN"/>
        </w:rPr>
      </w:pPr>
    </w:p>
    <w:p w14:paraId="546A7281"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Οι τυχόν ζημιές οι οποίες προκαλούνται από τους μαθητές/τριες θα επιβαρύνουν τους ίδιους.</w:t>
      </w:r>
    </w:p>
    <w:p w14:paraId="12B7AE49" w14:textId="77777777" w:rsidR="002775AB" w:rsidRPr="00C51506" w:rsidRDefault="002775AB" w:rsidP="00F80D61">
      <w:pPr>
        <w:suppressAutoHyphens/>
        <w:autoSpaceDN w:val="0"/>
        <w:spacing w:after="0"/>
        <w:rPr>
          <w:rFonts w:ascii="Arial" w:eastAsia="NSimSun" w:hAnsi="Arial"/>
          <w:kern w:val="3"/>
          <w:lang w:eastAsia="zh-CN"/>
        </w:rPr>
      </w:pPr>
    </w:p>
    <w:p w14:paraId="2BA5DDD1" w14:textId="77777777" w:rsidR="002775AB" w:rsidRPr="00C51506" w:rsidRDefault="002775AB" w:rsidP="00F80D61">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Ο χώρος του σχολείου όπου συνυπάρχουν καθημερινά μαθητές</w:t>
      </w:r>
      <w:r>
        <w:rPr>
          <w:rFonts w:ascii="Arial" w:eastAsia="NSimSun" w:hAnsi="Arial" w:cs="Arial"/>
          <w:kern w:val="3"/>
          <w:lang w:eastAsia="zh-CN"/>
        </w:rPr>
        <w:t>/τριες</w:t>
      </w:r>
      <w:r w:rsidRPr="00C51506">
        <w:rPr>
          <w:rFonts w:ascii="Arial" w:eastAsia="NSimSun" w:hAnsi="Arial" w:cs="Arial"/>
          <w:kern w:val="3"/>
          <w:lang w:eastAsia="zh-CN"/>
        </w:rPr>
        <w:t xml:space="preserve"> διαφόρων ηλικιών με διαφορετικά ενδιαφέροντα, εκπαιδευτικές ανάγκες και ιδιαιτερότητες αποτελεί χώρο παροχής γνώσης και αγωγής, χώρο απόκτησης και καλλιέργειας δεξιοτήτων, χώρο κο</w:t>
      </w:r>
      <w:r>
        <w:rPr>
          <w:rFonts w:ascii="Arial" w:eastAsia="NSimSun" w:hAnsi="Arial" w:cs="Arial"/>
          <w:kern w:val="3"/>
          <w:lang w:eastAsia="zh-CN"/>
        </w:rPr>
        <w:t>ινωνικοποίησης και επικοινωνίας</w:t>
      </w:r>
      <w:r w:rsidRPr="00C51506">
        <w:rPr>
          <w:rFonts w:ascii="Arial" w:eastAsia="NSimSun" w:hAnsi="Arial" w:cs="Arial"/>
          <w:kern w:val="3"/>
          <w:lang w:eastAsia="zh-CN"/>
        </w:rPr>
        <w:t>, χώρο διεξαγωγής παιχνιδιού και υλοποίησης εκδηλώσεων,</w:t>
      </w:r>
      <w:r>
        <w:rPr>
          <w:rFonts w:ascii="Arial" w:eastAsia="NSimSun" w:hAnsi="Arial" w:cs="Arial"/>
          <w:kern w:val="3"/>
          <w:lang w:eastAsia="zh-CN"/>
        </w:rPr>
        <w:t xml:space="preserve"> </w:t>
      </w:r>
      <w:r w:rsidRPr="00C51506">
        <w:rPr>
          <w:rFonts w:ascii="Arial" w:eastAsia="NSimSun" w:hAnsi="Arial" w:cs="Arial"/>
          <w:kern w:val="3"/>
          <w:lang w:eastAsia="zh-CN"/>
        </w:rPr>
        <w:t>ένα εργαστήριο προετοιμασίας για τη ζωή . Θεωρητικά, λοιπόν, το περιβάλλον</w:t>
      </w:r>
      <w:r>
        <w:rPr>
          <w:rFonts w:ascii="Arial" w:eastAsia="NSimSun" w:hAnsi="Arial" w:cs="Arial"/>
          <w:kern w:val="3"/>
          <w:lang w:eastAsia="zh-CN"/>
        </w:rPr>
        <w:t xml:space="preserve"> </w:t>
      </w:r>
      <w:r w:rsidRPr="00C51506">
        <w:rPr>
          <w:rFonts w:ascii="Arial" w:eastAsia="NSimSun" w:hAnsi="Arial" w:cs="Arial"/>
          <w:kern w:val="3"/>
          <w:lang w:eastAsia="zh-CN"/>
        </w:rPr>
        <w:t>του σχολείου δεν πρέπει να γίνεται αντιληπτό ως ένα άψυχο οικοδόμημα,</w:t>
      </w:r>
      <w:r>
        <w:rPr>
          <w:rFonts w:ascii="Arial" w:eastAsia="NSimSun" w:hAnsi="Arial" w:cs="Arial"/>
          <w:kern w:val="3"/>
          <w:lang w:eastAsia="zh-CN"/>
        </w:rPr>
        <w:t xml:space="preserve"> </w:t>
      </w:r>
      <w:r w:rsidRPr="00C51506">
        <w:rPr>
          <w:rFonts w:ascii="Arial" w:eastAsia="NSimSun" w:hAnsi="Arial" w:cs="Arial"/>
          <w:kern w:val="3"/>
          <w:lang w:eastAsia="zh-CN"/>
        </w:rPr>
        <w:t>αλλά ως ένας χώρος που δημιουργήθηκε με σκοπό να περιβάλει και να υποστηρίξει τις διαδικασίες αγωγής των μαθητών</w:t>
      </w:r>
      <w:r>
        <w:rPr>
          <w:rFonts w:ascii="Arial" w:eastAsia="NSimSun" w:hAnsi="Arial" w:cs="Arial"/>
          <w:kern w:val="3"/>
          <w:lang w:eastAsia="zh-CN"/>
        </w:rPr>
        <w:t>/τριών</w:t>
      </w:r>
      <w:r w:rsidRPr="00C51506">
        <w:rPr>
          <w:rFonts w:ascii="Arial" w:eastAsia="NSimSun" w:hAnsi="Arial" w:cs="Arial"/>
          <w:kern w:val="3"/>
          <w:lang w:eastAsia="zh-CN"/>
        </w:rPr>
        <w:t xml:space="preserve"> και έργο των διδασκόντων. </w:t>
      </w:r>
    </w:p>
    <w:p w14:paraId="153B76B7" w14:textId="77777777" w:rsidR="002775AB" w:rsidRDefault="002775AB" w:rsidP="00F80D61">
      <w:pPr>
        <w:spacing w:after="0"/>
        <w:rPr>
          <w:rFonts w:ascii="Arial" w:eastAsia="NSimSun" w:hAnsi="Arial"/>
          <w:kern w:val="3"/>
          <w:lang w:eastAsia="zh-CN"/>
        </w:rPr>
      </w:pPr>
    </w:p>
    <w:p w14:paraId="25461184" w14:textId="77777777" w:rsidR="002775AB" w:rsidRDefault="002775AB" w:rsidP="00F80D61">
      <w:pPr>
        <w:spacing w:after="0"/>
        <w:rPr>
          <w:rFonts w:ascii="Arial" w:eastAsia="NSimSun" w:hAnsi="Arial"/>
          <w:kern w:val="3"/>
          <w:lang w:eastAsia="zh-CN"/>
        </w:rPr>
      </w:pPr>
    </w:p>
    <w:p w14:paraId="0C1AAFED" w14:textId="77777777" w:rsidR="002775AB" w:rsidRPr="00C51506" w:rsidRDefault="002775AB" w:rsidP="00F80D61">
      <w:pPr>
        <w:spacing w:after="0"/>
        <w:rPr>
          <w:rFonts w:ascii="Arial" w:eastAsia="NSimSun" w:hAnsi="Arial"/>
          <w:kern w:val="3"/>
          <w:lang w:eastAsia="zh-CN"/>
        </w:rPr>
        <w:sectPr w:rsidR="002775AB" w:rsidRPr="00C51506">
          <w:footerReference w:type="default" r:id="rId8"/>
          <w:pgSz w:w="11906" w:h="16838"/>
          <w:pgMar w:top="1134" w:right="1134" w:bottom="1134" w:left="1134" w:header="720" w:footer="720" w:gutter="0"/>
          <w:cols w:space="720"/>
        </w:sectPr>
      </w:pPr>
    </w:p>
    <w:p w14:paraId="76DBC8B2" w14:textId="77777777" w:rsidR="002775AB" w:rsidRDefault="002775AB" w:rsidP="00F80D61">
      <w:pPr>
        <w:suppressAutoHyphens/>
        <w:autoSpaceDN w:val="0"/>
        <w:spacing w:after="0"/>
        <w:rPr>
          <w:rFonts w:ascii="Arial" w:eastAsia="NSimSun" w:hAnsi="Arial"/>
          <w:kern w:val="3"/>
          <w:u w:val="single"/>
          <w:lang w:eastAsia="zh-CN"/>
        </w:rPr>
      </w:pPr>
      <w:r w:rsidRPr="00D80002">
        <w:rPr>
          <w:rFonts w:ascii="Arial" w:eastAsia="NSimSun" w:hAnsi="Arial" w:cs="Arial"/>
          <w:kern w:val="3"/>
          <w:u w:val="single"/>
          <w:lang w:eastAsia="zh-CN"/>
        </w:rPr>
        <w:t>Κανονισμός Λειτουργίας Εργαστηριού Πληροφορικής</w:t>
      </w:r>
    </w:p>
    <w:p w14:paraId="68AF5E4E" w14:textId="77777777" w:rsidR="002775AB" w:rsidRPr="00D80002" w:rsidRDefault="002775AB" w:rsidP="00F80D61">
      <w:pPr>
        <w:suppressAutoHyphens/>
        <w:autoSpaceDN w:val="0"/>
        <w:spacing w:after="0"/>
        <w:rPr>
          <w:rFonts w:ascii="Arial" w:eastAsia="NSimSun" w:hAnsi="Arial"/>
          <w:kern w:val="3"/>
          <w:u w:val="single"/>
          <w:lang w:eastAsia="zh-CN"/>
        </w:rPr>
      </w:pPr>
    </w:p>
    <w:p w14:paraId="2AC1CA1A"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val="en-US" w:eastAsia="zh-CN"/>
        </w:rPr>
        <w:t>T</w:t>
      </w:r>
      <w:r w:rsidRPr="00C51506">
        <w:rPr>
          <w:rFonts w:ascii="Arial" w:eastAsia="NSimSun" w:hAnsi="Arial" w:cs="Arial"/>
          <w:kern w:val="3"/>
          <w:lang w:eastAsia="zh-CN"/>
        </w:rPr>
        <w:t>ο παρόν κείμενο, εξειδικεύει και ρυθμίζει τις λεπτομέρειες που αφορούν στη χρήση του εξοπλισμού του  Εργαστηρίου Πληροφορικής του Δημοτικού Σχολείου Στρυμονικού καθώς και στη συμπεριφορά των χρηστών τους. Οι χρήστες των Σχολικών Εργαστηρίων   αποδέχονται ανεπιφύλακτα τον κανονισμό και οφείλουν να τον τηρούν.</w:t>
      </w:r>
    </w:p>
    <w:p w14:paraId="67731345" w14:textId="77777777" w:rsidR="002775AB" w:rsidRPr="00C51506" w:rsidRDefault="002775AB" w:rsidP="00F80D61">
      <w:pPr>
        <w:suppressAutoHyphens/>
        <w:autoSpaceDN w:val="0"/>
        <w:spacing w:after="0"/>
        <w:rPr>
          <w:rFonts w:ascii="Arial" w:eastAsia="NSimSun" w:hAnsi="Arial"/>
          <w:kern w:val="3"/>
          <w:lang w:eastAsia="zh-CN"/>
        </w:rPr>
      </w:pPr>
    </w:p>
    <w:p w14:paraId="44B73760" w14:textId="77777777" w:rsidR="002775AB" w:rsidRDefault="002775AB" w:rsidP="00F80D61">
      <w:pPr>
        <w:suppressAutoHyphens/>
        <w:autoSpaceDN w:val="0"/>
        <w:spacing w:after="0"/>
        <w:rPr>
          <w:rFonts w:ascii="Arial" w:eastAsia="NSimSun" w:hAnsi="Arial"/>
          <w:kern w:val="3"/>
          <w:u w:val="single"/>
          <w:lang w:eastAsia="zh-CN"/>
        </w:rPr>
      </w:pPr>
      <w:r w:rsidRPr="0006329F">
        <w:rPr>
          <w:rFonts w:ascii="Arial" w:eastAsia="NSimSun" w:hAnsi="Arial" w:cs="Arial"/>
          <w:kern w:val="3"/>
          <w:u w:val="single"/>
          <w:lang w:eastAsia="zh-CN"/>
        </w:rPr>
        <w:t>Συμπεριφορά.</w:t>
      </w:r>
    </w:p>
    <w:p w14:paraId="43D43AA3" w14:textId="77777777" w:rsidR="002775AB" w:rsidRPr="0006329F" w:rsidRDefault="002775AB" w:rsidP="00F80D61">
      <w:pPr>
        <w:suppressAutoHyphens/>
        <w:autoSpaceDN w:val="0"/>
        <w:spacing w:after="0"/>
        <w:rPr>
          <w:rFonts w:ascii="Arial" w:eastAsia="NSimSun" w:hAnsi="Arial"/>
          <w:kern w:val="3"/>
          <w:u w:val="single"/>
          <w:lang w:eastAsia="zh-CN"/>
        </w:rPr>
      </w:pPr>
    </w:p>
    <w:p w14:paraId="3FDA541C"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Στους χώρους των εργαστηρίων δεν επιτρέπεται η κατανάλωση κάθε είδους πόσιμου καθώς και κάθε είδους φαγώσιμου.</w:t>
      </w:r>
    </w:p>
    <w:p w14:paraId="35D9884B" w14:textId="77777777" w:rsidR="002775AB" w:rsidRPr="00C51506" w:rsidRDefault="002775AB" w:rsidP="00F80D61">
      <w:pPr>
        <w:suppressAutoHyphens/>
        <w:autoSpaceDN w:val="0"/>
        <w:spacing w:after="0"/>
        <w:rPr>
          <w:rFonts w:ascii="Arial" w:eastAsia="NSimSun" w:hAnsi="Arial"/>
          <w:kern w:val="3"/>
          <w:lang w:eastAsia="zh-CN"/>
        </w:rPr>
      </w:pPr>
    </w:p>
    <w:p w14:paraId="754E8214"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Δεν επιτρέπεται η παραμονή των μαθητών</w:t>
      </w:r>
      <w:r>
        <w:rPr>
          <w:rFonts w:ascii="Arial" w:eastAsia="NSimSun" w:hAnsi="Arial" w:cs="Arial"/>
          <w:kern w:val="3"/>
          <w:lang w:eastAsia="zh-CN"/>
        </w:rPr>
        <w:t>/τριών</w:t>
      </w:r>
      <w:r w:rsidRPr="00C51506">
        <w:rPr>
          <w:rFonts w:ascii="Arial" w:eastAsia="NSimSun" w:hAnsi="Arial" w:cs="Arial"/>
          <w:kern w:val="3"/>
          <w:lang w:eastAsia="zh-CN"/>
        </w:rPr>
        <w:t xml:space="preserve"> στο εργαστήριο κατά τη διάρκεια των διαλειμμάτων. Στην περίπτωση που κριθεί απαραίτητο από τον διδάσκοντα οι μαθητές να παραμείνουν στο εργαστήριο (π.χ. για την ολοκλήρωση κάποιας εργαστηριακής άσκησης) ο τελευταίος οφείλει να παραμείνει και αυτός στο χώρο του εργαστηρίου.</w:t>
      </w:r>
    </w:p>
    <w:p w14:paraId="5FE13B7D" w14:textId="77777777" w:rsidR="002775AB" w:rsidRPr="00C51506" w:rsidRDefault="002775AB" w:rsidP="00F80D61">
      <w:pPr>
        <w:suppressAutoHyphens/>
        <w:autoSpaceDN w:val="0"/>
        <w:spacing w:after="0"/>
        <w:rPr>
          <w:rFonts w:ascii="Arial" w:eastAsia="NSimSun" w:hAnsi="Arial"/>
          <w:kern w:val="3"/>
          <w:lang w:eastAsia="zh-CN"/>
        </w:rPr>
      </w:pPr>
    </w:p>
    <w:p w14:paraId="5EB41EEC"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Οι μαθητές</w:t>
      </w:r>
      <w:r>
        <w:rPr>
          <w:rFonts w:ascii="Arial" w:eastAsia="NSimSun" w:hAnsi="Arial" w:cs="Arial"/>
          <w:kern w:val="3"/>
          <w:lang w:eastAsia="zh-CN"/>
        </w:rPr>
        <w:t>/τριες</w:t>
      </w:r>
      <w:r w:rsidRPr="00C51506">
        <w:rPr>
          <w:rFonts w:ascii="Arial" w:eastAsia="NSimSun" w:hAnsi="Arial" w:cs="Arial"/>
          <w:kern w:val="3"/>
          <w:lang w:eastAsia="zh-CN"/>
        </w:rPr>
        <w:t xml:space="preserve"> οφείλουν να κάθονται καθ’ όλη τη διάρκεια της σχολικής χρονιάς στις ίδιες θέσεις εργασίας που τους έχει υποδείξει ο διδάσκοντας, σύμφωνα με το πλάνο που καταρτίζεται.</w:t>
      </w:r>
    </w:p>
    <w:p w14:paraId="3F132EE2" w14:textId="77777777" w:rsidR="002775AB" w:rsidRPr="00C51506" w:rsidRDefault="002775AB" w:rsidP="00F80D61">
      <w:pPr>
        <w:suppressAutoHyphens/>
        <w:autoSpaceDN w:val="0"/>
        <w:spacing w:after="0"/>
        <w:rPr>
          <w:rFonts w:ascii="Arial" w:eastAsia="NSimSun" w:hAnsi="Arial"/>
          <w:kern w:val="3"/>
          <w:lang w:eastAsia="zh-CN"/>
        </w:rPr>
      </w:pPr>
    </w:p>
    <w:p w14:paraId="5DFA6433"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Κάθε χρήστης, μετά το πέρας του μαθήματος, πρέπει να αφήνει τη θέση εργασίας καθαρή και ελεύθερη από προσωπικά αντικείμενα και χαρτιά.</w:t>
      </w:r>
    </w:p>
    <w:p w14:paraId="69E2D908" w14:textId="77777777" w:rsidR="002775AB" w:rsidRPr="00C51506" w:rsidRDefault="002775AB" w:rsidP="00F80D61">
      <w:pPr>
        <w:suppressAutoHyphens/>
        <w:autoSpaceDN w:val="0"/>
        <w:spacing w:after="0"/>
        <w:rPr>
          <w:rFonts w:ascii="Arial" w:eastAsia="NSimSun" w:hAnsi="Arial"/>
          <w:kern w:val="3"/>
          <w:lang w:eastAsia="zh-CN"/>
        </w:rPr>
      </w:pPr>
    </w:p>
    <w:p w14:paraId="3EAD0650"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Οποιαδήποτε (διαπιστωμένη) ζημιά στους Η/Υ και στον εξοπλισμό του εργαστηρίου από τους μαθητές</w:t>
      </w:r>
      <w:r>
        <w:rPr>
          <w:rFonts w:ascii="Arial" w:eastAsia="NSimSun" w:hAnsi="Arial" w:cs="Arial"/>
          <w:kern w:val="3"/>
          <w:lang w:eastAsia="zh-CN"/>
        </w:rPr>
        <w:t>/τριες</w:t>
      </w:r>
      <w:r w:rsidRPr="00C51506">
        <w:rPr>
          <w:rFonts w:ascii="Arial" w:eastAsia="NSimSun" w:hAnsi="Arial" w:cs="Arial"/>
          <w:kern w:val="3"/>
          <w:lang w:eastAsia="zh-CN"/>
        </w:rPr>
        <w:t xml:space="preserve"> βαρύνει τους ίδιους και οφείλουν την άμεση αντικατάσταση του.</w:t>
      </w:r>
    </w:p>
    <w:p w14:paraId="0ED7EEF3" w14:textId="77777777" w:rsidR="002775AB" w:rsidRPr="00C51506" w:rsidRDefault="002775AB" w:rsidP="00F80D61">
      <w:pPr>
        <w:suppressAutoHyphens/>
        <w:autoSpaceDN w:val="0"/>
        <w:spacing w:after="0"/>
        <w:rPr>
          <w:rFonts w:ascii="Arial" w:eastAsia="NSimSun" w:hAnsi="Arial"/>
          <w:kern w:val="3"/>
          <w:lang w:eastAsia="zh-CN"/>
        </w:rPr>
      </w:pPr>
    </w:p>
    <w:p w14:paraId="0CF6A97C"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Οι μαθητές</w:t>
      </w:r>
      <w:r>
        <w:rPr>
          <w:rFonts w:ascii="Arial" w:eastAsia="NSimSun" w:hAnsi="Arial" w:cs="Arial"/>
          <w:kern w:val="3"/>
          <w:lang w:eastAsia="zh-CN"/>
        </w:rPr>
        <w:t>/τριες</w:t>
      </w:r>
      <w:r w:rsidRPr="00C51506">
        <w:rPr>
          <w:rFonts w:ascii="Arial" w:eastAsia="NSimSun" w:hAnsi="Arial" w:cs="Arial"/>
          <w:kern w:val="3"/>
          <w:lang w:eastAsia="zh-CN"/>
        </w:rPr>
        <w:t>, με την είσοδο τους στο εργαστήριο, αναφέρουν αμέσως στον υπεύθυνο του εργαστηρίου  οποιαδήποτε ζημιά παρατηρούν στους Η/Υ που χρησιμοποιούν.</w:t>
      </w:r>
    </w:p>
    <w:p w14:paraId="6DD0BF47" w14:textId="77777777" w:rsidR="002775AB" w:rsidRPr="00C51506" w:rsidRDefault="002775AB" w:rsidP="00F80D61">
      <w:pPr>
        <w:suppressAutoHyphens/>
        <w:autoSpaceDN w:val="0"/>
        <w:spacing w:after="0"/>
        <w:rPr>
          <w:rFonts w:ascii="Arial" w:eastAsia="NSimSun" w:hAnsi="Arial"/>
          <w:kern w:val="3"/>
          <w:lang w:eastAsia="zh-CN"/>
        </w:rPr>
      </w:pPr>
    </w:p>
    <w:p w14:paraId="7C4700B3" w14:textId="77777777" w:rsidR="002775AB" w:rsidRPr="00C51506" w:rsidRDefault="002775AB" w:rsidP="00F80D61">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Δεν επιτρέπεται η οποιαδήποτε μετακίνηση του εξοπλισμού σε άλλο σημείο εντός των εργαστηρίων, πολύ δε περισσότερο εκτός των εργαστηρίων.</w:t>
      </w:r>
    </w:p>
    <w:p w14:paraId="4AF2C13F" w14:textId="77777777" w:rsidR="002775AB" w:rsidRPr="00C51506" w:rsidRDefault="002775AB" w:rsidP="00F80D61">
      <w:pPr>
        <w:suppressAutoHyphens/>
        <w:autoSpaceDN w:val="0"/>
        <w:spacing w:after="0"/>
        <w:rPr>
          <w:rFonts w:ascii="Liberation Serif" w:eastAsia="NSimSun" w:hAnsi="Liberation Serif"/>
          <w:b/>
          <w:bCs/>
          <w:kern w:val="3"/>
          <w:sz w:val="24"/>
          <w:szCs w:val="24"/>
          <w:lang w:eastAsia="zh-CN"/>
        </w:rPr>
      </w:pPr>
    </w:p>
    <w:p w14:paraId="5DEC6F38" w14:textId="77777777" w:rsidR="002775AB" w:rsidRDefault="002775AB" w:rsidP="00F80D61">
      <w:pPr>
        <w:suppressAutoHyphens/>
        <w:autoSpaceDN w:val="0"/>
        <w:spacing w:after="0"/>
        <w:rPr>
          <w:rFonts w:ascii="Arial" w:eastAsia="NSimSun" w:hAnsi="Arial"/>
          <w:b/>
          <w:bCs/>
          <w:kern w:val="3"/>
          <w:lang w:eastAsia="zh-CN"/>
        </w:rPr>
      </w:pPr>
      <w:r w:rsidRPr="00C51506">
        <w:rPr>
          <w:rFonts w:ascii="Arial" w:eastAsia="NSimSun" w:hAnsi="Arial" w:cs="Arial"/>
          <w:b/>
          <w:bCs/>
          <w:kern w:val="3"/>
          <w:lang w:eastAsia="zh-CN"/>
        </w:rPr>
        <w:t>Χρήση Η/Υ και άλλου εξοπλισμού Πληροφορικής.</w:t>
      </w:r>
    </w:p>
    <w:p w14:paraId="52738F4F" w14:textId="77777777" w:rsidR="002775AB" w:rsidRPr="00C51506" w:rsidRDefault="002775AB" w:rsidP="00F80D61">
      <w:pPr>
        <w:suppressAutoHyphens/>
        <w:autoSpaceDN w:val="0"/>
        <w:spacing w:after="0"/>
        <w:rPr>
          <w:rFonts w:ascii="Liberation Serif" w:eastAsia="NSimSun" w:hAnsi="Liberation Serif"/>
          <w:kern w:val="3"/>
          <w:sz w:val="24"/>
          <w:szCs w:val="24"/>
          <w:lang w:eastAsia="zh-CN"/>
        </w:rPr>
      </w:pPr>
    </w:p>
    <w:p w14:paraId="364DACFB"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Δεν επιτρέπεται η χρήση αφαιρούμενων μέσων αποθήκευσης (CD, DVD , USB sticks) χωρίς την άδεια του υπεύθυνου καθηγητή.</w:t>
      </w:r>
    </w:p>
    <w:p w14:paraId="5CF1E682" w14:textId="77777777" w:rsidR="002775AB" w:rsidRPr="00C51506" w:rsidRDefault="002775AB" w:rsidP="00F80D61">
      <w:pPr>
        <w:suppressAutoHyphens/>
        <w:autoSpaceDN w:val="0"/>
        <w:spacing w:after="0"/>
        <w:rPr>
          <w:rFonts w:ascii="Arial" w:eastAsia="NSimSun" w:hAnsi="Arial"/>
          <w:kern w:val="3"/>
          <w:lang w:eastAsia="zh-CN"/>
        </w:rPr>
      </w:pPr>
    </w:p>
    <w:p w14:paraId="4724F473"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Δεν επιτρέπεται η χρήση των Η/Υ για παιχνίδια (Computer Games) και για συνομιλίες (chat, irc, Facebook κ.α) εκτός αν δοθεί ανάλογη οδηγία από τον υπεύθυνο διδάσκοντα.</w:t>
      </w:r>
    </w:p>
    <w:p w14:paraId="6FC2B6D7" w14:textId="77777777" w:rsidR="002775AB" w:rsidRPr="00C51506" w:rsidRDefault="002775AB" w:rsidP="00F80D61">
      <w:pPr>
        <w:suppressAutoHyphens/>
        <w:autoSpaceDN w:val="0"/>
        <w:spacing w:after="0"/>
        <w:rPr>
          <w:rFonts w:ascii="Arial" w:eastAsia="NSimSun" w:hAnsi="Arial"/>
          <w:kern w:val="3"/>
          <w:lang w:eastAsia="zh-CN"/>
        </w:rPr>
      </w:pPr>
    </w:p>
    <w:p w14:paraId="1BED58DC"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Η ακρόαση μουσικής ή άλλου ήχου που παράγεται είτε από τα ηχεία του υπολογιστή είτε από άλλη συσκευή επιτρέπεται μόνο όταν δοθεί κατάλλη</w:t>
      </w:r>
      <w:r>
        <w:rPr>
          <w:rFonts w:ascii="Arial" w:eastAsia="NSimSun" w:hAnsi="Arial" w:cs="Arial"/>
          <w:kern w:val="3"/>
          <w:lang w:eastAsia="zh-CN"/>
        </w:rPr>
        <w:t>λη οδηγία από τον διδάσκοντα εκ</w:t>
      </w:r>
      <w:r w:rsidRPr="00C51506">
        <w:rPr>
          <w:rFonts w:ascii="Arial" w:eastAsia="NSimSun" w:hAnsi="Arial" w:cs="Arial"/>
          <w:kern w:val="3"/>
          <w:lang w:eastAsia="zh-CN"/>
        </w:rPr>
        <w:t>π</w:t>
      </w:r>
      <w:r>
        <w:rPr>
          <w:rFonts w:ascii="Arial" w:eastAsia="NSimSun" w:hAnsi="Arial" w:cs="Arial"/>
          <w:kern w:val="3"/>
          <w:lang w:eastAsia="zh-CN"/>
        </w:rPr>
        <w:t>α</w:t>
      </w:r>
      <w:r w:rsidRPr="00C51506">
        <w:rPr>
          <w:rFonts w:ascii="Arial" w:eastAsia="NSimSun" w:hAnsi="Arial" w:cs="Arial"/>
          <w:kern w:val="3"/>
          <w:lang w:eastAsia="zh-CN"/>
        </w:rPr>
        <w:t>ιδευτικό. Ακόμη και σε αυτή την περίπτωση η ένταση του ήχου θα πρέπει να είναι τέτοια που να μη δημιουργεί όχληση στα εργαστήρια.</w:t>
      </w:r>
    </w:p>
    <w:p w14:paraId="7B76A20C" w14:textId="77777777" w:rsidR="002775AB" w:rsidRPr="00C51506" w:rsidRDefault="002775AB" w:rsidP="00F80D61">
      <w:pPr>
        <w:suppressAutoHyphens/>
        <w:autoSpaceDN w:val="0"/>
        <w:spacing w:after="0"/>
        <w:rPr>
          <w:rFonts w:ascii="Arial" w:eastAsia="NSimSun" w:hAnsi="Arial"/>
          <w:kern w:val="3"/>
          <w:lang w:eastAsia="zh-CN"/>
        </w:rPr>
      </w:pPr>
    </w:p>
    <w:p w14:paraId="1133940F"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Δεν επιτρέπεται στους χρήστες να εμποδίζουν την χρήση κάποιου Η/Υ που χρησιμοποίησαν, θέτοντας κωδικό πρόσβασης.</w:t>
      </w:r>
    </w:p>
    <w:p w14:paraId="02C3B3EF" w14:textId="77777777" w:rsidR="002775AB" w:rsidRPr="00C51506" w:rsidRDefault="002775AB" w:rsidP="00F80D61">
      <w:pPr>
        <w:suppressAutoHyphens/>
        <w:autoSpaceDN w:val="0"/>
        <w:spacing w:after="0"/>
        <w:rPr>
          <w:rFonts w:ascii="Arial" w:eastAsia="NSimSun" w:hAnsi="Arial"/>
          <w:kern w:val="3"/>
          <w:lang w:eastAsia="zh-CN"/>
        </w:rPr>
      </w:pPr>
    </w:p>
    <w:p w14:paraId="28DA78F2"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lastRenderedPageBreak/>
        <w:t>Μετά το πέρας της εργασίας του</w:t>
      </w:r>
      <w:r>
        <w:rPr>
          <w:rFonts w:ascii="Arial" w:eastAsia="NSimSun" w:hAnsi="Arial" w:cs="Arial"/>
          <w:kern w:val="3"/>
          <w:lang w:eastAsia="zh-CN"/>
        </w:rPr>
        <w:t>/της</w:t>
      </w:r>
      <w:r w:rsidRPr="00C51506">
        <w:rPr>
          <w:rFonts w:ascii="Arial" w:eastAsia="NSimSun" w:hAnsi="Arial" w:cs="Arial"/>
          <w:kern w:val="3"/>
          <w:lang w:eastAsia="zh-CN"/>
        </w:rPr>
        <w:t>, κάθε μαθητής</w:t>
      </w:r>
      <w:r>
        <w:rPr>
          <w:rFonts w:ascii="Arial" w:eastAsia="NSimSun" w:hAnsi="Arial" w:cs="Arial"/>
          <w:kern w:val="3"/>
          <w:lang w:eastAsia="zh-CN"/>
        </w:rPr>
        <w:t>/τρια</w:t>
      </w:r>
      <w:r w:rsidRPr="00C51506">
        <w:rPr>
          <w:rFonts w:ascii="Arial" w:eastAsia="NSimSun" w:hAnsi="Arial" w:cs="Arial"/>
          <w:kern w:val="3"/>
          <w:lang w:eastAsia="zh-CN"/>
        </w:rPr>
        <w:t xml:space="preserve"> πρέπει να τερματίζει τη λειτουργία του Η/Υ με κανονικό τρόπο και όχι από το κουμπί on / off του υπολογιστή.</w:t>
      </w:r>
    </w:p>
    <w:p w14:paraId="605E9A54" w14:textId="77777777" w:rsidR="002775AB" w:rsidRPr="00C51506" w:rsidRDefault="002775AB" w:rsidP="00F80D61">
      <w:pPr>
        <w:suppressAutoHyphens/>
        <w:autoSpaceDN w:val="0"/>
        <w:spacing w:after="0"/>
        <w:rPr>
          <w:rFonts w:ascii="Arial" w:eastAsia="NSimSun" w:hAnsi="Arial"/>
          <w:kern w:val="3"/>
          <w:lang w:eastAsia="zh-CN"/>
        </w:rPr>
      </w:pPr>
    </w:p>
    <w:p w14:paraId="28538520" w14:textId="77777777" w:rsidR="002775AB" w:rsidRPr="00C51506" w:rsidRDefault="002775AB" w:rsidP="00F80D61">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Στους υπολογιστές που χρησιμοποιούν λογαριασμούς Γενικής Χρήσης ( Η/Υ με Windows )</w:t>
      </w:r>
    </w:p>
    <w:p w14:paraId="2726D2BA" w14:textId="77777777" w:rsidR="002775AB" w:rsidRDefault="002775AB" w:rsidP="00F80D61">
      <w:pPr>
        <w:suppressAutoHyphens/>
        <w:autoSpaceDN w:val="0"/>
        <w:spacing w:after="0"/>
        <w:rPr>
          <w:rFonts w:ascii="Arial" w:eastAsia="NSimSun" w:hAnsi="Arial"/>
          <w:kern w:val="3"/>
          <w:lang w:eastAsia="zh-CN"/>
        </w:rPr>
      </w:pPr>
      <w:r>
        <w:rPr>
          <w:rFonts w:ascii="Arial" w:eastAsia="NSimSun" w:hAnsi="Arial" w:cs="Arial"/>
          <w:kern w:val="3"/>
          <w:lang w:eastAsia="zh-CN"/>
        </w:rPr>
        <w:t>ο</w:t>
      </w:r>
      <w:r w:rsidRPr="00C51506">
        <w:rPr>
          <w:rFonts w:ascii="Arial" w:eastAsia="NSimSun" w:hAnsi="Arial" w:cs="Arial"/>
          <w:kern w:val="3"/>
          <w:lang w:eastAsia="zh-CN"/>
        </w:rPr>
        <w:t>ι χρήστες απαγορεύεται να εγκαθιστούν οποιαδήποτε λογισμικό (εφαρμογές, βοηθητικά προγράμματα, παιχνίδια κλπ) εκτός αν τους δοθεί ανάλογη οδηγία από τον διδάσκοντα εκπαιδευτικό.</w:t>
      </w:r>
    </w:p>
    <w:p w14:paraId="176EE298" w14:textId="77777777" w:rsidR="002775AB" w:rsidRPr="00C51506" w:rsidRDefault="002775AB" w:rsidP="00F80D61">
      <w:pPr>
        <w:suppressAutoHyphens/>
        <w:autoSpaceDN w:val="0"/>
        <w:spacing w:after="0"/>
        <w:rPr>
          <w:rFonts w:ascii="Arial" w:eastAsia="NSimSun" w:hAnsi="Arial"/>
          <w:kern w:val="3"/>
          <w:lang w:eastAsia="zh-CN"/>
        </w:rPr>
      </w:pPr>
    </w:p>
    <w:p w14:paraId="13F79D77" w14:textId="77777777" w:rsidR="002775AB" w:rsidRDefault="002775AB" w:rsidP="00F80D61">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Δεν επιτρέπεται η απεγκατάσταση λογισμικού ή διαγραφή – μετακίνηση αρχείων που υπάρχουν στους λογαριασμούς</w:t>
      </w:r>
      <w:r>
        <w:rPr>
          <w:rFonts w:ascii="Arial" w:eastAsia="NSimSun" w:hAnsi="Arial" w:cs="Arial"/>
          <w:kern w:val="3"/>
          <w:lang w:eastAsia="zh-CN"/>
        </w:rPr>
        <w:t>.</w:t>
      </w:r>
    </w:p>
    <w:p w14:paraId="1D609335" w14:textId="77777777" w:rsidR="002775AB" w:rsidRPr="00C51506" w:rsidRDefault="002775AB" w:rsidP="00F80D61">
      <w:pPr>
        <w:suppressAutoHyphens/>
        <w:autoSpaceDN w:val="0"/>
        <w:spacing w:after="0"/>
        <w:rPr>
          <w:rFonts w:ascii="Arial" w:eastAsia="NSimSun" w:hAnsi="Arial"/>
          <w:kern w:val="3"/>
          <w:lang w:eastAsia="zh-CN"/>
        </w:rPr>
      </w:pPr>
    </w:p>
    <w:p w14:paraId="1CFC1BD7" w14:textId="77777777" w:rsidR="002775AB" w:rsidRPr="00C51506" w:rsidRDefault="002775AB" w:rsidP="00F80D61">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Δεν επιτρέπεται οποιαδήποτε αλλαγή ρυθμίσεων στους Η/Υ, συμπεριλαμβανομένων και των αλλαγών στη θέση των εικονιδίων, στα χρώματα της οθόνης και στο υπόβαθρο (backgroud) της επιφάνειας εργασίας.</w:t>
      </w:r>
    </w:p>
    <w:p w14:paraId="0EC4DACE"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Δεν επιτρέπεται η χρήση λογισμικού που αποβλέπει στη</w:t>
      </w:r>
      <w:r>
        <w:rPr>
          <w:rFonts w:ascii="Arial" w:eastAsia="NSimSun" w:hAnsi="Arial" w:cs="Arial"/>
          <w:kern w:val="3"/>
          <w:lang w:eastAsia="zh-CN"/>
        </w:rPr>
        <w:t>ν</w:t>
      </w:r>
      <w:r w:rsidRPr="00C51506">
        <w:rPr>
          <w:rFonts w:ascii="Arial" w:eastAsia="NSimSun" w:hAnsi="Arial" w:cs="Arial"/>
          <w:kern w:val="3"/>
          <w:lang w:eastAsia="zh-CN"/>
        </w:rPr>
        <w:t xml:space="preserve"> υπερφόρτωση, δυσλειτουργία ή καταστροφή άλλων συστημάτων.</w:t>
      </w:r>
    </w:p>
    <w:p w14:paraId="310AC031" w14:textId="77777777" w:rsidR="002775AB" w:rsidRPr="00C51506" w:rsidRDefault="002775AB" w:rsidP="00F80D61">
      <w:pPr>
        <w:suppressAutoHyphens/>
        <w:autoSpaceDN w:val="0"/>
        <w:spacing w:after="0"/>
        <w:rPr>
          <w:rFonts w:ascii="Arial" w:eastAsia="NSimSun" w:hAnsi="Arial"/>
          <w:kern w:val="3"/>
          <w:lang w:eastAsia="zh-CN"/>
        </w:rPr>
      </w:pPr>
    </w:p>
    <w:p w14:paraId="047BE9DA" w14:textId="77777777" w:rsidR="002775AB" w:rsidRDefault="002775AB" w:rsidP="00F80D61">
      <w:pPr>
        <w:suppressAutoHyphens/>
        <w:autoSpaceDN w:val="0"/>
        <w:spacing w:after="0"/>
        <w:rPr>
          <w:rFonts w:ascii="Arial" w:eastAsia="NSimSun" w:hAnsi="Arial"/>
          <w:b/>
          <w:bCs/>
          <w:kern w:val="3"/>
          <w:lang w:eastAsia="zh-CN"/>
        </w:rPr>
      </w:pPr>
      <w:r w:rsidRPr="00C51506">
        <w:rPr>
          <w:rFonts w:ascii="Arial" w:eastAsia="NSimSun" w:hAnsi="Arial" w:cs="Arial"/>
          <w:b/>
          <w:bCs/>
          <w:kern w:val="3"/>
          <w:lang w:eastAsia="zh-CN"/>
        </w:rPr>
        <w:t>Χρήση πόρων Δικτύου</w:t>
      </w:r>
    </w:p>
    <w:p w14:paraId="20C6FFB4" w14:textId="77777777" w:rsidR="002775AB" w:rsidRPr="00C51506" w:rsidRDefault="002775AB" w:rsidP="00F80D61">
      <w:pPr>
        <w:suppressAutoHyphens/>
        <w:autoSpaceDN w:val="0"/>
        <w:spacing w:after="0"/>
        <w:rPr>
          <w:rFonts w:ascii="Arial" w:eastAsia="NSimSun" w:hAnsi="Arial"/>
          <w:kern w:val="3"/>
          <w:lang w:eastAsia="zh-CN"/>
        </w:rPr>
      </w:pPr>
    </w:p>
    <w:p w14:paraId="0D4C5604"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Απαγορεύεται η χρήση peer-to-peer προγραμμάτων (limeware, torrents κλπ) στα εργαστήρια και η μεταφόρτωση (download) αρχείων και εφαρμογών χωρίς την άδεια του υπεύθυνου διδάσκοντα καθώς και η αλλαγή των ρυθμίσεων του δικτύου.</w:t>
      </w:r>
    </w:p>
    <w:p w14:paraId="448C7EB7" w14:textId="77777777" w:rsidR="002775AB" w:rsidRPr="00C51506" w:rsidRDefault="002775AB" w:rsidP="00F80D61">
      <w:pPr>
        <w:suppressAutoHyphens/>
        <w:autoSpaceDN w:val="0"/>
        <w:spacing w:after="0"/>
        <w:rPr>
          <w:rFonts w:ascii="Arial" w:eastAsia="NSimSun" w:hAnsi="Arial"/>
          <w:kern w:val="3"/>
          <w:lang w:eastAsia="zh-CN"/>
        </w:rPr>
      </w:pPr>
    </w:p>
    <w:p w14:paraId="5CE61336" w14:textId="77777777" w:rsidR="002775AB" w:rsidRDefault="002775AB" w:rsidP="00F80D61">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Δεν επιτρέπεται η πρόσβαση σε μη επιτρεπόμενες ιστοσελίδες</w:t>
      </w:r>
      <w:r>
        <w:rPr>
          <w:rFonts w:ascii="Arial" w:eastAsia="NSimSun" w:hAnsi="Arial" w:cs="Arial"/>
          <w:kern w:val="3"/>
          <w:lang w:eastAsia="zh-CN"/>
        </w:rPr>
        <w:t>.</w:t>
      </w:r>
    </w:p>
    <w:p w14:paraId="017BEB91" w14:textId="77777777" w:rsidR="002775AB" w:rsidRPr="00C51506" w:rsidRDefault="002775AB" w:rsidP="00F80D61">
      <w:pPr>
        <w:suppressAutoHyphens/>
        <w:autoSpaceDN w:val="0"/>
        <w:spacing w:after="0"/>
        <w:rPr>
          <w:rFonts w:ascii="Arial" w:eastAsia="NSimSun" w:hAnsi="Arial"/>
          <w:kern w:val="3"/>
          <w:lang w:eastAsia="zh-CN"/>
        </w:rPr>
      </w:pPr>
    </w:p>
    <w:p w14:paraId="0A08D134" w14:textId="77777777" w:rsidR="002775AB" w:rsidRDefault="002775AB" w:rsidP="00F80D61">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Δεν επιτρέπεται οποιαδήποτε προσπάθεια παρακολούθησης της κίνησης δεδομένων και των παραμέτρων του δικτύου καθώς και της διερεύνησης των τρωτών σημείων οποιουδήποτε συστήματος.</w:t>
      </w:r>
    </w:p>
    <w:p w14:paraId="0F4E5BDC" w14:textId="77777777" w:rsidR="002775AB" w:rsidRPr="00C51506" w:rsidRDefault="002775AB" w:rsidP="00F80D61">
      <w:pPr>
        <w:suppressAutoHyphens/>
        <w:autoSpaceDN w:val="0"/>
        <w:spacing w:after="0"/>
        <w:rPr>
          <w:rFonts w:ascii="Arial" w:eastAsia="NSimSun" w:hAnsi="Arial"/>
          <w:kern w:val="3"/>
          <w:lang w:eastAsia="zh-CN"/>
        </w:rPr>
      </w:pPr>
    </w:p>
    <w:p w14:paraId="4C26CD18" w14:textId="77777777" w:rsidR="002775AB" w:rsidRPr="00397DCB" w:rsidRDefault="002775AB" w:rsidP="00D969CB">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Δεν επιτρέπεται η μετάδοση μέσω δικτύου λογισμικού που μπορεί προξενήσει ζημιά στο σύστημα του σχολεί</w:t>
      </w:r>
      <w:r>
        <w:rPr>
          <w:rFonts w:ascii="Arial" w:eastAsia="NSimSun" w:hAnsi="Arial" w:cs="Arial"/>
          <w:kern w:val="3"/>
          <w:lang w:eastAsia="zh-CN"/>
        </w:rPr>
        <w:t>ου, άλλου φορέα, ή άλλου χρήστη.</w:t>
      </w:r>
    </w:p>
    <w:p w14:paraId="0796DC77" w14:textId="77777777" w:rsidR="002775AB" w:rsidRPr="00397DCB" w:rsidRDefault="002775AB" w:rsidP="00D969CB">
      <w:pPr>
        <w:suppressAutoHyphens/>
        <w:autoSpaceDN w:val="0"/>
        <w:spacing w:after="0"/>
        <w:rPr>
          <w:rFonts w:ascii="Arial" w:eastAsia="NSimSun" w:hAnsi="Arial"/>
          <w:kern w:val="3"/>
          <w:lang w:eastAsia="zh-CN"/>
        </w:rPr>
      </w:pPr>
    </w:p>
    <w:p w14:paraId="419468A5" w14:textId="77777777" w:rsidR="002775AB" w:rsidRDefault="002775AB" w:rsidP="00D969CB">
      <w:pPr>
        <w:suppressAutoHyphens/>
        <w:autoSpaceDN w:val="0"/>
        <w:spacing w:after="0"/>
        <w:rPr>
          <w:rFonts w:ascii="Arial" w:eastAsia="NSimSun" w:hAnsi="Arial"/>
          <w:kern w:val="3"/>
          <w:lang w:eastAsia="zh-CN"/>
        </w:rPr>
      </w:pPr>
    </w:p>
    <w:p w14:paraId="757F4A3F" w14:textId="77777777" w:rsidR="002775AB" w:rsidRDefault="002775AB" w:rsidP="00D969CB">
      <w:pPr>
        <w:suppressAutoHyphens/>
        <w:autoSpaceDN w:val="0"/>
        <w:spacing w:after="0"/>
        <w:rPr>
          <w:rFonts w:ascii="Arial" w:eastAsia="NSimSun" w:hAnsi="Arial"/>
          <w:kern w:val="3"/>
          <w:lang w:eastAsia="zh-CN"/>
        </w:rPr>
      </w:pPr>
    </w:p>
    <w:p w14:paraId="2F503797" w14:textId="77777777" w:rsidR="002775AB" w:rsidRPr="000103DC" w:rsidRDefault="002775AB" w:rsidP="000103DC">
      <w:pPr>
        <w:suppressAutoHyphens/>
        <w:autoSpaceDN w:val="0"/>
        <w:spacing w:after="0"/>
        <w:rPr>
          <w:rFonts w:ascii="Arial" w:eastAsia="NSimSun" w:hAnsi="Arial" w:cs="Arial"/>
          <w:b/>
          <w:bCs/>
          <w:kern w:val="3"/>
          <w:lang w:eastAsia="zh-CN"/>
        </w:rPr>
      </w:pPr>
      <w:r w:rsidRPr="000103DC">
        <w:rPr>
          <w:rFonts w:ascii="Arial" w:eastAsia="NSimSun" w:hAnsi="Arial" w:cs="Arial"/>
          <w:b/>
          <w:bCs/>
          <w:kern w:val="3"/>
          <w:lang w:eastAsia="zh-CN"/>
        </w:rPr>
        <w:t>Σχολική Βιβλιοθήκη</w:t>
      </w:r>
    </w:p>
    <w:p w14:paraId="33717A7E" w14:textId="77777777" w:rsidR="002775AB" w:rsidRPr="000103DC" w:rsidRDefault="002775AB" w:rsidP="000103DC">
      <w:pPr>
        <w:suppressAutoHyphens/>
        <w:autoSpaceDN w:val="0"/>
        <w:spacing w:after="0"/>
        <w:rPr>
          <w:rFonts w:ascii="Arial" w:eastAsia="NSimSun" w:hAnsi="Arial" w:cs="Arial"/>
          <w:b/>
          <w:bCs/>
          <w:kern w:val="3"/>
          <w:lang w:eastAsia="zh-CN"/>
        </w:rPr>
      </w:pPr>
      <w:r w:rsidRPr="000103DC">
        <w:rPr>
          <w:rFonts w:ascii="Arial" w:eastAsia="NSimSun" w:hAnsi="Arial" w:cs="Arial"/>
          <w:b/>
          <w:bCs/>
          <w:kern w:val="3"/>
          <w:lang w:eastAsia="zh-CN"/>
        </w:rPr>
        <w:t>Εσωτερικός Κανονισμός</w:t>
      </w:r>
    </w:p>
    <w:p w14:paraId="2374F710" w14:textId="77777777" w:rsidR="002775AB" w:rsidRPr="000103DC" w:rsidRDefault="002775AB" w:rsidP="000103DC">
      <w:pPr>
        <w:suppressAutoHyphens/>
        <w:autoSpaceDN w:val="0"/>
        <w:spacing w:after="0"/>
        <w:rPr>
          <w:rFonts w:ascii="Arial" w:eastAsia="NSimSun" w:hAnsi="Arial"/>
          <w:kern w:val="3"/>
          <w:lang w:eastAsia="zh-CN"/>
        </w:rPr>
      </w:pPr>
    </w:p>
    <w:p w14:paraId="5936D8A2" w14:textId="736F6DAA" w:rsidR="002775AB" w:rsidRDefault="002775AB" w:rsidP="000103DC">
      <w:pPr>
        <w:suppressAutoHyphens/>
        <w:autoSpaceDN w:val="0"/>
        <w:spacing w:after="0"/>
        <w:rPr>
          <w:rFonts w:ascii="Arial" w:eastAsia="NSimSun" w:hAnsi="Arial"/>
          <w:kern w:val="3"/>
          <w:lang w:eastAsia="zh-CN"/>
        </w:rPr>
      </w:pPr>
      <w:r w:rsidRPr="000103DC">
        <w:rPr>
          <w:rFonts w:ascii="Arial" w:eastAsia="NSimSun" w:hAnsi="Arial" w:cs="Arial"/>
          <w:kern w:val="3"/>
          <w:lang w:eastAsia="zh-CN"/>
        </w:rPr>
        <w:t xml:space="preserve">Ο Εσωτερικός Κανονισμός Λειτουργίας της Σχολικής βιβλιοθήκης του </w:t>
      </w:r>
      <w:r w:rsidR="00FD27B4">
        <w:rPr>
          <w:rFonts w:ascii="Arial" w:eastAsia="NSimSun" w:hAnsi="Arial" w:cs="Arial"/>
          <w:kern w:val="3"/>
          <w:lang w:eastAsia="zh-CN"/>
        </w:rPr>
        <w:t>Δ</w:t>
      </w:r>
      <w:r w:rsidRPr="000103DC">
        <w:rPr>
          <w:rFonts w:ascii="Arial" w:eastAsia="NSimSun" w:hAnsi="Arial" w:cs="Arial"/>
          <w:kern w:val="3"/>
          <w:lang w:eastAsia="zh-CN"/>
        </w:rPr>
        <w:t>ημοτικού Σχολείου Στρυμονικού ακολο</w:t>
      </w:r>
      <w:r>
        <w:rPr>
          <w:rFonts w:ascii="Arial" w:eastAsia="NSimSun" w:hAnsi="Arial" w:cs="Arial"/>
          <w:kern w:val="3"/>
          <w:lang w:eastAsia="zh-CN"/>
        </w:rPr>
        <w:t>υ</w:t>
      </w:r>
      <w:r w:rsidRPr="000103DC">
        <w:rPr>
          <w:rFonts w:ascii="Arial" w:eastAsia="NSimSun" w:hAnsi="Arial" w:cs="Arial"/>
          <w:kern w:val="3"/>
          <w:lang w:eastAsia="zh-CN"/>
        </w:rPr>
        <w:t>θεί παρακάτω και ορίζει όλα όσα πρέπει να ισχύουν για την σωστή και εύρυθμη λειτουργία της.</w:t>
      </w:r>
    </w:p>
    <w:p w14:paraId="2821A50E" w14:textId="77777777" w:rsidR="002775AB" w:rsidRPr="000103DC" w:rsidRDefault="002775AB" w:rsidP="000103DC">
      <w:pPr>
        <w:suppressAutoHyphens/>
        <w:autoSpaceDN w:val="0"/>
        <w:spacing w:after="0"/>
        <w:rPr>
          <w:rFonts w:ascii="Arial" w:eastAsia="NSimSun" w:hAnsi="Arial"/>
          <w:kern w:val="3"/>
          <w:lang w:eastAsia="zh-CN"/>
        </w:rPr>
      </w:pPr>
    </w:p>
    <w:p w14:paraId="2DC5DAA3" w14:textId="77777777" w:rsidR="002775AB" w:rsidRPr="000103DC" w:rsidRDefault="002775AB" w:rsidP="000103DC">
      <w:pPr>
        <w:suppressAutoHyphens/>
        <w:autoSpaceDN w:val="0"/>
        <w:spacing w:after="0"/>
        <w:rPr>
          <w:rFonts w:ascii="Arial" w:eastAsia="NSimSun" w:hAnsi="Arial" w:cs="Arial"/>
          <w:kern w:val="3"/>
          <w:lang w:eastAsia="zh-CN"/>
        </w:rPr>
      </w:pPr>
      <w:r w:rsidRPr="000103DC">
        <w:rPr>
          <w:rFonts w:ascii="Arial" w:eastAsia="NSimSun" w:hAnsi="Arial" w:cs="Arial"/>
          <w:kern w:val="3"/>
          <w:lang w:eastAsia="zh-CN"/>
        </w:rPr>
        <w:t>Ο Εσωτερικός αυτός Κανονισμός Λειτουργίας είναι προσαρμοσμένος στις ιδιαίτερες συνθήκες της Σχολικής Μονάδας, απαντά στις τρέχουσες ανάγκες των χρηστών και μπορεί να ανανεωθεί μερικώς ή στο σύνολό του, κάθε φορά που οι συνθήκες το επιβάλλουν, όπως αυτές θα εκτιμώνται και θα αναλύονται από τον Σύλλογο Διδασκόντων και τον/την υπεύθυνο/η της Σχολικής Βιβλιοθήκης.</w:t>
      </w:r>
    </w:p>
    <w:p w14:paraId="1A615CCF" w14:textId="77777777" w:rsidR="002775AB" w:rsidRPr="00C51506" w:rsidRDefault="002775AB" w:rsidP="00D969CB">
      <w:pPr>
        <w:suppressAutoHyphens/>
        <w:autoSpaceDN w:val="0"/>
        <w:spacing w:after="0"/>
        <w:rPr>
          <w:rFonts w:ascii="Arial" w:eastAsia="NSimSun" w:hAnsi="Arial"/>
          <w:kern w:val="3"/>
          <w:lang w:eastAsia="zh-CN"/>
        </w:rPr>
        <w:sectPr w:rsidR="002775AB" w:rsidRPr="00C51506">
          <w:type w:val="continuous"/>
          <w:pgSz w:w="11906" w:h="16838"/>
          <w:pgMar w:top="1134" w:right="1134" w:bottom="1134" w:left="1134" w:header="720" w:footer="720" w:gutter="0"/>
          <w:cols w:space="720"/>
        </w:sectPr>
      </w:pPr>
    </w:p>
    <w:p w14:paraId="24323084" w14:textId="77777777" w:rsidR="002775AB" w:rsidRPr="00C51506" w:rsidRDefault="002775AB" w:rsidP="00C51506">
      <w:pPr>
        <w:suppressAutoHyphens/>
        <w:autoSpaceDN w:val="0"/>
        <w:spacing w:after="0" w:line="240" w:lineRule="auto"/>
        <w:rPr>
          <w:rFonts w:ascii="Arial" w:eastAsia="NSimSun" w:hAnsi="Arial"/>
          <w:kern w:val="3"/>
          <w:lang w:eastAsia="zh-CN"/>
        </w:rPr>
      </w:pPr>
    </w:p>
    <w:p w14:paraId="347BFE16" w14:textId="77777777" w:rsidR="002775AB" w:rsidRPr="00C51506" w:rsidRDefault="002775AB" w:rsidP="00CE4486">
      <w:pPr>
        <w:suppressAutoHyphens/>
        <w:autoSpaceDN w:val="0"/>
        <w:spacing w:after="0"/>
        <w:rPr>
          <w:rFonts w:ascii="Arial" w:eastAsia="NSimSun" w:hAnsi="Arial"/>
          <w:kern w:val="3"/>
          <w:lang w:eastAsia="zh-CN"/>
        </w:rPr>
      </w:pPr>
    </w:p>
    <w:p w14:paraId="13CF6C6F" w14:textId="77777777" w:rsidR="002775AB" w:rsidRPr="00C51506" w:rsidRDefault="002775AB" w:rsidP="00CE4486">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Οι μαθητές, οι μαθήτριες και οι γονείς τους ενημερώνονται για τη λειτουργία της Βιβλιοθήκης στην αρχή κάθε σχολικής χρονιάς.</w:t>
      </w:r>
    </w:p>
    <w:p w14:paraId="177F9B05" w14:textId="77777777" w:rsidR="002775AB" w:rsidRPr="00C51506" w:rsidRDefault="002775AB" w:rsidP="00CE4486">
      <w:pPr>
        <w:suppressAutoHyphens/>
        <w:autoSpaceDN w:val="0"/>
        <w:spacing w:after="0"/>
        <w:rPr>
          <w:rFonts w:ascii="Arial" w:eastAsia="NSimSun" w:hAnsi="Arial" w:cs="Arial"/>
          <w:kern w:val="3"/>
          <w:lang w:eastAsia="zh-CN"/>
        </w:rPr>
      </w:pPr>
    </w:p>
    <w:p w14:paraId="156AC73E" w14:textId="77777777" w:rsidR="002775AB" w:rsidRPr="000103DC" w:rsidRDefault="002775AB" w:rsidP="00CE4486">
      <w:pPr>
        <w:suppressAutoHyphens/>
        <w:autoSpaceDN w:val="0"/>
        <w:spacing w:after="0"/>
        <w:rPr>
          <w:rFonts w:ascii="Arial" w:eastAsia="NSimSun" w:hAnsi="Arial" w:cs="Arial"/>
          <w:kern w:val="3"/>
          <w:u w:val="single"/>
          <w:lang w:eastAsia="zh-CN"/>
        </w:rPr>
      </w:pPr>
      <w:r w:rsidRPr="000103DC">
        <w:rPr>
          <w:rFonts w:ascii="Arial" w:eastAsia="NSimSun" w:hAnsi="Arial" w:cs="Arial"/>
          <w:kern w:val="3"/>
          <w:u w:val="single"/>
          <w:lang w:eastAsia="zh-CN"/>
        </w:rPr>
        <w:t>Α. Σκοπός της Σχολικής Βιβλιοθήκης είναι:</w:t>
      </w:r>
    </w:p>
    <w:p w14:paraId="3C6A4062" w14:textId="77777777" w:rsidR="002775AB" w:rsidRPr="00C51506" w:rsidRDefault="002775AB" w:rsidP="00CE4486">
      <w:pPr>
        <w:suppressAutoHyphens/>
        <w:autoSpaceDN w:val="0"/>
        <w:spacing w:after="0"/>
        <w:rPr>
          <w:rFonts w:ascii="Arial" w:eastAsia="NSimSun" w:hAnsi="Arial"/>
          <w:kern w:val="3"/>
          <w:lang w:eastAsia="zh-CN"/>
        </w:rPr>
      </w:pPr>
    </w:p>
    <w:p w14:paraId="5334C58B" w14:textId="77777777" w:rsidR="002775AB" w:rsidRPr="00C51506" w:rsidRDefault="002775AB" w:rsidP="00CE4486">
      <w:pPr>
        <w:suppressAutoHyphens/>
        <w:autoSpaceDN w:val="0"/>
        <w:spacing w:after="0"/>
        <w:rPr>
          <w:rFonts w:ascii="Arial" w:eastAsia="NSimSun" w:hAnsi="Arial" w:cs="Arial"/>
          <w:color w:val="000000"/>
          <w:kern w:val="3"/>
          <w:lang w:eastAsia="zh-CN"/>
        </w:rPr>
      </w:pPr>
      <w:r w:rsidRPr="00C51506">
        <w:rPr>
          <w:rFonts w:ascii="Arial" w:eastAsia="NSimSun" w:hAnsi="Arial" w:cs="Arial"/>
          <w:color w:val="000000"/>
          <w:kern w:val="3"/>
          <w:lang w:eastAsia="zh-CN"/>
        </w:rPr>
        <w:t>Η παροχή σε όλους</w:t>
      </w:r>
      <w:r>
        <w:rPr>
          <w:rFonts w:ascii="Arial" w:eastAsia="NSimSun" w:hAnsi="Arial" w:cs="Arial"/>
          <w:color w:val="000000"/>
          <w:kern w:val="3"/>
          <w:lang w:eastAsia="zh-CN"/>
        </w:rPr>
        <w:t>/ες</w:t>
      </w:r>
      <w:r w:rsidRPr="00C51506">
        <w:rPr>
          <w:rFonts w:ascii="Arial" w:eastAsia="NSimSun" w:hAnsi="Arial" w:cs="Arial"/>
          <w:color w:val="000000"/>
          <w:kern w:val="3"/>
          <w:lang w:eastAsia="zh-CN"/>
        </w:rPr>
        <w:t xml:space="preserve"> </w:t>
      </w:r>
      <w:r>
        <w:rPr>
          <w:rFonts w:ascii="Arial" w:eastAsia="NSimSun" w:hAnsi="Arial" w:cs="Arial"/>
          <w:color w:val="000000"/>
          <w:kern w:val="3"/>
          <w:lang w:eastAsia="zh-CN"/>
        </w:rPr>
        <w:t>τους</w:t>
      </w:r>
      <w:r w:rsidRPr="00C51506">
        <w:rPr>
          <w:rFonts w:ascii="Arial" w:eastAsia="NSimSun" w:hAnsi="Arial" w:cs="Arial"/>
          <w:color w:val="000000"/>
          <w:kern w:val="3"/>
          <w:lang w:eastAsia="zh-CN"/>
        </w:rPr>
        <w:t xml:space="preserve"> μαθητές και τις μαθήτριες της σχολικής μονάδας ενός χώρου που επιτρέπει την πρόσβαση στην πληροφόρηση και στον κόσμο του βιβλίου.</w:t>
      </w:r>
    </w:p>
    <w:p w14:paraId="2A8B4C73" w14:textId="77777777" w:rsidR="002775AB" w:rsidRPr="00C51506" w:rsidRDefault="002775AB" w:rsidP="00CE4486">
      <w:pPr>
        <w:suppressAutoHyphens/>
        <w:autoSpaceDN w:val="0"/>
        <w:spacing w:after="0"/>
        <w:rPr>
          <w:rFonts w:ascii="Arial" w:eastAsia="NSimSun" w:hAnsi="Arial" w:cs="Arial"/>
          <w:color w:val="000000"/>
          <w:kern w:val="3"/>
          <w:lang w:eastAsia="zh-CN"/>
        </w:rPr>
      </w:pPr>
      <w:r w:rsidRPr="00C51506">
        <w:rPr>
          <w:rFonts w:ascii="Arial" w:eastAsia="NSimSun" w:hAnsi="Arial" w:cs="Arial"/>
          <w:color w:val="000000"/>
          <w:kern w:val="3"/>
          <w:lang w:eastAsia="zh-CN"/>
        </w:rPr>
        <w:t>Η καλλιέργεια μίας μακρόχρονης σχέσης των μαθητών/τριών με τον κόσμο του έντυπου λόγου και της εικόνας, μέσα από την απόλαυση του διαβάσματος.</w:t>
      </w:r>
    </w:p>
    <w:p w14:paraId="3D00A148" w14:textId="77777777" w:rsidR="002775AB" w:rsidRPr="00C51506" w:rsidRDefault="002775AB" w:rsidP="00CE4486">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Η υποστήριξη του εκπαιδευτικού έργου.</w:t>
      </w:r>
    </w:p>
    <w:p w14:paraId="5C382843" w14:textId="77777777" w:rsidR="002775AB" w:rsidRPr="00C51506" w:rsidRDefault="002775AB" w:rsidP="00CE4486">
      <w:pPr>
        <w:suppressAutoHyphens/>
        <w:autoSpaceDN w:val="0"/>
        <w:spacing w:after="0"/>
        <w:rPr>
          <w:rFonts w:ascii="Arial" w:eastAsia="NSimSun" w:hAnsi="Arial" w:cs="Arial"/>
          <w:kern w:val="3"/>
          <w:lang w:eastAsia="zh-CN"/>
        </w:rPr>
      </w:pPr>
    </w:p>
    <w:p w14:paraId="716D7BC3" w14:textId="77777777" w:rsidR="002775AB" w:rsidRPr="00C51506" w:rsidRDefault="002775AB" w:rsidP="00CE4486">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Η Βιβλιοθήκη λειτουργεί με την παρουσία του/της υπευθύνου/ης, που έχει οριστεί από τον Σύλλογο Διδασκόντων, σε συγκεκριμένες μέρες και ώρες (εντός του ωραρίου λειτουργίας του σχολείου).</w:t>
      </w:r>
    </w:p>
    <w:p w14:paraId="1031D77C" w14:textId="77777777" w:rsidR="002775AB" w:rsidRPr="00C51506" w:rsidRDefault="002775AB" w:rsidP="00CE4486">
      <w:pPr>
        <w:suppressAutoHyphens/>
        <w:autoSpaceDN w:val="0"/>
        <w:spacing w:after="0"/>
        <w:rPr>
          <w:rFonts w:ascii="Arial" w:eastAsia="NSimSun" w:hAnsi="Arial" w:cs="Arial"/>
          <w:kern w:val="3"/>
          <w:lang w:eastAsia="zh-CN"/>
        </w:rPr>
      </w:pPr>
    </w:p>
    <w:p w14:paraId="63247C66" w14:textId="77777777" w:rsidR="002775AB" w:rsidRPr="00C51506" w:rsidRDefault="002775AB" w:rsidP="00CE4486">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 xml:space="preserve">Κάθε εκπαιδευτικός, με τους μαθητές/τριες του τμήματός του, μπορεί να έχει πρόσβαση στο χώρο της σχολικής βιβλιοθήκης και εκτός των τακτικών ωρών λειτουργίας της, μετά από συνεννόηση με τον/την υπεύθυνο/η της βιβλιοθήκης. </w:t>
      </w:r>
    </w:p>
    <w:p w14:paraId="09C5326B" w14:textId="77777777" w:rsidR="002775AB" w:rsidRPr="000103DC" w:rsidRDefault="002775AB" w:rsidP="00CE4486">
      <w:pPr>
        <w:suppressAutoHyphens/>
        <w:autoSpaceDN w:val="0"/>
        <w:spacing w:after="0"/>
        <w:rPr>
          <w:rFonts w:ascii="Arial" w:eastAsia="NSimSun" w:hAnsi="Arial"/>
          <w:kern w:val="3"/>
          <w:u w:val="single"/>
          <w:lang w:eastAsia="zh-CN"/>
        </w:rPr>
      </w:pPr>
    </w:p>
    <w:p w14:paraId="6D2BF2C8" w14:textId="77777777" w:rsidR="002775AB" w:rsidRPr="000103DC" w:rsidRDefault="002775AB" w:rsidP="00CE4486">
      <w:pPr>
        <w:suppressAutoHyphens/>
        <w:autoSpaceDN w:val="0"/>
        <w:spacing w:after="0"/>
        <w:rPr>
          <w:rFonts w:ascii="Arial" w:eastAsia="NSimSun" w:hAnsi="Arial" w:cs="Arial"/>
          <w:kern w:val="3"/>
          <w:u w:val="single"/>
          <w:lang w:eastAsia="zh-CN"/>
        </w:rPr>
      </w:pPr>
      <w:r w:rsidRPr="000103DC">
        <w:rPr>
          <w:rFonts w:ascii="Arial" w:eastAsia="NSimSun" w:hAnsi="Arial" w:cs="Arial"/>
          <w:kern w:val="3"/>
          <w:u w:val="single"/>
          <w:lang w:eastAsia="zh-CN"/>
        </w:rPr>
        <w:t>Ο χώρος της Σχολικής Βιβλιοθήκης παρέχει τις εξής δυνατότητες στους χρήστες:</w:t>
      </w:r>
    </w:p>
    <w:p w14:paraId="4A0DE089" w14:textId="77777777" w:rsidR="002775AB" w:rsidRPr="00C51506" w:rsidRDefault="002775AB" w:rsidP="00CE4486">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Αναζήτηση βιβλίων για ανάγνωση, μελέτη, δανεισμό.</w:t>
      </w:r>
    </w:p>
    <w:p w14:paraId="116BC79B" w14:textId="77777777" w:rsidR="002775AB" w:rsidRDefault="002775AB" w:rsidP="00CE4486">
      <w:pPr>
        <w:suppressAutoHyphens/>
        <w:autoSpaceDN w:val="0"/>
        <w:spacing w:after="0"/>
        <w:rPr>
          <w:rFonts w:ascii="Arial" w:eastAsia="NSimSun" w:hAnsi="Arial"/>
          <w:kern w:val="3"/>
          <w:lang w:eastAsia="zh-CN"/>
        </w:rPr>
      </w:pPr>
      <w:r w:rsidRPr="00C51506">
        <w:rPr>
          <w:rFonts w:ascii="Arial" w:eastAsia="NSimSun" w:hAnsi="Arial" w:cs="Arial"/>
          <w:kern w:val="3"/>
          <w:lang w:eastAsia="zh-CN"/>
        </w:rPr>
        <w:t>Χρήση του χώρου για διενέργεια δράσεων (εκπόνηση εργασίας στα πλαίσια της μαθησιακής διαδικασίας, παιγνιώδεις δραστηριότητες μάθησης, δημιουργία εικαστικών έργων, παρουσίαση βιβλίων ή θεατρικών έργων, οργάνωση εκθέσεων, φιλοξενία συγγραφέων/εικονογράφων κλπ, σχολικής εφημερίδας κ.ά.).</w:t>
      </w:r>
    </w:p>
    <w:p w14:paraId="6ED544FF" w14:textId="77777777" w:rsidR="002775AB" w:rsidRPr="00C51506" w:rsidRDefault="002775AB" w:rsidP="00CE4486">
      <w:pPr>
        <w:suppressAutoHyphens/>
        <w:autoSpaceDN w:val="0"/>
        <w:spacing w:after="0"/>
        <w:rPr>
          <w:rFonts w:ascii="Arial" w:eastAsia="NSimSun" w:hAnsi="Arial"/>
          <w:kern w:val="3"/>
          <w:lang w:eastAsia="zh-CN"/>
        </w:rPr>
      </w:pPr>
    </w:p>
    <w:p w14:paraId="06C4D39D" w14:textId="77777777" w:rsidR="002775AB" w:rsidRPr="00C51506" w:rsidRDefault="002775AB" w:rsidP="00CE4486">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Πρόσβαση σε υπολογιστές και στο διαδίκτυο, για διενέργεια έρευνας, μελέτης, αναζήτησης πληροφοριών και συνεργασίας με άλλα σχολεία στα πλαίσια εκπαιδευτικών προγραμμάτων του σχολείου.</w:t>
      </w:r>
    </w:p>
    <w:p w14:paraId="47F6F3F1" w14:textId="77777777" w:rsidR="002775AB" w:rsidRPr="00C51506" w:rsidRDefault="002775AB" w:rsidP="00CE4486">
      <w:pPr>
        <w:suppressAutoHyphens/>
        <w:autoSpaceDN w:val="0"/>
        <w:spacing w:after="0"/>
        <w:rPr>
          <w:rFonts w:ascii="Arial" w:eastAsia="NSimSun" w:hAnsi="Arial" w:cs="Arial"/>
          <w:kern w:val="3"/>
          <w:lang w:eastAsia="zh-CN"/>
        </w:rPr>
      </w:pPr>
      <w:r>
        <w:rPr>
          <w:rFonts w:ascii="Arial" w:eastAsia="NSimSun" w:hAnsi="Arial" w:cs="Arial"/>
          <w:kern w:val="3"/>
          <w:lang w:eastAsia="zh-CN"/>
        </w:rPr>
        <w:t xml:space="preserve">Φωτοτυπίες </w:t>
      </w:r>
      <w:r w:rsidRPr="00C51506">
        <w:rPr>
          <w:rFonts w:ascii="Arial" w:eastAsia="NSimSun" w:hAnsi="Arial" w:cs="Arial"/>
          <w:kern w:val="3"/>
          <w:lang w:eastAsia="zh-CN"/>
        </w:rPr>
        <w:t>ελεγχόμενου αριθμού σελίδων σύμφωνα με τους ισχύοντες κανόνες, από υλικό που ενδιαφέρει τα μέλη. Δεν επιτρέπεται η αναπαραγωγή ολόκληρων έργων.</w:t>
      </w:r>
    </w:p>
    <w:p w14:paraId="67F95072" w14:textId="77777777" w:rsidR="002775AB" w:rsidRPr="00C51506" w:rsidRDefault="002775AB" w:rsidP="00CE4486">
      <w:pPr>
        <w:suppressAutoHyphens/>
        <w:autoSpaceDN w:val="0"/>
        <w:spacing w:after="0"/>
        <w:rPr>
          <w:rFonts w:ascii="Arial" w:eastAsia="NSimSun" w:hAnsi="Arial" w:cs="Arial"/>
          <w:kern w:val="3"/>
          <w:lang w:eastAsia="zh-CN"/>
        </w:rPr>
      </w:pPr>
    </w:p>
    <w:p w14:paraId="629014D5" w14:textId="77777777" w:rsidR="002775AB" w:rsidRPr="00C51506" w:rsidRDefault="002775AB" w:rsidP="00CE4486">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Οι χρήστες μπορούν να αναζητήσουν μόνοι τους ή με την βοήθει</w:t>
      </w:r>
      <w:r>
        <w:rPr>
          <w:rFonts w:ascii="Arial" w:eastAsia="NSimSun" w:hAnsi="Arial" w:cs="Arial"/>
          <w:kern w:val="3"/>
          <w:lang w:eastAsia="zh-CN"/>
        </w:rPr>
        <w:t>α του υπεύθυνου εκπαιδευτικού</w:t>
      </w:r>
      <w:r w:rsidRPr="00C51506">
        <w:rPr>
          <w:rFonts w:ascii="Arial" w:eastAsia="NSimSun" w:hAnsi="Arial" w:cs="Arial"/>
          <w:kern w:val="3"/>
          <w:lang w:eastAsia="zh-CN"/>
        </w:rPr>
        <w:t xml:space="preserve"> το υλικό που τους ενδιαφέρει στα ράφια. Ο δανεισμός, η παραγωγή φωτοαντιγράφων καθώς και η πρόσβαση σε υπολογιστές πραγματοποιούνται μόνο με την παρουσία και την επίβλεψη του/της υπεύθυνου/ης της Σχολικής Βιβλιοθήκης.</w:t>
      </w:r>
    </w:p>
    <w:p w14:paraId="4C7C0D0A" w14:textId="77777777" w:rsidR="002775AB" w:rsidRPr="00C51506" w:rsidRDefault="002775AB" w:rsidP="00CE4486">
      <w:pPr>
        <w:suppressAutoHyphens/>
        <w:autoSpaceDN w:val="0"/>
        <w:spacing w:after="0"/>
        <w:rPr>
          <w:rFonts w:ascii="Arial" w:eastAsia="NSimSun" w:hAnsi="Arial" w:cs="Arial"/>
          <w:kern w:val="3"/>
          <w:lang w:eastAsia="zh-CN"/>
        </w:rPr>
      </w:pPr>
    </w:p>
    <w:p w14:paraId="4E0D146B" w14:textId="77777777" w:rsidR="002775AB" w:rsidRPr="00C51506" w:rsidRDefault="002775AB" w:rsidP="00CE4486">
      <w:pPr>
        <w:suppressAutoHyphens/>
        <w:autoSpaceDN w:val="0"/>
        <w:spacing w:after="0"/>
        <w:rPr>
          <w:rFonts w:ascii="Arial" w:eastAsia="NSimSun" w:hAnsi="Arial" w:cs="Arial"/>
          <w:color w:val="000000"/>
          <w:kern w:val="3"/>
          <w:shd w:val="clear" w:color="auto" w:fill="FFFFFF"/>
          <w:lang w:eastAsia="zh-CN"/>
        </w:rPr>
      </w:pPr>
      <w:r w:rsidRPr="00C51506">
        <w:rPr>
          <w:rFonts w:ascii="Arial" w:eastAsia="NSimSun" w:hAnsi="Arial" w:cs="Arial"/>
          <w:color w:val="000000"/>
          <w:kern w:val="3"/>
          <w:shd w:val="clear" w:color="auto" w:fill="FFFFFF"/>
          <w:lang w:eastAsia="zh-CN"/>
        </w:rPr>
        <w:t>Μέσα στους χώρους της Βιβλιοθήκης, τηρείται ησυχία και δεν επιτρέπεται η κατανάλωση φαγητών και ροφημάτων, εκτός νερού. Απαραίτητος επίσης είναι και ο σεβασμός στο υλικό της Βιβλιοθήκης (Η/Υ, φωτοτυπικά, έπιπλα, βιβλία κ.τ.λ.). </w:t>
      </w:r>
    </w:p>
    <w:p w14:paraId="66D53A44" w14:textId="77777777" w:rsidR="002775AB" w:rsidRPr="00C51506" w:rsidRDefault="002775AB" w:rsidP="00CE4486">
      <w:pPr>
        <w:suppressAutoHyphens/>
        <w:autoSpaceDN w:val="0"/>
        <w:spacing w:after="0"/>
        <w:rPr>
          <w:rFonts w:ascii="Arial" w:eastAsia="NSimSun" w:hAnsi="Arial"/>
          <w:kern w:val="3"/>
          <w:lang w:eastAsia="zh-CN"/>
        </w:rPr>
      </w:pPr>
    </w:p>
    <w:p w14:paraId="1D29240A" w14:textId="77777777" w:rsidR="002775AB" w:rsidRPr="00C51506" w:rsidRDefault="002775AB" w:rsidP="00CE4486">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Το υλικό της συλλογής διατίθεται στα μέλη για διάβασμα και για δανεισμό. Οι χρήστες δεν ξαναβάζουν στα ράφια τα βιβλία, αλλά τα αφήνουν σε χώρο που υποδεικνύεται από τον υπεύθυνο της βιβλιοθήκης.</w:t>
      </w:r>
    </w:p>
    <w:p w14:paraId="4E58453C" w14:textId="77777777" w:rsidR="002775AB" w:rsidRPr="00C51506" w:rsidRDefault="002775AB" w:rsidP="00CE4486">
      <w:pPr>
        <w:suppressAutoHyphens/>
        <w:autoSpaceDN w:val="0"/>
        <w:spacing w:after="0"/>
        <w:rPr>
          <w:rFonts w:ascii="Arial" w:eastAsia="NSimSun" w:hAnsi="Arial" w:cs="Arial"/>
          <w:kern w:val="3"/>
          <w:lang w:eastAsia="zh-CN"/>
        </w:rPr>
      </w:pPr>
    </w:p>
    <w:p w14:paraId="2B64F214" w14:textId="77777777" w:rsidR="002775AB" w:rsidRPr="00C51506" w:rsidRDefault="002775AB" w:rsidP="00CE4486">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Η βιβλιοθήκη είναι δανειστική για όλο το υλικό της.</w:t>
      </w:r>
    </w:p>
    <w:p w14:paraId="5AA7B697" w14:textId="77777777" w:rsidR="002775AB" w:rsidRPr="00C51506" w:rsidRDefault="002775AB" w:rsidP="00CE4486">
      <w:pPr>
        <w:suppressAutoHyphens/>
        <w:autoSpaceDN w:val="0"/>
        <w:spacing w:after="0"/>
        <w:rPr>
          <w:rFonts w:ascii="Arial" w:eastAsia="NSimSun" w:hAnsi="Arial" w:cs="Arial"/>
          <w:kern w:val="3"/>
          <w:lang w:eastAsia="zh-CN"/>
        </w:rPr>
      </w:pPr>
    </w:p>
    <w:p w14:paraId="6F14AA13" w14:textId="77777777" w:rsidR="002775AB" w:rsidRPr="00C51506" w:rsidRDefault="002775AB" w:rsidP="00CE4486">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Όλα τα μέλη μπορούν να δανειστούν μέχρι δύο βιβλία συγχρόνως για 14 ημέρες. Τα βιβλία που έχουν αυξημένη ζήτηση, είναι δυνατόν να δανείζονται για μικρότερο χρονικό διάστημα από το προαναφερόμενο των 14 ημερών.</w:t>
      </w:r>
    </w:p>
    <w:p w14:paraId="06CD9856" w14:textId="77777777" w:rsidR="002775AB" w:rsidRPr="00C51506" w:rsidRDefault="002775AB" w:rsidP="00CE4486">
      <w:pPr>
        <w:suppressAutoHyphens/>
        <w:autoSpaceDN w:val="0"/>
        <w:spacing w:after="0"/>
        <w:rPr>
          <w:rFonts w:ascii="Arial" w:eastAsia="NSimSun" w:hAnsi="Arial" w:cs="Arial"/>
          <w:kern w:val="3"/>
          <w:lang w:eastAsia="zh-CN"/>
        </w:rPr>
      </w:pPr>
    </w:p>
    <w:p w14:paraId="1859D16B" w14:textId="77777777" w:rsidR="002775AB" w:rsidRPr="00C51506" w:rsidRDefault="002775AB" w:rsidP="00CE4486">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Οι χρήστες είναι υπεύθυνοι για τα βιβλία που χρησιμοποιούν. Υπογραμμίσεις ή σημειώσεις στα βιβλία δεν επιτρέπονται. Ο μαθητής/τρια που χάνει ή επιστρέφει υλικό κατεστραμμένο, υποχρεούται να το αντικαταστήσει.</w:t>
      </w:r>
    </w:p>
    <w:p w14:paraId="48C3B5DC" w14:textId="77777777" w:rsidR="002775AB" w:rsidRPr="00C51506" w:rsidRDefault="002775AB" w:rsidP="00CE4486">
      <w:pPr>
        <w:suppressAutoHyphens/>
        <w:autoSpaceDN w:val="0"/>
        <w:spacing w:after="0"/>
        <w:rPr>
          <w:rFonts w:ascii="Arial" w:eastAsia="NSimSun" w:hAnsi="Arial" w:cs="Arial"/>
          <w:kern w:val="3"/>
          <w:lang w:eastAsia="zh-CN"/>
        </w:rPr>
      </w:pPr>
    </w:p>
    <w:p w14:paraId="17249769" w14:textId="77777777" w:rsidR="002775AB" w:rsidRPr="00C51506" w:rsidRDefault="002775AB" w:rsidP="00CE4486">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Όλοι οι μαθητές/τριες που είναι χρεωμένοι με ληξιπρόθεσμα βιβλία δεν έχουν το δικαίωμα άλλου δανεισμού.</w:t>
      </w:r>
    </w:p>
    <w:p w14:paraId="71D14C7E" w14:textId="77777777" w:rsidR="002775AB" w:rsidRPr="00C51506" w:rsidRDefault="002775AB" w:rsidP="00CE4486">
      <w:pPr>
        <w:suppressAutoHyphens/>
        <w:autoSpaceDN w:val="0"/>
        <w:spacing w:after="0"/>
        <w:rPr>
          <w:rFonts w:ascii="Arial" w:eastAsia="NSimSun" w:hAnsi="Arial" w:cs="Arial"/>
          <w:kern w:val="3"/>
          <w:lang w:eastAsia="zh-CN"/>
        </w:rPr>
      </w:pPr>
    </w:p>
    <w:p w14:paraId="05706434" w14:textId="77777777" w:rsidR="002775AB" w:rsidRPr="00C51506" w:rsidRDefault="002775AB" w:rsidP="00CE4486">
      <w:pPr>
        <w:suppressAutoHyphens/>
        <w:autoSpaceDN w:val="0"/>
        <w:spacing w:after="0"/>
        <w:rPr>
          <w:rFonts w:ascii="Arial" w:eastAsia="NSimSun" w:hAnsi="Arial" w:cs="Arial"/>
          <w:kern w:val="3"/>
          <w:lang w:eastAsia="zh-CN"/>
        </w:rPr>
      </w:pPr>
      <w:r w:rsidRPr="00C51506">
        <w:rPr>
          <w:rFonts w:ascii="Arial" w:eastAsia="NSimSun" w:hAnsi="Arial" w:cs="Arial"/>
          <w:kern w:val="3"/>
          <w:lang w:eastAsia="zh-CN"/>
        </w:rPr>
        <w:t>Ο καθένας δανείζεται για τον εαυτό του (δεν επιτρέπεται να το δώσει σε άλλους) και επιστρέφει το βιβλίο ο ίδιος, εκτός και αν οι συνθήκες δεν το επιτρέπουν και έχει συμφωνηθεί εξαρχής με τον/την υπεύθυνο/η άλλος τρόπος συναλλαγή</w:t>
      </w:r>
    </w:p>
    <w:p w14:paraId="43C0DE0E" w14:textId="77777777" w:rsidR="002775AB" w:rsidRPr="00C51506" w:rsidRDefault="002775AB" w:rsidP="00CE4486">
      <w:pPr>
        <w:spacing w:after="0"/>
        <w:jc w:val="both"/>
        <w:rPr>
          <w:rFonts w:ascii="Arial" w:hAnsi="Arial" w:cs="Arial"/>
          <w:b/>
          <w:bCs/>
        </w:rPr>
      </w:pPr>
    </w:p>
    <w:p w14:paraId="59139DA5" w14:textId="77777777" w:rsidR="002775AB" w:rsidRPr="00C51506" w:rsidRDefault="002775AB" w:rsidP="00A64B60">
      <w:pPr>
        <w:spacing w:after="0" w:line="190" w:lineRule="atLeast"/>
        <w:jc w:val="both"/>
        <w:rPr>
          <w:rFonts w:ascii="Arial" w:hAnsi="Arial" w:cs="Arial"/>
          <w:b/>
          <w:bCs/>
        </w:rPr>
      </w:pPr>
    </w:p>
    <w:p w14:paraId="6093A59F" w14:textId="77777777" w:rsidR="002775AB" w:rsidRPr="000611EA" w:rsidRDefault="002775AB" w:rsidP="00A64B60">
      <w:pPr>
        <w:spacing w:after="0" w:line="190" w:lineRule="atLeast"/>
        <w:jc w:val="both"/>
        <w:rPr>
          <w:rFonts w:ascii="Arial" w:hAnsi="Arial" w:cs="Arial"/>
          <w:b/>
          <w:bCs/>
          <w:color w:val="2D2C10"/>
          <w:lang w:eastAsia="el-GR"/>
        </w:rPr>
      </w:pPr>
      <w:r w:rsidRPr="001F48CA">
        <w:rPr>
          <w:rFonts w:ascii="Arial" w:hAnsi="Arial" w:cs="Arial"/>
          <w:b/>
          <w:bCs/>
          <w:color w:val="2D2C10"/>
          <w:lang w:eastAsia="el-GR"/>
        </w:rPr>
        <w:t>7. Λειτουργία σε περίοδο πανδημίας.</w:t>
      </w:r>
    </w:p>
    <w:p w14:paraId="1B45A712" w14:textId="77777777" w:rsidR="002775AB" w:rsidRPr="000611EA" w:rsidRDefault="002775AB" w:rsidP="00A64B60">
      <w:pPr>
        <w:spacing w:after="0" w:line="190" w:lineRule="atLeast"/>
        <w:jc w:val="both"/>
        <w:rPr>
          <w:rFonts w:ascii="Arial" w:hAnsi="Arial" w:cs="Arial"/>
          <w:b/>
          <w:bCs/>
          <w:color w:val="2D2C10"/>
          <w:lang w:eastAsia="el-GR"/>
        </w:rPr>
      </w:pPr>
    </w:p>
    <w:p w14:paraId="5A271D01" w14:textId="77777777" w:rsidR="002775AB" w:rsidRPr="00C43F3E" w:rsidRDefault="002775AB" w:rsidP="00B444B0">
      <w:pPr>
        <w:spacing w:after="0"/>
        <w:jc w:val="both"/>
        <w:rPr>
          <w:rFonts w:ascii="Arial" w:hAnsi="Arial" w:cs="Arial"/>
          <w:color w:val="2D2C10"/>
          <w:u w:val="single"/>
          <w:lang w:eastAsia="el-GR"/>
        </w:rPr>
      </w:pPr>
      <w:r w:rsidRPr="00B53BEA">
        <w:rPr>
          <w:rFonts w:ascii="Arial" w:hAnsi="Arial" w:cs="Arial"/>
          <w:color w:val="2D2C10"/>
          <w:u w:val="single"/>
          <w:lang w:eastAsia="el-GR"/>
        </w:rPr>
        <w:t xml:space="preserve">       Η ασφαλής λειτουργία των σχολείων βασίζεται στη συστηματική εφαρμογή πολλαπλών μέτρων προφύλαξης που λειτουργούν ως σύνολο:</w:t>
      </w:r>
    </w:p>
    <w:p w14:paraId="2990836F" w14:textId="77777777" w:rsidR="002775AB" w:rsidRPr="00C43F3E" w:rsidRDefault="002775AB" w:rsidP="00B444B0">
      <w:pPr>
        <w:spacing w:after="0"/>
        <w:jc w:val="both"/>
        <w:rPr>
          <w:rFonts w:ascii="Arial" w:hAnsi="Arial" w:cs="Arial"/>
          <w:color w:val="2D2C10"/>
          <w:lang w:eastAsia="el-GR"/>
        </w:rPr>
      </w:pPr>
      <w:r>
        <w:rPr>
          <w:rFonts w:ascii="Arial" w:hAnsi="Arial" w:cs="Arial"/>
          <w:color w:val="2D2C10"/>
          <w:lang w:eastAsia="el-GR"/>
        </w:rPr>
        <w:t xml:space="preserve">     </w:t>
      </w:r>
      <w:r w:rsidRPr="003C50EA">
        <w:rPr>
          <w:rFonts w:ascii="Arial" w:hAnsi="Arial" w:cs="Arial"/>
          <w:color w:val="2D2C10"/>
          <w:lang w:eastAsia="el-GR"/>
        </w:rPr>
        <w:t>Προσπάθεια για τήρηση αποστάσεων μεταξύ μαθητών/τριών και</w:t>
      </w:r>
      <w:r>
        <w:rPr>
          <w:rFonts w:ascii="Arial" w:hAnsi="Arial" w:cs="Arial"/>
          <w:color w:val="2D2C10"/>
          <w:lang w:eastAsia="el-GR"/>
        </w:rPr>
        <w:t xml:space="preserve"> </w:t>
      </w:r>
      <w:r w:rsidRPr="003C50EA">
        <w:rPr>
          <w:rFonts w:ascii="Arial" w:hAnsi="Arial" w:cs="Arial"/>
          <w:color w:val="2D2C10"/>
          <w:lang w:eastAsia="el-GR"/>
        </w:rPr>
        <w:t> εκπαιδευτικών,</w:t>
      </w:r>
      <w:r>
        <w:rPr>
          <w:rFonts w:ascii="Arial" w:hAnsi="Arial" w:cs="Arial"/>
          <w:color w:val="2D2C10"/>
          <w:lang w:eastAsia="el-GR"/>
        </w:rPr>
        <w:t xml:space="preserve"> </w:t>
      </w:r>
      <w:r w:rsidRPr="003C50EA">
        <w:rPr>
          <w:rFonts w:ascii="Arial" w:hAnsi="Arial" w:cs="Arial"/>
          <w:color w:val="2D2C10"/>
          <w:lang w:eastAsia="el-GR"/>
        </w:rPr>
        <w:t>όσο είναι εφικτό,</w:t>
      </w:r>
      <w:r>
        <w:rPr>
          <w:rFonts w:ascii="Arial" w:hAnsi="Arial" w:cs="Arial"/>
          <w:color w:val="2D2C10"/>
          <w:lang w:eastAsia="el-GR"/>
        </w:rPr>
        <w:t xml:space="preserve"> </w:t>
      </w:r>
      <w:r w:rsidRPr="003C50EA">
        <w:rPr>
          <w:rFonts w:ascii="Arial" w:hAnsi="Arial" w:cs="Arial"/>
          <w:color w:val="2D2C10"/>
          <w:lang w:eastAsia="el-GR"/>
        </w:rPr>
        <w:t>σε συνδυασμό με τη λειτουργία του σχολείου σε σταθερές ομάδες παιδιών οι οποίες</w:t>
      </w:r>
      <w:r w:rsidR="00171951">
        <w:rPr>
          <w:rFonts w:ascii="Arial" w:hAnsi="Arial" w:cs="Arial"/>
          <w:color w:val="2D2C10"/>
          <w:lang w:eastAsia="el-GR"/>
        </w:rPr>
        <w:t xml:space="preserve"> </w:t>
      </w:r>
      <w:r w:rsidRPr="003C50EA">
        <w:rPr>
          <w:rFonts w:ascii="Arial" w:hAnsi="Arial" w:cs="Arial"/>
          <w:color w:val="2D2C10"/>
          <w:lang w:eastAsia="el-GR"/>
        </w:rPr>
        <w:t>συστηματικά δεν έρχονται σε επαφή μεταξύ τους.</w:t>
      </w:r>
    </w:p>
    <w:p w14:paraId="280F0B86" w14:textId="77777777" w:rsidR="002775AB" w:rsidRPr="00C43F3E" w:rsidRDefault="002775AB" w:rsidP="00B444B0">
      <w:pPr>
        <w:spacing w:after="0"/>
        <w:jc w:val="both"/>
        <w:rPr>
          <w:rFonts w:ascii="Arial" w:hAnsi="Arial" w:cs="Arial"/>
          <w:color w:val="2D2C10"/>
          <w:lang w:eastAsia="el-GR"/>
        </w:rPr>
      </w:pPr>
      <w:r>
        <w:rPr>
          <w:rFonts w:ascii="Arial" w:hAnsi="Arial" w:cs="Arial"/>
          <w:color w:val="2D2C10"/>
          <w:lang w:eastAsia="el-GR"/>
        </w:rPr>
        <w:t xml:space="preserve">     </w:t>
      </w:r>
      <w:r w:rsidRPr="003C50EA">
        <w:rPr>
          <w:rFonts w:ascii="Arial" w:hAnsi="Arial" w:cs="Arial"/>
          <w:color w:val="2D2C10"/>
          <w:lang w:eastAsia="el-GR"/>
        </w:rPr>
        <w:t>Συχνή και ορθή εφαρμογή υγιεινής των χεριών (πλύσιμο με</w:t>
      </w:r>
      <w:r w:rsidR="00171951">
        <w:rPr>
          <w:rFonts w:ascii="Arial" w:hAnsi="Arial" w:cs="Arial"/>
          <w:color w:val="2D2C10"/>
          <w:lang w:eastAsia="el-GR"/>
        </w:rPr>
        <w:t xml:space="preserve"> </w:t>
      </w:r>
      <w:r w:rsidRPr="003C50EA">
        <w:rPr>
          <w:rFonts w:ascii="Arial" w:hAnsi="Arial" w:cs="Arial"/>
          <w:color w:val="2D2C10"/>
          <w:lang w:eastAsia="el-GR"/>
        </w:rPr>
        <w:t>σαπούνι κα</w:t>
      </w:r>
      <w:r>
        <w:rPr>
          <w:rFonts w:ascii="Arial" w:hAnsi="Arial" w:cs="Arial"/>
          <w:color w:val="2D2C10"/>
          <w:lang w:eastAsia="el-GR"/>
        </w:rPr>
        <w:t xml:space="preserve">ι νερό ή </w:t>
      </w:r>
      <w:r w:rsidRPr="003C50EA">
        <w:rPr>
          <w:rFonts w:ascii="Arial" w:hAnsi="Arial" w:cs="Arial"/>
          <w:color w:val="2D2C10"/>
          <w:lang w:eastAsia="el-GR"/>
        </w:rPr>
        <w:t>και εφαρμογή αντισηπτικού χεριών).</w:t>
      </w:r>
      <w:r>
        <w:rPr>
          <w:rFonts w:ascii="Arial" w:hAnsi="Arial" w:cs="Arial"/>
          <w:color w:val="2D2C10"/>
          <w:lang w:eastAsia="el-GR"/>
        </w:rPr>
        <w:t xml:space="preserve"> </w:t>
      </w:r>
      <w:r w:rsidRPr="003C50EA">
        <w:rPr>
          <w:rFonts w:ascii="Arial" w:hAnsi="Arial" w:cs="Arial"/>
          <w:color w:val="2D2C10"/>
          <w:lang w:eastAsia="el-GR"/>
        </w:rPr>
        <w:t>Σωστή και υποχρεωτική χρήση κατάλληλης προσ</w:t>
      </w:r>
      <w:r>
        <w:rPr>
          <w:rFonts w:ascii="Arial" w:hAnsi="Arial" w:cs="Arial"/>
          <w:color w:val="2D2C10"/>
          <w:lang w:eastAsia="el-GR"/>
        </w:rPr>
        <w:t xml:space="preserve">τατευτικής μάσκας (υφασμάτινης </w:t>
      </w:r>
      <w:r w:rsidRPr="003C50EA">
        <w:rPr>
          <w:rFonts w:ascii="Arial" w:hAnsi="Arial" w:cs="Arial"/>
          <w:color w:val="2D2C10"/>
          <w:lang w:eastAsia="el-GR"/>
        </w:rPr>
        <w:t>ή</w:t>
      </w:r>
      <w:r>
        <w:rPr>
          <w:rFonts w:ascii="Arial" w:hAnsi="Arial" w:cs="Arial"/>
          <w:color w:val="2D2C10"/>
          <w:lang w:eastAsia="el-GR"/>
        </w:rPr>
        <w:t xml:space="preserve"> απλής χειρουργικής) </w:t>
      </w:r>
      <w:r w:rsidRPr="003C50EA">
        <w:rPr>
          <w:rFonts w:ascii="Arial" w:hAnsi="Arial" w:cs="Arial"/>
          <w:color w:val="2D2C10"/>
          <w:lang w:eastAsia="el-GR"/>
        </w:rPr>
        <w:t>τόσο από εκπαιδευτικούς όσο και από μαθητές/τριες με μέριμνα για τη σχετική εκπαίδευ</w:t>
      </w:r>
      <w:r>
        <w:rPr>
          <w:rFonts w:ascii="Arial" w:hAnsi="Arial" w:cs="Arial"/>
          <w:color w:val="2D2C10"/>
          <w:lang w:eastAsia="el-GR"/>
        </w:rPr>
        <w:t xml:space="preserve">ση </w:t>
      </w:r>
      <w:r w:rsidRPr="003C50EA">
        <w:rPr>
          <w:rFonts w:ascii="Arial" w:hAnsi="Arial" w:cs="Arial"/>
          <w:color w:val="2D2C10"/>
          <w:lang w:eastAsia="el-GR"/>
        </w:rPr>
        <w:t>στο σχολείο συνιστάται η</w:t>
      </w:r>
      <w:r>
        <w:rPr>
          <w:rFonts w:ascii="Arial" w:hAnsi="Arial" w:cs="Arial"/>
          <w:color w:val="2D2C10"/>
          <w:lang w:eastAsia="el-GR"/>
        </w:rPr>
        <w:t xml:space="preserve"> </w:t>
      </w:r>
      <w:r w:rsidRPr="003C50EA">
        <w:rPr>
          <w:rFonts w:ascii="Arial" w:hAnsi="Arial" w:cs="Arial"/>
          <w:color w:val="2D2C10"/>
          <w:lang w:eastAsia="el-GR"/>
        </w:rPr>
        <w:t>ευρεία χρήση υφασμάτινης μάσκας, αλλά μπορεί να</w:t>
      </w:r>
      <w:r>
        <w:rPr>
          <w:rFonts w:ascii="Arial" w:hAnsi="Arial" w:cs="Arial"/>
          <w:color w:val="2D2C10"/>
          <w:lang w:eastAsia="el-GR"/>
        </w:rPr>
        <w:t xml:space="preserve"> </w:t>
      </w:r>
      <w:r w:rsidRPr="003C50EA">
        <w:rPr>
          <w:rFonts w:ascii="Arial" w:hAnsi="Arial" w:cs="Arial"/>
          <w:color w:val="2D2C10"/>
          <w:lang w:eastAsia="el-GR"/>
        </w:rPr>
        <w:t>χρησιμοποιείται και απλή χειρουργική μάσκα.</w:t>
      </w:r>
    </w:p>
    <w:p w14:paraId="6439D11E" w14:textId="77777777" w:rsidR="002775AB" w:rsidRPr="003C50EA" w:rsidRDefault="002775AB" w:rsidP="00B444B0">
      <w:pPr>
        <w:spacing w:after="0"/>
        <w:jc w:val="both"/>
        <w:rPr>
          <w:rFonts w:ascii="Arial" w:hAnsi="Arial" w:cs="Arial"/>
          <w:color w:val="2D2C10"/>
          <w:lang w:eastAsia="el-GR"/>
        </w:rPr>
      </w:pPr>
      <w:r>
        <w:rPr>
          <w:rFonts w:ascii="Arial" w:hAnsi="Arial" w:cs="Arial"/>
          <w:color w:val="2D2C10"/>
          <w:lang w:eastAsia="el-GR"/>
        </w:rPr>
        <w:t xml:space="preserve">      </w:t>
      </w:r>
      <w:r w:rsidRPr="003C50EA">
        <w:rPr>
          <w:rFonts w:ascii="Arial" w:hAnsi="Arial" w:cs="Arial"/>
          <w:color w:val="2D2C10"/>
          <w:lang w:eastAsia="el-GR"/>
        </w:rPr>
        <w:t>Καλός αερισμός των αιθουσών,</w:t>
      </w:r>
      <w:r>
        <w:rPr>
          <w:rFonts w:ascii="Arial" w:hAnsi="Arial" w:cs="Arial"/>
          <w:color w:val="2D2C10"/>
          <w:lang w:eastAsia="el-GR"/>
        </w:rPr>
        <w:t xml:space="preserve"> </w:t>
      </w:r>
      <w:r w:rsidRPr="003C50EA">
        <w:rPr>
          <w:rFonts w:ascii="Arial" w:hAnsi="Arial" w:cs="Arial"/>
          <w:color w:val="2D2C10"/>
          <w:lang w:eastAsia="el-GR"/>
        </w:rPr>
        <w:t>καθαριότητα χώρων και τακτική</w:t>
      </w:r>
    </w:p>
    <w:p w14:paraId="19186A01" w14:textId="77777777" w:rsidR="002775AB" w:rsidRPr="003C50EA" w:rsidRDefault="002775AB" w:rsidP="00B444B0">
      <w:pPr>
        <w:spacing w:after="0"/>
        <w:jc w:val="both"/>
        <w:rPr>
          <w:rFonts w:ascii="Arial" w:hAnsi="Arial" w:cs="Arial"/>
          <w:color w:val="2D2C10"/>
          <w:lang w:eastAsia="el-GR"/>
        </w:rPr>
      </w:pPr>
      <w:r w:rsidRPr="003C50EA">
        <w:rPr>
          <w:rFonts w:ascii="Arial" w:hAnsi="Arial" w:cs="Arial"/>
          <w:color w:val="2D2C10"/>
          <w:lang w:eastAsia="el-GR"/>
        </w:rPr>
        <w:t>εφαρμογή απολυμαντικού σε επιφάνειες.</w:t>
      </w:r>
    </w:p>
    <w:p w14:paraId="58A776BD" w14:textId="77777777" w:rsidR="002775AB" w:rsidRPr="003C50EA" w:rsidRDefault="002775AB" w:rsidP="00B444B0">
      <w:pPr>
        <w:spacing w:after="0"/>
        <w:jc w:val="both"/>
        <w:rPr>
          <w:rFonts w:ascii="Arial" w:hAnsi="Arial" w:cs="Arial"/>
          <w:color w:val="2D2C10"/>
          <w:lang w:eastAsia="el-GR"/>
        </w:rPr>
      </w:pPr>
      <w:r w:rsidRPr="003C50EA">
        <w:rPr>
          <w:rFonts w:ascii="Arial" w:hAnsi="Arial" w:cs="Arial"/>
          <w:color w:val="2D2C10"/>
          <w:lang w:eastAsia="el-GR"/>
        </w:rPr>
        <w:t> </w:t>
      </w:r>
      <w:r>
        <w:rPr>
          <w:rFonts w:ascii="Arial" w:hAnsi="Arial" w:cs="Arial"/>
          <w:color w:val="2D2C10"/>
          <w:lang w:eastAsia="el-GR"/>
        </w:rPr>
        <w:t xml:space="preserve">      </w:t>
      </w:r>
      <w:r w:rsidRPr="003C50EA">
        <w:rPr>
          <w:rFonts w:ascii="Arial" w:hAnsi="Arial" w:cs="Arial"/>
          <w:color w:val="2D2C10"/>
          <w:lang w:eastAsia="el-GR"/>
        </w:rPr>
        <w:t> Αποφυγή μεγάλων συναθροίσεων μαθητών/τριών και επίσκεψης στο</w:t>
      </w:r>
    </w:p>
    <w:p w14:paraId="2B830A5A" w14:textId="77777777" w:rsidR="002775AB" w:rsidRPr="003C50EA" w:rsidRDefault="002775AB" w:rsidP="00B444B0">
      <w:pPr>
        <w:spacing w:after="0"/>
        <w:jc w:val="both"/>
        <w:rPr>
          <w:rFonts w:ascii="Arial" w:hAnsi="Arial" w:cs="Arial"/>
          <w:color w:val="2D2C10"/>
          <w:lang w:eastAsia="el-GR"/>
        </w:rPr>
      </w:pPr>
      <w:r w:rsidRPr="003C50EA">
        <w:rPr>
          <w:rFonts w:ascii="Arial" w:hAnsi="Arial" w:cs="Arial"/>
          <w:color w:val="2D2C10"/>
          <w:lang w:eastAsia="el-GR"/>
        </w:rPr>
        <w:t>σχολείο άλλων ατόμων όταν αυτό δεν είναι απαραίτη</w:t>
      </w:r>
      <w:r>
        <w:rPr>
          <w:rFonts w:ascii="Arial" w:hAnsi="Arial" w:cs="Arial"/>
          <w:color w:val="2D2C10"/>
          <w:lang w:eastAsia="el-GR"/>
        </w:rPr>
        <w:t>το.</w:t>
      </w:r>
      <w:r w:rsidRPr="003C50EA">
        <w:rPr>
          <w:rFonts w:ascii="Arial" w:hAnsi="Arial" w:cs="Arial"/>
          <w:color w:val="2D2C10"/>
          <w:lang w:eastAsia="el-GR"/>
        </w:rPr>
        <w:t> </w:t>
      </w:r>
    </w:p>
    <w:p w14:paraId="5D30E26E" w14:textId="4FA25B99" w:rsidR="002775AB" w:rsidRPr="003C50EA" w:rsidRDefault="002775AB" w:rsidP="00B444B0">
      <w:pPr>
        <w:spacing w:after="0"/>
        <w:jc w:val="both"/>
        <w:rPr>
          <w:rFonts w:ascii="Arial" w:hAnsi="Arial" w:cs="Arial"/>
          <w:color w:val="2D2C10"/>
          <w:lang w:eastAsia="el-GR"/>
        </w:rPr>
      </w:pPr>
      <w:r>
        <w:rPr>
          <w:rFonts w:ascii="Arial" w:hAnsi="Arial" w:cs="Arial"/>
          <w:color w:val="2D2C10"/>
          <w:lang w:eastAsia="el-GR"/>
        </w:rPr>
        <w:t xml:space="preserve">      </w:t>
      </w:r>
      <w:r w:rsidRPr="003C50EA">
        <w:rPr>
          <w:rFonts w:ascii="Arial" w:hAnsi="Arial" w:cs="Arial"/>
          <w:color w:val="2D2C10"/>
          <w:lang w:eastAsia="el-GR"/>
        </w:rPr>
        <w:t>Αποχή από το σχολείο όσων εκδηλώνουν πυρετό </w:t>
      </w:r>
      <w:r>
        <w:rPr>
          <w:rFonts w:ascii="Arial" w:hAnsi="Arial" w:cs="Arial"/>
          <w:color w:val="2D2C10"/>
          <w:lang w:eastAsia="el-GR"/>
        </w:rPr>
        <w:t xml:space="preserve">ή </w:t>
      </w:r>
      <w:r w:rsidRPr="003C50EA">
        <w:rPr>
          <w:rFonts w:ascii="Arial" w:hAnsi="Arial" w:cs="Arial"/>
          <w:color w:val="2D2C10"/>
          <w:lang w:eastAsia="el-GR"/>
        </w:rPr>
        <w:t>και άλλα </w:t>
      </w:r>
      <w:r>
        <w:rPr>
          <w:rFonts w:ascii="Arial" w:hAnsi="Arial" w:cs="Arial"/>
          <w:color w:val="2D2C10"/>
          <w:lang w:eastAsia="el-GR"/>
        </w:rPr>
        <w:t>συμπτώματα συμβατά</w:t>
      </w:r>
      <w:r w:rsidR="00FC4B2C">
        <w:rPr>
          <w:rFonts w:ascii="Arial" w:hAnsi="Arial" w:cs="Arial"/>
          <w:color w:val="2D2C10"/>
          <w:lang w:eastAsia="el-GR"/>
        </w:rPr>
        <w:t>μ</w:t>
      </w:r>
      <w:r w:rsidRPr="003C50EA">
        <w:rPr>
          <w:rFonts w:ascii="Arial" w:hAnsi="Arial" w:cs="Arial"/>
          <w:color w:val="2D2C10"/>
          <w:lang w:eastAsia="el-GR"/>
        </w:rPr>
        <w:t>ε </w:t>
      </w:r>
      <w:r w:rsidR="00FC4B2C">
        <w:rPr>
          <w:rFonts w:ascii="Arial" w:hAnsi="Arial" w:cs="Arial"/>
          <w:color w:val="2D2C10"/>
          <w:lang w:eastAsia="el-GR"/>
        </w:rPr>
        <w:t xml:space="preserve">  </w:t>
      </w:r>
      <w:r w:rsidRPr="003C50EA">
        <w:rPr>
          <w:rFonts w:ascii="Arial" w:hAnsi="Arial" w:cs="Arial"/>
          <w:color w:val="2D2C10"/>
          <w:lang w:eastAsia="el-GR"/>
        </w:rPr>
        <w:t>COVID 19,προστασία μαθητών/τριών και εκπαιδευτικών που ανήκουν σε </w:t>
      </w:r>
    </w:p>
    <w:p w14:paraId="376B7798" w14:textId="77777777" w:rsidR="002775AB" w:rsidRPr="003C50EA" w:rsidRDefault="002775AB" w:rsidP="00B444B0">
      <w:pPr>
        <w:spacing w:after="0"/>
        <w:jc w:val="both"/>
        <w:rPr>
          <w:rFonts w:ascii="Arial" w:hAnsi="Arial" w:cs="Arial"/>
          <w:color w:val="2D2C10"/>
          <w:lang w:eastAsia="el-GR"/>
        </w:rPr>
      </w:pPr>
      <w:r w:rsidRPr="003C50EA">
        <w:rPr>
          <w:rFonts w:ascii="Arial" w:hAnsi="Arial" w:cs="Arial"/>
          <w:color w:val="2D2C10"/>
          <w:lang w:eastAsia="el-GR"/>
        </w:rPr>
        <w:t>ευάλωτες ομάδες. </w:t>
      </w:r>
    </w:p>
    <w:p w14:paraId="30D7CFB2" w14:textId="77777777" w:rsidR="002775AB" w:rsidRPr="003C50EA" w:rsidRDefault="002775AB" w:rsidP="00B444B0">
      <w:pPr>
        <w:spacing w:after="0"/>
        <w:jc w:val="both"/>
        <w:rPr>
          <w:rFonts w:ascii="Arial" w:hAnsi="Arial" w:cs="Arial"/>
          <w:color w:val="2D2C10"/>
          <w:lang w:eastAsia="el-GR"/>
        </w:rPr>
      </w:pPr>
      <w:r>
        <w:rPr>
          <w:rFonts w:ascii="Arial" w:hAnsi="Arial" w:cs="Arial"/>
          <w:color w:val="2D2C10"/>
          <w:lang w:eastAsia="el-GR"/>
        </w:rPr>
        <w:t xml:space="preserve">      </w:t>
      </w:r>
      <w:r w:rsidRPr="003C50EA">
        <w:rPr>
          <w:rFonts w:ascii="Arial" w:hAnsi="Arial" w:cs="Arial"/>
          <w:color w:val="2D2C10"/>
          <w:lang w:eastAsia="el-GR"/>
        </w:rPr>
        <w:t>Επιπλέον παρακαλούνται οι γονείς - κηδεμόνες όπως, κάθε</w:t>
      </w:r>
    </w:p>
    <w:p w14:paraId="6247B275" w14:textId="77777777" w:rsidR="002775AB" w:rsidRDefault="002775AB" w:rsidP="00B444B0">
      <w:pPr>
        <w:spacing w:after="0"/>
        <w:jc w:val="both"/>
        <w:rPr>
          <w:rFonts w:ascii="Arial" w:hAnsi="Arial" w:cs="Arial"/>
          <w:color w:val="2D2C10"/>
          <w:lang w:eastAsia="el-GR"/>
        </w:rPr>
      </w:pPr>
      <w:r>
        <w:rPr>
          <w:rFonts w:ascii="Arial" w:hAnsi="Arial" w:cs="Arial"/>
          <w:color w:val="2D2C10"/>
          <w:lang w:eastAsia="el-GR"/>
        </w:rPr>
        <w:t>πρωί</w:t>
      </w:r>
      <w:r w:rsidRPr="003C50EA">
        <w:rPr>
          <w:rFonts w:ascii="Arial" w:hAnsi="Arial" w:cs="Arial"/>
          <w:color w:val="2D2C10"/>
          <w:lang w:eastAsia="el-GR"/>
        </w:rPr>
        <w:t> θερμομετρούν τα παιδιά τους και αν έχουν πυρετό έστω και δέκατα  ή άλλα ύποπτα συμπτώματα να μην</w:t>
      </w:r>
      <w:r>
        <w:rPr>
          <w:rFonts w:ascii="Arial" w:hAnsi="Arial" w:cs="Arial"/>
          <w:color w:val="2D2C10"/>
          <w:lang w:eastAsia="el-GR"/>
        </w:rPr>
        <w:t xml:space="preserve"> </w:t>
      </w:r>
      <w:r w:rsidRPr="003C50EA">
        <w:rPr>
          <w:rFonts w:ascii="Arial" w:hAnsi="Arial" w:cs="Arial"/>
          <w:color w:val="2D2C10"/>
          <w:lang w:eastAsia="el-GR"/>
        </w:rPr>
        <w:t>τα στέλνουν στο σχολείο</w:t>
      </w:r>
      <w:r>
        <w:rPr>
          <w:rFonts w:ascii="Arial" w:hAnsi="Arial" w:cs="Arial"/>
          <w:color w:val="2D2C10"/>
          <w:lang w:eastAsia="el-GR"/>
        </w:rPr>
        <w:t xml:space="preserve"> </w:t>
      </w:r>
      <w:r w:rsidRPr="003C50EA">
        <w:rPr>
          <w:rFonts w:ascii="Arial" w:hAnsi="Arial" w:cs="Arial"/>
          <w:color w:val="2D2C10"/>
          <w:lang w:eastAsia="el-GR"/>
        </w:rPr>
        <w:t xml:space="preserve">και να ενημερώνουν το διευθυντή ή τον εκπαιδευτικό </w:t>
      </w:r>
      <w:r>
        <w:rPr>
          <w:rFonts w:ascii="Arial" w:hAnsi="Arial" w:cs="Arial"/>
          <w:color w:val="2D2C10"/>
          <w:lang w:eastAsia="el-GR"/>
        </w:rPr>
        <w:t xml:space="preserve">της </w:t>
      </w:r>
      <w:r w:rsidRPr="003C50EA">
        <w:rPr>
          <w:rFonts w:ascii="Arial" w:hAnsi="Arial" w:cs="Arial"/>
          <w:color w:val="2D2C10"/>
          <w:lang w:eastAsia="el-GR"/>
        </w:rPr>
        <w:t>τάξης.</w:t>
      </w:r>
    </w:p>
    <w:p w14:paraId="39F666B0" w14:textId="371295C8" w:rsidR="00FC4B2C" w:rsidRPr="003C50EA" w:rsidRDefault="00FC4B2C" w:rsidP="00B444B0">
      <w:pPr>
        <w:spacing w:after="0"/>
        <w:jc w:val="both"/>
        <w:rPr>
          <w:rFonts w:ascii="Arial" w:hAnsi="Arial" w:cs="Arial"/>
          <w:color w:val="2D2C10"/>
          <w:lang w:eastAsia="el-GR"/>
        </w:rPr>
      </w:pPr>
      <w:r>
        <w:rPr>
          <w:rFonts w:ascii="Arial" w:hAnsi="Arial" w:cs="Arial"/>
          <w:color w:val="2D2C10"/>
          <w:lang w:eastAsia="el-GR"/>
        </w:rPr>
        <w:t xml:space="preserve">   Ο γενικός κανόνας ,όσον αφορά στις λοιμώξεις -ιώσεις ,είναι να παραμένει το παιδί στο σπίτι με το πρώτο σύμπτωμα.</w:t>
      </w:r>
    </w:p>
    <w:p w14:paraId="739627B0" w14:textId="77777777" w:rsidR="002775AB" w:rsidRPr="003C50EA" w:rsidRDefault="002775AB" w:rsidP="00B444B0">
      <w:pPr>
        <w:spacing w:after="0"/>
        <w:jc w:val="both"/>
        <w:rPr>
          <w:rFonts w:ascii="Arial" w:hAnsi="Arial" w:cs="Arial"/>
          <w:color w:val="2D2C10"/>
          <w:lang w:eastAsia="el-GR"/>
        </w:rPr>
      </w:pPr>
      <w:r>
        <w:rPr>
          <w:rFonts w:ascii="Arial" w:hAnsi="Arial" w:cs="Arial"/>
          <w:color w:val="2D2C10"/>
          <w:lang w:eastAsia="el-GR"/>
        </w:rPr>
        <w:t>     </w:t>
      </w:r>
      <w:r w:rsidRPr="003C50EA">
        <w:rPr>
          <w:rFonts w:ascii="Arial" w:hAnsi="Arial" w:cs="Arial"/>
          <w:color w:val="2D2C10"/>
          <w:lang w:eastAsia="el-GR"/>
        </w:rPr>
        <w:t>Επίσης οι μαθητές/τριες που μεταφέρονται με λεωφορεία θα</w:t>
      </w:r>
    </w:p>
    <w:p w14:paraId="627D8E6F" w14:textId="77777777" w:rsidR="002775AB" w:rsidRPr="003C50EA" w:rsidRDefault="002775AB" w:rsidP="00B444B0">
      <w:pPr>
        <w:spacing w:after="0"/>
        <w:jc w:val="both"/>
        <w:rPr>
          <w:rFonts w:ascii="Arial" w:hAnsi="Arial" w:cs="Arial"/>
          <w:color w:val="2D2C10"/>
          <w:lang w:eastAsia="el-GR"/>
        </w:rPr>
      </w:pPr>
      <w:r w:rsidRPr="003C50EA">
        <w:rPr>
          <w:rFonts w:ascii="Arial" w:hAnsi="Arial" w:cs="Arial"/>
          <w:color w:val="2D2C10"/>
          <w:lang w:eastAsia="el-GR"/>
        </w:rPr>
        <w:t>πρέπει να κάθονται στις ίδιες θέσεις με τους ίδιους</w:t>
      </w:r>
    </w:p>
    <w:p w14:paraId="05CE3023" w14:textId="77777777" w:rsidR="002775AB" w:rsidRPr="003C50EA" w:rsidRDefault="002775AB" w:rsidP="00B444B0">
      <w:pPr>
        <w:spacing w:after="0"/>
        <w:jc w:val="both"/>
        <w:rPr>
          <w:rFonts w:ascii="Arial" w:hAnsi="Arial" w:cs="Arial"/>
          <w:color w:val="2D2C10"/>
          <w:lang w:eastAsia="el-GR"/>
        </w:rPr>
      </w:pPr>
      <w:r w:rsidRPr="003C50EA">
        <w:rPr>
          <w:rFonts w:ascii="Arial" w:hAnsi="Arial" w:cs="Arial"/>
          <w:color w:val="2D2C10"/>
          <w:lang w:eastAsia="el-GR"/>
        </w:rPr>
        <w:t>συμμαθητές/τριες πάντα, με σωστή χρήση της μάσκας και</w:t>
      </w:r>
      <w:r>
        <w:rPr>
          <w:rFonts w:ascii="Arial" w:hAnsi="Arial" w:cs="Arial"/>
          <w:color w:val="2D2C10"/>
          <w:lang w:eastAsia="el-GR"/>
        </w:rPr>
        <w:t xml:space="preserve"> </w:t>
      </w:r>
      <w:r w:rsidRPr="003C50EA">
        <w:rPr>
          <w:rFonts w:ascii="Arial" w:hAnsi="Arial" w:cs="Arial"/>
          <w:color w:val="2D2C10"/>
          <w:lang w:eastAsia="el-GR"/>
        </w:rPr>
        <w:t>αντισηπτικού, τις δυνατές αποστάσεις στον περιορισμένο χώρο</w:t>
      </w:r>
      <w:r>
        <w:rPr>
          <w:rFonts w:ascii="Arial" w:hAnsi="Arial" w:cs="Arial"/>
          <w:color w:val="2D2C10"/>
          <w:lang w:eastAsia="el-GR"/>
        </w:rPr>
        <w:t xml:space="preserve"> </w:t>
      </w:r>
      <w:r w:rsidRPr="003C50EA">
        <w:rPr>
          <w:rFonts w:ascii="Arial" w:hAnsi="Arial" w:cs="Arial"/>
          <w:color w:val="2D2C10"/>
          <w:lang w:eastAsia="el-GR"/>
        </w:rPr>
        <w:t>του λεωφορείου και να ζητούν ευγενικά από</w:t>
      </w:r>
    </w:p>
    <w:p w14:paraId="52197333" w14:textId="77777777" w:rsidR="002775AB" w:rsidRDefault="002775AB" w:rsidP="00B444B0">
      <w:pPr>
        <w:spacing w:after="0"/>
        <w:jc w:val="both"/>
        <w:rPr>
          <w:rFonts w:ascii="Arial" w:hAnsi="Arial" w:cs="Arial"/>
          <w:color w:val="2D2C10"/>
          <w:lang w:eastAsia="el-GR"/>
        </w:rPr>
      </w:pPr>
      <w:r w:rsidRPr="003C50EA">
        <w:rPr>
          <w:rFonts w:ascii="Arial" w:hAnsi="Arial" w:cs="Arial"/>
          <w:color w:val="2D2C10"/>
          <w:lang w:eastAsia="el-GR"/>
        </w:rPr>
        <w:lastRenderedPageBreak/>
        <w:t>τον οδηγό, όσο ο καιρός είναι καλός να αερίζεται ο χώρος του</w:t>
      </w:r>
      <w:r>
        <w:rPr>
          <w:rFonts w:ascii="Arial" w:hAnsi="Arial" w:cs="Arial"/>
          <w:color w:val="2D2C10"/>
          <w:lang w:eastAsia="el-GR"/>
        </w:rPr>
        <w:t xml:space="preserve"> </w:t>
      </w:r>
      <w:r w:rsidRPr="003C50EA">
        <w:rPr>
          <w:rFonts w:ascii="Arial" w:hAnsi="Arial" w:cs="Arial"/>
          <w:color w:val="2D2C10"/>
          <w:lang w:eastAsia="el-GR"/>
        </w:rPr>
        <w:t>λεωφορείου καλά.</w:t>
      </w:r>
    </w:p>
    <w:p w14:paraId="0DC7D07F" w14:textId="4596628A" w:rsidR="00FC4B2C" w:rsidRPr="00397DCB" w:rsidRDefault="00FC4B2C" w:rsidP="00B444B0">
      <w:pPr>
        <w:spacing w:after="0"/>
        <w:jc w:val="both"/>
        <w:rPr>
          <w:rFonts w:ascii="Arial" w:hAnsi="Arial" w:cs="Arial"/>
          <w:color w:val="2D2C10"/>
          <w:lang w:eastAsia="el-GR"/>
        </w:rPr>
      </w:pPr>
      <w:r>
        <w:rPr>
          <w:rFonts w:ascii="Arial" w:hAnsi="Arial" w:cs="Arial"/>
          <w:color w:val="2D2C10"/>
          <w:lang w:eastAsia="el-GR"/>
        </w:rPr>
        <w:t xml:space="preserve"> </w:t>
      </w:r>
    </w:p>
    <w:p w14:paraId="3565461E" w14:textId="77777777" w:rsidR="002775AB" w:rsidRPr="00397DCB" w:rsidRDefault="002775AB" w:rsidP="00B444B0">
      <w:pPr>
        <w:spacing w:after="0"/>
        <w:jc w:val="both"/>
        <w:rPr>
          <w:rFonts w:ascii="Arial" w:hAnsi="Arial" w:cs="Arial"/>
          <w:color w:val="2D2C10"/>
          <w:lang w:eastAsia="el-GR"/>
        </w:rPr>
      </w:pPr>
    </w:p>
    <w:p w14:paraId="093FB788" w14:textId="77777777" w:rsidR="002775AB" w:rsidRPr="003C50EA" w:rsidRDefault="002775AB" w:rsidP="00B444B0">
      <w:pPr>
        <w:spacing w:after="0"/>
        <w:jc w:val="both"/>
        <w:rPr>
          <w:rFonts w:ascii="Arial" w:hAnsi="Arial" w:cs="Arial"/>
          <w:color w:val="2D2C10"/>
          <w:lang w:eastAsia="el-GR"/>
        </w:rPr>
      </w:pPr>
    </w:p>
    <w:p w14:paraId="6C708C95" w14:textId="77777777" w:rsidR="002775AB" w:rsidRDefault="002775AB" w:rsidP="00B444B0">
      <w:pPr>
        <w:spacing w:after="0"/>
        <w:jc w:val="both"/>
        <w:rPr>
          <w:rFonts w:ascii="Arial" w:hAnsi="Arial" w:cs="Arial"/>
          <w:b/>
          <w:bCs/>
          <w:color w:val="2D2C10"/>
          <w:lang w:eastAsia="el-GR"/>
        </w:rPr>
      </w:pPr>
      <w:r>
        <w:rPr>
          <w:rFonts w:ascii="Arial" w:hAnsi="Arial" w:cs="Arial"/>
          <w:color w:val="2D2C10"/>
          <w:lang w:eastAsia="el-GR"/>
        </w:rPr>
        <w:t xml:space="preserve">    </w:t>
      </w:r>
      <w:r w:rsidRPr="00972ACE">
        <w:rPr>
          <w:rFonts w:ascii="Arial" w:hAnsi="Arial" w:cs="Arial"/>
          <w:b/>
          <w:bCs/>
          <w:color w:val="2D2C10"/>
          <w:lang w:eastAsia="el-GR"/>
        </w:rPr>
        <w:t>Τα συχνότερα συμπτώματα της λοίμωξης COVID-19 στα παιδιά</w:t>
      </w:r>
    </w:p>
    <w:p w14:paraId="34CE2877" w14:textId="77777777" w:rsidR="002775AB" w:rsidRDefault="002775AB" w:rsidP="00B444B0">
      <w:pPr>
        <w:spacing w:after="0"/>
        <w:jc w:val="both"/>
        <w:rPr>
          <w:rFonts w:ascii="Arial" w:hAnsi="Arial" w:cs="Arial"/>
          <w:color w:val="2D2C10"/>
          <w:lang w:eastAsia="el-GR"/>
        </w:rPr>
      </w:pPr>
      <w:r>
        <w:rPr>
          <w:rFonts w:ascii="Arial" w:hAnsi="Arial" w:cs="Arial"/>
          <w:b/>
          <w:bCs/>
          <w:color w:val="2D2C10"/>
          <w:lang w:eastAsia="el-GR"/>
        </w:rPr>
        <w:t>ε</w:t>
      </w:r>
      <w:r w:rsidRPr="00972ACE">
        <w:rPr>
          <w:rFonts w:ascii="Arial" w:hAnsi="Arial" w:cs="Arial"/>
          <w:b/>
          <w:bCs/>
          <w:color w:val="2D2C10"/>
          <w:lang w:eastAsia="el-GR"/>
        </w:rPr>
        <w:t>ίναι</w:t>
      </w:r>
      <w:r>
        <w:rPr>
          <w:rFonts w:ascii="Arial" w:hAnsi="Arial" w:cs="Arial"/>
          <w:b/>
          <w:bCs/>
          <w:color w:val="2D2C10"/>
          <w:lang w:eastAsia="el-GR"/>
        </w:rPr>
        <w:t>:</w:t>
      </w:r>
      <w:r w:rsidRPr="003C50EA">
        <w:rPr>
          <w:rFonts w:ascii="Arial" w:hAnsi="Arial" w:cs="Arial"/>
          <w:color w:val="2D2C10"/>
          <w:lang w:eastAsia="el-GR"/>
        </w:rPr>
        <w:t> </w:t>
      </w:r>
      <w:r w:rsidRPr="00067C65">
        <w:rPr>
          <w:rFonts w:ascii="Arial" w:hAnsi="Arial" w:cs="Arial"/>
          <w:color w:val="2D2C10"/>
          <w:u w:val="single"/>
          <w:lang w:eastAsia="el-GR"/>
        </w:rPr>
        <w:t>πυρετός και βήχας.</w:t>
      </w:r>
      <w:r w:rsidRPr="003C50EA">
        <w:rPr>
          <w:rFonts w:ascii="Arial" w:hAnsi="Arial" w:cs="Arial"/>
          <w:color w:val="2D2C10"/>
          <w:lang w:eastAsia="el-GR"/>
        </w:rPr>
        <w:t> </w:t>
      </w:r>
    </w:p>
    <w:p w14:paraId="63F32C47" w14:textId="77777777" w:rsidR="002775AB" w:rsidRPr="00972ACE" w:rsidRDefault="002775AB" w:rsidP="00B444B0">
      <w:pPr>
        <w:spacing w:after="0"/>
        <w:jc w:val="both"/>
        <w:rPr>
          <w:rFonts w:ascii="Arial" w:hAnsi="Arial" w:cs="Arial"/>
          <w:b/>
          <w:bCs/>
          <w:color w:val="2D2C10"/>
          <w:lang w:eastAsia="el-GR"/>
        </w:rPr>
      </w:pPr>
      <w:r w:rsidRPr="003C50EA">
        <w:rPr>
          <w:rFonts w:ascii="Arial" w:hAnsi="Arial" w:cs="Arial"/>
          <w:color w:val="2D2C10"/>
          <w:lang w:eastAsia="el-GR"/>
        </w:rPr>
        <w:t>Άλλα συμπτώματα που μπορεί να</w:t>
      </w:r>
      <w:r>
        <w:rPr>
          <w:rFonts w:ascii="Arial" w:hAnsi="Arial" w:cs="Arial"/>
          <w:color w:val="2D2C10"/>
          <w:lang w:eastAsia="el-GR"/>
        </w:rPr>
        <w:t xml:space="preserve"> </w:t>
      </w:r>
      <w:r w:rsidRPr="003C50EA">
        <w:rPr>
          <w:rFonts w:ascii="Arial" w:hAnsi="Arial" w:cs="Arial"/>
          <w:color w:val="2D2C10"/>
          <w:lang w:eastAsia="el-GR"/>
        </w:rPr>
        <w:t>εμφανιστούν είναι:</w:t>
      </w:r>
    </w:p>
    <w:p w14:paraId="02F691D6" w14:textId="77777777" w:rsidR="002775AB" w:rsidRPr="003C50EA" w:rsidRDefault="002775AB" w:rsidP="00B444B0">
      <w:pPr>
        <w:spacing w:after="0"/>
        <w:jc w:val="both"/>
        <w:rPr>
          <w:rFonts w:ascii="Arial" w:hAnsi="Arial" w:cs="Arial"/>
          <w:color w:val="2D2C10"/>
          <w:lang w:eastAsia="el-GR"/>
        </w:rPr>
      </w:pPr>
      <w:r w:rsidRPr="003C50EA">
        <w:rPr>
          <w:rFonts w:ascii="Arial" w:hAnsi="Arial" w:cs="Arial"/>
          <w:color w:val="2D2C10"/>
          <w:lang w:eastAsia="el-GR"/>
        </w:rPr>
        <w:sym w:font="Symbol" w:char="F0B7"/>
      </w:r>
      <w:r>
        <w:rPr>
          <w:rFonts w:ascii="Arial" w:hAnsi="Arial" w:cs="Arial"/>
          <w:color w:val="2D2C10"/>
          <w:lang w:eastAsia="el-GR"/>
        </w:rPr>
        <w:t>   </w:t>
      </w:r>
      <w:r w:rsidRPr="003C50EA">
        <w:rPr>
          <w:rFonts w:ascii="Arial" w:hAnsi="Arial" w:cs="Arial"/>
          <w:color w:val="2D2C10"/>
          <w:lang w:eastAsia="el-GR"/>
        </w:rPr>
        <w:t>Δυσκολία</w:t>
      </w:r>
      <w:r>
        <w:rPr>
          <w:rFonts w:ascii="Arial" w:hAnsi="Arial" w:cs="Arial"/>
          <w:color w:val="2D2C10"/>
          <w:lang w:eastAsia="el-GR"/>
        </w:rPr>
        <w:t xml:space="preserve"> </w:t>
      </w:r>
      <w:r w:rsidRPr="003C50EA">
        <w:rPr>
          <w:rFonts w:ascii="Arial" w:hAnsi="Arial" w:cs="Arial"/>
          <w:color w:val="2D2C10"/>
          <w:lang w:eastAsia="el-GR"/>
        </w:rPr>
        <w:t>στην</w:t>
      </w:r>
      <w:r>
        <w:rPr>
          <w:rFonts w:ascii="Arial" w:hAnsi="Arial" w:cs="Arial"/>
          <w:color w:val="2D2C10"/>
          <w:lang w:eastAsia="el-GR"/>
        </w:rPr>
        <w:t xml:space="preserve"> </w:t>
      </w:r>
      <w:r w:rsidRPr="003C50EA">
        <w:rPr>
          <w:rFonts w:ascii="Arial" w:hAnsi="Arial" w:cs="Arial"/>
          <w:color w:val="2D2C10"/>
          <w:lang w:eastAsia="el-GR"/>
        </w:rPr>
        <w:t>αναπνοή</w:t>
      </w:r>
    </w:p>
    <w:p w14:paraId="484583C0" w14:textId="77777777" w:rsidR="002775AB" w:rsidRPr="003C50EA" w:rsidRDefault="002775AB" w:rsidP="00B444B0">
      <w:pPr>
        <w:spacing w:after="0"/>
        <w:jc w:val="both"/>
        <w:rPr>
          <w:rFonts w:ascii="Arial" w:hAnsi="Arial" w:cs="Arial"/>
          <w:color w:val="2D2C10"/>
          <w:lang w:eastAsia="el-GR"/>
        </w:rPr>
      </w:pPr>
      <w:r w:rsidRPr="003C50EA">
        <w:rPr>
          <w:rFonts w:ascii="Arial" w:hAnsi="Arial" w:cs="Arial"/>
          <w:color w:val="2D2C10"/>
          <w:lang w:eastAsia="el-GR"/>
        </w:rPr>
        <w:sym w:font="Symbol" w:char="F0B7"/>
      </w:r>
      <w:r w:rsidRPr="003C50EA">
        <w:rPr>
          <w:rFonts w:ascii="Arial" w:hAnsi="Arial" w:cs="Arial"/>
          <w:color w:val="2D2C10"/>
          <w:lang w:eastAsia="el-GR"/>
        </w:rPr>
        <w:t>   Μυαλγίες</w:t>
      </w:r>
    </w:p>
    <w:p w14:paraId="2DDC41C2" w14:textId="77777777" w:rsidR="002775AB" w:rsidRPr="003C50EA" w:rsidRDefault="002775AB" w:rsidP="00B444B0">
      <w:pPr>
        <w:spacing w:after="0"/>
        <w:jc w:val="both"/>
        <w:rPr>
          <w:rFonts w:ascii="Arial" w:hAnsi="Arial" w:cs="Arial"/>
          <w:color w:val="2D2C10"/>
          <w:lang w:eastAsia="el-GR"/>
        </w:rPr>
      </w:pPr>
      <w:r w:rsidRPr="003C50EA">
        <w:rPr>
          <w:rFonts w:ascii="Arial" w:hAnsi="Arial" w:cs="Arial"/>
          <w:color w:val="2D2C10"/>
          <w:lang w:eastAsia="el-GR"/>
        </w:rPr>
        <w:sym w:font="Symbol" w:char="F0B7"/>
      </w:r>
      <w:r w:rsidRPr="003C50EA">
        <w:rPr>
          <w:rFonts w:ascii="Arial" w:hAnsi="Arial" w:cs="Arial"/>
          <w:color w:val="2D2C10"/>
          <w:lang w:eastAsia="el-GR"/>
        </w:rPr>
        <w:t>   Ρίγος</w:t>
      </w:r>
    </w:p>
    <w:p w14:paraId="75D37442" w14:textId="77777777" w:rsidR="002775AB" w:rsidRPr="003C50EA" w:rsidRDefault="002775AB" w:rsidP="00B444B0">
      <w:pPr>
        <w:spacing w:after="0"/>
        <w:jc w:val="both"/>
        <w:rPr>
          <w:rFonts w:ascii="Arial" w:hAnsi="Arial" w:cs="Arial"/>
          <w:color w:val="2D2C10"/>
          <w:lang w:eastAsia="el-GR"/>
        </w:rPr>
      </w:pPr>
      <w:r w:rsidRPr="003C50EA">
        <w:rPr>
          <w:rFonts w:ascii="Arial" w:hAnsi="Arial" w:cs="Arial"/>
          <w:color w:val="2D2C10"/>
          <w:lang w:eastAsia="el-GR"/>
        </w:rPr>
        <w:sym w:font="Symbol" w:char="F0B7"/>
      </w:r>
      <w:r w:rsidRPr="003C50EA">
        <w:rPr>
          <w:rFonts w:ascii="Arial" w:hAnsi="Arial" w:cs="Arial"/>
          <w:color w:val="2D2C10"/>
          <w:lang w:eastAsia="el-GR"/>
        </w:rPr>
        <w:t>   Πονοκέφαλος</w:t>
      </w:r>
    </w:p>
    <w:p w14:paraId="4C1FFE70" w14:textId="77777777" w:rsidR="002775AB" w:rsidRPr="003C50EA" w:rsidRDefault="002775AB" w:rsidP="00B444B0">
      <w:pPr>
        <w:spacing w:after="0"/>
        <w:jc w:val="both"/>
        <w:rPr>
          <w:rFonts w:ascii="Arial" w:hAnsi="Arial" w:cs="Arial"/>
          <w:color w:val="2D2C10"/>
          <w:lang w:eastAsia="el-GR"/>
        </w:rPr>
      </w:pPr>
      <w:r w:rsidRPr="003C50EA">
        <w:rPr>
          <w:rFonts w:ascii="Arial" w:hAnsi="Arial" w:cs="Arial"/>
          <w:color w:val="2D2C10"/>
          <w:lang w:eastAsia="el-GR"/>
        </w:rPr>
        <w:sym w:font="Symbol" w:char="F0B7"/>
      </w:r>
      <w:r w:rsidRPr="003C50EA">
        <w:rPr>
          <w:rFonts w:ascii="Arial" w:hAnsi="Arial" w:cs="Arial"/>
          <w:color w:val="2D2C10"/>
          <w:lang w:eastAsia="el-GR"/>
        </w:rPr>
        <w:t>   Δυσκαταποσία</w:t>
      </w:r>
    </w:p>
    <w:p w14:paraId="0270EF46" w14:textId="77777777" w:rsidR="002775AB" w:rsidRPr="003C50EA" w:rsidRDefault="002775AB" w:rsidP="00B444B0">
      <w:pPr>
        <w:spacing w:after="0"/>
        <w:jc w:val="both"/>
        <w:rPr>
          <w:rFonts w:ascii="Arial" w:hAnsi="Arial" w:cs="Arial"/>
          <w:color w:val="2D2C10"/>
          <w:lang w:eastAsia="el-GR"/>
        </w:rPr>
      </w:pPr>
      <w:r w:rsidRPr="003C50EA">
        <w:rPr>
          <w:rFonts w:ascii="Arial" w:hAnsi="Arial" w:cs="Arial"/>
          <w:color w:val="2D2C10"/>
          <w:lang w:eastAsia="el-GR"/>
        </w:rPr>
        <w:sym w:font="Symbol" w:char="F0B7"/>
      </w:r>
      <w:r w:rsidRPr="003C50EA">
        <w:rPr>
          <w:rFonts w:ascii="Arial" w:hAnsi="Arial" w:cs="Arial"/>
          <w:color w:val="2D2C10"/>
          <w:lang w:eastAsia="el-GR"/>
        </w:rPr>
        <w:t>   Ρινική</w:t>
      </w:r>
      <w:r>
        <w:rPr>
          <w:rFonts w:ascii="Arial" w:hAnsi="Arial" w:cs="Arial"/>
          <w:color w:val="2D2C10"/>
          <w:lang w:eastAsia="el-GR"/>
        </w:rPr>
        <w:t xml:space="preserve"> </w:t>
      </w:r>
      <w:r w:rsidRPr="003C50EA">
        <w:rPr>
          <w:rFonts w:ascii="Arial" w:hAnsi="Arial" w:cs="Arial"/>
          <w:color w:val="2D2C10"/>
          <w:lang w:eastAsia="el-GR"/>
        </w:rPr>
        <w:t>καταρροή</w:t>
      </w:r>
      <w:r>
        <w:rPr>
          <w:rFonts w:ascii="Arial" w:hAnsi="Arial" w:cs="Arial"/>
          <w:color w:val="2D2C10"/>
          <w:lang w:eastAsia="el-GR"/>
        </w:rPr>
        <w:t xml:space="preserve"> </w:t>
      </w:r>
      <w:r w:rsidRPr="003C50EA">
        <w:rPr>
          <w:rFonts w:ascii="Arial" w:hAnsi="Arial" w:cs="Arial"/>
          <w:color w:val="2D2C10"/>
          <w:lang w:eastAsia="el-GR"/>
        </w:rPr>
        <w:t>/</w:t>
      </w:r>
      <w:r>
        <w:rPr>
          <w:rFonts w:ascii="Arial" w:hAnsi="Arial" w:cs="Arial"/>
          <w:color w:val="2D2C10"/>
          <w:lang w:eastAsia="el-GR"/>
        </w:rPr>
        <w:t xml:space="preserve"> </w:t>
      </w:r>
      <w:r w:rsidRPr="003C50EA">
        <w:rPr>
          <w:rFonts w:ascii="Arial" w:hAnsi="Arial" w:cs="Arial"/>
          <w:color w:val="2D2C10"/>
          <w:lang w:eastAsia="el-GR"/>
        </w:rPr>
        <w:t>συμφόρηση</w:t>
      </w:r>
    </w:p>
    <w:p w14:paraId="41980913" w14:textId="77777777" w:rsidR="002775AB" w:rsidRPr="003C50EA" w:rsidRDefault="002775AB" w:rsidP="00B444B0">
      <w:pPr>
        <w:spacing w:after="0"/>
        <w:jc w:val="both"/>
        <w:rPr>
          <w:rFonts w:ascii="Arial" w:hAnsi="Arial" w:cs="Arial"/>
          <w:color w:val="2D2C10"/>
          <w:lang w:eastAsia="el-GR"/>
        </w:rPr>
      </w:pPr>
      <w:r w:rsidRPr="003C50EA">
        <w:rPr>
          <w:rFonts w:ascii="Arial" w:hAnsi="Arial" w:cs="Arial"/>
          <w:color w:val="2D2C10"/>
          <w:lang w:eastAsia="el-GR"/>
        </w:rPr>
        <w:sym w:font="Symbol" w:char="F0B7"/>
      </w:r>
      <w:r w:rsidRPr="003C50EA">
        <w:rPr>
          <w:rFonts w:ascii="Arial" w:hAnsi="Arial" w:cs="Arial"/>
          <w:color w:val="2D2C10"/>
          <w:lang w:eastAsia="el-GR"/>
        </w:rPr>
        <w:t>   Ναυτία</w:t>
      </w:r>
      <w:r>
        <w:rPr>
          <w:rFonts w:ascii="Arial" w:hAnsi="Arial" w:cs="Arial"/>
          <w:color w:val="2D2C10"/>
          <w:lang w:eastAsia="el-GR"/>
        </w:rPr>
        <w:t xml:space="preserve"> </w:t>
      </w:r>
      <w:r w:rsidRPr="003C50EA">
        <w:rPr>
          <w:rFonts w:ascii="Arial" w:hAnsi="Arial" w:cs="Arial"/>
          <w:color w:val="2D2C10"/>
          <w:lang w:eastAsia="el-GR"/>
        </w:rPr>
        <w:t>/ έμετος</w:t>
      </w:r>
    </w:p>
    <w:p w14:paraId="0D31FDB1" w14:textId="77777777" w:rsidR="00C3767B" w:rsidRDefault="002775AB" w:rsidP="00B444B0">
      <w:pPr>
        <w:spacing w:after="0"/>
        <w:jc w:val="both"/>
        <w:rPr>
          <w:rFonts w:ascii="Arial" w:hAnsi="Arial" w:cs="Arial"/>
          <w:color w:val="2D2C10"/>
          <w:lang w:eastAsia="el-GR"/>
        </w:rPr>
      </w:pPr>
      <w:r w:rsidRPr="003C50EA">
        <w:rPr>
          <w:rFonts w:ascii="Arial" w:hAnsi="Arial" w:cs="Arial"/>
          <w:color w:val="2D2C10"/>
          <w:lang w:eastAsia="el-GR"/>
        </w:rPr>
        <w:sym w:font="Symbol" w:char="F0B7"/>
      </w:r>
      <w:r w:rsidRPr="003C50EA">
        <w:rPr>
          <w:rFonts w:ascii="Arial" w:hAnsi="Arial" w:cs="Arial"/>
          <w:color w:val="2D2C10"/>
          <w:lang w:eastAsia="el-GR"/>
        </w:rPr>
        <w:t>   Κοιλιακός πόνος, διαρροϊκές κενώσεις.</w:t>
      </w:r>
    </w:p>
    <w:p w14:paraId="3C24877D" w14:textId="71CE2A19" w:rsidR="002775AB" w:rsidRPr="00C3767B" w:rsidRDefault="00C3767B" w:rsidP="00B444B0">
      <w:pPr>
        <w:spacing w:after="0"/>
        <w:jc w:val="both"/>
        <w:rPr>
          <w:rFonts w:ascii="Arial" w:hAnsi="Arial" w:cs="Arial"/>
          <w:color w:val="2D2C10"/>
          <w:sz w:val="36"/>
          <w:szCs w:val="36"/>
          <w:lang w:eastAsia="el-GR"/>
        </w:rPr>
      </w:pPr>
      <w:r w:rsidRPr="00C3767B">
        <w:rPr>
          <w:rFonts w:ascii="Arial" w:hAnsi="Arial" w:cs="Arial"/>
          <w:color w:val="2D2C10"/>
          <w:sz w:val="36"/>
          <w:szCs w:val="36"/>
          <w:lang w:eastAsia="el-GR"/>
        </w:rPr>
        <w:t>.</w:t>
      </w:r>
      <w:r w:rsidRPr="00C3767B">
        <w:rPr>
          <w:rFonts w:ascii="Arial" w:hAnsi="Arial" w:cs="Arial"/>
          <w:color w:val="2D2C10"/>
          <w:lang w:eastAsia="el-GR"/>
        </w:rPr>
        <w:t>Απώλεια οσμής -γεύσης</w:t>
      </w:r>
    </w:p>
    <w:p w14:paraId="606EA56B" w14:textId="77777777" w:rsidR="002775AB" w:rsidRPr="003C50EA" w:rsidRDefault="002775AB" w:rsidP="00B444B0">
      <w:pPr>
        <w:spacing w:after="0"/>
        <w:jc w:val="both"/>
        <w:rPr>
          <w:rFonts w:ascii="Arial" w:hAnsi="Arial" w:cs="Arial"/>
          <w:b/>
          <w:bCs/>
          <w:color w:val="2D2C10"/>
          <w:lang w:eastAsia="el-GR"/>
        </w:rPr>
      </w:pPr>
    </w:p>
    <w:p w14:paraId="0FCCEB77" w14:textId="77777777" w:rsidR="002775AB" w:rsidRPr="00B53BEA" w:rsidRDefault="002775AB" w:rsidP="00B444B0">
      <w:pPr>
        <w:spacing w:after="0"/>
        <w:jc w:val="both"/>
        <w:rPr>
          <w:rFonts w:ascii="Arial" w:hAnsi="Arial" w:cs="Arial"/>
          <w:b/>
          <w:bCs/>
          <w:color w:val="2D2C10"/>
          <w:lang w:eastAsia="el-GR"/>
        </w:rPr>
      </w:pPr>
      <w:r w:rsidRPr="00B53BEA">
        <w:rPr>
          <w:rFonts w:ascii="Arial" w:hAnsi="Arial" w:cs="Arial"/>
          <w:b/>
          <w:bCs/>
          <w:color w:val="2D2C10"/>
          <w:lang w:eastAsia="el-GR"/>
        </w:rPr>
        <w:t>τέλος</w:t>
      </w:r>
    </w:p>
    <w:p w14:paraId="4371F5CB" w14:textId="77777777" w:rsidR="002775AB" w:rsidRDefault="002775AB" w:rsidP="00B444B0">
      <w:pPr>
        <w:numPr>
          <w:ilvl w:val="0"/>
          <w:numId w:val="12"/>
        </w:numPr>
        <w:jc w:val="both"/>
        <w:rPr>
          <w:rFonts w:ascii="Arial" w:hAnsi="Arial" w:cs="Arial"/>
          <w:b/>
          <w:bCs/>
          <w:color w:val="2D2C10"/>
          <w:lang w:eastAsia="el-GR"/>
        </w:rPr>
      </w:pPr>
      <w:r w:rsidRPr="00B53BEA">
        <w:rPr>
          <w:rFonts w:ascii="Arial" w:hAnsi="Arial" w:cs="Arial"/>
          <w:b/>
          <w:bCs/>
          <w:color w:val="2D2C10"/>
          <w:lang w:eastAsia="el-GR"/>
        </w:rPr>
        <w:t xml:space="preserve"> Θέματα που ανακύπτο</w:t>
      </w:r>
      <w:r w:rsidR="007E5095">
        <w:rPr>
          <w:rFonts w:ascii="Arial" w:hAnsi="Arial" w:cs="Arial"/>
          <w:b/>
          <w:bCs/>
          <w:color w:val="2D2C10"/>
          <w:lang w:eastAsia="el-GR"/>
        </w:rPr>
        <w:t>υν και δεν προβλέπονται από</w:t>
      </w:r>
      <w:r w:rsidR="007E5095">
        <w:rPr>
          <w:rFonts w:ascii="Arial" w:hAnsi="Arial" w:cs="Arial"/>
          <w:b/>
          <w:bCs/>
          <w:color w:val="2D2C10"/>
          <w:lang w:eastAsia="el-GR"/>
        </w:rPr>
        <w:br/>
        <w:t xml:space="preserve">τον Κανονισμό, αντιμετωπίζονται κατά περίπτωση από </w:t>
      </w:r>
      <w:r w:rsidRPr="00B53BEA">
        <w:rPr>
          <w:rFonts w:ascii="Arial" w:hAnsi="Arial" w:cs="Arial"/>
          <w:b/>
          <w:bCs/>
          <w:color w:val="2D2C10"/>
          <w:lang w:eastAsia="el-GR"/>
        </w:rPr>
        <w:t>το</w:t>
      </w:r>
      <w:r w:rsidR="007E5095">
        <w:rPr>
          <w:rFonts w:ascii="Arial" w:hAnsi="Arial" w:cs="Arial"/>
          <w:b/>
          <w:bCs/>
          <w:color w:val="2D2C10"/>
          <w:lang w:eastAsia="el-GR"/>
        </w:rPr>
        <w:t xml:space="preserve"> Διευθυντή του Σχολείου και τον </w:t>
      </w:r>
      <w:r w:rsidRPr="00B53BEA">
        <w:rPr>
          <w:rFonts w:ascii="Arial" w:hAnsi="Arial" w:cs="Arial"/>
          <w:b/>
          <w:bCs/>
          <w:color w:val="2D2C10"/>
          <w:lang w:eastAsia="el-GR"/>
        </w:rPr>
        <w:t>Σύλ</w:t>
      </w:r>
      <w:r w:rsidR="007E5095">
        <w:rPr>
          <w:rFonts w:ascii="Arial" w:hAnsi="Arial" w:cs="Arial"/>
          <w:b/>
          <w:bCs/>
          <w:color w:val="2D2C10"/>
          <w:lang w:eastAsia="el-GR"/>
        </w:rPr>
        <w:t>λογο Διδασκόντων, καθώς και από τον Συντονιστή</w:t>
      </w:r>
      <w:r w:rsidRPr="00B53BEA">
        <w:rPr>
          <w:rFonts w:ascii="Arial" w:hAnsi="Arial" w:cs="Arial"/>
          <w:b/>
          <w:bCs/>
          <w:color w:val="2D2C10"/>
          <w:lang w:eastAsia="el-GR"/>
        </w:rPr>
        <w:t xml:space="preserve"> Συ</w:t>
      </w:r>
      <w:r w:rsidR="007E5095">
        <w:rPr>
          <w:rFonts w:ascii="Arial" w:hAnsi="Arial" w:cs="Arial"/>
          <w:b/>
          <w:bCs/>
          <w:color w:val="2D2C10"/>
          <w:lang w:eastAsia="el-GR"/>
        </w:rPr>
        <w:t xml:space="preserve">ντονίστρια Εκπαιδευτικού Έργου </w:t>
      </w:r>
      <w:r w:rsidRPr="00B53BEA">
        <w:rPr>
          <w:rFonts w:ascii="Arial" w:hAnsi="Arial" w:cs="Arial"/>
          <w:b/>
          <w:bCs/>
          <w:color w:val="2D2C10"/>
          <w:lang w:eastAsia="el-GR"/>
        </w:rPr>
        <w:t xml:space="preserve">σύμφωνα με τις αρχές </w:t>
      </w:r>
      <w:r w:rsidR="007E5095">
        <w:rPr>
          <w:rFonts w:ascii="Arial" w:hAnsi="Arial" w:cs="Arial"/>
          <w:b/>
          <w:bCs/>
          <w:color w:val="2D2C10"/>
          <w:lang w:eastAsia="el-GR"/>
        </w:rPr>
        <w:t xml:space="preserve">της παιδαγωγικής επιστήμης και την εκπαιδευτική νομοθεσία, σε πνεύμα συνεργασίας με </w:t>
      </w:r>
      <w:r w:rsidRPr="00B53BEA">
        <w:rPr>
          <w:rFonts w:ascii="Arial" w:hAnsi="Arial" w:cs="Arial"/>
          <w:b/>
          <w:bCs/>
          <w:color w:val="2D2C10"/>
          <w:lang w:eastAsia="el-GR"/>
        </w:rPr>
        <w:t>όλα τα μέλη της σχολικής κοινότητας.</w:t>
      </w:r>
    </w:p>
    <w:p w14:paraId="05EF441E" w14:textId="5C836BEF" w:rsidR="00916E34" w:rsidRDefault="00B82284" w:rsidP="00B82284">
      <w:pPr>
        <w:ind w:left="360"/>
        <w:jc w:val="both"/>
        <w:rPr>
          <w:rFonts w:ascii="Arial" w:hAnsi="Arial" w:cs="Arial"/>
          <w:b/>
          <w:bCs/>
          <w:color w:val="2D2C10"/>
          <w:lang w:eastAsia="el-GR"/>
        </w:rPr>
      </w:pPr>
      <w:r>
        <w:rPr>
          <w:rFonts w:ascii="Arial" w:hAnsi="Arial" w:cs="Arial"/>
          <w:b/>
          <w:bCs/>
          <w:color w:val="2D2C10"/>
          <w:lang w:eastAsia="el-GR"/>
        </w:rPr>
        <w:t xml:space="preserve">                                                                                </w:t>
      </w:r>
      <w:r w:rsidR="007E5095">
        <w:rPr>
          <w:rFonts w:ascii="Arial" w:hAnsi="Arial" w:cs="Arial"/>
          <w:b/>
          <w:bCs/>
          <w:color w:val="2D2C10"/>
          <w:lang w:eastAsia="el-GR"/>
        </w:rPr>
        <w:t xml:space="preserve">    Στρυμονικό </w:t>
      </w:r>
      <w:r w:rsidR="00C224BC">
        <w:rPr>
          <w:rFonts w:ascii="Arial" w:hAnsi="Arial" w:cs="Arial"/>
          <w:b/>
          <w:bCs/>
          <w:color w:val="2D2C10"/>
          <w:lang w:eastAsia="el-GR"/>
        </w:rPr>
        <w:t>15</w:t>
      </w:r>
      <w:r w:rsidR="007E5095">
        <w:rPr>
          <w:rFonts w:ascii="Arial" w:hAnsi="Arial" w:cs="Arial"/>
          <w:b/>
          <w:bCs/>
          <w:color w:val="2D2C10"/>
          <w:lang w:eastAsia="el-GR"/>
        </w:rPr>
        <w:t>-09-202</w:t>
      </w:r>
      <w:r w:rsidR="00F36773">
        <w:rPr>
          <w:rFonts w:ascii="Arial" w:hAnsi="Arial" w:cs="Arial"/>
          <w:b/>
          <w:bCs/>
          <w:color w:val="2D2C10"/>
          <w:lang w:eastAsia="el-GR"/>
        </w:rPr>
        <w:t>3</w:t>
      </w:r>
    </w:p>
    <w:p w14:paraId="4714DE6F" w14:textId="77777777" w:rsidR="002775AB" w:rsidRDefault="00916E34" w:rsidP="00B82284">
      <w:pPr>
        <w:ind w:left="360"/>
        <w:jc w:val="both"/>
        <w:rPr>
          <w:rFonts w:ascii="Verdana" w:hAnsi="Verdana" w:cs="Verdana"/>
          <w:color w:val="2D2C10"/>
          <w:sz w:val="24"/>
          <w:szCs w:val="17"/>
          <w:lang w:eastAsia="el-GR"/>
        </w:rPr>
      </w:pPr>
      <w:r>
        <w:rPr>
          <w:rFonts w:ascii="Arial" w:hAnsi="Arial" w:cs="Arial"/>
          <w:b/>
          <w:bCs/>
          <w:color w:val="2D2C10"/>
          <w:lang w:eastAsia="el-GR"/>
        </w:rPr>
        <w:t xml:space="preserve">                                                                                  </w:t>
      </w:r>
      <w:r w:rsidR="00B82284">
        <w:rPr>
          <w:rFonts w:ascii="Verdana" w:hAnsi="Verdana" w:cs="Verdana"/>
          <w:color w:val="2D2C10"/>
          <w:sz w:val="17"/>
          <w:szCs w:val="17"/>
          <w:lang w:eastAsia="el-GR"/>
        </w:rPr>
        <w:t xml:space="preserve"> </w:t>
      </w:r>
      <w:r>
        <w:rPr>
          <w:rFonts w:ascii="Verdana" w:hAnsi="Verdana" w:cs="Verdana"/>
          <w:color w:val="2D2C10"/>
          <w:sz w:val="17"/>
          <w:szCs w:val="17"/>
          <w:lang w:eastAsia="el-GR"/>
        </w:rPr>
        <w:t xml:space="preserve"> </w:t>
      </w:r>
      <w:r w:rsidR="00B82284" w:rsidRPr="00B82284">
        <w:rPr>
          <w:rFonts w:ascii="Verdana" w:hAnsi="Verdana" w:cs="Verdana"/>
          <w:color w:val="2D2C10"/>
          <w:sz w:val="24"/>
          <w:szCs w:val="17"/>
          <w:lang w:eastAsia="el-GR"/>
        </w:rPr>
        <w:t>Ακριβές</w:t>
      </w:r>
      <w:r w:rsidR="00B82284">
        <w:rPr>
          <w:rFonts w:ascii="Verdana" w:hAnsi="Verdana" w:cs="Verdana"/>
          <w:color w:val="2D2C10"/>
          <w:sz w:val="17"/>
          <w:szCs w:val="17"/>
          <w:lang w:eastAsia="el-GR"/>
        </w:rPr>
        <w:t xml:space="preserve"> </w:t>
      </w:r>
      <w:r w:rsidR="00B82284" w:rsidRPr="00B82284">
        <w:rPr>
          <w:rFonts w:ascii="Verdana" w:hAnsi="Verdana" w:cs="Verdana"/>
          <w:color w:val="2D2C10"/>
          <w:sz w:val="24"/>
          <w:szCs w:val="17"/>
          <w:lang w:eastAsia="el-GR"/>
        </w:rPr>
        <w:t>Αντίγραφο</w:t>
      </w:r>
    </w:p>
    <w:p w14:paraId="06A61042" w14:textId="77777777" w:rsidR="00916E34" w:rsidRPr="00B82284" w:rsidRDefault="00916E34" w:rsidP="00B82284">
      <w:pPr>
        <w:ind w:left="360"/>
        <w:jc w:val="both"/>
        <w:rPr>
          <w:rFonts w:ascii="Arial" w:hAnsi="Arial" w:cs="Arial"/>
          <w:b/>
          <w:bCs/>
          <w:color w:val="2D2C10"/>
          <w:lang w:eastAsia="el-GR"/>
        </w:rPr>
      </w:pPr>
      <w:r>
        <w:rPr>
          <w:rFonts w:ascii="Verdana" w:hAnsi="Verdana" w:cs="Verdana"/>
          <w:color w:val="2D2C10"/>
          <w:sz w:val="24"/>
          <w:szCs w:val="17"/>
          <w:lang w:eastAsia="el-GR"/>
        </w:rPr>
        <w:t xml:space="preserve">                                                            Ο Διευθυντής</w:t>
      </w:r>
    </w:p>
    <w:p w14:paraId="2BCA75D7" w14:textId="77777777" w:rsidR="00916E34" w:rsidRDefault="00B82284" w:rsidP="00C43F3E">
      <w:pPr>
        <w:spacing w:after="0" w:line="190" w:lineRule="atLeast"/>
        <w:jc w:val="both"/>
        <w:rPr>
          <w:rFonts w:ascii="Verdana" w:hAnsi="Verdana" w:cs="Verdana"/>
          <w:color w:val="2D2C10"/>
          <w:sz w:val="24"/>
          <w:szCs w:val="17"/>
          <w:lang w:eastAsia="el-GR"/>
        </w:rPr>
      </w:pPr>
      <w:r>
        <w:rPr>
          <w:rFonts w:ascii="Verdana" w:hAnsi="Verdana" w:cs="Verdana"/>
          <w:color w:val="2D2C10"/>
          <w:sz w:val="24"/>
          <w:szCs w:val="17"/>
          <w:lang w:eastAsia="el-GR"/>
        </w:rPr>
        <w:t xml:space="preserve">                                                                 </w:t>
      </w:r>
    </w:p>
    <w:p w14:paraId="111785FC" w14:textId="07BAE44E" w:rsidR="00B82284" w:rsidRDefault="00916E34" w:rsidP="00C43F3E">
      <w:pPr>
        <w:spacing w:after="0" w:line="190" w:lineRule="atLeast"/>
        <w:jc w:val="both"/>
        <w:rPr>
          <w:rFonts w:ascii="Verdana" w:hAnsi="Verdana" w:cs="Verdana"/>
          <w:color w:val="2D2C10"/>
          <w:sz w:val="24"/>
          <w:szCs w:val="17"/>
          <w:lang w:eastAsia="el-GR"/>
        </w:rPr>
      </w:pPr>
      <w:r>
        <w:rPr>
          <w:rFonts w:ascii="Verdana" w:hAnsi="Verdana" w:cs="Verdana"/>
          <w:color w:val="2D2C10"/>
          <w:sz w:val="24"/>
          <w:szCs w:val="17"/>
          <w:lang w:eastAsia="el-GR"/>
        </w:rPr>
        <w:t xml:space="preserve">                                                             </w:t>
      </w:r>
      <w:r w:rsidR="00C224BC">
        <w:rPr>
          <w:rFonts w:ascii="Verdana" w:hAnsi="Verdana" w:cs="Verdana"/>
          <w:color w:val="2D2C10"/>
          <w:sz w:val="24"/>
          <w:szCs w:val="17"/>
          <w:lang w:eastAsia="el-GR"/>
        </w:rPr>
        <w:t>Αλέξανδρος Παπούδας</w:t>
      </w:r>
      <w:r w:rsidR="00B82284">
        <w:rPr>
          <w:rFonts w:ascii="Verdana" w:hAnsi="Verdana" w:cs="Verdana"/>
          <w:color w:val="2D2C10"/>
          <w:sz w:val="24"/>
          <w:szCs w:val="17"/>
          <w:lang w:eastAsia="el-GR"/>
        </w:rPr>
        <w:t xml:space="preserve"> </w:t>
      </w:r>
    </w:p>
    <w:p w14:paraId="4E7BD5F5" w14:textId="77777777" w:rsidR="00916E34" w:rsidRDefault="00916E34" w:rsidP="00C43F3E">
      <w:pPr>
        <w:spacing w:after="0" w:line="190" w:lineRule="atLeast"/>
        <w:jc w:val="both"/>
        <w:rPr>
          <w:rFonts w:ascii="Verdana" w:hAnsi="Verdana" w:cs="Verdana"/>
          <w:color w:val="2D2C10"/>
          <w:sz w:val="24"/>
          <w:szCs w:val="17"/>
          <w:lang w:eastAsia="el-GR"/>
        </w:rPr>
      </w:pPr>
    </w:p>
    <w:p w14:paraId="7FCC07CB" w14:textId="77777777" w:rsidR="00916E34" w:rsidRDefault="00916E34" w:rsidP="00C43F3E">
      <w:pPr>
        <w:spacing w:after="0" w:line="190" w:lineRule="atLeast"/>
        <w:jc w:val="both"/>
        <w:rPr>
          <w:rFonts w:ascii="Verdana" w:hAnsi="Verdana" w:cs="Verdana"/>
          <w:color w:val="2D2C10"/>
          <w:sz w:val="24"/>
          <w:szCs w:val="17"/>
          <w:lang w:eastAsia="el-GR"/>
        </w:rPr>
      </w:pPr>
    </w:p>
    <w:p w14:paraId="5153F73F" w14:textId="77777777" w:rsidR="00916E34" w:rsidRDefault="00916E34" w:rsidP="00C43F3E">
      <w:pPr>
        <w:spacing w:after="0" w:line="190" w:lineRule="atLeast"/>
        <w:jc w:val="both"/>
        <w:rPr>
          <w:rFonts w:ascii="Verdana" w:hAnsi="Verdana" w:cs="Verdana"/>
          <w:b/>
          <w:color w:val="2D2C10"/>
          <w:sz w:val="24"/>
          <w:szCs w:val="17"/>
          <w:lang w:eastAsia="el-GR"/>
        </w:rPr>
      </w:pPr>
      <w:r w:rsidRPr="00916E34">
        <w:rPr>
          <w:rFonts w:ascii="Verdana" w:hAnsi="Verdana" w:cs="Verdana"/>
          <w:b/>
          <w:color w:val="2D2C10"/>
          <w:sz w:val="24"/>
          <w:szCs w:val="17"/>
          <w:lang w:eastAsia="el-GR"/>
        </w:rPr>
        <w:t>ΕΓΚΡΙΝΕΤΑΙ                                              ΕΓΚΡΙΝΕΤΑΙ</w:t>
      </w:r>
    </w:p>
    <w:p w14:paraId="1D411982" w14:textId="77777777" w:rsidR="00916E34" w:rsidRDefault="00916E34" w:rsidP="00C43F3E">
      <w:pPr>
        <w:spacing w:after="0" w:line="190" w:lineRule="atLeast"/>
        <w:jc w:val="both"/>
        <w:rPr>
          <w:rFonts w:ascii="Verdana" w:hAnsi="Verdana" w:cs="Verdana"/>
          <w:b/>
          <w:color w:val="2D2C10"/>
          <w:sz w:val="24"/>
          <w:szCs w:val="17"/>
          <w:lang w:eastAsia="el-GR"/>
        </w:rPr>
      </w:pPr>
    </w:p>
    <w:p w14:paraId="657C6019" w14:textId="0D438899" w:rsidR="00916E34" w:rsidRDefault="003F6A90" w:rsidP="00C43F3E">
      <w:pPr>
        <w:spacing w:after="0" w:line="190" w:lineRule="atLeast"/>
        <w:jc w:val="both"/>
        <w:rPr>
          <w:rFonts w:ascii="Verdana" w:hAnsi="Verdana" w:cs="Verdana"/>
          <w:color w:val="2D2C10"/>
          <w:sz w:val="24"/>
          <w:szCs w:val="17"/>
          <w:lang w:eastAsia="el-GR"/>
        </w:rPr>
      </w:pPr>
      <w:r>
        <w:rPr>
          <w:rFonts w:ascii="Verdana" w:hAnsi="Verdana" w:cs="Verdana"/>
          <w:color w:val="2D2C10"/>
          <w:sz w:val="24"/>
          <w:szCs w:val="17"/>
          <w:lang w:eastAsia="el-GR"/>
        </w:rPr>
        <w:t xml:space="preserve">Σέρρες   </w:t>
      </w:r>
      <w:r w:rsidR="00C224BC">
        <w:rPr>
          <w:rFonts w:ascii="Verdana" w:hAnsi="Verdana" w:cs="Verdana"/>
          <w:color w:val="2D2C10"/>
          <w:sz w:val="24"/>
          <w:szCs w:val="17"/>
          <w:lang w:eastAsia="el-GR"/>
        </w:rPr>
        <w:t>/10</w:t>
      </w:r>
      <w:r>
        <w:rPr>
          <w:rFonts w:ascii="Verdana" w:hAnsi="Verdana" w:cs="Verdana"/>
          <w:color w:val="2D2C10"/>
          <w:sz w:val="24"/>
          <w:szCs w:val="17"/>
          <w:lang w:eastAsia="el-GR"/>
        </w:rPr>
        <w:t>/202</w:t>
      </w:r>
      <w:r w:rsidR="00C224BC">
        <w:rPr>
          <w:rFonts w:ascii="Verdana" w:hAnsi="Verdana" w:cs="Verdana"/>
          <w:color w:val="2D2C10"/>
          <w:sz w:val="24"/>
          <w:szCs w:val="17"/>
          <w:lang w:eastAsia="el-GR"/>
        </w:rPr>
        <w:t>3</w:t>
      </w:r>
      <w:r w:rsidR="00916E34" w:rsidRPr="00916E34">
        <w:rPr>
          <w:rFonts w:ascii="Verdana" w:hAnsi="Verdana" w:cs="Verdana"/>
          <w:color w:val="2D2C10"/>
          <w:sz w:val="24"/>
          <w:szCs w:val="17"/>
          <w:lang w:eastAsia="el-GR"/>
        </w:rPr>
        <w:t xml:space="preserve">                       </w:t>
      </w:r>
      <w:r>
        <w:rPr>
          <w:rFonts w:ascii="Verdana" w:hAnsi="Verdana" w:cs="Verdana"/>
          <w:color w:val="2D2C10"/>
          <w:sz w:val="24"/>
          <w:szCs w:val="17"/>
          <w:lang w:eastAsia="el-GR"/>
        </w:rPr>
        <w:t xml:space="preserve">              Σέρρες   /</w:t>
      </w:r>
      <w:r w:rsidR="00C224BC">
        <w:rPr>
          <w:rFonts w:ascii="Verdana" w:hAnsi="Verdana" w:cs="Verdana"/>
          <w:color w:val="2D2C10"/>
          <w:sz w:val="24"/>
          <w:szCs w:val="17"/>
          <w:lang w:eastAsia="el-GR"/>
        </w:rPr>
        <w:t>10</w:t>
      </w:r>
      <w:r>
        <w:rPr>
          <w:rFonts w:ascii="Verdana" w:hAnsi="Verdana" w:cs="Verdana"/>
          <w:color w:val="2D2C10"/>
          <w:sz w:val="24"/>
          <w:szCs w:val="17"/>
          <w:lang w:eastAsia="el-GR"/>
        </w:rPr>
        <w:t>/202</w:t>
      </w:r>
      <w:r w:rsidR="00C224BC">
        <w:rPr>
          <w:rFonts w:ascii="Verdana" w:hAnsi="Verdana" w:cs="Verdana"/>
          <w:color w:val="2D2C10"/>
          <w:sz w:val="24"/>
          <w:szCs w:val="17"/>
          <w:lang w:eastAsia="el-GR"/>
        </w:rPr>
        <w:t>3</w:t>
      </w:r>
    </w:p>
    <w:p w14:paraId="6F7F910C" w14:textId="77777777" w:rsidR="00260464" w:rsidRDefault="00260464" w:rsidP="00C43F3E">
      <w:pPr>
        <w:spacing w:after="0" w:line="190" w:lineRule="atLeast"/>
        <w:jc w:val="both"/>
        <w:rPr>
          <w:rFonts w:ascii="Verdana" w:hAnsi="Verdana" w:cs="Verdana"/>
          <w:color w:val="2D2C10"/>
          <w:sz w:val="24"/>
          <w:szCs w:val="17"/>
          <w:lang w:eastAsia="el-GR"/>
        </w:rPr>
      </w:pPr>
    </w:p>
    <w:p w14:paraId="0BEC5DC4" w14:textId="77777777" w:rsidR="00916E34" w:rsidRDefault="00916E34" w:rsidP="00C43F3E">
      <w:pPr>
        <w:spacing w:after="0" w:line="190" w:lineRule="atLeast"/>
        <w:jc w:val="both"/>
        <w:rPr>
          <w:rFonts w:ascii="Verdana" w:hAnsi="Verdana" w:cs="Verdana"/>
          <w:color w:val="2D2C10"/>
          <w:sz w:val="24"/>
          <w:szCs w:val="17"/>
          <w:lang w:eastAsia="el-GR"/>
        </w:rPr>
      </w:pPr>
      <w:r>
        <w:rPr>
          <w:rFonts w:ascii="Verdana" w:hAnsi="Verdana" w:cs="Verdana"/>
          <w:color w:val="2D2C10"/>
          <w:sz w:val="24"/>
          <w:szCs w:val="17"/>
          <w:lang w:eastAsia="el-GR"/>
        </w:rPr>
        <w:t xml:space="preserve">Ο Δντής Εκπαίδευσης                     </w:t>
      </w:r>
      <w:r w:rsidR="00260464">
        <w:rPr>
          <w:rFonts w:ascii="Verdana" w:hAnsi="Verdana" w:cs="Verdana"/>
          <w:color w:val="2D2C10"/>
          <w:sz w:val="24"/>
          <w:szCs w:val="17"/>
          <w:lang w:eastAsia="el-GR"/>
        </w:rPr>
        <w:t xml:space="preserve">  </w:t>
      </w:r>
      <w:r>
        <w:rPr>
          <w:rFonts w:ascii="Verdana" w:hAnsi="Verdana" w:cs="Verdana"/>
          <w:color w:val="2D2C10"/>
          <w:sz w:val="24"/>
          <w:szCs w:val="17"/>
          <w:lang w:eastAsia="el-GR"/>
        </w:rPr>
        <w:t xml:space="preserve"> </w:t>
      </w:r>
      <w:r w:rsidR="00260464">
        <w:rPr>
          <w:rFonts w:ascii="Verdana" w:hAnsi="Verdana" w:cs="Verdana"/>
          <w:color w:val="2D2C10"/>
          <w:sz w:val="24"/>
          <w:szCs w:val="17"/>
          <w:lang w:eastAsia="el-GR"/>
        </w:rPr>
        <w:t xml:space="preserve"> </w:t>
      </w:r>
      <w:r>
        <w:rPr>
          <w:rFonts w:ascii="Verdana" w:hAnsi="Verdana" w:cs="Verdana"/>
          <w:color w:val="2D2C10"/>
          <w:sz w:val="24"/>
          <w:szCs w:val="17"/>
          <w:lang w:eastAsia="el-GR"/>
        </w:rPr>
        <w:t xml:space="preserve">   Ο Συν/στής Εκπ/κού Έργου</w:t>
      </w:r>
    </w:p>
    <w:p w14:paraId="05D5EAF8" w14:textId="77777777" w:rsidR="00916E34" w:rsidRDefault="00916E34" w:rsidP="00C43F3E">
      <w:pPr>
        <w:spacing w:after="0" w:line="190" w:lineRule="atLeast"/>
        <w:jc w:val="both"/>
        <w:rPr>
          <w:rFonts w:ascii="Verdana" w:hAnsi="Verdana" w:cs="Verdana"/>
          <w:color w:val="2D2C10"/>
          <w:sz w:val="24"/>
          <w:szCs w:val="17"/>
          <w:lang w:eastAsia="el-GR"/>
        </w:rPr>
      </w:pPr>
    </w:p>
    <w:p w14:paraId="7AA3D97F" w14:textId="77777777" w:rsidR="00916E34" w:rsidRDefault="00916E34" w:rsidP="00C43F3E">
      <w:pPr>
        <w:spacing w:after="0" w:line="190" w:lineRule="atLeast"/>
        <w:jc w:val="both"/>
        <w:rPr>
          <w:rFonts w:ascii="Verdana" w:hAnsi="Verdana" w:cs="Verdana"/>
          <w:color w:val="2D2C10"/>
          <w:sz w:val="24"/>
          <w:szCs w:val="17"/>
          <w:lang w:eastAsia="el-GR"/>
        </w:rPr>
      </w:pPr>
    </w:p>
    <w:p w14:paraId="7ADBE02F" w14:textId="77777777" w:rsidR="00916E34" w:rsidRDefault="00916E34" w:rsidP="00C43F3E">
      <w:pPr>
        <w:spacing w:after="0" w:line="190" w:lineRule="atLeast"/>
        <w:jc w:val="both"/>
        <w:rPr>
          <w:rFonts w:ascii="Verdana" w:hAnsi="Verdana" w:cs="Verdana"/>
          <w:color w:val="2D2C10"/>
          <w:sz w:val="24"/>
          <w:szCs w:val="17"/>
          <w:lang w:eastAsia="el-GR"/>
        </w:rPr>
      </w:pPr>
    </w:p>
    <w:p w14:paraId="60345F70" w14:textId="4E1B560A" w:rsidR="00916E34" w:rsidRPr="00916E34" w:rsidRDefault="00916E34" w:rsidP="00C43F3E">
      <w:pPr>
        <w:spacing w:after="0" w:line="190" w:lineRule="atLeast"/>
        <w:jc w:val="both"/>
        <w:rPr>
          <w:rFonts w:ascii="Verdana" w:hAnsi="Verdana" w:cs="Verdana"/>
          <w:color w:val="2D2C10"/>
          <w:sz w:val="24"/>
          <w:szCs w:val="17"/>
          <w:lang w:eastAsia="el-GR"/>
        </w:rPr>
      </w:pPr>
      <w:r>
        <w:rPr>
          <w:rFonts w:ascii="Verdana" w:hAnsi="Verdana" w:cs="Verdana"/>
          <w:color w:val="2D2C10"/>
          <w:sz w:val="24"/>
          <w:szCs w:val="17"/>
          <w:lang w:eastAsia="el-GR"/>
        </w:rPr>
        <w:t xml:space="preserve">Ιωάννης Ι. Καραβασίλης                         </w:t>
      </w:r>
      <w:r w:rsidR="00260464">
        <w:rPr>
          <w:rFonts w:ascii="Verdana" w:hAnsi="Verdana" w:cs="Verdana"/>
          <w:color w:val="2D2C10"/>
          <w:sz w:val="24"/>
          <w:szCs w:val="17"/>
          <w:lang w:eastAsia="el-GR"/>
        </w:rPr>
        <w:t xml:space="preserve"> </w:t>
      </w:r>
      <w:r>
        <w:rPr>
          <w:rFonts w:ascii="Verdana" w:hAnsi="Verdana" w:cs="Verdana"/>
          <w:color w:val="2D2C10"/>
          <w:sz w:val="24"/>
          <w:szCs w:val="17"/>
          <w:lang w:eastAsia="el-GR"/>
        </w:rPr>
        <w:t xml:space="preserve">  </w:t>
      </w:r>
      <w:r w:rsidR="00C224BC">
        <w:rPr>
          <w:rFonts w:ascii="Verdana" w:hAnsi="Verdana" w:cs="Verdana"/>
          <w:color w:val="2D2C10"/>
          <w:sz w:val="24"/>
          <w:szCs w:val="17"/>
          <w:lang w:eastAsia="el-GR"/>
        </w:rPr>
        <w:t>Νάτσκος Χρήστος</w:t>
      </w:r>
    </w:p>
    <w:sectPr w:rsidR="00916E34" w:rsidRPr="00916E34" w:rsidSect="00E4294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FCBE" w14:textId="77777777" w:rsidR="000271AD" w:rsidRDefault="000271AD" w:rsidP="006426F8">
      <w:pPr>
        <w:spacing w:after="0" w:line="240" w:lineRule="auto"/>
      </w:pPr>
      <w:r>
        <w:separator/>
      </w:r>
    </w:p>
  </w:endnote>
  <w:endnote w:type="continuationSeparator" w:id="0">
    <w:p w14:paraId="79CF8AA1" w14:textId="77777777" w:rsidR="000271AD" w:rsidRDefault="000271AD" w:rsidP="0064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0">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A1"/>
    <w:family w:val="roman"/>
    <w:pitch w:val="variable"/>
    <w:sig w:usb0="E0000AFF"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D3EE" w14:textId="77777777" w:rsidR="002775AB" w:rsidRDefault="00515FE4">
    <w:pPr>
      <w:pStyle w:val="a6"/>
      <w:jc w:val="center"/>
    </w:pPr>
    <w:r>
      <w:fldChar w:fldCharType="begin"/>
    </w:r>
    <w:r>
      <w:instrText>PAGE   \* MERGEFORMAT</w:instrText>
    </w:r>
    <w:r>
      <w:fldChar w:fldCharType="separate"/>
    </w:r>
    <w:r w:rsidR="003F6A90">
      <w:rPr>
        <w:noProof/>
      </w:rPr>
      <w:t>12</w:t>
    </w:r>
    <w:r>
      <w:rPr>
        <w:noProof/>
      </w:rPr>
      <w:fldChar w:fldCharType="end"/>
    </w:r>
  </w:p>
  <w:p w14:paraId="745F4D9D" w14:textId="77777777" w:rsidR="002775AB" w:rsidRDefault="002775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D742" w14:textId="77777777" w:rsidR="002775AB" w:rsidRDefault="00515FE4">
    <w:pPr>
      <w:pStyle w:val="a6"/>
      <w:jc w:val="right"/>
    </w:pPr>
    <w:r>
      <w:fldChar w:fldCharType="begin"/>
    </w:r>
    <w:r>
      <w:instrText>PAGE   \* MERGEFORMAT</w:instrText>
    </w:r>
    <w:r>
      <w:fldChar w:fldCharType="separate"/>
    </w:r>
    <w:r w:rsidR="003F6A90">
      <w:rPr>
        <w:noProof/>
      </w:rPr>
      <w:t>15</w:t>
    </w:r>
    <w:r>
      <w:rPr>
        <w:noProof/>
      </w:rPr>
      <w:fldChar w:fldCharType="end"/>
    </w:r>
  </w:p>
  <w:p w14:paraId="28DBB8F9" w14:textId="77777777" w:rsidR="002775AB" w:rsidRDefault="002775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08AE" w14:textId="77777777" w:rsidR="000271AD" w:rsidRDefault="000271AD" w:rsidP="006426F8">
      <w:pPr>
        <w:spacing w:after="0" w:line="240" w:lineRule="auto"/>
      </w:pPr>
      <w:r>
        <w:separator/>
      </w:r>
    </w:p>
  </w:footnote>
  <w:footnote w:type="continuationSeparator" w:id="0">
    <w:p w14:paraId="738E5B4E" w14:textId="77777777" w:rsidR="000271AD" w:rsidRDefault="000271AD" w:rsidP="0064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2"/>
    <w:multiLevelType w:val="multilevel"/>
    <w:tmpl w:val="00000002"/>
    <w:name w:val="WW8Num4"/>
    <w:lvl w:ilvl="0">
      <w:numFmt w:val="bullet"/>
      <w:lvlText w:val="➢"/>
      <w:lvlJc w:val="left"/>
      <w:pPr>
        <w:tabs>
          <w:tab w:val="num" w:pos="0"/>
        </w:tabs>
      </w:pPr>
      <w:rPr>
        <w:rFonts w:ascii="0" w:hAnsi="0" w:cs="0"/>
        <w:kern w:val="2"/>
      </w:rPr>
    </w:lvl>
    <w:lvl w:ilvl="1">
      <w:numFmt w:val="bullet"/>
      <w:lvlText w:val="●"/>
      <w:lvlJc w:val="left"/>
      <w:pPr>
        <w:tabs>
          <w:tab w:val="num" w:pos="0"/>
        </w:tabs>
      </w:pPr>
      <w:rPr>
        <w:rFonts w:ascii="0" w:hAnsi="0" w:cs="0"/>
        <w:kern w:val="2"/>
      </w:rPr>
    </w:lvl>
    <w:lvl w:ilvl="2">
      <w:numFmt w:val="bullet"/>
      <w:lvlText w:val="●"/>
      <w:lvlJc w:val="left"/>
      <w:pPr>
        <w:tabs>
          <w:tab w:val="num" w:pos="0"/>
        </w:tabs>
      </w:pPr>
      <w:rPr>
        <w:rFonts w:ascii="0" w:hAnsi="0" w:cs="0"/>
        <w:kern w:val="2"/>
      </w:rPr>
    </w:lvl>
    <w:lvl w:ilvl="3">
      <w:numFmt w:val="bullet"/>
      <w:lvlText w:val="●"/>
      <w:lvlJc w:val="left"/>
      <w:pPr>
        <w:tabs>
          <w:tab w:val="num" w:pos="0"/>
        </w:tabs>
      </w:pPr>
      <w:rPr>
        <w:rFonts w:ascii="0" w:hAnsi="0" w:cs="0"/>
        <w:kern w:val="2"/>
      </w:rPr>
    </w:lvl>
    <w:lvl w:ilvl="4">
      <w:numFmt w:val="bullet"/>
      <w:lvlText w:val="●"/>
      <w:lvlJc w:val="left"/>
      <w:pPr>
        <w:tabs>
          <w:tab w:val="num" w:pos="0"/>
        </w:tabs>
      </w:pPr>
      <w:rPr>
        <w:rFonts w:ascii="0" w:hAnsi="0" w:cs="0"/>
        <w:kern w:val="2"/>
      </w:rPr>
    </w:lvl>
    <w:lvl w:ilvl="5">
      <w:numFmt w:val="bullet"/>
      <w:lvlText w:val="●"/>
      <w:lvlJc w:val="left"/>
      <w:pPr>
        <w:tabs>
          <w:tab w:val="num" w:pos="0"/>
        </w:tabs>
      </w:pPr>
      <w:rPr>
        <w:rFonts w:ascii="0" w:hAnsi="0" w:cs="0"/>
        <w:kern w:val="2"/>
      </w:rPr>
    </w:lvl>
    <w:lvl w:ilvl="6">
      <w:numFmt w:val="bullet"/>
      <w:lvlText w:val="●"/>
      <w:lvlJc w:val="left"/>
      <w:pPr>
        <w:tabs>
          <w:tab w:val="num" w:pos="0"/>
        </w:tabs>
      </w:pPr>
      <w:rPr>
        <w:rFonts w:ascii="0" w:hAnsi="0" w:cs="0"/>
        <w:kern w:val="2"/>
      </w:rPr>
    </w:lvl>
    <w:lvl w:ilvl="7">
      <w:numFmt w:val="bullet"/>
      <w:lvlText w:val="●"/>
      <w:lvlJc w:val="left"/>
      <w:pPr>
        <w:tabs>
          <w:tab w:val="num" w:pos="0"/>
        </w:tabs>
      </w:pPr>
      <w:rPr>
        <w:rFonts w:ascii="0" w:hAnsi="0" w:cs="0"/>
        <w:kern w:val="2"/>
      </w:rPr>
    </w:lvl>
    <w:lvl w:ilvl="8">
      <w:numFmt w:val="bullet"/>
      <w:lvlText w:val="●"/>
      <w:lvlJc w:val="left"/>
      <w:pPr>
        <w:tabs>
          <w:tab w:val="num" w:pos="0"/>
        </w:tabs>
      </w:pPr>
      <w:rPr>
        <w:rFonts w:ascii="0" w:hAnsi="0" w:cs="0"/>
        <w:kern w:val="2"/>
      </w:rPr>
    </w:lvl>
  </w:abstractNum>
  <w:abstractNum w:abstractNumId="2" w15:restartNumberingAfterBreak="0">
    <w:nsid w:val="04403C3F"/>
    <w:multiLevelType w:val="multilevel"/>
    <w:tmpl w:val="05C499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5AA6965"/>
    <w:multiLevelType w:val="hybridMultilevel"/>
    <w:tmpl w:val="0BD422E4"/>
    <w:lvl w:ilvl="0" w:tplc="0F42D980">
      <w:start w:val="1"/>
      <w:numFmt w:val="bullet"/>
      <w:lvlText w:val="•"/>
      <w:lvlJc w:val="left"/>
      <w:pPr>
        <w:tabs>
          <w:tab w:val="num" w:pos="720"/>
        </w:tabs>
        <w:ind w:left="720" w:hanging="360"/>
      </w:pPr>
      <w:rPr>
        <w:rFonts w:ascii="Arial" w:hAnsi="Arial" w:cs="Arial" w:hint="default"/>
      </w:rPr>
    </w:lvl>
    <w:lvl w:ilvl="1" w:tplc="A3187CFE">
      <w:start w:val="1"/>
      <w:numFmt w:val="bullet"/>
      <w:lvlText w:val="•"/>
      <w:lvlJc w:val="left"/>
      <w:pPr>
        <w:tabs>
          <w:tab w:val="num" w:pos="1440"/>
        </w:tabs>
        <w:ind w:left="1440" w:hanging="360"/>
      </w:pPr>
      <w:rPr>
        <w:rFonts w:ascii="Arial" w:hAnsi="Arial" w:cs="Arial" w:hint="default"/>
      </w:rPr>
    </w:lvl>
    <w:lvl w:ilvl="2" w:tplc="C10ECF2E">
      <w:start w:val="1"/>
      <w:numFmt w:val="bullet"/>
      <w:lvlText w:val="•"/>
      <w:lvlJc w:val="left"/>
      <w:pPr>
        <w:tabs>
          <w:tab w:val="num" w:pos="2160"/>
        </w:tabs>
        <w:ind w:left="2160" w:hanging="360"/>
      </w:pPr>
      <w:rPr>
        <w:rFonts w:ascii="Arial" w:hAnsi="Arial" w:cs="Arial" w:hint="default"/>
      </w:rPr>
    </w:lvl>
    <w:lvl w:ilvl="3" w:tplc="B43E558C">
      <w:start w:val="1"/>
      <w:numFmt w:val="bullet"/>
      <w:lvlText w:val="•"/>
      <w:lvlJc w:val="left"/>
      <w:pPr>
        <w:tabs>
          <w:tab w:val="num" w:pos="2880"/>
        </w:tabs>
        <w:ind w:left="2880" w:hanging="360"/>
      </w:pPr>
      <w:rPr>
        <w:rFonts w:ascii="Arial" w:hAnsi="Arial" w:cs="Arial" w:hint="default"/>
      </w:rPr>
    </w:lvl>
    <w:lvl w:ilvl="4" w:tplc="326A5D30">
      <w:start w:val="1"/>
      <w:numFmt w:val="bullet"/>
      <w:lvlText w:val="•"/>
      <w:lvlJc w:val="left"/>
      <w:pPr>
        <w:tabs>
          <w:tab w:val="num" w:pos="3600"/>
        </w:tabs>
        <w:ind w:left="3600" w:hanging="360"/>
      </w:pPr>
      <w:rPr>
        <w:rFonts w:ascii="Arial" w:hAnsi="Arial" w:cs="Arial" w:hint="default"/>
      </w:rPr>
    </w:lvl>
    <w:lvl w:ilvl="5" w:tplc="7228EF3A">
      <w:start w:val="1"/>
      <w:numFmt w:val="bullet"/>
      <w:lvlText w:val="•"/>
      <w:lvlJc w:val="left"/>
      <w:pPr>
        <w:tabs>
          <w:tab w:val="num" w:pos="4320"/>
        </w:tabs>
        <w:ind w:left="4320" w:hanging="360"/>
      </w:pPr>
      <w:rPr>
        <w:rFonts w:ascii="Arial" w:hAnsi="Arial" w:cs="Arial" w:hint="default"/>
      </w:rPr>
    </w:lvl>
    <w:lvl w:ilvl="6" w:tplc="3052434E">
      <w:start w:val="1"/>
      <w:numFmt w:val="bullet"/>
      <w:lvlText w:val="•"/>
      <w:lvlJc w:val="left"/>
      <w:pPr>
        <w:tabs>
          <w:tab w:val="num" w:pos="5040"/>
        </w:tabs>
        <w:ind w:left="5040" w:hanging="360"/>
      </w:pPr>
      <w:rPr>
        <w:rFonts w:ascii="Arial" w:hAnsi="Arial" w:cs="Arial" w:hint="default"/>
      </w:rPr>
    </w:lvl>
    <w:lvl w:ilvl="7" w:tplc="6E22962E">
      <w:start w:val="1"/>
      <w:numFmt w:val="bullet"/>
      <w:lvlText w:val="•"/>
      <w:lvlJc w:val="left"/>
      <w:pPr>
        <w:tabs>
          <w:tab w:val="num" w:pos="5760"/>
        </w:tabs>
        <w:ind w:left="5760" w:hanging="360"/>
      </w:pPr>
      <w:rPr>
        <w:rFonts w:ascii="Arial" w:hAnsi="Arial" w:cs="Arial" w:hint="default"/>
      </w:rPr>
    </w:lvl>
    <w:lvl w:ilvl="8" w:tplc="FA46FB28">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0D506CF4"/>
    <w:multiLevelType w:val="hybridMultilevel"/>
    <w:tmpl w:val="2DF8D178"/>
    <w:lvl w:ilvl="0" w:tplc="708E5C04">
      <w:start w:val="1"/>
      <w:numFmt w:val="bullet"/>
      <w:lvlText w:val="•"/>
      <w:lvlJc w:val="left"/>
      <w:pPr>
        <w:tabs>
          <w:tab w:val="num" w:pos="720"/>
        </w:tabs>
        <w:ind w:left="720" w:hanging="360"/>
      </w:pPr>
      <w:rPr>
        <w:rFonts w:ascii="Arial" w:hAnsi="Arial" w:cs="Arial" w:hint="default"/>
      </w:rPr>
    </w:lvl>
    <w:lvl w:ilvl="1" w:tplc="728A7292">
      <w:start w:val="1"/>
      <w:numFmt w:val="bullet"/>
      <w:lvlText w:val="•"/>
      <w:lvlJc w:val="left"/>
      <w:pPr>
        <w:tabs>
          <w:tab w:val="num" w:pos="1440"/>
        </w:tabs>
        <w:ind w:left="1440" w:hanging="360"/>
      </w:pPr>
      <w:rPr>
        <w:rFonts w:ascii="Arial" w:hAnsi="Arial" w:cs="Arial" w:hint="default"/>
      </w:rPr>
    </w:lvl>
    <w:lvl w:ilvl="2" w:tplc="D6B440A4">
      <w:start w:val="1"/>
      <w:numFmt w:val="bullet"/>
      <w:lvlText w:val="•"/>
      <w:lvlJc w:val="left"/>
      <w:pPr>
        <w:tabs>
          <w:tab w:val="num" w:pos="2160"/>
        </w:tabs>
        <w:ind w:left="2160" w:hanging="360"/>
      </w:pPr>
      <w:rPr>
        <w:rFonts w:ascii="Arial" w:hAnsi="Arial" w:cs="Arial" w:hint="default"/>
      </w:rPr>
    </w:lvl>
    <w:lvl w:ilvl="3" w:tplc="1E248B82">
      <w:start w:val="1"/>
      <w:numFmt w:val="bullet"/>
      <w:lvlText w:val="•"/>
      <w:lvlJc w:val="left"/>
      <w:pPr>
        <w:tabs>
          <w:tab w:val="num" w:pos="2880"/>
        </w:tabs>
        <w:ind w:left="2880" w:hanging="360"/>
      </w:pPr>
      <w:rPr>
        <w:rFonts w:ascii="Arial" w:hAnsi="Arial" w:cs="Arial" w:hint="default"/>
      </w:rPr>
    </w:lvl>
    <w:lvl w:ilvl="4" w:tplc="90207D38">
      <w:start w:val="1"/>
      <w:numFmt w:val="bullet"/>
      <w:lvlText w:val="•"/>
      <w:lvlJc w:val="left"/>
      <w:pPr>
        <w:tabs>
          <w:tab w:val="num" w:pos="3600"/>
        </w:tabs>
        <w:ind w:left="3600" w:hanging="360"/>
      </w:pPr>
      <w:rPr>
        <w:rFonts w:ascii="Arial" w:hAnsi="Arial" w:cs="Arial" w:hint="default"/>
      </w:rPr>
    </w:lvl>
    <w:lvl w:ilvl="5" w:tplc="74F8D622">
      <w:start w:val="1"/>
      <w:numFmt w:val="bullet"/>
      <w:lvlText w:val="•"/>
      <w:lvlJc w:val="left"/>
      <w:pPr>
        <w:tabs>
          <w:tab w:val="num" w:pos="4320"/>
        </w:tabs>
        <w:ind w:left="4320" w:hanging="360"/>
      </w:pPr>
      <w:rPr>
        <w:rFonts w:ascii="Arial" w:hAnsi="Arial" w:cs="Arial" w:hint="default"/>
      </w:rPr>
    </w:lvl>
    <w:lvl w:ilvl="6" w:tplc="5F6E78C0">
      <w:start w:val="1"/>
      <w:numFmt w:val="bullet"/>
      <w:lvlText w:val="•"/>
      <w:lvlJc w:val="left"/>
      <w:pPr>
        <w:tabs>
          <w:tab w:val="num" w:pos="5040"/>
        </w:tabs>
        <w:ind w:left="5040" w:hanging="360"/>
      </w:pPr>
      <w:rPr>
        <w:rFonts w:ascii="Arial" w:hAnsi="Arial" w:cs="Arial" w:hint="default"/>
      </w:rPr>
    </w:lvl>
    <w:lvl w:ilvl="7" w:tplc="D0C6CF8A">
      <w:start w:val="1"/>
      <w:numFmt w:val="bullet"/>
      <w:lvlText w:val="•"/>
      <w:lvlJc w:val="left"/>
      <w:pPr>
        <w:tabs>
          <w:tab w:val="num" w:pos="5760"/>
        </w:tabs>
        <w:ind w:left="5760" w:hanging="360"/>
      </w:pPr>
      <w:rPr>
        <w:rFonts w:ascii="Arial" w:hAnsi="Arial" w:cs="Arial" w:hint="default"/>
      </w:rPr>
    </w:lvl>
    <w:lvl w:ilvl="8" w:tplc="565C6440">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0D773D66"/>
    <w:multiLevelType w:val="hybridMultilevel"/>
    <w:tmpl w:val="80E66196"/>
    <w:lvl w:ilvl="0" w:tplc="2DD22BFE">
      <w:start w:val="1"/>
      <w:numFmt w:val="bullet"/>
      <w:lvlText w:val="•"/>
      <w:lvlJc w:val="left"/>
      <w:pPr>
        <w:tabs>
          <w:tab w:val="num" w:pos="720"/>
        </w:tabs>
        <w:ind w:left="720" w:hanging="360"/>
      </w:pPr>
      <w:rPr>
        <w:rFonts w:ascii="Arial" w:hAnsi="Arial" w:cs="Arial" w:hint="default"/>
      </w:rPr>
    </w:lvl>
    <w:lvl w:ilvl="1" w:tplc="32A07414">
      <w:start w:val="1"/>
      <w:numFmt w:val="bullet"/>
      <w:lvlText w:val="•"/>
      <w:lvlJc w:val="left"/>
      <w:pPr>
        <w:tabs>
          <w:tab w:val="num" w:pos="1440"/>
        </w:tabs>
        <w:ind w:left="1440" w:hanging="360"/>
      </w:pPr>
      <w:rPr>
        <w:rFonts w:ascii="Arial" w:hAnsi="Arial" w:cs="Arial" w:hint="default"/>
      </w:rPr>
    </w:lvl>
    <w:lvl w:ilvl="2" w:tplc="940404B6">
      <w:start w:val="1"/>
      <w:numFmt w:val="bullet"/>
      <w:lvlText w:val="•"/>
      <w:lvlJc w:val="left"/>
      <w:pPr>
        <w:tabs>
          <w:tab w:val="num" w:pos="2160"/>
        </w:tabs>
        <w:ind w:left="2160" w:hanging="360"/>
      </w:pPr>
      <w:rPr>
        <w:rFonts w:ascii="Arial" w:hAnsi="Arial" w:cs="Arial" w:hint="default"/>
      </w:rPr>
    </w:lvl>
    <w:lvl w:ilvl="3" w:tplc="FB602B60">
      <w:start w:val="1"/>
      <w:numFmt w:val="bullet"/>
      <w:lvlText w:val="•"/>
      <w:lvlJc w:val="left"/>
      <w:pPr>
        <w:tabs>
          <w:tab w:val="num" w:pos="2880"/>
        </w:tabs>
        <w:ind w:left="2880" w:hanging="360"/>
      </w:pPr>
      <w:rPr>
        <w:rFonts w:ascii="Arial" w:hAnsi="Arial" w:cs="Arial" w:hint="default"/>
      </w:rPr>
    </w:lvl>
    <w:lvl w:ilvl="4" w:tplc="60AC2560">
      <w:start w:val="1"/>
      <w:numFmt w:val="bullet"/>
      <w:lvlText w:val="•"/>
      <w:lvlJc w:val="left"/>
      <w:pPr>
        <w:tabs>
          <w:tab w:val="num" w:pos="3600"/>
        </w:tabs>
        <w:ind w:left="3600" w:hanging="360"/>
      </w:pPr>
      <w:rPr>
        <w:rFonts w:ascii="Arial" w:hAnsi="Arial" w:cs="Arial" w:hint="default"/>
      </w:rPr>
    </w:lvl>
    <w:lvl w:ilvl="5" w:tplc="318C2444">
      <w:start w:val="1"/>
      <w:numFmt w:val="bullet"/>
      <w:lvlText w:val="•"/>
      <w:lvlJc w:val="left"/>
      <w:pPr>
        <w:tabs>
          <w:tab w:val="num" w:pos="4320"/>
        </w:tabs>
        <w:ind w:left="4320" w:hanging="360"/>
      </w:pPr>
      <w:rPr>
        <w:rFonts w:ascii="Arial" w:hAnsi="Arial" w:cs="Arial" w:hint="default"/>
      </w:rPr>
    </w:lvl>
    <w:lvl w:ilvl="6" w:tplc="A7ACDB3E">
      <w:start w:val="1"/>
      <w:numFmt w:val="bullet"/>
      <w:lvlText w:val="•"/>
      <w:lvlJc w:val="left"/>
      <w:pPr>
        <w:tabs>
          <w:tab w:val="num" w:pos="5040"/>
        </w:tabs>
        <w:ind w:left="5040" w:hanging="360"/>
      </w:pPr>
      <w:rPr>
        <w:rFonts w:ascii="Arial" w:hAnsi="Arial" w:cs="Arial" w:hint="default"/>
      </w:rPr>
    </w:lvl>
    <w:lvl w:ilvl="7" w:tplc="9A72B706">
      <w:start w:val="1"/>
      <w:numFmt w:val="bullet"/>
      <w:lvlText w:val="•"/>
      <w:lvlJc w:val="left"/>
      <w:pPr>
        <w:tabs>
          <w:tab w:val="num" w:pos="5760"/>
        </w:tabs>
        <w:ind w:left="5760" w:hanging="360"/>
      </w:pPr>
      <w:rPr>
        <w:rFonts w:ascii="Arial" w:hAnsi="Arial" w:cs="Arial" w:hint="default"/>
      </w:rPr>
    </w:lvl>
    <w:lvl w:ilvl="8" w:tplc="F0F45210">
      <w:start w:val="1"/>
      <w:numFmt w:val="bullet"/>
      <w:lvlText w:val="•"/>
      <w:lvlJc w:val="left"/>
      <w:pPr>
        <w:tabs>
          <w:tab w:val="num" w:pos="6480"/>
        </w:tabs>
        <w:ind w:left="6480" w:hanging="360"/>
      </w:pPr>
      <w:rPr>
        <w:rFonts w:ascii="Arial" w:hAnsi="Arial" w:cs="Arial" w:hint="default"/>
      </w:rPr>
    </w:lvl>
  </w:abstractNum>
  <w:abstractNum w:abstractNumId="6" w15:restartNumberingAfterBreak="0">
    <w:nsid w:val="2C225E3E"/>
    <w:multiLevelType w:val="hybridMultilevel"/>
    <w:tmpl w:val="72C4308E"/>
    <w:lvl w:ilvl="0" w:tplc="316A189C">
      <w:start w:val="1"/>
      <w:numFmt w:val="bullet"/>
      <w:lvlText w:val="•"/>
      <w:lvlJc w:val="left"/>
      <w:pPr>
        <w:tabs>
          <w:tab w:val="num" w:pos="720"/>
        </w:tabs>
        <w:ind w:left="720" w:hanging="360"/>
      </w:pPr>
      <w:rPr>
        <w:rFonts w:ascii="Arial" w:hAnsi="Arial" w:cs="Arial" w:hint="default"/>
      </w:rPr>
    </w:lvl>
    <w:lvl w:ilvl="1" w:tplc="837CB8CE">
      <w:start w:val="1"/>
      <w:numFmt w:val="bullet"/>
      <w:lvlText w:val="•"/>
      <w:lvlJc w:val="left"/>
      <w:pPr>
        <w:tabs>
          <w:tab w:val="num" w:pos="1440"/>
        </w:tabs>
        <w:ind w:left="1440" w:hanging="360"/>
      </w:pPr>
      <w:rPr>
        <w:rFonts w:ascii="Arial" w:hAnsi="Arial" w:cs="Arial" w:hint="default"/>
      </w:rPr>
    </w:lvl>
    <w:lvl w:ilvl="2" w:tplc="39805EAE">
      <w:start w:val="1"/>
      <w:numFmt w:val="bullet"/>
      <w:lvlText w:val="•"/>
      <w:lvlJc w:val="left"/>
      <w:pPr>
        <w:tabs>
          <w:tab w:val="num" w:pos="2160"/>
        </w:tabs>
        <w:ind w:left="2160" w:hanging="360"/>
      </w:pPr>
      <w:rPr>
        <w:rFonts w:ascii="Arial" w:hAnsi="Arial" w:cs="Arial" w:hint="default"/>
      </w:rPr>
    </w:lvl>
    <w:lvl w:ilvl="3" w:tplc="A37650D6">
      <w:start w:val="1"/>
      <w:numFmt w:val="bullet"/>
      <w:lvlText w:val="•"/>
      <w:lvlJc w:val="left"/>
      <w:pPr>
        <w:tabs>
          <w:tab w:val="num" w:pos="2880"/>
        </w:tabs>
        <w:ind w:left="2880" w:hanging="360"/>
      </w:pPr>
      <w:rPr>
        <w:rFonts w:ascii="Arial" w:hAnsi="Arial" w:cs="Arial" w:hint="default"/>
      </w:rPr>
    </w:lvl>
    <w:lvl w:ilvl="4" w:tplc="807CA278">
      <w:start w:val="1"/>
      <w:numFmt w:val="bullet"/>
      <w:lvlText w:val="•"/>
      <w:lvlJc w:val="left"/>
      <w:pPr>
        <w:tabs>
          <w:tab w:val="num" w:pos="3600"/>
        </w:tabs>
        <w:ind w:left="3600" w:hanging="360"/>
      </w:pPr>
      <w:rPr>
        <w:rFonts w:ascii="Arial" w:hAnsi="Arial" w:cs="Arial" w:hint="default"/>
      </w:rPr>
    </w:lvl>
    <w:lvl w:ilvl="5" w:tplc="506CA4AC">
      <w:start w:val="1"/>
      <w:numFmt w:val="bullet"/>
      <w:lvlText w:val="•"/>
      <w:lvlJc w:val="left"/>
      <w:pPr>
        <w:tabs>
          <w:tab w:val="num" w:pos="4320"/>
        </w:tabs>
        <w:ind w:left="4320" w:hanging="360"/>
      </w:pPr>
      <w:rPr>
        <w:rFonts w:ascii="Arial" w:hAnsi="Arial" w:cs="Arial" w:hint="default"/>
      </w:rPr>
    </w:lvl>
    <w:lvl w:ilvl="6" w:tplc="0ABAF5C6">
      <w:start w:val="1"/>
      <w:numFmt w:val="bullet"/>
      <w:lvlText w:val="•"/>
      <w:lvlJc w:val="left"/>
      <w:pPr>
        <w:tabs>
          <w:tab w:val="num" w:pos="5040"/>
        </w:tabs>
        <w:ind w:left="5040" w:hanging="360"/>
      </w:pPr>
      <w:rPr>
        <w:rFonts w:ascii="Arial" w:hAnsi="Arial" w:cs="Arial" w:hint="default"/>
      </w:rPr>
    </w:lvl>
    <w:lvl w:ilvl="7" w:tplc="4CE6869A">
      <w:start w:val="1"/>
      <w:numFmt w:val="bullet"/>
      <w:lvlText w:val="•"/>
      <w:lvlJc w:val="left"/>
      <w:pPr>
        <w:tabs>
          <w:tab w:val="num" w:pos="5760"/>
        </w:tabs>
        <w:ind w:left="5760" w:hanging="360"/>
      </w:pPr>
      <w:rPr>
        <w:rFonts w:ascii="Arial" w:hAnsi="Arial" w:cs="Arial" w:hint="default"/>
      </w:rPr>
    </w:lvl>
    <w:lvl w:ilvl="8" w:tplc="63D2DB02">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32C14C65"/>
    <w:multiLevelType w:val="hybridMultilevel"/>
    <w:tmpl w:val="18AA8856"/>
    <w:lvl w:ilvl="0" w:tplc="D8F012FA">
      <w:start w:val="1"/>
      <w:numFmt w:val="bullet"/>
      <w:lvlText w:val="•"/>
      <w:lvlJc w:val="left"/>
      <w:pPr>
        <w:tabs>
          <w:tab w:val="num" w:pos="720"/>
        </w:tabs>
        <w:ind w:left="720" w:hanging="360"/>
      </w:pPr>
      <w:rPr>
        <w:rFonts w:ascii="Arial" w:hAnsi="Arial" w:cs="Arial" w:hint="default"/>
      </w:rPr>
    </w:lvl>
    <w:lvl w:ilvl="1" w:tplc="699E5518">
      <w:start w:val="1"/>
      <w:numFmt w:val="bullet"/>
      <w:lvlText w:val="•"/>
      <w:lvlJc w:val="left"/>
      <w:pPr>
        <w:tabs>
          <w:tab w:val="num" w:pos="1440"/>
        </w:tabs>
        <w:ind w:left="1440" w:hanging="360"/>
      </w:pPr>
      <w:rPr>
        <w:rFonts w:ascii="Arial" w:hAnsi="Arial" w:cs="Arial" w:hint="default"/>
      </w:rPr>
    </w:lvl>
    <w:lvl w:ilvl="2" w:tplc="F5566848">
      <w:start w:val="1"/>
      <w:numFmt w:val="bullet"/>
      <w:lvlText w:val="•"/>
      <w:lvlJc w:val="left"/>
      <w:pPr>
        <w:tabs>
          <w:tab w:val="num" w:pos="2160"/>
        </w:tabs>
        <w:ind w:left="2160" w:hanging="360"/>
      </w:pPr>
      <w:rPr>
        <w:rFonts w:ascii="Arial" w:hAnsi="Arial" w:cs="Arial" w:hint="default"/>
      </w:rPr>
    </w:lvl>
    <w:lvl w:ilvl="3" w:tplc="FE34A680">
      <w:start w:val="1"/>
      <w:numFmt w:val="bullet"/>
      <w:lvlText w:val="•"/>
      <w:lvlJc w:val="left"/>
      <w:pPr>
        <w:tabs>
          <w:tab w:val="num" w:pos="2880"/>
        </w:tabs>
        <w:ind w:left="2880" w:hanging="360"/>
      </w:pPr>
      <w:rPr>
        <w:rFonts w:ascii="Arial" w:hAnsi="Arial" w:cs="Arial" w:hint="default"/>
      </w:rPr>
    </w:lvl>
    <w:lvl w:ilvl="4" w:tplc="FCC0103A">
      <w:start w:val="1"/>
      <w:numFmt w:val="bullet"/>
      <w:lvlText w:val="•"/>
      <w:lvlJc w:val="left"/>
      <w:pPr>
        <w:tabs>
          <w:tab w:val="num" w:pos="3600"/>
        </w:tabs>
        <w:ind w:left="3600" w:hanging="360"/>
      </w:pPr>
      <w:rPr>
        <w:rFonts w:ascii="Arial" w:hAnsi="Arial" w:cs="Arial" w:hint="default"/>
      </w:rPr>
    </w:lvl>
    <w:lvl w:ilvl="5" w:tplc="C0A4DA50">
      <w:start w:val="1"/>
      <w:numFmt w:val="bullet"/>
      <w:lvlText w:val="•"/>
      <w:lvlJc w:val="left"/>
      <w:pPr>
        <w:tabs>
          <w:tab w:val="num" w:pos="4320"/>
        </w:tabs>
        <w:ind w:left="4320" w:hanging="360"/>
      </w:pPr>
      <w:rPr>
        <w:rFonts w:ascii="Arial" w:hAnsi="Arial" w:cs="Arial" w:hint="default"/>
      </w:rPr>
    </w:lvl>
    <w:lvl w:ilvl="6" w:tplc="CFFEDFF0">
      <w:start w:val="1"/>
      <w:numFmt w:val="bullet"/>
      <w:lvlText w:val="•"/>
      <w:lvlJc w:val="left"/>
      <w:pPr>
        <w:tabs>
          <w:tab w:val="num" w:pos="5040"/>
        </w:tabs>
        <w:ind w:left="5040" w:hanging="360"/>
      </w:pPr>
      <w:rPr>
        <w:rFonts w:ascii="Arial" w:hAnsi="Arial" w:cs="Arial" w:hint="default"/>
      </w:rPr>
    </w:lvl>
    <w:lvl w:ilvl="7" w:tplc="93B4F724">
      <w:start w:val="1"/>
      <w:numFmt w:val="bullet"/>
      <w:lvlText w:val="•"/>
      <w:lvlJc w:val="left"/>
      <w:pPr>
        <w:tabs>
          <w:tab w:val="num" w:pos="5760"/>
        </w:tabs>
        <w:ind w:left="5760" w:hanging="360"/>
      </w:pPr>
      <w:rPr>
        <w:rFonts w:ascii="Arial" w:hAnsi="Arial" w:cs="Arial" w:hint="default"/>
      </w:rPr>
    </w:lvl>
    <w:lvl w:ilvl="8" w:tplc="CB0883C4">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34142341"/>
    <w:multiLevelType w:val="hybridMultilevel"/>
    <w:tmpl w:val="76F864E8"/>
    <w:lvl w:ilvl="0" w:tplc="76C60E78">
      <w:start w:val="1"/>
      <w:numFmt w:val="bullet"/>
      <w:lvlText w:val="•"/>
      <w:lvlJc w:val="left"/>
      <w:pPr>
        <w:tabs>
          <w:tab w:val="num" w:pos="720"/>
        </w:tabs>
        <w:ind w:left="720" w:hanging="360"/>
      </w:pPr>
      <w:rPr>
        <w:rFonts w:ascii="Arial" w:hAnsi="Arial" w:cs="Arial" w:hint="default"/>
      </w:rPr>
    </w:lvl>
    <w:lvl w:ilvl="1" w:tplc="573C0066">
      <w:start w:val="1"/>
      <w:numFmt w:val="bullet"/>
      <w:lvlText w:val="•"/>
      <w:lvlJc w:val="left"/>
      <w:pPr>
        <w:tabs>
          <w:tab w:val="num" w:pos="1440"/>
        </w:tabs>
        <w:ind w:left="1440" w:hanging="360"/>
      </w:pPr>
      <w:rPr>
        <w:rFonts w:ascii="Arial" w:hAnsi="Arial" w:cs="Arial" w:hint="default"/>
      </w:rPr>
    </w:lvl>
    <w:lvl w:ilvl="2" w:tplc="CB74ACCA">
      <w:start w:val="1"/>
      <w:numFmt w:val="bullet"/>
      <w:lvlText w:val="•"/>
      <w:lvlJc w:val="left"/>
      <w:pPr>
        <w:tabs>
          <w:tab w:val="num" w:pos="2160"/>
        </w:tabs>
        <w:ind w:left="2160" w:hanging="360"/>
      </w:pPr>
      <w:rPr>
        <w:rFonts w:ascii="Arial" w:hAnsi="Arial" w:cs="Arial" w:hint="default"/>
      </w:rPr>
    </w:lvl>
    <w:lvl w:ilvl="3" w:tplc="3A16B28E">
      <w:start w:val="1"/>
      <w:numFmt w:val="bullet"/>
      <w:lvlText w:val="•"/>
      <w:lvlJc w:val="left"/>
      <w:pPr>
        <w:tabs>
          <w:tab w:val="num" w:pos="2880"/>
        </w:tabs>
        <w:ind w:left="2880" w:hanging="360"/>
      </w:pPr>
      <w:rPr>
        <w:rFonts w:ascii="Arial" w:hAnsi="Arial" w:cs="Arial" w:hint="default"/>
      </w:rPr>
    </w:lvl>
    <w:lvl w:ilvl="4" w:tplc="6666E702">
      <w:start w:val="1"/>
      <w:numFmt w:val="bullet"/>
      <w:lvlText w:val="•"/>
      <w:lvlJc w:val="left"/>
      <w:pPr>
        <w:tabs>
          <w:tab w:val="num" w:pos="3600"/>
        </w:tabs>
        <w:ind w:left="3600" w:hanging="360"/>
      </w:pPr>
      <w:rPr>
        <w:rFonts w:ascii="Arial" w:hAnsi="Arial" w:cs="Arial" w:hint="default"/>
      </w:rPr>
    </w:lvl>
    <w:lvl w:ilvl="5" w:tplc="F628F270">
      <w:start w:val="1"/>
      <w:numFmt w:val="bullet"/>
      <w:lvlText w:val="•"/>
      <w:lvlJc w:val="left"/>
      <w:pPr>
        <w:tabs>
          <w:tab w:val="num" w:pos="4320"/>
        </w:tabs>
        <w:ind w:left="4320" w:hanging="360"/>
      </w:pPr>
      <w:rPr>
        <w:rFonts w:ascii="Arial" w:hAnsi="Arial" w:cs="Arial" w:hint="default"/>
      </w:rPr>
    </w:lvl>
    <w:lvl w:ilvl="6" w:tplc="4F909DAE">
      <w:start w:val="1"/>
      <w:numFmt w:val="bullet"/>
      <w:lvlText w:val="•"/>
      <w:lvlJc w:val="left"/>
      <w:pPr>
        <w:tabs>
          <w:tab w:val="num" w:pos="5040"/>
        </w:tabs>
        <w:ind w:left="5040" w:hanging="360"/>
      </w:pPr>
      <w:rPr>
        <w:rFonts w:ascii="Arial" w:hAnsi="Arial" w:cs="Arial" w:hint="default"/>
      </w:rPr>
    </w:lvl>
    <w:lvl w:ilvl="7" w:tplc="98CE800E">
      <w:start w:val="1"/>
      <w:numFmt w:val="bullet"/>
      <w:lvlText w:val="•"/>
      <w:lvlJc w:val="left"/>
      <w:pPr>
        <w:tabs>
          <w:tab w:val="num" w:pos="5760"/>
        </w:tabs>
        <w:ind w:left="5760" w:hanging="360"/>
      </w:pPr>
      <w:rPr>
        <w:rFonts w:ascii="Arial" w:hAnsi="Arial" w:cs="Arial" w:hint="default"/>
      </w:rPr>
    </w:lvl>
    <w:lvl w:ilvl="8" w:tplc="3D0EAE30">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5021401E"/>
    <w:multiLevelType w:val="hybridMultilevel"/>
    <w:tmpl w:val="135E820E"/>
    <w:lvl w:ilvl="0" w:tplc="C6BC92A4">
      <w:start w:val="1"/>
      <w:numFmt w:val="bullet"/>
      <w:lvlText w:val="•"/>
      <w:lvlJc w:val="left"/>
      <w:pPr>
        <w:tabs>
          <w:tab w:val="num" w:pos="720"/>
        </w:tabs>
        <w:ind w:left="720" w:hanging="360"/>
      </w:pPr>
      <w:rPr>
        <w:rFonts w:ascii="Arial" w:hAnsi="Arial" w:cs="Arial" w:hint="default"/>
      </w:rPr>
    </w:lvl>
    <w:lvl w:ilvl="1" w:tplc="2892C4A4">
      <w:start w:val="1"/>
      <w:numFmt w:val="bullet"/>
      <w:lvlText w:val="•"/>
      <w:lvlJc w:val="left"/>
      <w:pPr>
        <w:tabs>
          <w:tab w:val="num" w:pos="1440"/>
        </w:tabs>
        <w:ind w:left="1440" w:hanging="360"/>
      </w:pPr>
      <w:rPr>
        <w:rFonts w:ascii="Arial" w:hAnsi="Arial" w:cs="Arial" w:hint="default"/>
      </w:rPr>
    </w:lvl>
    <w:lvl w:ilvl="2" w:tplc="5BF8B92A">
      <w:start w:val="1"/>
      <w:numFmt w:val="bullet"/>
      <w:lvlText w:val="•"/>
      <w:lvlJc w:val="left"/>
      <w:pPr>
        <w:tabs>
          <w:tab w:val="num" w:pos="2160"/>
        </w:tabs>
        <w:ind w:left="2160" w:hanging="360"/>
      </w:pPr>
      <w:rPr>
        <w:rFonts w:ascii="Arial" w:hAnsi="Arial" w:cs="Arial" w:hint="default"/>
      </w:rPr>
    </w:lvl>
    <w:lvl w:ilvl="3" w:tplc="F2AEA8DA">
      <w:start w:val="1"/>
      <w:numFmt w:val="bullet"/>
      <w:lvlText w:val="•"/>
      <w:lvlJc w:val="left"/>
      <w:pPr>
        <w:tabs>
          <w:tab w:val="num" w:pos="2880"/>
        </w:tabs>
        <w:ind w:left="2880" w:hanging="360"/>
      </w:pPr>
      <w:rPr>
        <w:rFonts w:ascii="Arial" w:hAnsi="Arial" w:cs="Arial" w:hint="default"/>
      </w:rPr>
    </w:lvl>
    <w:lvl w:ilvl="4" w:tplc="441EA046">
      <w:start w:val="1"/>
      <w:numFmt w:val="bullet"/>
      <w:lvlText w:val="•"/>
      <w:lvlJc w:val="left"/>
      <w:pPr>
        <w:tabs>
          <w:tab w:val="num" w:pos="3600"/>
        </w:tabs>
        <w:ind w:left="3600" w:hanging="360"/>
      </w:pPr>
      <w:rPr>
        <w:rFonts w:ascii="Arial" w:hAnsi="Arial" w:cs="Arial" w:hint="default"/>
      </w:rPr>
    </w:lvl>
    <w:lvl w:ilvl="5" w:tplc="1A686272">
      <w:start w:val="1"/>
      <w:numFmt w:val="bullet"/>
      <w:lvlText w:val="•"/>
      <w:lvlJc w:val="left"/>
      <w:pPr>
        <w:tabs>
          <w:tab w:val="num" w:pos="4320"/>
        </w:tabs>
        <w:ind w:left="4320" w:hanging="360"/>
      </w:pPr>
      <w:rPr>
        <w:rFonts w:ascii="Arial" w:hAnsi="Arial" w:cs="Arial" w:hint="default"/>
      </w:rPr>
    </w:lvl>
    <w:lvl w:ilvl="6" w:tplc="108AE32C">
      <w:start w:val="1"/>
      <w:numFmt w:val="bullet"/>
      <w:lvlText w:val="•"/>
      <w:lvlJc w:val="left"/>
      <w:pPr>
        <w:tabs>
          <w:tab w:val="num" w:pos="5040"/>
        </w:tabs>
        <w:ind w:left="5040" w:hanging="360"/>
      </w:pPr>
      <w:rPr>
        <w:rFonts w:ascii="Arial" w:hAnsi="Arial" w:cs="Arial" w:hint="default"/>
      </w:rPr>
    </w:lvl>
    <w:lvl w:ilvl="7" w:tplc="A508AA86">
      <w:start w:val="1"/>
      <w:numFmt w:val="bullet"/>
      <w:lvlText w:val="•"/>
      <w:lvlJc w:val="left"/>
      <w:pPr>
        <w:tabs>
          <w:tab w:val="num" w:pos="5760"/>
        </w:tabs>
        <w:ind w:left="5760" w:hanging="360"/>
      </w:pPr>
      <w:rPr>
        <w:rFonts w:ascii="Arial" w:hAnsi="Arial" w:cs="Arial" w:hint="default"/>
      </w:rPr>
    </w:lvl>
    <w:lvl w:ilvl="8" w:tplc="749AC7C4">
      <w:start w:val="1"/>
      <w:numFmt w:val="bullet"/>
      <w:lvlText w:val="•"/>
      <w:lvlJc w:val="left"/>
      <w:pPr>
        <w:tabs>
          <w:tab w:val="num" w:pos="6480"/>
        </w:tabs>
        <w:ind w:left="6480" w:hanging="360"/>
      </w:pPr>
      <w:rPr>
        <w:rFonts w:ascii="Arial" w:hAnsi="Arial" w:cs="Arial" w:hint="default"/>
      </w:rPr>
    </w:lvl>
  </w:abstractNum>
  <w:abstractNum w:abstractNumId="10" w15:restartNumberingAfterBreak="0">
    <w:nsid w:val="698E34BB"/>
    <w:multiLevelType w:val="hybridMultilevel"/>
    <w:tmpl w:val="5F4EA70E"/>
    <w:lvl w:ilvl="0" w:tplc="37EE2C06">
      <w:start w:val="1"/>
      <w:numFmt w:val="bullet"/>
      <w:lvlText w:val="•"/>
      <w:lvlJc w:val="left"/>
      <w:pPr>
        <w:tabs>
          <w:tab w:val="num" w:pos="720"/>
        </w:tabs>
        <w:ind w:left="720" w:hanging="360"/>
      </w:pPr>
      <w:rPr>
        <w:rFonts w:ascii="Arial" w:hAnsi="Arial" w:cs="Arial" w:hint="default"/>
      </w:rPr>
    </w:lvl>
    <w:lvl w:ilvl="1" w:tplc="49221F42">
      <w:start w:val="1"/>
      <w:numFmt w:val="bullet"/>
      <w:lvlText w:val="•"/>
      <w:lvlJc w:val="left"/>
      <w:pPr>
        <w:tabs>
          <w:tab w:val="num" w:pos="1440"/>
        </w:tabs>
        <w:ind w:left="1440" w:hanging="360"/>
      </w:pPr>
      <w:rPr>
        <w:rFonts w:ascii="Arial" w:hAnsi="Arial" w:cs="Arial" w:hint="default"/>
      </w:rPr>
    </w:lvl>
    <w:lvl w:ilvl="2" w:tplc="7A86DF5A">
      <w:start w:val="1"/>
      <w:numFmt w:val="bullet"/>
      <w:lvlText w:val="•"/>
      <w:lvlJc w:val="left"/>
      <w:pPr>
        <w:tabs>
          <w:tab w:val="num" w:pos="2160"/>
        </w:tabs>
        <w:ind w:left="2160" w:hanging="360"/>
      </w:pPr>
      <w:rPr>
        <w:rFonts w:ascii="Arial" w:hAnsi="Arial" w:cs="Arial" w:hint="default"/>
      </w:rPr>
    </w:lvl>
    <w:lvl w:ilvl="3" w:tplc="3948D7B2">
      <w:start w:val="1"/>
      <w:numFmt w:val="bullet"/>
      <w:lvlText w:val="•"/>
      <w:lvlJc w:val="left"/>
      <w:pPr>
        <w:tabs>
          <w:tab w:val="num" w:pos="2880"/>
        </w:tabs>
        <w:ind w:left="2880" w:hanging="360"/>
      </w:pPr>
      <w:rPr>
        <w:rFonts w:ascii="Arial" w:hAnsi="Arial" w:cs="Arial" w:hint="default"/>
      </w:rPr>
    </w:lvl>
    <w:lvl w:ilvl="4" w:tplc="479A760C">
      <w:start w:val="1"/>
      <w:numFmt w:val="bullet"/>
      <w:lvlText w:val="•"/>
      <w:lvlJc w:val="left"/>
      <w:pPr>
        <w:tabs>
          <w:tab w:val="num" w:pos="3600"/>
        </w:tabs>
        <w:ind w:left="3600" w:hanging="360"/>
      </w:pPr>
      <w:rPr>
        <w:rFonts w:ascii="Arial" w:hAnsi="Arial" w:cs="Arial" w:hint="default"/>
      </w:rPr>
    </w:lvl>
    <w:lvl w:ilvl="5" w:tplc="3A925950">
      <w:start w:val="1"/>
      <w:numFmt w:val="bullet"/>
      <w:lvlText w:val="•"/>
      <w:lvlJc w:val="left"/>
      <w:pPr>
        <w:tabs>
          <w:tab w:val="num" w:pos="4320"/>
        </w:tabs>
        <w:ind w:left="4320" w:hanging="360"/>
      </w:pPr>
      <w:rPr>
        <w:rFonts w:ascii="Arial" w:hAnsi="Arial" w:cs="Arial" w:hint="default"/>
      </w:rPr>
    </w:lvl>
    <w:lvl w:ilvl="6" w:tplc="B060D378">
      <w:start w:val="1"/>
      <w:numFmt w:val="bullet"/>
      <w:lvlText w:val="•"/>
      <w:lvlJc w:val="left"/>
      <w:pPr>
        <w:tabs>
          <w:tab w:val="num" w:pos="5040"/>
        </w:tabs>
        <w:ind w:left="5040" w:hanging="360"/>
      </w:pPr>
      <w:rPr>
        <w:rFonts w:ascii="Arial" w:hAnsi="Arial" w:cs="Arial" w:hint="default"/>
      </w:rPr>
    </w:lvl>
    <w:lvl w:ilvl="7" w:tplc="54861892">
      <w:start w:val="1"/>
      <w:numFmt w:val="bullet"/>
      <w:lvlText w:val="•"/>
      <w:lvlJc w:val="left"/>
      <w:pPr>
        <w:tabs>
          <w:tab w:val="num" w:pos="5760"/>
        </w:tabs>
        <w:ind w:left="5760" w:hanging="360"/>
      </w:pPr>
      <w:rPr>
        <w:rFonts w:ascii="Arial" w:hAnsi="Arial" w:cs="Arial" w:hint="default"/>
      </w:rPr>
    </w:lvl>
    <w:lvl w:ilvl="8" w:tplc="1FDA72A8">
      <w:start w:val="1"/>
      <w:numFmt w:val="bullet"/>
      <w:lvlText w:val="•"/>
      <w:lvlJc w:val="left"/>
      <w:pPr>
        <w:tabs>
          <w:tab w:val="num" w:pos="6480"/>
        </w:tabs>
        <w:ind w:left="6480" w:hanging="360"/>
      </w:pPr>
      <w:rPr>
        <w:rFonts w:ascii="Arial" w:hAnsi="Arial" w:cs="Arial" w:hint="default"/>
      </w:rPr>
    </w:lvl>
  </w:abstractNum>
  <w:abstractNum w:abstractNumId="11" w15:restartNumberingAfterBreak="0">
    <w:nsid w:val="703D3484"/>
    <w:multiLevelType w:val="hybridMultilevel"/>
    <w:tmpl w:val="C7FED0AC"/>
    <w:lvl w:ilvl="0" w:tplc="CDEA46AE">
      <w:start w:val="1"/>
      <w:numFmt w:val="bullet"/>
      <w:lvlText w:val="•"/>
      <w:lvlJc w:val="left"/>
      <w:pPr>
        <w:tabs>
          <w:tab w:val="num" w:pos="720"/>
        </w:tabs>
        <w:ind w:left="720" w:hanging="360"/>
      </w:pPr>
      <w:rPr>
        <w:rFonts w:ascii="Arial" w:hAnsi="Arial" w:cs="Arial" w:hint="default"/>
      </w:rPr>
    </w:lvl>
    <w:lvl w:ilvl="1" w:tplc="E27A1E7A">
      <w:start w:val="1"/>
      <w:numFmt w:val="bullet"/>
      <w:lvlText w:val="•"/>
      <w:lvlJc w:val="left"/>
      <w:pPr>
        <w:tabs>
          <w:tab w:val="num" w:pos="1440"/>
        </w:tabs>
        <w:ind w:left="1440" w:hanging="360"/>
      </w:pPr>
      <w:rPr>
        <w:rFonts w:ascii="Arial" w:hAnsi="Arial" w:cs="Arial" w:hint="default"/>
      </w:rPr>
    </w:lvl>
    <w:lvl w:ilvl="2" w:tplc="AF12B1C2">
      <w:start w:val="1"/>
      <w:numFmt w:val="bullet"/>
      <w:lvlText w:val="•"/>
      <w:lvlJc w:val="left"/>
      <w:pPr>
        <w:tabs>
          <w:tab w:val="num" w:pos="2160"/>
        </w:tabs>
        <w:ind w:left="2160" w:hanging="360"/>
      </w:pPr>
      <w:rPr>
        <w:rFonts w:ascii="Arial" w:hAnsi="Arial" w:cs="Arial" w:hint="default"/>
      </w:rPr>
    </w:lvl>
    <w:lvl w:ilvl="3" w:tplc="096E29DC">
      <w:start w:val="1"/>
      <w:numFmt w:val="bullet"/>
      <w:lvlText w:val="•"/>
      <w:lvlJc w:val="left"/>
      <w:pPr>
        <w:tabs>
          <w:tab w:val="num" w:pos="2880"/>
        </w:tabs>
        <w:ind w:left="2880" w:hanging="360"/>
      </w:pPr>
      <w:rPr>
        <w:rFonts w:ascii="Arial" w:hAnsi="Arial" w:cs="Arial" w:hint="default"/>
      </w:rPr>
    </w:lvl>
    <w:lvl w:ilvl="4" w:tplc="34702148">
      <w:start w:val="1"/>
      <w:numFmt w:val="bullet"/>
      <w:lvlText w:val="•"/>
      <w:lvlJc w:val="left"/>
      <w:pPr>
        <w:tabs>
          <w:tab w:val="num" w:pos="3600"/>
        </w:tabs>
        <w:ind w:left="3600" w:hanging="360"/>
      </w:pPr>
      <w:rPr>
        <w:rFonts w:ascii="Arial" w:hAnsi="Arial" w:cs="Arial" w:hint="default"/>
      </w:rPr>
    </w:lvl>
    <w:lvl w:ilvl="5" w:tplc="2D36C722">
      <w:start w:val="1"/>
      <w:numFmt w:val="bullet"/>
      <w:lvlText w:val="•"/>
      <w:lvlJc w:val="left"/>
      <w:pPr>
        <w:tabs>
          <w:tab w:val="num" w:pos="4320"/>
        </w:tabs>
        <w:ind w:left="4320" w:hanging="360"/>
      </w:pPr>
      <w:rPr>
        <w:rFonts w:ascii="Arial" w:hAnsi="Arial" w:cs="Arial" w:hint="default"/>
      </w:rPr>
    </w:lvl>
    <w:lvl w:ilvl="6" w:tplc="E43206FE">
      <w:start w:val="1"/>
      <w:numFmt w:val="bullet"/>
      <w:lvlText w:val="•"/>
      <w:lvlJc w:val="left"/>
      <w:pPr>
        <w:tabs>
          <w:tab w:val="num" w:pos="5040"/>
        </w:tabs>
        <w:ind w:left="5040" w:hanging="360"/>
      </w:pPr>
      <w:rPr>
        <w:rFonts w:ascii="Arial" w:hAnsi="Arial" w:cs="Arial" w:hint="default"/>
      </w:rPr>
    </w:lvl>
    <w:lvl w:ilvl="7" w:tplc="81062612">
      <w:start w:val="1"/>
      <w:numFmt w:val="bullet"/>
      <w:lvlText w:val="•"/>
      <w:lvlJc w:val="left"/>
      <w:pPr>
        <w:tabs>
          <w:tab w:val="num" w:pos="5760"/>
        </w:tabs>
        <w:ind w:left="5760" w:hanging="360"/>
      </w:pPr>
      <w:rPr>
        <w:rFonts w:ascii="Arial" w:hAnsi="Arial" w:cs="Arial" w:hint="default"/>
      </w:rPr>
    </w:lvl>
    <w:lvl w:ilvl="8" w:tplc="EDC8B090">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7B360F44"/>
    <w:multiLevelType w:val="hybridMultilevel"/>
    <w:tmpl w:val="8140FFD0"/>
    <w:lvl w:ilvl="0" w:tplc="31AA948E">
      <w:numFmt w:val="bullet"/>
      <w:lvlText w:val="-"/>
      <w:lvlJc w:val="left"/>
      <w:pPr>
        <w:ind w:left="420" w:hanging="360"/>
      </w:pPr>
      <w:rPr>
        <w:rFonts w:ascii="Verdana" w:eastAsia="Times New Roman" w:hAnsi="Verdana" w:hint="default"/>
      </w:rPr>
    </w:lvl>
    <w:lvl w:ilvl="1" w:tplc="04080003">
      <w:start w:val="1"/>
      <w:numFmt w:val="bullet"/>
      <w:lvlText w:val="o"/>
      <w:lvlJc w:val="left"/>
      <w:pPr>
        <w:ind w:left="1140" w:hanging="360"/>
      </w:pPr>
      <w:rPr>
        <w:rFonts w:ascii="Courier New" w:hAnsi="Courier New" w:cs="Courier New" w:hint="default"/>
      </w:rPr>
    </w:lvl>
    <w:lvl w:ilvl="2" w:tplc="04080005">
      <w:start w:val="1"/>
      <w:numFmt w:val="bullet"/>
      <w:lvlText w:val=""/>
      <w:lvlJc w:val="left"/>
      <w:pPr>
        <w:ind w:left="1860" w:hanging="360"/>
      </w:pPr>
      <w:rPr>
        <w:rFonts w:ascii="Wingdings" w:hAnsi="Wingdings" w:cs="Wingdings" w:hint="default"/>
      </w:rPr>
    </w:lvl>
    <w:lvl w:ilvl="3" w:tplc="04080001">
      <w:start w:val="1"/>
      <w:numFmt w:val="bullet"/>
      <w:lvlText w:val=""/>
      <w:lvlJc w:val="left"/>
      <w:pPr>
        <w:ind w:left="2580" w:hanging="360"/>
      </w:pPr>
      <w:rPr>
        <w:rFonts w:ascii="Symbol" w:hAnsi="Symbol" w:cs="Symbol" w:hint="default"/>
      </w:rPr>
    </w:lvl>
    <w:lvl w:ilvl="4" w:tplc="04080003">
      <w:start w:val="1"/>
      <w:numFmt w:val="bullet"/>
      <w:lvlText w:val="o"/>
      <w:lvlJc w:val="left"/>
      <w:pPr>
        <w:ind w:left="3300" w:hanging="360"/>
      </w:pPr>
      <w:rPr>
        <w:rFonts w:ascii="Courier New" w:hAnsi="Courier New" w:cs="Courier New" w:hint="default"/>
      </w:rPr>
    </w:lvl>
    <w:lvl w:ilvl="5" w:tplc="04080005">
      <w:start w:val="1"/>
      <w:numFmt w:val="bullet"/>
      <w:lvlText w:val=""/>
      <w:lvlJc w:val="left"/>
      <w:pPr>
        <w:ind w:left="4020" w:hanging="360"/>
      </w:pPr>
      <w:rPr>
        <w:rFonts w:ascii="Wingdings" w:hAnsi="Wingdings" w:cs="Wingdings" w:hint="default"/>
      </w:rPr>
    </w:lvl>
    <w:lvl w:ilvl="6" w:tplc="04080001">
      <w:start w:val="1"/>
      <w:numFmt w:val="bullet"/>
      <w:lvlText w:val=""/>
      <w:lvlJc w:val="left"/>
      <w:pPr>
        <w:ind w:left="4740" w:hanging="360"/>
      </w:pPr>
      <w:rPr>
        <w:rFonts w:ascii="Symbol" w:hAnsi="Symbol" w:cs="Symbol" w:hint="default"/>
      </w:rPr>
    </w:lvl>
    <w:lvl w:ilvl="7" w:tplc="04080003">
      <w:start w:val="1"/>
      <w:numFmt w:val="bullet"/>
      <w:lvlText w:val="o"/>
      <w:lvlJc w:val="left"/>
      <w:pPr>
        <w:ind w:left="5460" w:hanging="360"/>
      </w:pPr>
      <w:rPr>
        <w:rFonts w:ascii="Courier New" w:hAnsi="Courier New" w:cs="Courier New" w:hint="default"/>
      </w:rPr>
    </w:lvl>
    <w:lvl w:ilvl="8" w:tplc="04080005">
      <w:start w:val="1"/>
      <w:numFmt w:val="bullet"/>
      <w:lvlText w:val=""/>
      <w:lvlJc w:val="left"/>
      <w:pPr>
        <w:ind w:left="6180" w:hanging="360"/>
      </w:pPr>
      <w:rPr>
        <w:rFonts w:ascii="Wingdings" w:hAnsi="Wingdings" w:cs="Wingdings" w:hint="default"/>
      </w:rPr>
    </w:lvl>
  </w:abstractNum>
  <w:abstractNum w:abstractNumId="13" w15:restartNumberingAfterBreak="0">
    <w:nsid w:val="7C3A1A7B"/>
    <w:multiLevelType w:val="hybridMultilevel"/>
    <w:tmpl w:val="81341B0E"/>
    <w:lvl w:ilvl="0" w:tplc="4C1E7BB0">
      <w:numFmt w:val="bullet"/>
      <w:lvlText w:val="-"/>
      <w:lvlJc w:val="left"/>
      <w:pPr>
        <w:ind w:left="540" w:hanging="360"/>
      </w:pPr>
      <w:rPr>
        <w:rFonts w:ascii="Arial" w:eastAsia="Times New Roman" w:hAnsi="Arial" w:hint="default"/>
        <w:sz w:val="20"/>
        <w:szCs w:val="20"/>
      </w:rPr>
    </w:lvl>
    <w:lvl w:ilvl="1" w:tplc="04080003">
      <w:start w:val="1"/>
      <w:numFmt w:val="bullet"/>
      <w:lvlText w:val="o"/>
      <w:lvlJc w:val="left"/>
      <w:pPr>
        <w:ind w:left="1260" w:hanging="360"/>
      </w:pPr>
      <w:rPr>
        <w:rFonts w:ascii="Courier New" w:hAnsi="Courier New" w:cs="Courier New" w:hint="default"/>
      </w:rPr>
    </w:lvl>
    <w:lvl w:ilvl="2" w:tplc="04080005">
      <w:start w:val="1"/>
      <w:numFmt w:val="bullet"/>
      <w:lvlText w:val=""/>
      <w:lvlJc w:val="left"/>
      <w:pPr>
        <w:ind w:left="1980" w:hanging="360"/>
      </w:pPr>
      <w:rPr>
        <w:rFonts w:ascii="Wingdings" w:hAnsi="Wingdings" w:cs="Wingdings" w:hint="default"/>
      </w:rPr>
    </w:lvl>
    <w:lvl w:ilvl="3" w:tplc="04080001">
      <w:start w:val="1"/>
      <w:numFmt w:val="bullet"/>
      <w:lvlText w:val=""/>
      <w:lvlJc w:val="left"/>
      <w:pPr>
        <w:ind w:left="2700" w:hanging="360"/>
      </w:pPr>
      <w:rPr>
        <w:rFonts w:ascii="Symbol" w:hAnsi="Symbol" w:cs="Symbol" w:hint="default"/>
      </w:rPr>
    </w:lvl>
    <w:lvl w:ilvl="4" w:tplc="04080003">
      <w:start w:val="1"/>
      <w:numFmt w:val="bullet"/>
      <w:lvlText w:val="o"/>
      <w:lvlJc w:val="left"/>
      <w:pPr>
        <w:ind w:left="3420" w:hanging="360"/>
      </w:pPr>
      <w:rPr>
        <w:rFonts w:ascii="Courier New" w:hAnsi="Courier New" w:cs="Courier New" w:hint="default"/>
      </w:rPr>
    </w:lvl>
    <w:lvl w:ilvl="5" w:tplc="04080005">
      <w:start w:val="1"/>
      <w:numFmt w:val="bullet"/>
      <w:lvlText w:val=""/>
      <w:lvlJc w:val="left"/>
      <w:pPr>
        <w:ind w:left="4140" w:hanging="360"/>
      </w:pPr>
      <w:rPr>
        <w:rFonts w:ascii="Wingdings" w:hAnsi="Wingdings" w:cs="Wingdings" w:hint="default"/>
      </w:rPr>
    </w:lvl>
    <w:lvl w:ilvl="6" w:tplc="04080001">
      <w:start w:val="1"/>
      <w:numFmt w:val="bullet"/>
      <w:lvlText w:val=""/>
      <w:lvlJc w:val="left"/>
      <w:pPr>
        <w:ind w:left="4860" w:hanging="360"/>
      </w:pPr>
      <w:rPr>
        <w:rFonts w:ascii="Symbol" w:hAnsi="Symbol" w:cs="Symbol" w:hint="default"/>
      </w:rPr>
    </w:lvl>
    <w:lvl w:ilvl="7" w:tplc="04080003">
      <w:start w:val="1"/>
      <w:numFmt w:val="bullet"/>
      <w:lvlText w:val="o"/>
      <w:lvlJc w:val="left"/>
      <w:pPr>
        <w:ind w:left="5580" w:hanging="360"/>
      </w:pPr>
      <w:rPr>
        <w:rFonts w:ascii="Courier New" w:hAnsi="Courier New" w:cs="Courier New" w:hint="default"/>
      </w:rPr>
    </w:lvl>
    <w:lvl w:ilvl="8" w:tplc="04080005">
      <w:start w:val="1"/>
      <w:numFmt w:val="bullet"/>
      <w:lvlText w:val=""/>
      <w:lvlJc w:val="left"/>
      <w:pPr>
        <w:ind w:left="6300" w:hanging="360"/>
      </w:pPr>
      <w:rPr>
        <w:rFonts w:ascii="Wingdings" w:hAnsi="Wingdings" w:cs="Wingdings" w:hint="default"/>
      </w:rPr>
    </w:lvl>
  </w:abstractNum>
  <w:num w:numId="1" w16cid:durableId="1816605858">
    <w:abstractNumId w:val="2"/>
  </w:num>
  <w:num w:numId="2" w16cid:durableId="55706633">
    <w:abstractNumId w:val="12"/>
  </w:num>
  <w:num w:numId="3" w16cid:durableId="1549145721">
    <w:abstractNumId w:val="13"/>
  </w:num>
  <w:num w:numId="4" w16cid:durableId="300962787">
    <w:abstractNumId w:val="10"/>
  </w:num>
  <w:num w:numId="5" w16cid:durableId="1394423445">
    <w:abstractNumId w:val="6"/>
  </w:num>
  <w:num w:numId="6" w16cid:durableId="1130368858">
    <w:abstractNumId w:val="11"/>
  </w:num>
  <w:num w:numId="7" w16cid:durableId="1176268772">
    <w:abstractNumId w:val="3"/>
  </w:num>
  <w:num w:numId="8" w16cid:durableId="1266839058">
    <w:abstractNumId w:val="4"/>
  </w:num>
  <w:num w:numId="9" w16cid:durableId="2143309083">
    <w:abstractNumId w:val="8"/>
  </w:num>
  <w:num w:numId="10" w16cid:durableId="1450926834">
    <w:abstractNumId w:val="7"/>
  </w:num>
  <w:num w:numId="11" w16cid:durableId="1422219559">
    <w:abstractNumId w:val="9"/>
  </w:num>
  <w:num w:numId="12" w16cid:durableId="1751467215">
    <w:abstractNumId w:val="5"/>
  </w:num>
  <w:num w:numId="13" w16cid:durableId="1413314802">
    <w:abstractNumId w:val="0"/>
  </w:num>
  <w:num w:numId="14" w16cid:durableId="1126655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4B60"/>
    <w:rsid w:val="000005BC"/>
    <w:rsid w:val="00001959"/>
    <w:rsid w:val="00003BA4"/>
    <w:rsid w:val="00006A8F"/>
    <w:rsid w:val="000103DC"/>
    <w:rsid w:val="00010B53"/>
    <w:rsid w:val="0001131D"/>
    <w:rsid w:val="0001497A"/>
    <w:rsid w:val="00015099"/>
    <w:rsid w:val="000169D5"/>
    <w:rsid w:val="00016A8D"/>
    <w:rsid w:val="00017049"/>
    <w:rsid w:val="00017ECE"/>
    <w:rsid w:val="00017FF1"/>
    <w:rsid w:val="00020DAC"/>
    <w:rsid w:val="00020EF4"/>
    <w:rsid w:val="00023202"/>
    <w:rsid w:val="000255BB"/>
    <w:rsid w:val="000271AD"/>
    <w:rsid w:val="00027652"/>
    <w:rsid w:val="00032B10"/>
    <w:rsid w:val="00032F40"/>
    <w:rsid w:val="00033081"/>
    <w:rsid w:val="000334F2"/>
    <w:rsid w:val="00033AE9"/>
    <w:rsid w:val="00036028"/>
    <w:rsid w:val="000361DB"/>
    <w:rsid w:val="000409DD"/>
    <w:rsid w:val="00041CBB"/>
    <w:rsid w:val="0004329D"/>
    <w:rsid w:val="00045C13"/>
    <w:rsid w:val="00052EF4"/>
    <w:rsid w:val="00053C1D"/>
    <w:rsid w:val="00060BE8"/>
    <w:rsid w:val="00060CFA"/>
    <w:rsid w:val="000611EA"/>
    <w:rsid w:val="000628F7"/>
    <w:rsid w:val="0006329F"/>
    <w:rsid w:val="00064BA4"/>
    <w:rsid w:val="000665D6"/>
    <w:rsid w:val="00067C65"/>
    <w:rsid w:val="00071353"/>
    <w:rsid w:val="00072201"/>
    <w:rsid w:val="00073527"/>
    <w:rsid w:val="000741CC"/>
    <w:rsid w:val="00074DEC"/>
    <w:rsid w:val="00077048"/>
    <w:rsid w:val="000773C2"/>
    <w:rsid w:val="00082E46"/>
    <w:rsid w:val="00084E34"/>
    <w:rsid w:val="000873EE"/>
    <w:rsid w:val="0008754C"/>
    <w:rsid w:val="000902C7"/>
    <w:rsid w:val="00091C6E"/>
    <w:rsid w:val="000956DE"/>
    <w:rsid w:val="00097347"/>
    <w:rsid w:val="000A09C5"/>
    <w:rsid w:val="000A0EAE"/>
    <w:rsid w:val="000A775D"/>
    <w:rsid w:val="000B5C6D"/>
    <w:rsid w:val="000B5F42"/>
    <w:rsid w:val="000C103D"/>
    <w:rsid w:val="000C4AAE"/>
    <w:rsid w:val="000C5252"/>
    <w:rsid w:val="000C61BC"/>
    <w:rsid w:val="000D2567"/>
    <w:rsid w:val="000E1664"/>
    <w:rsid w:val="000E3741"/>
    <w:rsid w:val="000E4044"/>
    <w:rsid w:val="000E63AD"/>
    <w:rsid w:val="000E7FF5"/>
    <w:rsid w:val="000F0115"/>
    <w:rsid w:val="000F1DBE"/>
    <w:rsid w:val="000F3ED2"/>
    <w:rsid w:val="000F3F6E"/>
    <w:rsid w:val="000F4C52"/>
    <w:rsid w:val="000F4DC5"/>
    <w:rsid w:val="00101C57"/>
    <w:rsid w:val="00101D99"/>
    <w:rsid w:val="00104233"/>
    <w:rsid w:val="00105F61"/>
    <w:rsid w:val="001064CE"/>
    <w:rsid w:val="0010696A"/>
    <w:rsid w:val="00107583"/>
    <w:rsid w:val="00107677"/>
    <w:rsid w:val="00110414"/>
    <w:rsid w:val="00110730"/>
    <w:rsid w:val="00110EEF"/>
    <w:rsid w:val="001155B2"/>
    <w:rsid w:val="00116ABC"/>
    <w:rsid w:val="00117BB0"/>
    <w:rsid w:val="00117C76"/>
    <w:rsid w:val="00120526"/>
    <w:rsid w:val="00123FD8"/>
    <w:rsid w:val="001256DF"/>
    <w:rsid w:val="00125DD2"/>
    <w:rsid w:val="001275B0"/>
    <w:rsid w:val="001315B5"/>
    <w:rsid w:val="00132175"/>
    <w:rsid w:val="001325E0"/>
    <w:rsid w:val="001357B5"/>
    <w:rsid w:val="00136CD4"/>
    <w:rsid w:val="0013785F"/>
    <w:rsid w:val="00140B90"/>
    <w:rsid w:val="00141179"/>
    <w:rsid w:val="001414E1"/>
    <w:rsid w:val="0014210B"/>
    <w:rsid w:val="00146122"/>
    <w:rsid w:val="0014643F"/>
    <w:rsid w:val="001471CC"/>
    <w:rsid w:val="001521FF"/>
    <w:rsid w:val="0015250E"/>
    <w:rsid w:val="001526D4"/>
    <w:rsid w:val="00152789"/>
    <w:rsid w:val="00152DA8"/>
    <w:rsid w:val="00157B79"/>
    <w:rsid w:val="001604F0"/>
    <w:rsid w:val="00161919"/>
    <w:rsid w:val="001637E2"/>
    <w:rsid w:val="00163FBA"/>
    <w:rsid w:val="001642DA"/>
    <w:rsid w:val="00164688"/>
    <w:rsid w:val="00170C41"/>
    <w:rsid w:val="00171951"/>
    <w:rsid w:val="00172E79"/>
    <w:rsid w:val="00176442"/>
    <w:rsid w:val="001772E5"/>
    <w:rsid w:val="001823D9"/>
    <w:rsid w:val="00186980"/>
    <w:rsid w:val="00193722"/>
    <w:rsid w:val="001939BC"/>
    <w:rsid w:val="0019738C"/>
    <w:rsid w:val="00197A59"/>
    <w:rsid w:val="001A0880"/>
    <w:rsid w:val="001A1C4C"/>
    <w:rsid w:val="001A2C9B"/>
    <w:rsid w:val="001A2CAF"/>
    <w:rsid w:val="001A3ADC"/>
    <w:rsid w:val="001A4CFD"/>
    <w:rsid w:val="001B0968"/>
    <w:rsid w:val="001B1A07"/>
    <w:rsid w:val="001B5DFD"/>
    <w:rsid w:val="001B73AE"/>
    <w:rsid w:val="001B7437"/>
    <w:rsid w:val="001B7AE8"/>
    <w:rsid w:val="001C0DFF"/>
    <w:rsid w:val="001C11C4"/>
    <w:rsid w:val="001C1826"/>
    <w:rsid w:val="001C1BB5"/>
    <w:rsid w:val="001C2523"/>
    <w:rsid w:val="001C5A7A"/>
    <w:rsid w:val="001C65FB"/>
    <w:rsid w:val="001C66D5"/>
    <w:rsid w:val="001C6BC9"/>
    <w:rsid w:val="001D65D6"/>
    <w:rsid w:val="001D6AD8"/>
    <w:rsid w:val="001E0925"/>
    <w:rsid w:val="001E146D"/>
    <w:rsid w:val="001E1CDC"/>
    <w:rsid w:val="001E276C"/>
    <w:rsid w:val="001E34B9"/>
    <w:rsid w:val="001E4A0B"/>
    <w:rsid w:val="001E5124"/>
    <w:rsid w:val="001E571A"/>
    <w:rsid w:val="001F05EC"/>
    <w:rsid w:val="001F3A00"/>
    <w:rsid w:val="001F48CA"/>
    <w:rsid w:val="001F5525"/>
    <w:rsid w:val="001F70FE"/>
    <w:rsid w:val="002007D1"/>
    <w:rsid w:val="00201A7D"/>
    <w:rsid w:val="00206542"/>
    <w:rsid w:val="00207C26"/>
    <w:rsid w:val="002136FA"/>
    <w:rsid w:val="00214C20"/>
    <w:rsid w:val="00220AF9"/>
    <w:rsid w:val="002242BD"/>
    <w:rsid w:val="00224F88"/>
    <w:rsid w:val="00225C44"/>
    <w:rsid w:val="00226455"/>
    <w:rsid w:val="002278FD"/>
    <w:rsid w:val="0023008F"/>
    <w:rsid w:val="002304F8"/>
    <w:rsid w:val="00231ABC"/>
    <w:rsid w:val="00231BD7"/>
    <w:rsid w:val="002350BF"/>
    <w:rsid w:val="00236615"/>
    <w:rsid w:val="00236F58"/>
    <w:rsid w:val="00237669"/>
    <w:rsid w:val="00237740"/>
    <w:rsid w:val="002403D7"/>
    <w:rsid w:val="0024075A"/>
    <w:rsid w:val="00241D77"/>
    <w:rsid w:val="00247A4A"/>
    <w:rsid w:val="002504AA"/>
    <w:rsid w:val="002517EC"/>
    <w:rsid w:val="0025360E"/>
    <w:rsid w:val="00254E8E"/>
    <w:rsid w:val="00260464"/>
    <w:rsid w:val="002613F6"/>
    <w:rsid w:val="00262C01"/>
    <w:rsid w:val="00265283"/>
    <w:rsid w:val="0027175A"/>
    <w:rsid w:val="002734E7"/>
    <w:rsid w:val="0027458D"/>
    <w:rsid w:val="00275CFC"/>
    <w:rsid w:val="00276516"/>
    <w:rsid w:val="002775AB"/>
    <w:rsid w:val="0028118D"/>
    <w:rsid w:val="0028199D"/>
    <w:rsid w:val="002835E7"/>
    <w:rsid w:val="00285A4D"/>
    <w:rsid w:val="00287DEB"/>
    <w:rsid w:val="0029337E"/>
    <w:rsid w:val="00293B38"/>
    <w:rsid w:val="00297BC5"/>
    <w:rsid w:val="002A0487"/>
    <w:rsid w:val="002A35E7"/>
    <w:rsid w:val="002A4133"/>
    <w:rsid w:val="002A46B8"/>
    <w:rsid w:val="002A5EF8"/>
    <w:rsid w:val="002B0610"/>
    <w:rsid w:val="002B2D9F"/>
    <w:rsid w:val="002B3159"/>
    <w:rsid w:val="002B3BF9"/>
    <w:rsid w:val="002B658A"/>
    <w:rsid w:val="002C129D"/>
    <w:rsid w:val="002C1A35"/>
    <w:rsid w:val="002C4812"/>
    <w:rsid w:val="002D2608"/>
    <w:rsid w:val="002D347E"/>
    <w:rsid w:val="002E087C"/>
    <w:rsid w:val="002E155C"/>
    <w:rsid w:val="002E2802"/>
    <w:rsid w:val="002E3F40"/>
    <w:rsid w:val="002E5D4A"/>
    <w:rsid w:val="002E67A1"/>
    <w:rsid w:val="002E6E53"/>
    <w:rsid w:val="002E74B5"/>
    <w:rsid w:val="002E7FEA"/>
    <w:rsid w:val="002F4805"/>
    <w:rsid w:val="003029EA"/>
    <w:rsid w:val="0031284E"/>
    <w:rsid w:val="00312A38"/>
    <w:rsid w:val="0031401E"/>
    <w:rsid w:val="00320598"/>
    <w:rsid w:val="00321163"/>
    <w:rsid w:val="00321311"/>
    <w:rsid w:val="00321AC9"/>
    <w:rsid w:val="0032342A"/>
    <w:rsid w:val="003241B1"/>
    <w:rsid w:val="0032439F"/>
    <w:rsid w:val="00324D62"/>
    <w:rsid w:val="00327FF2"/>
    <w:rsid w:val="00332370"/>
    <w:rsid w:val="0033344B"/>
    <w:rsid w:val="00333D55"/>
    <w:rsid w:val="0033401A"/>
    <w:rsid w:val="00340FA5"/>
    <w:rsid w:val="00341796"/>
    <w:rsid w:val="00343003"/>
    <w:rsid w:val="00343141"/>
    <w:rsid w:val="0034344B"/>
    <w:rsid w:val="003434D1"/>
    <w:rsid w:val="00343C31"/>
    <w:rsid w:val="00344223"/>
    <w:rsid w:val="003443F8"/>
    <w:rsid w:val="00347E20"/>
    <w:rsid w:val="0035040B"/>
    <w:rsid w:val="003545A9"/>
    <w:rsid w:val="00354E89"/>
    <w:rsid w:val="003551D8"/>
    <w:rsid w:val="00362108"/>
    <w:rsid w:val="00363DED"/>
    <w:rsid w:val="00364053"/>
    <w:rsid w:val="00370242"/>
    <w:rsid w:val="0037138C"/>
    <w:rsid w:val="00371706"/>
    <w:rsid w:val="00375A14"/>
    <w:rsid w:val="00376A08"/>
    <w:rsid w:val="003774E2"/>
    <w:rsid w:val="003778EF"/>
    <w:rsid w:val="003804FD"/>
    <w:rsid w:val="0038176C"/>
    <w:rsid w:val="00382D97"/>
    <w:rsid w:val="00383103"/>
    <w:rsid w:val="0038476F"/>
    <w:rsid w:val="00392236"/>
    <w:rsid w:val="0039778D"/>
    <w:rsid w:val="00397DCB"/>
    <w:rsid w:val="003A0A1D"/>
    <w:rsid w:val="003A3D4A"/>
    <w:rsid w:val="003A4577"/>
    <w:rsid w:val="003B04D3"/>
    <w:rsid w:val="003B5404"/>
    <w:rsid w:val="003B5B3A"/>
    <w:rsid w:val="003C15AB"/>
    <w:rsid w:val="003C381E"/>
    <w:rsid w:val="003C455A"/>
    <w:rsid w:val="003C50EA"/>
    <w:rsid w:val="003C61AB"/>
    <w:rsid w:val="003D0EB8"/>
    <w:rsid w:val="003D36D0"/>
    <w:rsid w:val="003D5D03"/>
    <w:rsid w:val="003E394E"/>
    <w:rsid w:val="003E47CC"/>
    <w:rsid w:val="003E4D54"/>
    <w:rsid w:val="003E53A7"/>
    <w:rsid w:val="003E6463"/>
    <w:rsid w:val="003E7C5C"/>
    <w:rsid w:val="003F01AE"/>
    <w:rsid w:val="003F0DC4"/>
    <w:rsid w:val="003F1548"/>
    <w:rsid w:val="003F3366"/>
    <w:rsid w:val="003F61F4"/>
    <w:rsid w:val="003F6A90"/>
    <w:rsid w:val="00400F7B"/>
    <w:rsid w:val="004041BD"/>
    <w:rsid w:val="004057B9"/>
    <w:rsid w:val="004070F7"/>
    <w:rsid w:val="004077B7"/>
    <w:rsid w:val="00410503"/>
    <w:rsid w:val="004110A0"/>
    <w:rsid w:val="004114E7"/>
    <w:rsid w:val="0041391C"/>
    <w:rsid w:val="0041506C"/>
    <w:rsid w:val="00417EF3"/>
    <w:rsid w:val="00420D8B"/>
    <w:rsid w:val="00420F48"/>
    <w:rsid w:val="00422EDE"/>
    <w:rsid w:val="00423F61"/>
    <w:rsid w:val="0042511A"/>
    <w:rsid w:val="00426903"/>
    <w:rsid w:val="00427822"/>
    <w:rsid w:val="00427D3C"/>
    <w:rsid w:val="00430321"/>
    <w:rsid w:val="00431360"/>
    <w:rsid w:val="00431821"/>
    <w:rsid w:val="00434065"/>
    <w:rsid w:val="004432FF"/>
    <w:rsid w:val="00444687"/>
    <w:rsid w:val="00445960"/>
    <w:rsid w:val="004465AC"/>
    <w:rsid w:val="00450136"/>
    <w:rsid w:val="0045188C"/>
    <w:rsid w:val="00452C53"/>
    <w:rsid w:val="00452D62"/>
    <w:rsid w:val="00454E43"/>
    <w:rsid w:val="00457D12"/>
    <w:rsid w:val="00457E13"/>
    <w:rsid w:val="00460211"/>
    <w:rsid w:val="00463ED8"/>
    <w:rsid w:val="004643B6"/>
    <w:rsid w:val="00467C1E"/>
    <w:rsid w:val="00472DFB"/>
    <w:rsid w:val="00473DAC"/>
    <w:rsid w:val="00481A12"/>
    <w:rsid w:val="00481E33"/>
    <w:rsid w:val="00481F7A"/>
    <w:rsid w:val="00484E11"/>
    <w:rsid w:val="00485F89"/>
    <w:rsid w:val="0048701A"/>
    <w:rsid w:val="00487219"/>
    <w:rsid w:val="0049094D"/>
    <w:rsid w:val="00490A8C"/>
    <w:rsid w:val="00491B21"/>
    <w:rsid w:val="00492D3D"/>
    <w:rsid w:val="00493868"/>
    <w:rsid w:val="004940B5"/>
    <w:rsid w:val="004A17D3"/>
    <w:rsid w:val="004A24BA"/>
    <w:rsid w:val="004A3794"/>
    <w:rsid w:val="004A44B1"/>
    <w:rsid w:val="004A48AA"/>
    <w:rsid w:val="004B047A"/>
    <w:rsid w:val="004B5BBA"/>
    <w:rsid w:val="004C099F"/>
    <w:rsid w:val="004C0C9F"/>
    <w:rsid w:val="004C3BC6"/>
    <w:rsid w:val="004C4618"/>
    <w:rsid w:val="004C4A3B"/>
    <w:rsid w:val="004C7C89"/>
    <w:rsid w:val="004D262E"/>
    <w:rsid w:val="004D351D"/>
    <w:rsid w:val="004E638A"/>
    <w:rsid w:val="004E67C8"/>
    <w:rsid w:val="004E6F77"/>
    <w:rsid w:val="004F23D8"/>
    <w:rsid w:val="004F4E45"/>
    <w:rsid w:val="004F5DBD"/>
    <w:rsid w:val="004F6935"/>
    <w:rsid w:val="004F7873"/>
    <w:rsid w:val="00500C05"/>
    <w:rsid w:val="005045DB"/>
    <w:rsid w:val="00505759"/>
    <w:rsid w:val="00505FEF"/>
    <w:rsid w:val="005137CB"/>
    <w:rsid w:val="00514B2F"/>
    <w:rsid w:val="00515088"/>
    <w:rsid w:val="00515131"/>
    <w:rsid w:val="00515FE4"/>
    <w:rsid w:val="00522438"/>
    <w:rsid w:val="00523BE3"/>
    <w:rsid w:val="00524400"/>
    <w:rsid w:val="0052723F"/>
    <w:rsid w:val="005276BC"/>
    <w:rsid w:val="00530D6C"/>
    <w:rsid w:val="005324DD"/>
    <w:rsid w:val="0053295F"/>
    <w:rsid w:val="005330B8"/>
    <w:rsid w:val="0053464E"/>
    <w:rsid w:val="0053465B"/>
    <w:rsid w:val="00535999"/>
    <w:rsid w:val="005377EC"/>
    <w:rsid w:val="00537CB4"/>
    <w:rsid w:val="00545D21"/>
    <w:rsid w:val="00545FDF"/>
    <w:rsid w:val="005506A8"/>
    <w:rsid w:val="005577D5"/>
    <w:rsid w:val="00563E9F"/>
    <w:rsid w:val="00565934"/>
    <w:rsid w:val="00565B82"/>
    <w:rsid w:val="00571F88"/>
    <w:rsid w:val="00572FE8"/>
    <w:rsid w:val="00573858"/>
    <w:rsid w:val="005762A2"/>
    <w:rsid w:val="00576F7A"/>
    <w:rsid w:val="005801BD"/>
    <w:rsid w:val="0058183E"/>
    <w:rsid w:val="005821B9"/>
    <w:rsid w:val="005828B1"/>
    <w:rsid w:val="00583B24"/>
    <w:rsid w:val="0058419F"/>
    <w:rsid w:val="00585D6B"/>
    <w:rsid w:val="005866D4"/>
    <w:rsid w:val="00587204"/>
    <w:rsid w:val="0058756D"/>
    <w:rsid w:val="00587E33"/>
    <w:rsid w:val="00593728"/>
    <w:rsid w:val="005A389D"/>
    <w:rsid w:val="005A3EB4"/>
    <w:rsid w:val="005A5C6A"/>
    <w:rsid w:val="005A734E"/>
    <w:rsid w:val="005B0974"/>
    <w:rsid w:val="005B1103"/>
    <w:rsid w:val="005B1947"/>
    <w:rsid w:val="005B2A73"/>
    <w:rsid w:val="005B46A1"/>
    <w:rsid w:val="005B4949"/>
    <w:rsid w:val="005B617E"/>
    <w:rsid w:val="005B7A23"/>
    <w:rsid w:val="005B7E32"/>
    <w:rsid w:val="005C3E7E"/>
    <w:rsid w:val="005C5DCF"/>
    <w:rsid w:val="005C649D"/>
    <w:rsid w:val="005C77B9"/>
    <w:rsid w:val="005D14E5"/>
    <w:rsid w:val="005D1676"/>
    <w:rsid w:val="005D6330"/>
    <w:rsid w:val="005D6354"/>
    <w:rsid w:val="005D673F"/>
    <w:rsid w:val="005E0B37"/>
    <w:rsid w:val="005E0EE9"/>
    <w:rsid w:val="005E199F"/>
    <w:rsid w:val="005E5216"/>
    <w:rsid w:val="005F28FD"/>
    <w:rsid w:val="005F2E2A"/>
    <w:rsid w:val="005F4311"/>
    <w:rsid w:val="005F48E3"/>
    <w:rsid w:val="005F593C"/>
    <w:rsid w:val="005F5950"/>
    <w:rsid w:val="005F706E"/>
    <w:rsid w:val="00605971"/>
    <w:rsid w:val="006127DB"/>
    <w:rsid w:val="00612C49"/>
    <w:rsid w:val="00614200"/>
    <w:rsid w:val="00614BA4"/>
    <w:rsid w:val="00620E84"/>
    <w:rsid w:val="006214D1"/>
    <w:rsid w:val="00621A25"/>
    <w:rsid w:val="00625E27"/>
    <w:rsid w:val="006274CF"/>
    <w:rsid w:val="00627617"/>
    <w:rsid w:val="00630956"/>
    <w:rsid w:val="00640FAA"/>
    <w:rsid w:val="006426F8"/>
    <w:rsid w:val="006460E7"/>
    <w:rsid w:val="00646B0E"/>
    <w:rsid w:val="00646BE1"/>
    <w:rsid w:val="0065128C"/>
    <w:rsid w:val="0065142A"/>
    <w:rsid w:val="006521E8"/>
    <w:rsid w:val="00652A33"/>
    <w:rsid w:val="00654194"/>
    <w:rsid w:val="00655A62"/>
    <w:rsid w:val="006618A8"/>
    <w:rsid w:val="00662D10"/>
    <w:rsid w:val="00667FD5"/>
    <w:rsid w:val="006705A6"/>
    <w:rsid w:val="00671D91"/>
    <w:rsid w:val="00671FA2"/>
    <w:rsid w:val="006729CB"/>
    <w:rsid w:val="00673BC2"/>
    <w:rsid w:val="00676384"/>
    <w:rsid w:val="00676C20"/>
    <w:rsid w:val="00676EA5"/>
    <w:rsid w:val="00680F82"/>
    <w:rsid w:val="0068147F"/>
    <w:rsid w:val="00681792"/>
    <w:rsid w:val="00681B8E"/>
    <w:rsid w:val="00682199"/>
    <w:rsid w:val="00682CD9"/>
    <w:rsid w:val="006836F8"/>
    <w:rsid w:val="00687DDA"/>
    <w:rsid w:val="00691196"/>
    <w:rsid w:val="0069611E"/>
    <w:rsid w:val="006A1080"/>
    <w:rsid w:val="006A1628"/>
    <w:rsid w:val="006A5EC8"/>
    <w:rsid w:val="006B3779"/>
    <w:rsid w:val="006B4350"/>
    <w:rsid w:val="006B4ED2"/>
    <w:rsid w:val="006B4F12"/>
    <w:rsid w:val="006C0A5C"/>
    <w:rsid w:val="006C1762"/>
    <w:rsid w:val="006C1B92"/>
    <w:rsid w:val="006C4095"/>
    <w:rsid w:val="006C4578"/>
    <w:rsid w:val="006C4B4E"/>
    <w:rsid w:val="006D0257"/>
    <w:rsid w:val="006D12BE"/>
    <w:rsid w:val="006D193E"/>
    <w:rsid w:val="006D1D2A"/>
    <w:rsid w:val="006D212A"/>
    <w:rsid w:val="006D2605"/>
    <w:rsid w:val="006D3D34"/>
    <w:rsid w:val="006D4D58"/>
    <w:rsid w:val="006D54E0"/>
    <w:rsid w:val="006D559F"/>
    <w:rsid w:val="006D57AD"/>
    <w:rsid w:val="006D5A15"/>
    <w:rsid w:val="006E21B6"/>
    <w:rsid w:val="006E5640"/>
    <w:rsid w:val="006E6184"/>
    <w:rsid w:val="006E7502"/>
    <w:rsid w:val="006F1620"/>
    <w:rsid w:val="006F3582"/>
    <w:rsid w:val="006F35B7"/>
    <w:rsid w:val="006F3A76"/>
    <w:rsid w:val="006F5926"/>
    <w:rsid w:val="006F6793"/>
    <w:rsid w:val="006F6E92"/>
    <w:rsid w:val="007016BF"/>
    <w:rsid w:val="00702EED"/>
    <w:rsid w:val="00713C8B"/>
    <w:rsid w:val="00716F50"/>
    <w:rsid w:val="00722347"/>
    <w:rsid w:val="0072479F"/>
    <w:rsid w:val="00725363"/>
    <w:rsid w:val="00725C38"/>
    <w:rsid w:val="0073021E"/>
    <w:rsid w:val="007310BF"/>
    <w:rsid w:val="007313E7"/>
    <w:rsid w:val="00733FA7"/>
    <w:rsid w:val="00734ACD"/>
    <w:rsid w:val="00736085"/>
    <w:rsid w:val="00741342"/>
    <w:rsid w:val="0074206F"/>
    <w:rsid w:val="0074263A"/>
    <w:rsid w:val="00742E1E"/>
    <w:rsid w:val="00744A72"/>
    <w:rsid w:val="00746A7C"/>
    <w:rsid w:val="007512DB"/>
    <w:rsid w:val="00753314"/>
    <w:rsid w:val="00755350"/>
    <w:rsid w:val="007569F8"/>
    <w:rsid w:val="00756E98"/>
    <w:rsid w:val="00757ADD"/>
    <w:rsid w:val="0076450C"/>
    <w:rsid w:val="00767D03"/>
    <w:rsid w:val="00767D65"/>
    <w:rsid w:val="00771176"/>
    <w:rsid w:val="00772D64"/>
    <w:rsid w:val="00780A92"/>
    <w:rsid w:val="0078312F"/>
    <w:rsid w:val="00791CCF"/>
    <w:rsid w:val="00792329"/>
    <w:rsid w:val="007935EF"/>
    <w:rsid w:val="007939A2"/>
    <w:rsid w:val="0079493E"/>
    <w:rsid w:val="00794EF9"/>
    <w:rsid w:val="00795164"/>
    <w:rsid w:val="00796661"/>
    <w:rsid w:val="007971ED"/>
    <w:rsid w:val="007973FC"/>
    <w:rsid w:val="007A018F"/>
    <w:rsid w:val="007A2676"/>
    <w:rsid w:val="007A58C8"/>
    <w:rsid w:val="007A7231"/>
    <w:rsid w:val="007B0991"/>
    <w:rsid w:val="007B5519"/>
    <w:rsid w:val="007C14EC"/>
    <w:rsid w:val="007C5A3A"/>
    <w:rsid w:val="007C5E35"/>
    <w:rsid w:val="007C781F"/>
    <w:rsid w:val="007C7B96"/>
    <w:rsid w:val="007D27D8"/>
    <w:rsid w:val="007D4778"/>
    <w:rsid w:val="007E088E"/>
    <w:rsid w:val="007E2303"/>
    <w:rsid w:val="007E346D"/>
    <w:rsid w:val="007E3BEE"/>
    <w:rsid w:val="007E471B"/>
    <w:rsid w:val="007E48ED"/>
    <w:rsid w:val="007E5095"/>
    <w:rsid w:val="007F1FEE"/>
    <w:rsid w:val="007F29BA"/>
    <w:rsid w:val="007F62BD"/>
    <w:rsid w:val="00802E9C"/>
    <w:rsid w:val="00804CC4"/>
    <w:rsid w:val="008069C0"/>
    <w:rsid w:val="008122B9"/>
    <w:rsid w:val="008126F6"/>
    <w:rsid w:val="008132F8"/>
    <w:rsid w:val="00817D58"/>
    <w:rsid w:val="00822AC1"/>
    <w:rsid w:val="008231BB"/>
    <w:rsid w:val="008258D5"/>
    <w:rsid w:val="00830AF4"/>
    <w:rsid w:val="0083556C"/>
    <w:rsid w:val="008401AB"/>
    <w:rsid w:val="00841995"/>
    <w:rsid w:val="008434AC"/>
    <w:rsid w:val="00843CE2"/>
    <w:rsid w:val="008444E3"/>
    <w:rsid w:val="008447C3"/>
    <w:rsid w:val="00845679"/>
    <w:rsid w:val="00846AF0"/>
    <w:rsid w:val="00851281"/>
    <w:rsid w:val="0085551F"/>
    <w:rsid w:val="00855CE5"/>
    <w:rsid w:val="00855D36"/>
    <w:rsid w:val="00856085"/>
    <w:rsid w:val="0085612E"/>
    <w:rsid w:val="00856541"/>
    <w:rsid w:val="00856706"/>
    <w:rsid w:val="00856F96"/>
    <w:rsid w:val="008573A8"/>
    <w:rsid w:val="00857B95"/>
    <w:rsid w:val="0086040C"/>
    <w:rsid w:val="008628B5"/>
    <w:rsid w:val="0086781A"/>
    <w:rsid w:val="0086798E"/>
    <w:rsid w:val="00867ED4"/>
    <w:rsid w:val="0087010B"/>
    <w:rsid w:val="00871AAA"/>
    <w:rsid w:val="00872B46"/>
    <w:rsid w:val="0087339F"/>
    <w:rsid w:val="00875CB4"/>
    <w:rsid w:val="008769BB"/>
    <w:rsid w:val="00876A00"/>
    <w:rsid w:val="00877546"/>
    <w:rsid w:val="008815B4"/>
    <w:rsid w:val="00881825"/>
    <w:rsid w:val="008820E8"/>
    <w:rsid w:val="00883319"/>
    <w:rsid w:val="00883D63"/>
    <w:rsid w:val="008873A0"/>
    <w:rsid w:val="008878B4"/>
    <w:rsid w:val="0089012A"/>
    <w:rsid w:val="0089616A"/>
    <w:rsid w:val="008A00DF"/>
    <w:rsid w:val="008A208D"/>
    <w:rsid w:val="008A75AC"/>
    <w:rsid w:val="008B0C7E"/>
    <w:rsid w:val="008B275D"/>
    <w:rsid w:val="008B2A8F"/>
    <w:rsid w:val="008B2F45"/>
    <w:rsid w:val="008B547A"/>
    <w:rsid w:val="008B7195"/>
    <w:rsid w:val="008C2A52"/>
    <w:rsid w:val="008C51B1"/>
    <w:rsid w:val="008C5F24"/>
    <w:rsid w:val="008C6DA6"/>
    <w:rsid w:val="008D12EA"/>
    <w:rsid w:val="008D4648"/>
    <w:rsid w:val="008D66DC"/>
    <w:rsid w:val="008E18E3"/>
    <w:rsid w:val="008E3D0A"/>
    <w:rsid w:val="008E412A"/>
    <w:rsid w:val="008E4B18"/>
    <w:rsid w:val="008E69B4"/>
    <w:rsid w:val="008E6D50"/>
    <w:rsid w:val="008F100A"/>
    <w:rsid w:val="008F19F2"/>
    <w:rsid w:val="008F1FD2"/>
    <w:rsid w:val="008F46F7"/>
    <w:rsid w:val="008F52F8"/>
    <w:rsid w:val="008F5527"/>
    <w:rsid w:val="008F6641"/>
    <w:rsid w:val="008F7996"/>
    <w:rsid w:val="009014C9"/>
    <w:rsid w:val="00901915"/>
    <w:rsid w:val="00903679"/>
    <w:rsid w:val="009036C8"/>
    <w:rsid w:val="00904936"/>
    <w:rsid w:val="00911C88"/>
    <w:rsid w:val="009168D2"/>
    <w:rsid w:val="00916E30"/>
    <w:rsid w:val="00916E34"/>
    <w:rsid w:val="009177C0"/>
    <w:rsid w:val="00923D87"/>
    <w:rsid w:val="009240CF"/>
    <w:rsid w:val="00924625"/>
    <w:rsid w:val="0092583A"/>
    <w:rsid w:val="009276AD"/>
    <w:rsid w:val="00932111"/>
    <w:rsid w:val="009371AD"/>
    <w:rsid w:val="00940E7B"/>
    <w:rsid w:val="009436B9"/>
    <w:rsid w:val="00945E73"/>
    <w:rsid w:val="00946452"/>
    <w:rsid w:val="00946595"/>
    <w:rsid w:val="009515E8"/>
    <w:rsid w:val="00952BBB"/>
    <w:rsid w:val="00960CEE"/>
    <w:rsid w:val="00961236"/>
    <w:rsid w:val="00961B17"/>
    <w:rsid w:val="00962F6D"/>
    <w:rsid w:val="009633B0"/>
    <w:rsid w:val="00963877"/>
    <w:rsid w:val="00965081"/>
    <w:rsid w:val="00965F3F"/>
    <w:rsid w:val="00966D82"/>
    <w:rsid w:val="00967992"/>
    <w:rsid w:val="00967F77"/>
    <w:rsid w:val="00970E2D"/>
    <w:rsid w:val="00971E46"/>
    <w:rsid w:val="00972ACE"/>
    <w:rsid w:val="00974592"/>
    <w:rsid w:val="00976B76"/>
    <w:rsid w:val="00983B01"/>
    <w:rsid w:val="00984F95"/>
    <w:rsid w:val="00986BF8"/>
    <w:rsid w:val="00992177"/>
    <w:rsid w:val="009943FE"/>
    <w:rsid w:val="009954CA"/>
    <w:rsid w:val="00995F6B"/>
    <w:rsid w:val="00996995"/>
    <w:rsid w:val="009979BC"/>
    <w:rsid w:val="009A0ACE"/>
    <w:rsid w:val="009A2CE3"/>
    <w:rsid w:val="009B5718"/>
    <w:rsid w:val="009C1505"/>
    <w:rsid w:val="009C2E84"/>
    <w:rsid w:val="009D0222"/>
    <w:rsid w:val="009D4DCD"/>
    <w:rsid w:val="009D7700"/>
    <w:rsid w:val="009E053B"/>
    <w:rsid w:val="009E0B61"/>
    <w:rsid w:val="009E14CE"/>
    <w:rsid w:val="009E1703"/>
    <w:rsid w:val="009E2006"/>
    <w:rsid w:val="009E235D"/>
    <w:rsid w:val="009E3BC0"/>
    <w:rsid w:val="009E4A3C"/>
    <w:rsid w:val="009E50FA"/>
    <w:rsid w:val="009E70ED"/>
    <w:rsid w:val="009E77D1"/>
    <w:rsid w:val="009F0B41"/>
    <w:rsid w:val="009F254C"/>
    <w:rsid w:val="00A0042B"/>
    <w:rsid w:val="00A00DD1"/>
    <w:rsid w:val="00A00FA6"/>
    <w:rsid w:val="00A02B19"/>
    <w:rsid w:val="00A0317D"/>
    <w:rsid w:val="00A04970"/>
    <w:rsid w:val="00A06DBC"/>
    <w:rsid w:val="00A07481"/>
    <w:rsid w:val="00A11595"/>
    <w:rsid w:val="00A11CB3"/>
    <w:rsid w:val="00A1218C"/>
    <w:rsid w:val="00A1384C"/>
    <w:rsid w:val="00A200C7"/>
    <w:rsid w:val="00A20849"/>
    <w:rsid w:val="00A21F75"/>
    <w:rsid w:val="00A25F6D"/>
    <w:rsid w:val="00A27989"/>
    <w:rsid w:val="00A32935"/>
    <w:rsid w:val="00A37073"/>
    <w:rsid w:val="00A37C24"/>
    <w:rsid w:val="00A401D3"/>
    <w:rsid w:val="00A42962"/>
    <w:rsid w:val="00A440F7"/>
    <w:rsid w:val="00A46019"/>
    <w:rsid w:val="00A467A9"/>
    <w:rsid w:val="00A477A2"/>
    <w:rsid w:val="00A50E3D"/>
    <w:rsid w:val="00A5490D"/>
    <w:rsid w:val="00A54DF5"/>
    <w:rsid w:val="00A551AE"/>
    <w:rsid w:val="00A55F25"/>
    <w:rsid w:val="00A61B5A"/>
    <w:rsid w:val="00A62908"/>
    <w:rsid w:val="00A646ED"/>
    <w:rsid w:val="00A64B60"/>
    <w:rsid w:val="00A67A31"/>
    <w:rsid w:val="00A67C85"/>
    <w:rsid w:val="00A7016D"/>
    <w:rsid w:val="00A70346"/>
    <w:rsid w:val="00A7061B"/>
    <w:rsid w:val="00A70766"/>
    <w:rsid w:val="00A71403"/>
    <w:rsid w:val="00A75396"/>
    <w:rsid w:val="00A765A2"/>
    <w:rsid w:val="00A77C75"/>
    <w:rsid w:val="00A8054A"/>
    <w:rsid w:val="00A833E7"/>
    <w:rsid w:val="00A83B73"/>
    <w:rsid w:val="00A8478B"/>
    <w:rsid w:val="00A85A3D"/>
    <w:rsid w:val="00A90F8E"/>
    <w:rsid w:val="00AA2865"/>
    <w:rsid w:val="00AA57E6"/>
    <w:rsid w:val="00AA59F9"/>
    <w:rsid w:val="00AA5A47"/>
    <w:rsid w:val="00AA6F56"/>
    <w:rsid w:val="00AB021C"/>
    <w:rsid w:val="00AB09A2"/>
    <w:rsid w:val="00AB4B64"/>
    <w:rsid w:val="00AC0B76"/>
    <w:rsid w:val="00AC3520"/>
    <w:rsid w:val="00AC4DC3"/>
    <w:rsid w:val="00AC68CC"/>
    <w:rsid w:val="00AC6E78"/>
    <w:rsid w:val="00AD0E0D"/>
    <w:rsid w:val="00AD1E18"/>
    <w:rsid w:val="00AD2D18"/>
    <w:rsid w:val="00AE099D"/>
    <w:rsid w:val="00AE0FE2"/>
    <w:rsid w:val="00AE156D"/>
    <w:rsid w:val="00AE22D1"/>
    <w:rsid w:val="00AE2C86"/>
    <w:rsid w:val="00AE3C0F"/>
    <w:rsid w:val="00AE3E46"/>
    <w:rsid w:val="00AF336D"/>
    <w:rsid w:val="00AF471B"/>
    <w:rsid w:val="00AF5F5C"/>
    <w:rsid w:val="00AF7C7F"/>
    <w:rsid w:val="00B053C8"/>
    <w:rsid w:val="00B06192"/>
    <w:rsid w:val="00B07E09"/>
    <w:rsid w:val="00B11801"/>
    <w:rsid w:val="00B1223A"/>
    <w:rsid w:val="00B2172A"/>
    <w:rsid w:val="00B225FF"/>
    <w:rsid w:val="00B22A0C"/>
    <w:rsid w:val="00B22EA6"/>
    <w:rsid w:val="00B25066"/>
    <w:rsid w:val="00B2581B"/>
    <w:rsid w:val="00B25B30"/>
    <w:rsid w:val="00B318F6"/>
    <w:rsid w:val="00B33995"/>
    <w:rsid w:val="00B33BEC"/>
    <w:rsid w:val="00B33EF5"/>
    <w:rsid w:val="00B36317"/>
    <w:rsid w:val="00B36A14"/>
    <w:rsid w:val="00B37E0D"/>
    <w:rsid w:val="00B407A4"/>
    <w:rsid w:val="00B409C7"/>
    <w:rsid w:val="00B430D9"/>
    <w:rsid w:val="00B444B0"/>
    <w:rsid w:val="00B46CE5"/>
    <w:rsid w:val="00B47EC2"/>
    <w:rsid w:val="00B50C5A"/>
    <w:rsid w:val="00B51F40"/>
    <w:rsid w:val="00B53B5D"/>
    <w:rsid w:val="00B53BEA"/>
    <w:rsid w:val="00B546E5"/>
    <w:rsid w:val="00B54960"/>
    <w:rsid w:val="00B561D2"/>
    <w:rsid w:val="00B62BCF"/>
    <w:rsid w:val="00B66125"/>
    <w:rsid w:val="00B7050A"/>
    <w:rsid w:val="00B70FFC"/>
    <w:rsid w:val="00B73578"/>
    <w:rsid w:val="00B77D0A"/>
    <w:rsid w:val="00B77DDB"/>
    <w:rsid w:val="00B80C37"/>
    <w:rsid w:val="00B82284"/>
    <w:rsid w:val="00B82479"/>
    <w:rsid w:val="00B83712"/>
    <w:rsid w:val="00B84946"/>
    <w:rsid w:val="00B87445"/>
    <w:rsid w:val="00B874BD"/>
    <w:rsid w:val="00B918D7"/>
    <w:rsid w:val="00B92DFA"/>
    <w:rsid w:val="00B9433C"/>
    <w:rsid w:val="00BB00E6"/>
    <w:rsid w:val="00BB1ADF"/>
    <w:rsid w:val="00BB1CE8"/>
    <w:rsid w:val="00BB2351"/>
    <w:rsid w:val="00BB77F1"/>
    <w:rsid w:val="00BC1856"/>
    <w:rsid w:val="00BC1BBF"/>
    <w:rsid w:val="00BC49D5"/>
    <w:rsid w:val="00BC5BBF"/>
    <w:rsid w:val="00BC763D"/>
    <w:rsid w:val="00BD5778"/>
    <w:rsid w:val="00BD579B"/>
    <w:rsid w:val="00BE0E56"/>
    <w:rsid w:val="00BE2EED"/>
    <w:rsid w:val="00BE397A"/>
    <w:rsid w:val="00BE517F"/>
    <w:rsid w:val="00BE51F8"/>
    <w:rsid w:val="00BE6E95"/>
    <w:rsid w:val="00BE7BFD"/>
    <w:rsid w:val="00BF2683"/>
    <w:rsid w:val="00BF47CF"/>
    <w:rsid w:val="00BF66A1"/>
    <w:rsid w:val="00C003EA"/>
    <w:rsid w:val="00C01A37"/>
    <w:rsid w:val="00C01C6A"/>
    <w:rsid w:val="00C01E26"/>
    <w:rsid w:val="00C037AF"/>
    <w:rsid w:val="00C03C79"/>
    <w:rsid w:val="00C07991"/>
    <w:rsid w:val="00C10AAE"/>
    <w:rsid w:val="00C10DB2"/>
    <w:rsid w:val="00C114FC"/>
    <w:rsid w:val="00C14724"/>
    <w:rsid w:val="00C16608"/>
    <w:rsid w:val="00C20EB3"/>
    <w:rsid w:val="00C224BC"/>
    <w:rsid w:val="00C2369A"/>
    <w:rsid w:val="00C25711"/>
    <w:rsid w:val="00C32589"/>
    <w:rsid w:val="00C33B72"/>
    <w:rsid w:val="00C343E6"/>
    <w:rsid w:val="00C34865"/>
    <w:rsid w:val="00C365FE"/>
    <w:rsid w:val="00C3767B"/>
    <w:rsid w:val="00C42034"/>
    <w:rsid w:val="00C42A11"/>
    <w:rsid w:val="00C43854"/>
    <w:rsid w:val="00C43D52"/>
    <w:rsid w:val="00C43F3E"/>
    <w:rsid w:val="00C4529D"/>
    <w:rsid w:val="00C46B41"/>
    <w:rsid w:val="00C477A5"/>
    <w:rsid w:val="00C50DB1"/>
    <w:rsid w:val="00C51506"/>
    <w:rsid w:val="00C5308E"/>
    <w:rsid w:val="00C64469"/>
    <w:rsid w:val="00C65E08"/>
    <w:rsid w:val="00C66D23"/>
    <w:rsid w:val="00C7089F"/>
    <w:rsid w:val="00C74200"/>
    <w:rsid w:val="00C74DEF"/>
    <w:rsid w:val="00C8418C"/>
    <w:rsid w:val="00C850AE"/>
    <w:rsid w:val="00C859B3"/>
    <w:rsid w:val="00C869EE"/>
    <w:rsid w:val="00C87AC3"/>
    <w:rsid w:val="00C94E1B"/>
    <w:rsid w:val="00C96794"/>
    <w:rsid w:val="00CA1463"/>
    <w:rsid w:val="00CA20DF"/>
    <w:rsid w:val="00CA228E"/>
    <w:rsid w:val="00CA3E4A"/>
    <w:rsid w:val="00CA53C3"/>
    <w:rsid w:val="00CA6F7B"/>
    <w:rsid w:val="00CA7C63"/>
    <w:rsid w:val="00CB15A6"/>
    <w:rsid w:val="00CB3C09"/>
    <w:rsid w:val="00CB3DEE"/>
    <w:rsid w:val="00CB7E9B"/>
    <w:rsid w:val="00CC4153"/>
    <w:rsid w:val="00CC4344"/>
    <w:rsid w:val="00CC5A2F"/>
    <w:rsid w:val="00CD1E3F"/>
    <w:rsid w:val="00CD39EF"/>
    <w:rsid w:val="00CE3CD7"/>
    <w:rsid w:val="00CE3FF7"/>
    <w:rsid w:val="00CE4486"/>
    <w:rsid w:val="00CE49F1"/>
    <w:rsid w:val="00CE4D20"/>
    <w:rsid w:val="00CE55D7"/>
    <w:rsid w:val="00CE7568"/>
    <w:rsid w:val="00CE7F3D"/>
    <w:rsid w:val="00CF0FB5"/>
    <w:rsid w:val="00CF210B"/>
    <w:rsid w:val="00CF2C3A"/>
    <w:rsid w:val="00CF3018"/>
    <w:rsid w:val="00CF381F"/>
    <w:rsid w:val="00CF4A85"/>
    <w:rsid w:val="00CF71CE"/>
    <w:rsid w:val="00D05850"/>
    <w:rsid w:val="00D06089"/>
    <w:rsid w:val="00D06435"/>
    <w:rsid w:val="00D12CAA"/>
    <w:rsid w:val="00D22CC4"/>
    <w:rsid w:val="00D301C3"/>
    <w:rsid w:val="00D30681"/>
    <w:rsid w:val="00D30F38"/>
    <w:rsid w:val="00D30FF3"/>
    <w:rsid w:val="00D33035"/>
    <w:rsid w:val="00D36426"/>
    <w:rsid w:val="00D365B2"/>
    <w:rsid w:val="00D4006A"/>
    <w:rsid w:val="00D41124"/>
    <w:rsid w:val="00D41144"/>
    <w:rsid w:val="00D44C39"/>
    <w:rsid w:val="00D4646D"/>
    <w:rsid w:val="00D475CB"/>
    <w:rsid w:val="00D51120"/>
    <w:rsid w:val="00D525C4"/>
    <w:rsid w:val="00D52F9B"/>
    <w:rsid w:val="00D53330"/>
    <w:rsid w:val="00D565C2"/>
    <w:rsid w:val="00D57DD6"/>
    <w:rsid w:val="00D62CA5"/>
    <w:rsid w:val="00D65CE2"/>
    <w:rsid w:val="00D663F8"/>
    <w:rsid w:val="00D66A50"/>
    <w:rsid w:val="00D705E5"/>
    <w:rsid w:val="00D70D9B"/>
    <w:rsid w:val="00D76EB5"/>
    <w:rsid w:val="00D77745"/>
    <w:rsid w:val="00D77CCA"/>
    <w:rsid w:val="00D80002"/>
    <w:rsid w:val="00D82855"/>
    <w:rsid w:val="00D83E94"/>
    <w:rsid w:val="00D90AC1"/>
    <w:rsid w:val="00D92219"/>
    <w:rsid w:val="00D929CF"/>
    <w:rsid w:val="00D946E3"/>
    <w:rsid w:val="00D954F5"/>
    <w:rsid w:val="00D969CB"/>
    <w:rsid w:val="00D97B1B"/>
    <w:rsid w:val="00DA2321"/>
    <w:rsid w:val="00DA43DC"/>
    <w:rsid w:val="00DA574A"/>
    <w:rsid w:val="00DA763F"/>
    <w:rsid w:val="00DB0107"/>
    <w:rsid w:val="00DB0261"/>
    <w:rsid w:val="00DB3A6C"/>
    <w:rsid w:val="00DB64E5"/>
    <w:rsid w:val="00DB6A6C"/>
    <w:rsid w:val="00DC09CF"/>
    <w:rsid w:val="00DC1E93"/>
    <w:rsid w:val="00DD1248"/>
    <w:rsid w:val="00DD1608"/>
    <w:rsid w:val="00DD2B5D"/>
    <w:rsid w:val="00DD4E47"/>
    <w:rsid w:val="00DD5FB5"/>
    <w:rsid w:val="00DD7102"/>
    <w:rsid w:val="00DD753C"/>
    <w:rsid w:val="00DE19DB"/>
    <w:rsid w:val="00DE1DD1"/>
    <w:rsid w:val="00DE1EA5"/>
    <w:rsid w:val="00DF068E"/>
    <w:rsid w:val="00DF11B4"/>
    <w:rsid w:val="00DF3F93"/>
    <w:rsid w:val="00DF5618"/>
    <w:rsid w:val="00DF6497"/>
    <w:rsid w:val="00DF67E2"/>
    <w:rsid w:val="00DF7779"/>
    <w:rsid w:val="00E00BF2"/>
    <w:rsid w:val="00E02F52"/>
    <w:rsid w:val="00E05665"/>
    <w:rsid w:val="00E12AD3"/>
    <w:rsid w:val="00E14921"/>
    <w:rsid w:val="00E20FF6"/>
    <w:rsid w:val="00E2174F"/>
    <w:rsid w:val="00E22510"/>
    <w:rsid w:val="00E24D58"/>
    <w:rsid w:val="00E265B6"/>
    <w:rsid w:val="00E3168E"/>
    <w:rsid w:val="00E4294C"/>
    <w:rsid w:val="00E43039"/>
    <w:rsid w:val="00E43534"/>
    <w:rsid w:val="00E441F4"/>
    <w:rsid w:val="00E4488A"/>
    <w:rsid w:val="00E45086"/>
    <w:rsid w:val="00E47AE3"/>
    <w:rsid w:val="00E5058F"/>
    <w:rsid w:val="00E51DD2"/>
    <w:rsid w:val="00E52299"/>
    <w:rsid w:val="00E52C96"/>
    <w:rsid w:val="00E65126"/>
    <w:rsid w:val="00E71D13"/>
    <w:rsid w:val="00E72B7D"/>
    <w:rsid w:val="00E75170"/>
    <w:rsid w:val="00E75967"/>
    <w:rsid w:val="00E853B0"/>
    <w:rsid w:val="00E9132C"/>
    <w:rsid w:val="00E917FC"/>
    <w:rsid w:val="00E97CF5"/>
    <w:rsid w:val="00EA0A7E"/>
    <w:rsid w:val="00EA2966"/>
    <w:rsid w:val="00EA301A"/>
    <w:rsid w:val="00EA32B1"/>
    <w:rsid w:val="00EA3745"/>
    <w:rsid w:val="00EA4329"/>
    <w:rsid w:val="00EA4F90"/>
    <w:rsid w:val="00EA51AC"/>
    <w:rsid w:val="00EA61C4"/>
    <w:rsid w:val="00EB3CBF"/>
    <w:rsid w:val="00EB3CEE"/>
    <w:rsid w:val="00EB43FF"/>
    <w:rsid w:val="00EB607C"/>
    <w:rsid w:val="00EB6550"/>
    <w:rsid w:val="00EB781F"/>
    <w:rsid w:val="00EB7D1F"/>
    <w:rsid w:val="00EC0AE9"/>
    <w:rsid w:val="00EC51A0"/>
    <w:rsid w:val="00EC5C25"/>
    <w:rsid w:val="00EC5E3A"/>
    <w:rsid w:val="00ED2240"/>
    <w:rsid w:val="00ED3039"/>
    <w:rsid w:val="00ED434E"/>
    <w:rsid w:val="00ED56BA"/>
    <w:rsid w:val="00ED6FCD"/>
    <w:rsid w:val="00ED782E"/>
    <w:rsid w:val="00EE19C9"/>
    <w:rsid w:val="00EE1CDB"/>
    <w:rsid w:val="00EE66B3"/>
    <w:rsid w:val="00EE6B09"/>
    <w:rsid w:val="00EE7AF4"/>
    <w:rsid w:val="00EF393C"/>
    <w:rsid w:val="00EF6A53"/>
    <w:rsid w:val="00EF721D"/>
    <w:rsid w:val="00F022D8"/>
    <w:rsid w:val="00F02701"/>
    <w:rsid w:val="00F06501"/>
    <w:rsid w:val="00F135E8"/>
    <w:rsid w:val="00F1475A"/>
    <w:rsid w:val="00F15758"/>
    <w:rsid w:val="00F1775D"/>
    <w:rsid w:val="00F17ACB"/>
    <w:rsid w:val="00F211AC"/>
    <w:rsid w:val="00F26E1C"/>
    <w:rsid w:val="00F26E3C"/>
    <w:rsid w:val="00F3033C"/>
    <w:rsid w:val="00F33F4F"/>
    <w:rsid w:val="00F3527A"/>
    <w:rsid w:val="00F35BC7"/>
    <w:rsid w:val="00F3645D"/>
    <w:rsid w:val="00F36773"/>
    <w:rsid w:val="00F368EC"/>
    <w:rsid w:val="00F43D10"/>
    <w:rsid w:val="00F46099"/>
    <w:rsid w:val="00F51582"/>
    <w:rsid w:val="00F52FCC"/>
    <w:rsid w:val="00F54B1C"/>
    <w:rsid w:val="00F55917"/>
    <w:rsid w:val="00F56459"/>
    <w:rsid w:val="00F60788"/>
    <w:rsid w:val="00F62BD6"/>
    <w:rsid w:val="00F6344C"/>
    <w:rsid w:val="00F63977"/>
    <w:rsid w:val="00F654C8"/>
    <w:rsid w:val="00F6569E"/>
    <w:rsid w:val="00F658B6"/>
    <w:rsid w:val="00F67408"/>
    <w:rsid w:val="00F67584"/>
    <w:rsid w:val="00F71C48"/>
    <w:rsid w:val="00F7217B"/>
    <w:rsid w:val="00F727DF"/>
    <w:rsid w:val="00F7402C"/>
    <w:rsid w:val="00F75012"/>
    <w:rsid w:val="00F7621E"/>
    <w:rsid w:val="00F77D52"/>
    <w:rsid w:val="00F804DE"/>
    <w:rsid w:val="00F80D61"/>
    <w:rsid w:val="00F82941"/>
    <w:rsid w:val="00F840B7"/>
    <w:rsid w:val="00F855F6"/>
    <w:rsid w:val="00F859AE"/>
    <w:rsid w:val="00F864BD"/>
    <w:rsid w:val="00F87025"/>
    <w:rsid w:val="00F927BD"/>
    <w:rsid w:val="00F93C5A"/>
    <w:rsid w:val="00F949D8"/>
    <w:rsid w:val="00FA0775"/>
    <w:rsid w:val="00FA08E3"/>
    <w:rsid w:val="00FA13C3"/>
    <w:rsid w:val="00FA19CF"/>
    <w:rsid w:val="00FA27D9"/>
    <w:rsid w:val="00FA2C12"/>
    <w:rsid w:val="00FA3782"/>
    <w:rsid w:val="00FA4E3C"/>
    <w:rsid w:val="00FA5A1A"/>
    <w:rsid w:val="00FA5F11"/>
    <w:rsid w:val="00FA6766"/>
    <w:rsid w:val="00FB2E3F"/>
    <w:rsid w:val="00FB6C2A"/>
    <w:rsid w:val="00FC27C6"/>
    <w:rsid w:val="00FC3EFC"/>
    <w:rsid w:val="00FC4B2C"/>
    <w:rsid w:val="00FC59BE"/>
    <w:rsid w:val="00FC67AA"/>
    <w:rsid w:val="00FC6B9D"/>
    <w:rsid w:val="00FC7B0B"/>
    <w:rsid w:val="00FD27B4"/>
    <w:rsid w:val="00FD32CA"/>
    <w:rsid w:val="00FD4AAB"/>
    <w:rsid w:val="00FE31C8"/>
    <w:rsid w:val="00FE5076"/>
    <w:rsid w:val="00FF1CB3"/>
    <w:rsid w:val="00FF2E83"/>
    <w:rsid w:val="00FF6838"/>
    <w:rsid w:val="00FF68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6DC95"/>
  <w15:docId w15:val="{C778C5EF-F99F-4804-B395-F2754F18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94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361DB"/>
    <w:pPr>
      <w:ind w:left="720"/>
    </w:pPr>
  </w:style>
  <w:style w:type="paragraph" w:styleId="a4">
    <w:name w:val="Balloon Text"/>
    <w:basedOn w:val="a"/>
    <w:link w:val="Char"/>
    <w:uiPriority w:val="99"/>
    <w:semiHidden/>
    <w:rsid w:val="005E0B37"/>
    <w:pPr>
      <w:spacing w:after="0" w:line="240" w:lineRule="auto"/>
    </w:pPr>
    <w:rPr>
      <w:rFonts w:ascii="Tahoma" w:hAnsi="Tahoma" w:cs="Tahoma"/>
      <w:sz w:val="16"/>
      <w:szCs w:val="16"/>
    </w:rPr>
  </w:style>
  <w:style w:type="character" w:customStyle="1" w:styleId="Char">
    <w:name w:val="Κείμενο πλαισίου Char"/>
    <w:link w:val="a4"/>
    <w:uiPriority w:val="99"/>
    <w:semiHidden/>
    <w:locked/>
    <w:rsid w:val="005E0B37"/>
    <w:rPr>
      <w:rFonts w:ascii="Tahoma" w:hAnsi="Tahoma" w:cs="Tahoma"/>
      <w:sz w:val="16"/>
      <w:szCs w:val="16"/>
    </w:rPr>
  </w:style>
  <w:style w:type="paragraph" w:styleId="Web">
    <w:name w:val="Normal (Web)"/>
    <w:basedOn w:val="a"/>
    <w:uiPriority w:val="99"/>
    <w:semiHidden/>
    <w:rsid w:val="00B62BCF"/>
    <w:rPr>
      <w:rFonts w:cs="Times New Roman"/>
      <w:sz w:val="24"/>
      <w:szCs w:val="24"/>
    </w:rPr>
  </w:style>
  <w:style w:type="paragraph" w:styleId="a5">
    <w:name w:val="header"/>
    <w:basedOn w:val="a"/>
    <w:link w:val="Char0"/>
    <w:uiPriority w:val="99"/>
    <w:rsid w:val="006426F8"/>
    <w:pPr>
      <w:tabs>
        <w:tab w:val="center" w:pos="4153"/>
        <w:tab w:val="right" w:pos="8306"/>
      </w:tabs>
      <w:spacing w:after="0" w:line="240" w:lineRule="auto"/>
    </w:pPr>
  </w:style>
  <w:style w:type="character" w:customStyle="1" w:styleId="Char0">
    <w:name w:val="Κεφαλίδα Char"/>
    <w:basedOn w:val="a0"/>
    <w:link w:val="a5"/>
    <w:uiPriority w:val="99"/>
    <w:locked/>
    <w:rsid w:val="006426F8"/>
  </w:style>
  <w:style w:type="paragraph" w:styleId="a6">
    <w:name w:val="footer"/>
    <w:basedOn w:val="a"/>
    <w:link w:val="Char1"/>
    <w:uiPriority w:val="99"/>
    <w:rsid w:val="006426F8"/>
    <w:pPr>
      <w:tabs>
        <w:tab w:val="center" w:pos="4153"/>
        <w:tab w:val="right" w:pos="8306"/>
      </w:tabs>
      <w:spacing w:after="0" w:line="240" w:lineRule="auto"/>
    </w:pPr>
  </w:style>
  <w:style w:type="character" w:customStyle="1" w:styleId="Char1">
    <w:name w:val="Υποσέλιδο Char"/>
    <w:basedOn w:val="a0"/>
    <w:link w:val="a6"/>
    <w:uiPriority w:val="99"/>
    <w:locked/>
    <w:rsid w:val="0064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969241">
      <w:marLeft w:val="0"/>
      <w:marRight w:val="0"/>
      <w:marTop w:val="0"/>
      <w:marBottom w:val="0"/>
      <w:divBdr>
        <w:top w:val="none" w:sz="0" w:space="0" w:color="auto"/>
        <w:left w:val="none" w:sz="0" w:space="0" w:color="auto"/>
        <w:bottom w:val="none" w:sz="0" w:space="0" w:color="auto"/>
        <w:right w:val="none" w:sz="0" w:space="0" w:color="auto"/>
      </w:divBdr>
      <w:divsChild>
        <w:div w:id="856969265">
          <w:marLeft w:val="360"/>
          <w:marRight w:val="0"/>
          <w:marTop w:val="200"/>
          <w:marBottom w:val="0"/>
          <w:divBdr>
            <w:top w:val="none" w:sz="0" w:space="0" w:color="auto"/>
            <w:left w:val="none" w:sz="0" w:space="0" w:color="auto"/>
            <w:bottom w:val="none" w:sz="0" w:space="0" w:color="auto"/>
            <w:right w:val="none" w:sz="0" w:space="0" w:color="auto"/>
          </w:divBdr>
        </w:div>
        <w:div w:id="856969273">
          <w:marLeft w:val="360"/>
          <w:marRight w:val="0"/>
          <w:marTop w:val="200"/>
          <w:marBottom w:val="0"/>
          <w:divBdr>
            <w:top w:val="none" w:sz="0" w:space="0" w:color="auto"/>
            <w:left w:val="none" w:sz="0" w:space="0" w:color="auto"/>
            <w:bottom w:val="none" w:sz="0" w:space="0" w:color="auto"/>
            <w:right w:val="none" w:sz="0" w:space="0" w:color="auto"/>
          </w:divBdr>
        </w:div>
      </w:divsChild>
    </w:div>
    <w:div w:id="856969244">
      <w:marLeft w:val="0"/>
      <w:marRight w:val="0"/>
      <w:marTop w:val="0"/>
      <w:marBottom w:val="0"/>
      <w:divBdr>
        <w:top w:val="none" w:sz="0" w:space="0" w:color="auto"/>
        <w:left w:val="none" w:sz="0" w:space="0" w:color="auto"/>
        <w:bottom w:val="none" w:sz="0" w:space="0" w:color="auto"/>
        <w:right w:val="none" w:sz="0" w:space="0" w:color="auto"/>
      </w:divBdr>
    </w:div>
    <w:div w:id="856969251">
      <w:marLeft w:val="0"/>
      <w:marRight w:val="0"/>
      <w:marTop w:val="0"/>
      <w:marBottom w:val="0"/>
      <w:divBdr>
        <w:top w:val="none" w:sz="0" w:space="0" w:color="auto"/>
        <w:left w:val="none" w:sz="0" w:space="0" w:color="auto"/>
        <w:bottom w:val="none" w:sz="0" w:space="0" w:color="auto"/>
        <w:right w:val="none" w:sz="0" w:space="0" w:color="auto"/>
      </w:divBdr>
    </w:div>
    <w:div w:id="856969253">
      <w:marLeft w:val="0"/>
      <w:marRight w:val="0"/>
      <w:marTop w:val="0"/>
      <w:marBottom w:val="0"/>
      <w:divBdr>
        <w:top w:val="none" w:sz="0" w:space="0" w:color="auto"/>
        <w:left w:val="none" w:sz="0" w:space="0" w:color="auto"/>
        <w:bottom w:val="none" w:sz="0" w:space="0" w:color="auto"/>
        <w:right w:val="none" w:sz="0" w:space="0" w:color="auto"/>
      </w:divBdr>
    </w:div>
    <w:div w:id="856969260">
      <w:marLeft w:val="0"/>
      <w:marRight w:val="0"/>
      <w:marTop w:val="0"/>
      <w:marBottom w:val="0"/>
      <w:divBdr>
        <w:top w:val="none" w:sz="0" w:space="0" w:color="auto"/>
        <w:left w:val="none" w:sz="0" w:space="0" w:color="auto"/>
        <w:bottom w:val="none" w:sz="0" w:space="0" w:color="auto"/>
        <w:right w:val="none" w:sz="0" w:space="0" w:color="auto"/>
      </w:divBdr>
      <w:divsChild>
        <w:div w:id="856969248">
          <w:marLeft w:val="360"/>
          <w:marRight w:val="0"/>
          <w:marTop w:val="200"/>
          <w:marBottom w:val="0"/>
          <w:divBdr>
            <w:top w:val="none" w:sz="0" w:space="0" w:color="auto"/>
            <w:left w:val="none" w:sz="0" w:space="0" w:color="auto"/>
            <w:bottom w:val="none" w:sz="0" w:space="0" w:color="auto"/>
            <w:right w:val="none" w:sz="0" w:space="0" w:color="auto"/>
          </w:divBdr>
        </w:div>
        <w:div w:id="856969249">
          <w:marLeft w:val="360"/>
          <w:marRight w:val="0"/>
          <w:marTop w:val="200"/>
          <w:marBottom w:val="0"/>
          <w:divBdr>
            <w:top w:val="none" w:sz="0" w:space="0" w:color="auto"/>
            <w:left w:val="none" w:sz="0" w:space="0" w:color="auto"/>
            <w:bottom w:val="none" w:sz="0" w:space="0" w:color="auto"/>
            <w:right w:val="none" w:sz="0" w:space="0" w:color="auto"/>
          </w:divBdr>
        </w:div>
        <w:div w:id="856969269">
          <w:marLeft w:val="360"/>
          <w:marRight w:val="0"/>
          <w:marTop w:val="200"/>
          <w:marBottom w:val="0"/>
          <w:divBdr>
            <w:top w:val="none" w:sz="0" w:space="0" w:color="auto"/>
            <w:left w:val="none" w:sz="0" w:space="0" w:color="auto"/>
            <w:bottom w:val="none" w:sz="0" w:space="0" w:color="auto"/>
            <w:right w:val="none" w:sz="0" w:space="0" w:color="auto"/>
          </w:divBdr>
        </w:div>
      </w:divsChild>
    </w:div>
    <w:div w:id="856969267">
      <w:marLeft w:val="0"/>
      <w:marRight w:val="0"/>
      <w:marTop w:val="0"/>
      <w:marBottom w:val="0"/>
      <w:divBdr>
        <w:top w:val="none" w:sz="0" w:space="0" w:color="auto"/>
        <w:left w:val="none" w:sz="0" w:space="0" w:color="auto"/>
        <w:bottom w:val="none" w:sz="0" w:space="0" w:color="auto"/>
        <w:right w:val="none" w:sz="0" w:space="0" w:color="auto"/>
      </w:divBdr>
      <w:divsChild>
        <w:div w:id="856969245">
          <w:marLeft w:val="360"/>
          <w:marRight w:val="0"/>
          <w:marTop w:val="200"/>
          <w:marBottom w:val="0"/>
          <w:divBdr>
            <w:top w:val="none" w:sz="0" w:space="0" w:color="auto"/>
            <w:left w:val="none" w:sz="0" w:space="0" w:color="auto"/>
            <w:bottom w:val="none" w:sz="0" w:space="0" w:color="auto"/>
            <w:right w:val="none" w:sz="0" w:space="0" w:color="auto"/>
          </w:divBdr>
        </w:div>
        <w:div w:id="856969256">
          <w:marLeft w:val="360"/>
          <w:marRight w:val="0"/>
          <w:marTop w:val="200"/>
          <w:marBottom w:val="0"/>
          <w:divBdr>
            <w:top w:val="none" w:sz="0" w:space="0" w:color="auto"/>
            <w:left w:val="none" w:sz="0" w:space="0" w:color="auto"/>
            <w:bottom w:val="none" w:sz="0" w:space="0" w:color="auto"/>
            <w:right w:val="none" w:sz="0" w:space="0" w:color="auto"/>
          </w:divBdr>
        </w:div>
      </w:divsChild>
    </w:div>
    <w:div w:id="856969268">
      <w:marLeft w:val="0"/>
      <w:marRight w:val="0"/>
      <w:marTop w:val="0"/>
      <w:marBottom w:val="0"/>
      <w:divBdr>
        <w:top w:val="none" w:sz="0" w:space="0" w:color="auto"/>
        <w:left w:val="none" w:sz="0" w:space="0" w:color="auto"/>
        <w:bottom w:val="none" w:sz="0" w:space="0" w:color="auto"/>
        <w:right w:val="none" w:sz="0" w:space="0" w:color="auto"/>
      </w:divBdr>
    </w:div>
    <w:div w:id="856969274">
      <w:marLeft w:val="0"/>
      <w:marRight w:val="0"/>
      <w:marTop w:val="0"/>
      <w:marBottom w:val="0"/>
      <w:divBdr>
        <w:top w:val="none" w:sz="0" w:space="0" w:color="auto"/>
        <w:left w:val="none" w:sz="0" w:space="0" w:color="auto"/>
        <w:bottom w:val="none" w:sz="0" w:space="0" w:color="auto"/>
        <w:right w:val="none" w:sz="0" w:space="0" w:color="auto"/>
      </w:divBdr>
    </w:div>
    <w:div w:id="856969275">
      <w:marLeft w:val="0"/>
      <w:marRight w:val="0"/>
      <w:marTop w:val="0"/>
      <w:marBottom w:val="0"/>
      <w:divBdr>
        <w:top w:val="none" w:sz="0" w:space="0" w:color="auto"/>
        <w:left w:val="none" w:sz="0" w:space="0" w:color="auto"/>
        <w:bottom w:val="none" w:sz="0" w:space="0" w:color="auto"/>
        <w:right w:val="none" w:sz="0" w:space="0" w:color="auto"/>
      </w:divBdr>
    </w:div>
    <w:div w:id="856969278">
      <w:marLeft w:val="0"/>
      <w:marRight w:val="0"/>
      <w:marTop w:val="0"/>
      <w:marBottom w:val="0"/>
      <w:divBdr>
        <w:top w:val="none" w:sz="0" w:space="0" w:color="auto"/>
        <w:left w:val="none" w:sz="0" w:space="0" w:color="auto"/>
        <w:bottom w:val="none" w:sz="0" w:space="0" w:color="auto"/>
        <w:right w:val="none" w:sz="0" w:space="0" w:color="auto"/>
      </w:divBdr>
    </w:div>
    <w:div w:id="856969279">
      <w:marLeft w:val="0"/>
      <w:marRight w:val="0"/>
      <w:marTop w:val="0"/>
      <w:marBottom w:val="0"/>
      <w:divBdr>
        <w:top w:val="none" w:sz="0" w:space="0" w:color="auto"/>
        <w:left w:val="none" w:sz="0" w:space="0" w:color="auto"/>
        <w:bottom w:val="none" w:sz="0" w:space="0" w:color="auto"/>
        <w:right w:val="none" w:sz="0" w:space="0" w:color="auto"/>
      </w:divBdr>
      <w:divsChild>
        <w:div w:id="856969243">
          <w:marLeft w:val="360"/>
          <w:marRight w:val="0"/>
          <w:marTop w:val="200"/>
          <w:marBottom w:val="0"/>
          <w:divBdr>
            <w:top w:val="none" w:sz="0" w:space="0" w:color="auto"/>
            <w:left w:val="none" w:sz="0" w:space="0" w:color="auto"/>
            <w:bottom w:val="none" w:sz="0" w:space="0" w:color="auto"/>
            <w:right w:val="none" w:sz="0" w:space="0" w:color="auto"/>
          </w:divBdr>
        </w:div>
        <w:div w:id="856969246">
          <w:marLeft w:val="360"/>
          <w:marRight w:val="0"/>
          <w:marTop w:val="200"/>
          <w:marBottom w:val="0"/>
          <w:divBdr>
            <w:top w:val="none" w:sz="0" w:space="0" w:color="auto"/>
            <w:left w:val="none" w:sz="0" w:space="0" w:color="auto"/>
            <w:bottom w:val="none" w:sz="0" w:space="0" w:color="auto"/>
            <w:right w:val="none" w:sz="0" w:space="0" w:color="auto"/>
          </w:divBdr>
        </w:div>
        <w:div w:id="856969250">
          <w:marLeft w:val="360"/>
          <w:marRight w:val="0"/>
          <w:marTop w:val="200"/>
          <w:marBottom w:val="0"/>
          <w:divBdr>
            <w:top w:val="none" w:sz="0" w:space="0" w:color="auto"/>
            <w:left w:val="none" w:sz="0" w:space="0" w:color="auto"/>
            <w:bottom w:val="none" w:sz="0" w:space="0" w:color="auto"/>
            <w:right w:val="none" w:sz="0" w:space="0" w:color="auto"/>
          </w:divBdr>
        </w:div>
        <w:div w:id="856969252">
          <w:marLeft w:val="360"/>
          <w:marRight w:val="0"/>
          <w:marTop w:val="200"/>
          <w:marBottom w:val="0"/>
          <w:divBdr>
            <w:top w:val="none" w:sz="0" w:space="0" w:color="auto"/>
            <w:left w:val="none" w:sz="0" w:space="0" w:color="auto"/>
            <w:bottom w:val="none" w:sz="0" w:space="0" w:color="auto"/>
            <w:right w:val="none" w:sz="0" w:space="0" w:color="auto"/>
          </w:divBdr>
        </w:div>
        <w:div w:id="856969257">
          <w:marLeft w:val="360"/>
          <w:marRight w:val="0"/>
          <w:marTop w:val="200"/>
          <w:marBottom w:val="0"/>
          <w:divBdr>
            <w:top w:val="none" w:sz="0" w:space="0" w:color="auto"/>
            <w:left w:val="none" w:sz="0" w:space="0" w:color="auto"/>
            <w:bottom w:val="none" w:sz="0" w:space="0" w:color="auto"/>
            <w:right w:val="none" w:sz="0" w:space="0" w:color="auto"/>
          </w:divBdr>
        </w:div>
        <w:div w:id="856969261">
          <w:marLeft w:val="360"/>
          <w:marRight w:val="0"/>
          <w:marTop w:val="200"/>
          <w:marBottom w:val="0"/>
          <w:divBdr>
            <w:top w:val="none" w:sz="0" w:space="0" w:color="auto"/>
            <w:left w:val="none" w:sz="0" w:space="0" w:color="auto"/>
            <w:bottom w:val="none" w:sz="0" w:space="0" w:color="auto"/>
            <w:right w:val="none" w:sz="0" w:space="0" w:color="auto"/>
          </w:divBdr>
        </w:div>
        <w:div w:id="856969270">
          <w:marLeft w:val="360"/>
          <w:marRight w:val="0"/>
          <w:marTop w:val="200"/>
          <w:marBottom w:val="0"/>
          <w:divBdr>
            <w:top w:val="none" w:sz="0" w:space="0" w:color="auto"/>
            <w:left w:val="none" w:sz="0" w:space="0" w:color="auto"/>
            <w:bottom w:val="none" w:sz="0" w:space="0" w:color="auto"/>
            <w:right w:val="none" w:sz="0" w:space="0" w:color="auto"/>
          </w:divBdr>
        </w:div>
      </w:divsChild>
    </w:div>
    <w:div w:id="856969280">
      <w:marLeft w:val="0"/>
      <w:marRight w:val="0"/>
      <w:marTop w:val="0"/>
      <w:marBottom w:val="0"/>
      <w:divBdr>
        <w:top w:val="none" w:sz="0" w:space="0" w:color="auto"/>
        <w:left w:val="none" w:sz="0" w:space="0" w:color="auto"/>
        <w:bottom w:val="none" w:sz="0" w:space="0" w:color="auto"/>
        <w:right w:val="none" w:sz="0" w:space="0" w:color="auto"/>
      </w:divBdr>
    </w:div>
    <w:div w:id="856969281">
      <w:marLeft w:val="0"/>
      <w:marRight w:val="0"/>
      <w:marTop w:val="0"/>
      <w:marBottom w:val="0"/>
      <w:divBdr>
        <w:top w:val="none" w:sz="0" w:space="0" w:color="auto"/>
        <w:left w:val="none" w:sz="0" w:space="0" w:color="auto"/>
        <w:bottom w:val="none" w:sz="0" w:space="0" w:color="auto"/>
        <w:right w:val="none" w:sz="0" w:space="0" w:color="auto"/>
      </w:divBdr>
      <w:divsChild>
        <w:div w:id="856969247">
          <w:marLeft w:val="360"/>
          <w:marRight w:val="0"/>
          <w:marTop w:val="200"/>
          <w:marBottom w:val="0"/>
          <w:divBdr>
            <w:top w:val="none" w:sz="0" w:space="0" w:color="auto"/>
            <w:left w:val="none" w:sz="0" w:space="0" w:color="auto"/>
            <w:bottom w:val="none" w:sz="0" w:space="0" w:color="auto"/>
            <w:right w:val="none" w:sz="0" w:space="0" w:color="auto"/>
          </w:divBdr>
        </w:div>
        <w:div w:id="856969254">
          <w:marLeft w:val="360"/>
          <w:marRight w:val="0"/>
          <w:marTop w:val="200"/>
          <w:marBottom w:val="0"/>
          <w:divBdr>
            <w:top w:val="none" w:sz="0" w:space="0" w:color="auto"/>
            <w:left w:val="none" w:sz="0" w:space="0" w:color="auto"/>
            <w:bottom w:val="none" w:sz="0" w:space="0" w:color="auto"/>
            <w:right w:val="none" w:sz="0" w:space="0" w:color="auto"/>
          </w:divBdr>
        </w:div>
        <w:div w:id="856969282">
          <w:marLeft w:val="360"/>
          <w:marRight w:val="0"/>
          <w:marTop w:val="200"/>
          <w:marBottom w:val="0"/>
          <w:divBdr>
            <w:top w:val="none" w:sz="0" w:space="0" w:color="auto"/>
            <w:left w:val="none" w:sz="0" w:space="0" w:color="auto"/>
            <w:bottom w:val="none" w:sz="0" w:space="0" w:color="auto"/>
            <w:right w:val="none" w:sz="0" w:space="0" w:color="auto"/>
          </w:divBdr>
        </w:div>
      </w:divsChild>
    </w:div>
    <w:div w:id="856969284">
      <w:marLeft w:val="0"/>
      <w:marRight w:val="0"/>
      <w:marTop w:val="0"/>
      <w:marBottom w:val="0"/>
      <w:divBdr>
        <w:top w:val="none" w:sz="0" w:space="0" w:color="auto"/>
        <w:left w:val="none" w:sz="0" w:space="0" w:color="auto"/>
        <w:bottom w:val="none" w:sz="0" w:space="0" w:color="auto"/>
        <w:right w:val="none" w:sz="0" w:space="0" w:color="auto"/>
      </w:divBdr>
      <w:divsChild>
        <w:div w:id="856969242">
          <w:marLeft w:val="360"/>
          <w:marRight w:val="0"/>
          <w:marTop w:val="200"/>
          <w:marBottom w:val="0"/>
          <w:divBdr>
            <w:top w:val="none" w:sz="0" w:space="0" w:color="auto"/>
            <w:left w:val="none" w:sz="0" w:space="0" w:color="auto"/>
            <w:bottom w:val="none" w:sz="0" w:space="0" w:color="auto"/>
            <w:right w:val="none" w:sz="0" w:space="0" w:color="auto"/>
          </w:divBdr>
        </w:div>
        <w:div w:id="856969255">
          <w:marLeft w:val="360"/>
          <w:marRight w:val="0"/>
          <w:marTop w:val="200"/>
          <w:marBottom w:val="0"/>
          <w:divBdr>
            <w:top w:val="none" w:sz="0" w:space="0" w:color="auto"/>
            <w:left w:val="none" w:sz="0" w:space="0" w:color="auto"/>
            <w:bottom w:val="none" w:sz="0" w:space="0" w:color="auto"/>
            <w:right w:val="none" w:sz="0" w:space="0" w:color="auto"/>
          </w:divBdr>
        </w:div>
        <w:div w:id="856969272">
          <w:marLeft w:val="360"/>
          <w:marRight w:val="0"/>
          <w:marTop w:val="200"/>
          <w:marBottom w:val="0"/>
          <w:divBdr>
            <w:top w:val="none" w:sz="0" w:space="0" w:color="auto"/>
            <w:left w:val="none" w:sz="0" w:space="0" w:color="auto"/>
            <w:bottom w:val="none" w:sz="0" w:space="0" w:color="auto"/>
            <w:right w:val="none" w:sz="0" w:space="0" w:color="auto"/>
          </w:divBdr>
        </w:div>
        <w:div w:id="856969283">
          <w:marLeft w:val="360"/>
          <w:marRight w:val="0"/>
          <w:marTop w:val="200"/>
          <w:marBottom w:val="0"/>
          <w:divBdr>
            <w:top w:val="none" w:sz="0" w:space="0" w:color="auto"/>
            <w:left w:val="none" w:sz="0" w:space="0" w:color="auto"/>
            <w:bottom w:val="none" w:sz="0" w:space="0" w:color="auto"/>
            <w:right w:val="none" w:sz="0" w:space="0" w:color="auto"/>
          </w:divBdr>
        </w:div>
      </w:divsChild>
    </w:div>
    <w:div w:id="856969287">
      <w:marLeft w:val="0"/>
      <w:marRight w:val="0"/>
      <w:marTop w:val="0"/>
      <w:marBottom w:val="0"/>
      <w:divBdr>
        <w:top w:val="none" w:sz="0" w:space="0" w:color="auto"/>
        <w:left w:val="none" w:sz="0" w:space="0" w:color="auto"/>
        <w:bottom w:val="none" w:sz="0" w:space="0" w:color="auto"/>
        <w:right w:val="none" w:sz="0" w:space="0" w:color="auto"/>
      </w:divBdr>
      <w:divsChild>
        <w:div w:id="856969263">
          <w:marLeft w:val="360"/>
          <w:marRight w:val="0"/>
          <w:marTop w:val="200"/>
          <w:marBottom w:val="0"/>
          <w:divBdr>
            <w:top w:val="none" w:sz="0" w:space="0" w:color="auto"/>
            <w:left w:val="none" w:sz="0" w:space="0" w:color="auto"/>
            <w:bottom w:val="none" w:sz="0" w:space="0" w:color="auto"/>
            <w:right w:val="none" w:sz="0" w:space="0" w:color="auto"/>
          </w:divBdr>
        </w:div>
      </w:divsChild>
    </w:div>
    <w:div w:id="856969288">
      <w:marLeft w:val="0"/>
      <w:marRight w:val="0"/>
      <w:marTop w:val="0"/>
      <w:marBottom w:val="0"/>
      <w:divBdr>
        <w:top w:val="none" w:sz="0" w:space="0" w:color="auto"/>
        <w:left w:val="none" w:sz="0" w:space="0" w:color="auto"/>
        <w:bottom w:val="none" w:sz="0" w:space="0" w:color="auto"/>
        <w:right w:val="none" w:sz="0" w:space="0" w:color="auto"/>
      </w:divBdr>
      <w:divsChild>
        <w:div w:id="856969239">
          <w:marLeft w:val="0"/>
          <w:marRight w:val="0"/>
          <w:marTop w:val="0"/>
          <w:marBottom w:val="0"/>
          <w:divBdr>
            <w:top w:val="none" w:sz="0" w:space="0" w:color="auto"/>
            <w:left w:val="none" w:sz="0" w:space="0" w:color="auto"/>
            <w:bottom w:val="none" w:sz="0" w:space="0" w:color="auto"/>
            <w:right w:val="none" w:sz="0" w:space="0" w:color="auto"/>
          </w:divBdr>
        </w:div>
        <w:div w:id="856969271">
          <w:marLeft w:val="0"/>
          <w:marRight w:val="0"/>
          <w:marTop w:val="0"/>
          <w:marBottom w:val="0"/>
          <w:divBdr>
            <w:top w:val="none" w:sz="0" w:space="0" w:color="auto"/>
            <w:left w:val="none" w:sz="0" w:space="0" w:color="auto"/>
            <w:bottom w:val="none" w:sz="0" w:space="0" w:color="auto"/>
            <w:right w:val="none" w:sz="0" w:space="0" w:color="auto"/>
          </w:divBdr>
        </w:div>
      </w:divsChild>
    </w:div>
    <w:div w:id="856969289">
      <w:marLeft w:val="0"/>
      <w:marRight w:val="0"/>
      <w:marTop w:val="0"/>
      <w:marBottom w:val="0"/>
      <w:divBdr>
        <w:top w:val="none" w:sz="0" w:space="0" w:color="auto"/>
        <w:left w:val="none" w:sz="0" w:space="0" w:color="auto"/>
        <w:bottom w:val="none" w:sz="0" w:space="0" w:color="auto"/>
        <w:right w:val="none" w:sz="0" w:space="0" w:color="auto"/>
      </w:divBdr>
      <w:divsChild>
        <w:div w:id="856969240">
          <w:marLeft w:val="360"/>
          <w:marRight w:val="0"/>
          <w:marTop w:val="200"/>
          <w:marBottom w:val="0"/>
          <w:divBdr>
            <w:top w:val="none" w:sz="0" w:space="0" w:color="auto"/>
            <w:left w:val="none" w:sz="0" w:space="0" w:color="auto"/>
            <w:bottom w:val="none" w:sz="0" w:space="0" w:color="auto"/>
            <w:right w:val="none" w:sz="0" w:space="0" w:color="auto"/>
          </w:divBdr>
        </w:div>
        <w:div w:id="856969259">
          <w:marLeft w:val="360"/>
          <w:marRight w:val="0"/>
          <w:marTop w:val="200"/>
          <w:marBottom w:val="0"/>
          <w:divBdr>
            <w:top w:val="none" w:sz="0" w:space="0" w:color="auto"/>
            <w:left w:val="none" w:sz="0" w:space="0" w:color="auto"/>
            <w:bottom w:val="none" w:sz="0" w:space="0" w:color="auto"/>
            <w:right w:val="none" w:sz="0" w:space="0" w:color="auto"/>
          </w:divBdr>
        </w:div>
        <w:div w:id="856969264">
          <w:marLeft w:val="360"/>
          <w:marRight w:val="0"/>
          <w:marTop w:val="200"/>
          <w:marBottom w:val="0"/>
          <w:divBdr>
            <w:top w:val="none" w:sz="0" w:space="0" w:color="auto"/>
            <w:left w:val="none" w:sz="0" w:space="0" w:color="auto"/>
            <w:bottom w:val="none" w:sz="0" w:space="0" w:color="auto"/>
            <w:right w:val="none" w:sz="0" w:space="0" w:color="auto"/>
          </w:divBdr>
        </w:div>
        <w:div w:id="856969276">
          <w:marLeft w:val="360"/>
          <w:marRight w:val="0"/>
          <w:marTop w:val="200"/>
          <w:marBottom w:val="0"/>
          <w:divBdr>
            <w:top w:val="none" w:sz="0" w:space="0" w:color="auto"/>
            <w:left w:val="none" w:sz="0" w:space="0" w:color="auto"/>
            <w:bottom w:val="none" w:sz="0" w:space="0" w:color="auto"/>
            <w:right w:val="none" w:sz="0" w:space="0" w:color="auto"/>
          </w:divBdr>
        </w:div>
        <w:div w:id="856969277">
          <w:marLeft w:val="360"/>
          <w:marRight w:val="0"/>
          <w:marTop w:val="200"/>
          <w:marBottom w:val="0"/>
          <w:divBdr>
            <w:top w:val="none" w:sz="0" w:space="0" w:color="auto"/>
            <w:left w:val="none" w:sz="0" w:space="0" w:color="auto"/>
            <w:bottom w:val="none" w:sz="0" w:space="0" w:color="auto"/>
            <w:right w:val="none" w:sz="0" w:space="0" w:color="auto"/>
          </w:divBdr>
        </w:div>
      </w:divsChild>
    </w:div>
    <w:div w:id="856969290">
      <w:marLeft w:val="0"/>
      <w:marRight w:val="0"/>
      <w:marTop w:val="0"/>
      <w:marBottom w:val="0"/>
      <w:divBdr>
        <w:top w:val="none" w:sz="0" w:space="0" w:color="auto"/>
        <w:left w:val="none" w:sz="0" w:space="0" w:color="auto"/>
        <w:bottom w:val="none" w:sz="0" w:space="0" w:color="auto"/>
        <w:right w:val="none" w:sz="0" w:space="0" w:color="auto"/>
      </w:divBdr>
      <w:divsChild>
        <w:div w:id="856969258">
          <w:marLeft w:val="360"/>
          <w:marRight w:val="0"/>
          <w:marTop w:val="200"/>
          <w:marBottom w:val="0"/>
          <w:divBdr>
            <w:top w:val="none" w:sz="0" w:space="0" w:color="auto"/>
            <w:left w:val="none" w:sz="0" w:space="0" w:color="auto"/>
            <w:bottom w:val="none" w:sz="0" w:space="0" w:color="auto"/>
            <w:right w:val="none" w:sz="0" w:space="0" w:color="auto"/>
          </w:divBdr>
        </w:div>
        <w:div w:id="856969262">
          <w:marLeft w:val="360"/>
          <w:marRight w:val="0"/>
          <w:marTop w:val="200"/>
          <w:marBottom w:val="0"/>
          <w:divBdr>
            <w:top w:val="none" w:sz="0" w:space="0" w:color="auto"/>
            <w:left w:val="none" w:sz="0" w:space="0" w:color="auto"/>
            <w:bottom w:val="none" w:sz="0" w:space="0" w:color="auto"/>
            <w:right w:val="none" w:sz="0" w:space="0" w:color="auto"/>
          </w:divBdr>
        </w:div>
        <w:div w:id="856969266">
          <w:marLeft w:val="360"/>
          <w:marRight w:val="0"/>
          <w:marTop w:val="200"/>
          <w:marBottom w:val="0"/>
          <w:divBdr>
            <w:top w:val="none" w:sz="0" w:space="0" w:color="auto"/>
            <w:left w:val="none" w:sz="0" w:space="0" w:color="auto"/>
            <w:bottom w:val="none" w:sz="0" w:space="0" w:color="auto"/>
            <w:right w:val="none" w:sz="0" w:space="0" w:color="auto"/>
          </w:divBdr>
        </w:div>
        <w:div w:id="856969285">
          <w:marLeft w:val="360"/>
          <w:marRight w:val="0"/>
          <w:marTop w:val="200"/>
          <w:marBottom w:val="0"/>
          <w:divBdr>
            <w:top w:val="none" w:sz="0" w:space="0" w:color="auto"/>
            <w:left w:val="none" w:sz="0" w:space="0" w:color="auto"/>
            <w:bottom w:val="none" w:sz="0" w:space="0" w:color="auto"/>
            <w:right w:val="none" w:sz="0" w:space="0" w:color="auto"/>
          </w:divBdr>
        </w:div>
        <w:div w:id="8569692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BA57-C05B-402C-8C76-1207953B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6266</Words>
  <Characters>33841</Characters>
  <Application>Microsoft Office Word</Application>
  <DocSecurity>0</DocSecurity>
  <Lines>282</Lines>
  <Paragraphs>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21-02-24T08:35:00Z</cp:lastPrinted>
  <dcterms:created xsi:type="dcterms:W3CDTF">2021-02-18T06:37:00Z</dcterms:created>
  <dcterms:modified xsi:type="dcterms:W3CDTF">2023-10-04T05:34:00Z</dcterms:modified>
</cp:coreProperties>
</file>